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2A1A0" w14:textId="79D90DFA" w:rsidR="00F60833" w:rsidRPr="001B33D8" w:rsidRDefault="00000000" w:rsidP="009E5C46">
      <w:pPr>
        <w:pStyle w:val="Title"/>
      </w:pPr>
      <w:sdt>
        <w:sdtPr>
          <w:alias w:val="Title"/>
          <w:tag w:val=""/>
          <w:id w:val="2010326009"/>
          <w:lock w:val="sdtLocked"/>
          <w:placeholder>
            <w:docPart w:val="DBA12626DB314937AD28499D211CD4C0"/>
          </w:placeholder>
          <w:dataBinding w:prefixMappings="xmlns:ns0='http://purl.org/dc/elements/1.1/' xmlns:ns1='http://schemas.openxmlformats.org/package/2006/metadata/core-properties' " w:xpath="/ns1:coreProperties[1]/ns0:title[1]" w:storeItemID="{6C3C8BC8-F283-45AE-878A-BAB7291924A1}"/>
          <w:text/>
        </w:sdtPr>
        <w:sdtContent>
          <w:r w:rsidR="00EE0F0C">
            <w:t xml:space="preserve">21.22.23 </w:t>
          </w:r>
          <w:r w:rsidR="002F0A07" w:rsidRPr="001B33D8">
            <w:t xml:space="preserve">PA </w:t>
          </w:r>
          <w:r w:rsidR="00236FD1" w:rsidRPr="001B33D8">
            <w:t>ONL</w:t>
          </w:r>
          <w:r w:rsidR="00985251" w:rsidRPr="001B33D8">
            <w:t xml:space="preserve"> </w:t>
          </w:r>
          <w:r w:rsidR="00550DE5" w:rsidRPr="001B33D8">
            <w:t>Hāwea South North Grandview</w:t>
          </w:r>
          <w:r w:rsidR="002F0A07" w:rsidRPr="001B33D8">
            <w:t>: Schedule of Landscape Values</w:t>
          </w:r>
        </w:sdtContent>
      </w:sdt>
    </w:p>
    <w:p w14:paraId="0152CC71" w14:textId="77777777" w:rsidR="00C40C23" w:rsidRPr="003E2F20" w:rsidRDefault="00C40C23" w:rsidP="00C40C23">
      <w:pPr>
        <w:pStyle w:val="Minorheading1"/>
        <w:spacing w:before="0" w:after="0" w:line="240" w:lineRule="auto"/>
        <w:rPr>
          <w:b w:val="0"/>
          <w:bCs/>
          <w:sz w:val="18"/>
          <w:szCs w:val="18"/>
        </w:rPr>
      </w:pPr>
      <w:r w:rsidRPr="003E2F20">
        <w:rPr>
          <w:b w:val="0"/>
          <w:bCs/>
          <w:sz w:val="18"/>
          <w:szCs w:val="18"/>
        </w:rPr>
        <w:t>Key</w:t>
      </w:r>
    </w:p>
    <w:p w14:paraId="6079B934" w14:textId="77777777" w:rsidR="00C40C23" w:rsidRDefault="00C40C23" w:rsidP="00C40C23">
      <w:pPr>
        <w:pStyle w:val="Body"/>
        <w:spacing w:after="0" w:line="240" w:lineRule="auto"/>
        <w:rPr>
          <w:lang w:eastAsia="en-US"/>
        </w:rPr>
      </w:pPr>
      <w:r w:rsidRPr="003E2F20">
        <w:rPr>
          <w:strike/>
          <w:lang w:eastAsia="en-US"/>
        </w:rPr>
        <w:t>Black strikethrough text</w:t>
      </w:r>
      <w:r>
        <w:rPr>
          <w:lang w:eastAsia="en-US"/>
        </w:rPr>
        <w:t>: Text deletion recommended in 42A Report.</w:t>
      </w:r>
    </w:p>
    <w:p w14:paraId="38C2FBE6" w14:textId="77777777" w:rsidR="00C40C23" w:rsidRDefault="00C40C23" w:rsidP="00C40C23">
      <w:pPr>
        <w:pStyle w:val="Body"/>
        <w:spacing w:after="0" w:line="240" w:lineRule="auto"/>
        <w:rPr>
          <w:lang w:eastAsia="en-US"/>
        </w:rPr>
      </w:pPr>
      <w:r w:rsidRPr="003E2F20">
        <w:rPr>
          <w:lang w:eastAsia="en-US"/>
        </w:rPr>
        <w:t>Black underlined text</w:t>
      </w:r>
      <w:r>
        <w:rPr>
          <w:lang w:eastAsia="en-US"/>
        </w:rPr>
        <w:t>: Text addition recommended in 42A Report.</w:t>
      </w:r>
    </w:p>
    <w:p w14:paraId="2B467D19" w14:textId="77777777" w:rsidR="00C40C23" w:rsidRDefault="00C40C23" w:rsidP="00C40C23">
      <w:pPr>
        <w:pStyle w:val="Body"/>
        <w:spacing w:after="0" w:line="240" w:lineRule="auto"/>
        <w:rPr>
          <w:lang w:eastAsia="en-US"/>
        </w:rPr>
      </w:pPr>
      <w:r>
        <w:rPr>
          <w:lang w:eastAsia="en-US"/>
        </w:rPr>
        <w:t>Black comment box text: Submission references for text changes recommended in 42A Report.</w:t>
      </w:r>
    </w:p>
    <w:p w14:paraId="4A39FA0E" w14:textId="77777777" w:rsidR="00C40C23" w:rsidRDefault="00C40C23" w:rsidP="00C40C23">
      <w:pPr>
        <w:pStyle w:val="Body"/>
        <w:spacing w:after="0" w:line="240" w:lineRule="auto"/>
        <w:rPr>
          <w:lang w:eastAsia="en-US"/>
        </w:rPr>
      </w:pPr>
      <w:r w:rsidRPr="003E2F20">
        <w:rPr>
          <w:strike/>
          <w:color w:val="FF0000"/>
          <w:lang w:eastAsia="en-US"/>
        </w:rPr>
        <w:t>Red strike through text</w:t>
      </w:r>
      <w:r>
        <w:rPr>
          <w:lang w:eastAsia="en-US"/>
        </w:rPr>
        <w:t>: Text deletion recommended in Council Rebuttal.</w:t>
      </w:r>
    </w:p>
    <w:p w14:paraId="2D3AB9FD" w14:textId="77777777" w:rsidR="00C40C23" w:rsidRDefault="00C40C23" w:rsidP="00C40C23">
      <w:pPr>
        <w:pStyle w:val="Body"/>
        <w:spacing w:after="0" w:line="240" w:lineRule="auto"/>
        <w:rPr>
          <w:lang w:eastAsia="en-US"/>
        </w:rPr>
      </w:pPr>
      <w:r w:rsidRPr="003E2F20">
        <w:rPr>
          <w:color w:val="FF0000"/>
          <w:u w:val="single"/>
          <w:lang w:eastAsia="en-US"/>
        </w:rPr>
        <w:t>Red underlined text</w:t>
      </w:r>
      <w:r>
        <w:rPr>
          <w:lang w:eastAsia="en-US"/>
        </w:rPr>
        <w:t>: Text addition recommended in Council Rebuttal.</w:t>
      </w:r>
    </w:p>
    <w:p w14:paraId="22710B46" w14:textId="77777777" w:rsidR="006708F6" w:rsidRDefault="00C40C23" w:rsidP="00C40C23">
      <w:pPr>
        <w:pStyle w:val="Body"/>
        <w:spacing w:after="0" w:line="240" w:lineRule="auto"/>
        <w:rPr>
          <w:lang w:eastAsia="en-US"/>
        </w:rPr>
      </w:pPr>
      <w:r w:rsidRPr="003E2F20">
        <w:rPr>
          <w:color w:val="FF0000"/>
          <w:lang w:eastAsia="en-US"/>
        </w:rPr>
        <w:t>Red comment box text</w:t>
      </w:r>
      <w:r>
        <w:rPr>
          <w:lang w:eastAsia="en-US"/>
        </w:rPr>
        <w:t>: Provides a brief explanation of text changes requested in Submitter Evidence, with Council expert response (in some instances cross referencing to Rebuttal Evidence for a full explanation).</w:t>
      </w:r>
    </w:p>
    <w:p w14:paraId="40FDDCA7" w14:textId="285E1026" w:rsidR="00C40C23" w:rsidRDefault="009B7261" w:rsidP="00C40C23">
      <w:pPr>
        <w:pStyle w:val="Body"/>
        <w:spacing w:after="0" w:line="240" w:lineRule="auto"/>
        <w:rPr>
          <w:lang w:eastAsia="en-US"/>
        </w:rPr>
      </w:pPr>
      <w:bookmarkStart w:id="0" w:name="_Hlk147667696"/>
      <w:r>
        <w:rPr>
          <w:color w:val="2683C6" w:themeColor="accent6"/>
          <w:lang w:eastAsia="en-US"/>
        </w:rPr>
        <w:t xml:space="preserve">Blue </w:t>
      </w:r>
      <w:r w:rsidRPr="00DD7C8A">
        <w:rPr>
          <w:color w:val="2683C6" w:themeColor="accent6"/>
          <w:u w:val="single"/>
          <w:lang w:eastAsia="en-US"/>
        </w:rPr>
        <w:t>underlined</w:t>
      </w:r>
      <w:r>
        <w:rPr>
          <w:color w:val="2683C6" w:themeColor="accent6"/>
          <w:lang w:eastAsia="en-US"/>
        </w:rPr>
        <w:t xml:space="preserve"> and </w:t>
      </w:r>
      <w:r w:rsidRPr="00DD7C8A">
        <w:rPr>
          <w:strike/>
          <w:color w:val="2683C6" w:themeColor="accent6"/>
          <w:lang w:eastAsia="en-US"/>
        </w:rPr>
        <w:t>strikethrough</w:t>
      </w:r>
      <w:r>
        <w:rPr>
          <w:color w:val="2683C6" w:themeColor="accent6"/>
          <w:lang w:eastAsia="en-US"/>
        </w:rPr>
        <w:t xml:space="preserve"> </w:t>
      </w:r>
      <w:proofErr w:type="gramStart"/>
      <w:r>
        <w:rPr>
          <w:color w:val="2683C6" w:themeColor="accent6"/>
          <w:lang w:eastAsia="en-US"/>
        </w:rPr>
        <w:t>text</w:t>
      </w:r>
      <w:bookmarkEnd w:id="0"/>
      <w:r w:rsidR="006708F6">
        <w:rPr>
          <w:lang w:eastAsia="en-US"/>
        </w:rPr>
        <w:t>:</w:t>
      </w:r>
      <w:proofErr w:type="gramEnd"/>
      <w:r w:rsidR="006708F6">
        <w:rPr>
          <w:lang w:eastAsia="en-US"/>
        </w:rPr>
        <w:t xml:space="preserve"> corresponds to text changes agreed by the relevant landscape experts during expert conferencing on Wednesday 4</w:t>
      </w:r>
      <w:r w:rsidR="006708F6" w:rsidRPr="006708F6">
        <w:rPr>
          <w:vertAlign w:val="superscript"/>
          <w:lang w:eastAsia="en-US"/>
        </w:rPr>
        <w:t>th</w:t>
      </w:r>
      <w:r w:rsidR="006708F6">
        <w:rPr>
          <w:lang w:eastAsia="en-US"/>
        </w:rPr>
        <w:t xml:space="preserve"> and Thursday 5</w:t>
      </w:r>
      <w:r w:rsidR="006708F6" w:rsidRPr="006708F6">
        <w:rPr>
          <w:vertAlign w:val="superscript"/>
          <w:lang w:eastAsia="en-US"/>
        </w:rPr>
        <w:t>th</w:t>
      </w:r>
      <w:r w:rsidR="006708F6">
        <w:rPr>
          <w:lang w:eastAsia="en-US"/>
        </w:rPr>
        <w:t xml:space="preserve"> October 2023.</w:t>
      </w:r>
    </w:p>
    <w:p w14:paraId="6606BFEB" w14:textId="77777777" w:rsidR="00C40C23" w:rsidRDefault="00C40C23" w:rsidP="00C40C23">
      <w:pPr>
        <w:pStyle w:val="Body"/>
        <w:spacing w:after="0" w:line="240" w:lineRule="auto"/>
        <w:rPr>
          <w:lang w:eastAsia="en-US"/>
        </w:rPr>
      </w:pPr>
      <w:r>
        <w:rPr>
          <w:lang w:eastAsia="en-US"/>
        </w:rPr>
        <w:t>BG: Bridget Gilbert.</w:t>
      </w:r>
    </w:p>
    <w:p w14:paraId="2BFD7EA0" w14:textId="77777777" w:rsidR="00C40C23" w:rsidRDefault="00C40C23" w:rsidP="00C40C23">
      <w:pPr>
        <w:pStyle w:val="Body"/>
        <w:spacing w:after="0" w:line="240" w:lineRule="auto"/>
        <w:rPr>
          <w:lang w:eastAsia="en-US"/>
        </w:rPr>
      </w:pPr>
      <w:r>
        <w:rPr>
          <w:lang w:eastAsia="en-US"/>
        </w:rPr>
        <w:t>JE: Jeremy Head.</w:t>
      </w:r>
    </w:p>
    <w:p w14:paraId="36EF9B50" w14:textId="77777777" w:rsidR="00C40C23" w:rsidRDefault="00C40C23" w:rsidP="00C40C23">
      <w:pPr>
        <w:pStyle w:val="Body"/>
        <w:spacing w:after="0" w:line="240" w:lineRule="auto"/>
        <w:rPr>
          <w:lang w:eastAsia="en-US"/>
        </w:rPr>
      </w:pPr>
      <w:r>
        <w:rPr>
          <w:lang w:eastAsia="en-US"/>
        </w:rPr>
        <w:t>RE: Ruth Evans.</w:t>
      </w:r>
    </w:p>
    <w:p w14:paraId="20136A48" w14:textId="42C0845E" w:rsidR="00F70FE2" w:rsidRPr="001B33D8" w:rsidRDefault="00F60833" w:rsidP="00F70FE2">
      <w:pPr>
        <w:pStyle w:val="Minorheading1"/>
      </w:pPr>
      <w:r w:rsidRPr="001B33D8">
        <w:t>General Description of the Area</w:t>
      </w:r>
    </w:p>
    <w:p w14:paraId="1608D0E4" w14:textId="510FEB09" w:rsidR="00A83C34" w:rsidRPr="001B33D8" w:rsidRDefault="00236FD1" w:rsidP="00F70FE2">
      <w:pPr>
        <w:pStyle w:val="Body"/>
      </w:pPr>
      <w:r w:rsidRPr="001B33D8">
        <w:t xml:space="preserve">The </w:t>
      </w:r>
      <w:r w:rsidR="00A83C34" w:rsidRPr="001B33D8">
        <w:t>H</w:t>
      </w:r>
      <w:r w:rsidR="00A83C34" w:rsidRPr="001B33D8">
        <w:rPr>
          <w:rFonts w:cstheme="minorHAnsi"/>
        </w:rPr>
        <w:t>ā</w:t>
      </w:r>
      <w:r w:rsidR="00A83C34" w:rsidRPr="001B33D8">
        <w:t>wea South North Grandview</w:t>
      </w:r>
      <w:r w:rsidRPr="001B33D8">
        <w:t xml:space="preserve"> PA</w:t>
      </w:r>
      <w:r w:rsidR="00B52D5D" w:rsidRPr="001B33D8">
        <w:t xml:space="preserve"> </w:t>
      </w:r>
      <w:r w:rsidR="00A83C34" w:rsidRPr="001B33D8">
        <w:t xml:space="preserve">takes in the eastern slopes of Mt Maude, the south end of Lake </w:t>
      </w:r>
      <w:r w:rsidR="00550DE5" w:rsidRPr="001B33D8">
        <w:t>Hāwea</w:t>
      </w:r>
      <w:r w:rsidR="00A83C34" w:rsidRPr="001B33D8">
        <w:t xml:space="preserve"> (including the undeveloped lake shore), the lake terrace </w:t>
      </w:r>
      <w:r w:rsidR="00550DE5" w:rsidRPr="001B33D8">
        <w:t xml:space="preserve">in </w:t>
      </w:r>
      <w:r w:rsidR="00A83C34" w:rsidRPr="001B33D8">
        <w:t>the vicinity of Bushy Creek (on the eastern side of the lake) and the</w:t>
      </w:r>
      <w:r w:rsidR="00744BFA" w:rsidRPr="001B33D8">
        <w:t xml:space="preserve"> western faces of the range of mountains approximately extending from Pt 1359 in the north, to Lagoon Valley in the south (and including Pt 1316, Breast Peak, Pt1453, Pt 1414, Pt 916</w:t>
      </w:r>
      <w:r w:rsidR="001F5870" w:rsidRPr="001B33D8">
        <w:t>,</w:t>
      </w:r>
      <w:r w:rsidR="00744BFA" w:rsidRPr="001B33D8">
        <w:t xml:space="preserve"> and Pt 812).</w:t>
      </w:r>
    </w:p>
    <w:p w14:paraId="7CC14276" w14:textId="77777777" w:rsidR="001F1AB9" w:rsidRPr="001B33D8" w:rsidRDefault="001F1AB9" w:rsidP="001F1AB9">
      <w:pPr>
        <w:pStyle w:val="Body"/>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046623" w:rsidRPr="001B33D8" w14:paraId="750683BE" w14:textId="77777777" w:rsidTr="00725647">
        <w:tc>
          <w:tcPr>
            <w:tcW w:w="9016" w:type="dxa"/>
            <w:shd w:val="clear" w:color="auto" w:fill="CEDBE6" w:themeFill="background2"/>
          </w:tcPr>
          <w:p w14:paraId="1CD2DB26" w14:textId="05A42A53" w:rsidR="00046623" w:rsidRPr="001B33D8" w:rsidRDefault="00046623" w:rsidP="00C805EF">
            <w:pPr>
              <w:pStyle w:val="Minorheading1"/>
            </w:pPr>
            <w:r w:rsidRPr="001B33D8">
              <w:t>Physical Attributes and Values</w:t>
            </w:r>
          </w:p>
          <w:p w14:paraId="60CAA145" w14:textId="0274ED6C" w:rsidR="00B52D5D" w:rsidRPr="001B33D8" w:rsidRDefault="00046623" w:rsidP="00046623">
            <w:pPr>
              <w:pStyle w:val="Bodyunnumbered"/>
              <w:rPr>
                <w:noProof/>
              </w:rPr>
            </w:pPr>
            <w:r w:rsidRPr="001B33D8">
              <w:rPr>
                <w:noProof/>
              </w:rPr>
              <w:t xml:space="preserve">Geology and Geomorphology • Topography and Landforms • Climate and Soils • Hydrology • Vegetation • Ecology • Settlement • Development and Land Use • Archaeology and Heritage • </w:t>
            </w:r>
            <w:r w:rsidR="00831215">
              <w:rPr>
                <w:noProof/>
              </w:rPr>
              <w:t>Mana</w:t>
            </w:r>
            <w:r w:rsidRPr="001B33D8">
              <w:rPr>
                <w:noProof/>
              </w:rPr>
              <w:t xml:space="preserve"> whenua</w:t>
            </w:r>
          </w:p>
          <w:p w14:paraId="5D5A8754" w14:textId="717CEE30" w:rsidR="00046623" w:rsidRPr="001B33D8" w:rsidRDefault="00046623" w:rsidP="00046623">
            <w:pPr>
              <w:pStyle w:val="Bodyunnumbered"/>
              <w:rPr>
                <w:noProof/>
              </w:rPr>
            </w:pPr>
          </w:p>
        </w:tc>
      </w:tr>
    </w:tbl>
    <w:p w14:paraId="1F1720D3" w14:textId="5AC4F8B6" w:rsidR="00F60833" w:rsidRPr="001B33D8" w:rsidRDefault="00F60833" w:rsidP="00C805EF">
      <w:pPr>
        <w:pStyle w:val="Minorheading1"/>
      </w:pPr>
      <w:r w:rsidRPr="001B33D8">
        <w:t>Important landforms and land types:</w:t>
      </w:r>
    </w:p>
    <w:p w14:paraId="1D7550EC" w14:textId="14FBEDAF" w:rsidR="00AA22A0" w:rsidRPr="001B33D8" w:rsidRDefault="00597A17" w:rsidP="001F1AB9">
      <w:pPr>
        <w:pStyle w:val="Bodynumberedlevel1"/>
      </w:pPr>
      <w:r w:rsidRPr="001B33D8">
        <w:t>The line of mountains along the western side of Lake Hāwea in which Mt Maude is located at the southern end.</w:t>
      </w:r>
      <w:r w:rsidR="00B52D5D" w:rsidRPr="001B33D8">
        <w:t xml:space="preserve"> </w:t>
      </w:r>
      <w:r w:rsidRPr="001B33D8">
        <w:t>These steep foliated schist landforms separate Lake Hāwea from Lake Wanaka and are capped by the distinctive peaks of Mt Maude, Mt Burke</w:t>
      </w:r>
      <w:r w:rsidR="001F5870" w:rsidRPr="001B33D8">
        <w:t>,</w:t>
      </w:r>
      <w:r w:rsidRPr="001B33D8">
        <w:t xml:space="preserve"> and Isthmus Peak</w:t>
      </w:r>
      <w:r w:rsidR="000626E1" w:rsidRPr="001B33D8">
        <w:t xml:space="preserve"> (latter two peaks are outside the PA)</w:t>
      </w:r>
      <w:r w:rsidR="00236FD1" w:rsidRPr="001B33D8">
        <w:t>.</w:t>
      </w:r>
      <w:r w:rsidR="00576B60" w:rsidRPr="001B33D8">
        <w:t xml:space="preserve"> Extensive rocky areas.</w:t>
      </w:r>
    </w:p>
    <w:p w14:paraId="17CD14E7" w14:textId="0B1E2747" w:rsidR="00AA22A0" w:rsidRPr="001B33D8" w:rsidRDefault="00236FD1" w:rsidP="001F1AB9">
      <w:pPr>
        <w:pStyle w:val="Bodynumberedlevel1"/>
      </w:pPr>
      <w:r w:rsidRPr="001B33D8">
        <w:t xml:space="preserve">The </w:t>
      </w:r>
      <w:r w:rsidR="00597A17" w:rsidRPr="001B33D8">
        <w:t>Grandview</w:t>
      </w:r>
      <w:r w:rsidRPr="001B33D8">
        <w:t xml:space="preserve"> Range</w:t>
      </w:r>
      <w:r w:rsidR="001B33D8" w:rsidRPr="001B33D8">
        <w:t>,</w:t>
      </w:r>
      <w:r w:rsidRPr="001B33D8">
        <w:t xml:space="preserve"> which defines the eastern side of the </w:t>
      </w:r>
      <w:r w:rsidR="00597A17" w:rsidRPr="001B33D8">
        <w:t xml:space="preserve">southern end of Lake </w:t>
      </w:r>
      <w:r w:rsidR="00AE69FE" w:rsidRPr="001B33D8">
        <w:t>Hāwea</w:t>
      </w:r>
      <w:r w:rsidR="00597A17" w:rsidRPr="001B33D8">
        <w:t xml:space="preserve"> and the Upper Clutha </w:t>
      </w:r>
      <w:r w:rsidRPr="001B33D8">
        <w:t xml:space="preserve">valley, capped by the distinctive peaks of </w:t>
      </w:r>
      <w:r w:rsidR="000626E1" w:rsidRPr="001B33D8">
        <w:t xml:space="preserve">Breast Hill, Grandview </w:t>
      </w:r>
      <w:proofErr w:type="gramStart"/>
      <w:r w:rsidR="000626E1" w:rsidRPr="001B33D8">
        <w:t>Mountain</w:t>
      </w:r>
      <w:proofErr w:type="gramEnd"/>
      <w:r w:rsidR="000626E1" w:rsidRPr="001B33D8">
        <w:t xml:space="preserve"> and Trig Hill (</w:t>
      </w:r>
      <w:r w:rsidR="00AE69FE" w:rsidRPr="001B33D8">
        <w:t xml:space="preserve">the latter is </w:t>
      </w:r>
      <w:r w:rsidR="000626E1" w:rsidRPr="001B33D8">
        <w:t xml:space="preserve">outside PA). These landforms comprise </w:t>
      </w:r>
      <w:r w:rsidR="00AE69FE" w:rsidRPr="001B33D8">
        <w:t xml:space="preserve">a dissected pattern of </w:t>
      </w:r>
      <w:r w:rsidR="000626E1" w:rsidRPr="001B33D8">
        <w:t xml:space="preserve">rugged and very steep schist slopes, </w:t>
      </w:r>
      <w:proofErr w:type="gramStart"/>
      <w:r w:rsidR="000626E1" w:rsidRPr="001B33D8">
        <w:t>bluffs</w:t>
      </w:r>
      <w:proofErr w:type="gramEnd"/>
      <w:r w:rsidR="000626E1" w:rsidRPr="001B33D8">
        <w:t xml:space="preserve"> and sculpted spurs</w:t>
      </w:r>
      <w:r w:rsidR="001B33D8" w:rsidRPr="001B33D8">
        <w:t>;</w:t>
      </w:r>
      <w:r w:rsidR="00CE39CB" w:rsidRPr="001B33D8">
        <w:t xml:space="preserve"> and form part of the steep and broken headwall of the Hāwea glacier.</w:t>
      </w:r>
      <w:r w:rsidR="00B52D5D" w:rsidRPr="001B33D8">
        <w:t xml:space="preserve"> </w:t>
      </w:r>
      <w:r w:rsidR="000626E1" w:rsidRPr="001B33D8">
        <w:t xml:space="preserve">Slumps, sheet wash and gully erosion are features on </w:t>
      </w:r>
      <w:r w:rsidR="00915C6A">
        <w:t xml:space="preserve">the </w:t>
      </w:r>
      <w:r w:rsidR="000626E1" w:rsidRPr="001B33D8">
        <w:t>upper slopes.</w:t>
      </w:r>
      <w:r w:rsidR="00576B60" w:rsidRPr="001B33D8">
        <w:t xml:space="preserve"> Extensive rocky areas, rock bluffs, prominent spurs</w:t>
      </w:r>
      <w:r w:rsidR="001B33D8" w:rsidRPr="001B33D8">
        <w:t>,</w:t>
      </w:r>
      <w:r w:rsidR="00576B60" w:rsidRPr="001B33D8">
        <w:t xml:space="preserve"> and sheer rock faces and buttresses shaped by ice action.</w:t>
      </w:r>
    </w:p>
    <w:p w14:paraId="5E68458C" w14:textId="4545D3CB" w:rsidR="00680054" w:rsidRPr="001B33D8" w:rsidRDefault="000626E1" w:rsidP="001F1AB9">
      <w:pPr>
        <w:pStyle w:val="Bodynumberedlevel1"/>
        <w:keepNext/>
      </w:pPr>
      <w:r w:rsidRPr="001B33D8">
        <w:lastRenderedPageBreak/>
        <w:t xml:space="preserve">Colluvial slopes and fans extending from the mountain ‘walls’ on either side of the lake to the </w:t>
      </w:r>
      <w:r w:rsidR="00680054" w:rsidRPr="001B33D8">
        <w:t>water edge</w:t>
      </w:r>
      <w:r w:rsidR="003578D9" w:rsidRPr="001B33D8">
        <w:t xml:space="preserve"> to create lake</w:t>
      </w:r>
      <w:r w:rsidR="001B33D8" w:rsidRPr="001B33D8">
        <w:t>-</w:t>
      </w:r>
      <w:r w:rsidR="003578D9" w:rsidRPr="001B33D8">
        <w:t>edge terraces</w:t>
      </w:r>
      <w:r w:rsidR="00680054" w:rsidRPr="001B33D8">
        <w:t>.</w:t>
      </w:r>
    </w:p>
    <w:p w14:paraId="64E9D70E" w14:textId="5DAA0391" w:rsidR="00680054" w:rsidRPr="001B33D8" w:rsidRDefault="003578D9" w:rsidP="001F1AB9">
      <w:pPr>
        <w:pStyle w:val="Bodynumberedlevel1"/>
        <w:keepNext/>
      </w:pPr>
      <w:r w:rsidRPr="001B33D8">
        <w:t>Two rocky glacial knolls</w:t>
      </w:r>
      <w:r w:rsidR="00680054" w:rsidRPr="001B33D8">
        <w:t xml:space="preserve"> on the western </w:t>
      </w:r>
      <w:r w:rsidRPr="001B33D8">
        <w:t>side of the lake (Pt 414 and Pt 412, Round Hill) separated by a narrow terrace</w:t>
      </w:r>
      <w:r w:rsidR="001672AE">
        <w:t xml:space="preserve"> </w:t>
      </w:r>
      <w:commentRangeStart w:id="1"/>
      <w:r w:rsidR="001672AE" w:rsidRPr="001672AE">
        <w:rPr>
          <w:szCs w:val="18"/>
          <w:u w:val="single"/>
        </w:rPr>
        <w:t>(noting that Round Hill is subject to a QE II Covenant)</w:t>
      </w:r>
      <w:commentRangeEnd w:id="1"/>
      <w:r w:rsidR="001672AE">
        <w:rPr>
          <w:rStyle w:val="CommentReference"/>
          <w:rFonts w:ascii="Arial Narrow" w:hAnsi="Arial Narrow"/>
        </w:rPr>
        <w:commentReference w:id="1"/>
      </w:r>
      <w:r w:rsidR="00680054" w:rsidRPr="001B33D8">
        <w:t>.</w:t>
      </w:r>
    </w:p>
    <w:p w14:paraId="246E573C" w14:textId="419BC2B1" w:rsidR="00AA22A0" w:rsidRPr="00831215" w:rsidRDefault="7445C5FF" w:rsidP="005F23C6">
      <w:pPr>
        <w:pStyle w:val="Bodynumberedlevel1"/>
        <w:keepNext/>
      </w:pPr>
      <w:r w:rsidRPr="00831215">
        <w:t>The terminal moraine at the southern end of the lake deposited by the glacier that formed the depression now occupied by the lake.</w:t>
      </w:r>
    </w:p>
    <w:p w14:paraId="18823D26" w14:textId="7636A86D" w:rsidR="003578D9" w:rsidRPr="00831215" w:rsidRDefault="7445C5FF" w:rsidP="005F23C6">
      <w:pPr>
        <w:pStyle w:val="Bodynumberedlevel1"/>
        <w:keepNext/>
      </w:pPr>
      <w:r w:rsidRPr="00831215">
        <w:t>Varying wide to narrow stony beaches of greywacke and schist around the lake edge which contain a range of ‘coastal’ wave-generated landforms.</w:t>
      </w:r>
    </w:p>
    <w:p w14:paraId="32D5A350" w14:textId="1ED578AE" w:rsidR="00AE69FE" w:rsidRPr="001B33D8" w:rsidRDefault="7445C5FF" w:rsidP="005F23C6">
      <w:pPr>
        <w:pStyle w:val="Bodynumberedlevel1"/>
        <w:keepNext/>
      </w:pPr>
      <w:r>
        <w:t xml:space="preserve">The Grandview Fault which </w:t>
      </w:r>
      <w:r w:rsidR="00915C6A">
        <w:t>i</w:t>
      </w:r>
      <w:r>
        <w:t>s parallel to the lake and is active.</w:t>
      </w:r>
    </w:p>
    <w:p w14:paraId="6E35FE95" w14:textId="51864BF7" w:rsidR="00F60833" w:rsidRPr="001B33D8" w:rsidRDefault="00F60833" w:rsidP="00C805EF">
      <w:pPr>
        <w:pStyle w:val="Minorheading1"/>
      </w:pPr>
      <w:r w:rsidRPr="001B33D8">
        <w:t>Important hydrological features:</w:t>
      </w:r>
    </w:p>
    <w:p w14:paraId="25DC56EE" w14:textId="22B144F5" w:rsidR="00AA22A0" w:rsidRPr="00831215" w:rsidRDefault="496AE0EC" w:rsidP="006E13BF">
      <w:pPr>
        <w:pStyle w:val="Bodynumberedlevel1"/>
      </w:pPr>
      <w:r w:rsidRPr="00831215">
        <w:t xml:space="preserve">The southern portion of Lake Hāwea notable for its scale, largely undeveloped mountain context, high water quality, clear visibility, and attractive water colour. The lake outlet was dammed in the 1950s as part of the Roxburgh hydroelectric scheme, which raised the lake level by approximately 20m. Hence the lake edge, </w:t>
      </w:r>
      <w:proofErr w:type="gramStart"/>
      <w:r w:rsidRPr="00831215">
        <w:t>shoreline</w:t>
      </w:r>
      <w:proofErr w:type="gramEnd"/>
      <w:r w:rsidRPr="00831215">
        <w:t xml:space="preserve"> and proximity of the lake to the surrounding terraces are relatively recent artifacts of lake level management. </w:t>
      </w:r>
    </w:p>
    <w:p w14:paraId="477FB15E" w14:textId="4A4FBAAE" w:rsidR="00AE69FE" w:rsidRPr="001B33D8" w:rsidRDefault="7445C5FF" w:rsidP="006E13BF">
      <w:pPr>
        <w:pStyle w:val="Bodynumberedlevel1"/>
      </w:pPr>
      <w:r>
        <w:t>The several unnamed, steeply incised streams draining the eastern slopes of Mt Maude.</w:t>
      </w:r>
    </w:p>
    <w:p w14:paraId="07EC5761" w14:textId="77777777" w:rsidR="00B52D5D" w:rsidRPr="001B33D8" w:rsidRDefault="7445C5FF" w:rsidP="00CE39CB">
      <w:pPr>
        <w:pStyle w:val="Bodynumberedlevel1"/>
      </w:pPr>
      <w:r>
        <w:t>The network of deeply incised streams draining the mountains on the eastern side of the lake including: the lower reaches of Bushy Creek, John</w:t>
      </w:r>
      <w:commentRangeStart w:id="2"/>
      <w:r w:rsidRPr="001672AE">
        <w:rPr>
          <w:strike/>
        </w:rPr>
        <w:t>s</w:t>
      </w:r>
      <w:commentRangeEnd w:id="2"/>
      <w:r w:rsidR="001672AE">
        <w:rPr>
          <w:rStyle w:val="CommentReference"/>
          <w:rFonts w:ascii="Arial Narrow" w:hAnsi="Arial Narrow"/>
        </w:rPr>
        <w:commentReference w:id="2"/>
      </w:r>
      <w:r>
        <w:t xml:space="preserve"> Creek, Grandview Creek, Drakes Creek, Cameron Gully, Hospital Creek and numerous unnamed streams and tributaries.</w:t>
      </w:r>
    </w:p>
    <w:p w14:paraId="1BAAC821" w14:textId="751A2AE4" w:rsidR="00F60833" w:rsidRPr="001B33D8" w:rsidRDefault="00F60833" w:rsidP="00C805EF">
      <w:pPr>
        <w:pStyle w:val="Minorheading1"/>
      </w:pPr>
      <w:r w:rsidRPr="001B33D8">
        <w:t xml:space="preserve">Important </w:t>
      </w:r>
      <w:r w:rsidR="00D244A2" w:rsidRPr="001B33D8">
        <w:t xml:space="preserve">ecological features and </w:t>
      </w:r>
      <w:r w:rsidRPr="001B33D8">
        <w:t>vegetation types:</w:t>
      </w:r>
    </w:p>
    <w:p w14:paraId="2E5532F3" w14:textId="1A991205" w:rsidR="00C4566E" w:rsidRPr="00831215" w:rsidRDefault="7445C5FF" w:rsidP="1262F93B">
      <w:pPr>
        <w:pStyle w:val="Bodynumberedlevel1"/>
        <w:keepNext/>
      </w:pPr>
      <w:r w:rsidRPr="00831215">
        <w:t xml:space="preserve">Particularly noteworthy indigenous vegetation features include: </w:t>
      </w:r>
    </w:p>
    <w:p w14:paraId="6B2807AC" w14:textId="77777777" w:rsidR="00777148" w:rsidRPr="00831215" w:rsidRDefault="00777148" w:rsidP="00777148">
      <w:pPr>
        <w:pStyle w:val="Bodynumberedlevel2"/>
        <w:ind w:left="1134"/>
      </w:pPr>
      <w:commentRangeStart w:id="3"/>
      <w:r w:rsidRPr="00831215">
        <w:t xml:space="preserve">Slim snow tussock grassland </w:t>
      </w:r>
      <w:r w:rsidRPr="00777148">
        <w:t>(</w:t>
      </w:r>
      <w:proofErr w:type="spellStart"/>
      <w:r w:rsidRPr="00777148">
        <w:t>Chionochloa</w:t>
      </w:r>
      <w:proofErr w:type="spellEnd"/>
      <w:r w:rsidRPr="00831215">
        <w:t xml:space="preserve"> </w:t>
      </w:r>
      <w:proofErr w:type="spellStart"/>
      <w:r w:rsidRPr="00777148">
        <w:t>macra</w:t>
      </w:r>
      <w:proofErr w:type="spellEnd"/>
      <w:r w:rsidRPr="00831215">
        <w:t xml:space="preserve">) and </w:t>
      </w:r>
      <w:commentRangeStart w:id="4"/>
      <w:r w:rsidRPr="00C20188">
        <w:rPr>
          <w:strike/>
          <w:color w:val="FF0000"/>
        </w:rPr>
        <w:t>depleted</w:t>
      </w:r>
      <w:commentRangeEnd w:id="4"/>
      <w:r w:rsidR="00C20188" w:rsidRPr="00C20188">
        <w:rPr>
          <w:rStyle w:val="CommentReference"/>
          <w:rFonts w:ascii="Arial Narrow" w:hAnsi="Arial Narrow"/>
          <w:strike/>
          <w:color w:val="FF0000"/>
        </w:rPr>
        <w:commentReference w:id="4"/>
      </w:r>
      <w:r w:rsidRPr="00831215">
        <w:t xml:space="preserve"> </w:t>
      </w:r>
      <w:proofErr w:type="spellStart"/>
      <w:r w:rsidRPr="00831215">
        <w:t>herbfields</w:t>
      </w:r>
      <w:proofErr w:type="spellEnd"/>
      <w:r w:rsidRPr="00831215">
        <w:t xml:space="preserve"> dominated by false Spaniard </w:t>
      </w:r>
      <w:r w:rsidRPr="00777148">
        <w:t>(</w:t>
      </w:r>
      <w:proofErr w:type="spellStart"/>
      <w:r w:rsidRPr="00777148">
        <w:t>Celmisia</w:t>
      </w:r>
      <w:proofErr w:type="spellEnd"/>
      <w:r w:rsidRPr="00777148">
        <w:t xml:space="preserve"> </w:t>
      </w:r>
      <w:proofErr w:type="spellStart"/>
      <w:r w:rsidRPr="00777148">
        <w:t>lyallii</w:t>
      </w:r>
      <w:proofErr w:type="spellEnd"/>
      <w:r w:rsidRPr="00831215">
        <w:t>) on the mountain tops.</w:t>
      </w:r>
    </w:p>
    <w:p w14:paraId="79BB4F23" w14:textId="77777777" w:rsidR="00777148" w:rsidRPr="00831215" w:rsidRDefault="00777148" w:rsidP="00777148">
      <w:pPr>
        <w:pStyle w:val="Bodynumberedlevel2"/>
        <w:ind w:left="1134"/>
      </w:pPr>
      <w:r w:rsidRPr="00831215">
        <w:t>Remnant isolated (fire relic) stands of mountain beech</w:t>
      </w:r>
      <w:r>
        <w:t xml:space="preserve"> </w:t>
      </w:r>
      <w:r w:rsidRPr="00777148">
        <w:rPr>
          <w:u w:val="single"/>
        </w:rPr>
        <w:t>(</w:t>
      </w:r>
      <w:proofErr w:type="spellStart"/>
      <w:r w:rsidRPr="00777148">
        <w:rPr>
          <w:u w:val="single"/>
        </w:rPr>
        <w:t>Fuscospora</w:t>
      </w:r>
      <w:proofErr w:type="spellEnd"/>
      <w:r w:rsidRPr="00777148">
        <w:rPr>
          <w:u w:val="single"/>
        </w:rPr>
        <w:t xml:space="preserve"> </w:t>
      </w:r>
      <w:proofErr w:type="spellStart"/>
      <w:r w:rsidRPr="00777148">
        <w:rPr>
          <w:u w:val="single"/>
        </w:rPr>
        <w:t>cliffortioides</w:t>
      </w:r>
      <w:proofErr w:type="spellEnd"/>
      <w:r w:rsidRPr="00777148">
        <w:rPr>
          <w:u w:val="single"/>
        </w:rPr>
        <w:t>)</w:t>
      </w:r>
      <w:r w:rsidRPr="00831215">
        <w:t xml:space="preserve"> forest in Grandview catchments. </w:t>
      </w:r>
    </w:p>
    <w:p w14:paraId="21D7E315" w14:textId="77777777" w:rsidR="00777148" w:rsidRPr="00777148" w:rsidRDefault="00777148" w:rsidP="00777148">
      <w:pPr>
        <w:pStyle w:val="Bodynumberedlevel2"/>
        <w:ind w:left="1134"/>
      </w:pPr>
      <w:r w:rsidRPr="00831215">
        <w:t xml:space="preserve">The subalpine and alpine vegetation across the mountains to the west and east of the lake, featuring short (fescue) </w:t>
      </w:r>
      <w:proofErr w:type="spellStart"/>
      <w:r w:rsidRPr="00831215">
        <w:t>tussocklands</w:t>
      </w:r>
      <w:proofErr w:type="spellEnd"/>
      <w:r w:rsidRPr="00831215">
        <w:t xml:space="preserve">, narrow leaved snow </w:t>
      </w:r>
      <w:proofErr w:type="spellStart"/>
      <w:r w:rsidRPr="00831215">
        <w:t>tussocklands</w:t>
      </w:r>
      <w:proofErr w:type="spellEnd"/>
      <w:r w:rsidRPr="00831215">
        <w:t xml:space="preserve"> (</w:t>
      </w:r>
      <w:proofErr w:type="spellStart"/>
      <w:r w:rsidRPr="00777148">
        <w:t>Chionochloa</w:t>
      </w:r>
      <w:proofErr w:type="spellEnd"/>
      <w:r w:rsidRPr="00777148">
        <w:t xml:space="preserve"> rigida)</w:t>
      </w:r>
      <w:r w:rsidRPr="00831215">
        <w:t xml:space="preserve">, patches of </w:t>
      </w:r>
      <w:proofErr w:type="spellStart"/>
      <w:r w:rsidRPr="00777148">
        <w:t>Dracophyllum</w:t>
      </w:r>
      <w:proofErr w:type="spellEnd"/>
      <w:r w:rsidRPr="00777148">
        <w:t xml:space="preserve"> </w:t>
      </w:r>
      <w:r w:rsidRPr="00831215">
        <w:t xml:space="preserve">dominant </w:t>
      </w:r>
      <w:r w:rsidRPr="0037021B">
        <w:rPr>
          <w:strike/>
        </w:rPr>
        <w:t>scrub</w:t>
      </w:r>
      <w:r w:rsidRPr="00777148">
        <w:t xml:space="preserve"> </w:t>
      </w:r>
      <w:r w:rsidRPr="0037021B">
        <w:rPr>
          <w:u w:val="single"/>
        </w:rPr>
        <w:t>shrub or woodland</w:t>
      </w:r>
      <w:r w:rsidRPr="00831215">
        <w:t xml:space="preserve"> and </w:t>
      </w:r>
      <w:proofErr w:type="spellStart"/>
      <w:r w:rsidRPr="00831215">
        <w:t>herbfields</w:t>
      </w:r>
      <w:proofErr w:type="spellEnd"/>
      <w:r w:rsidRPr="00831215">
        <w:t xml:space="preserve">. </w:t>
      </w:r>
    </w:p>
    <w:p w14:paraId="722F6FB9" w14:textId="08B87D1B" w:rsidR="00777148" w:rsidRPr="00831215" w:rsidRDefault="00777148" w:rsidP="00777148">
      <w:pPr>
        <w:pStyle w:val="Bodynumberedlevel2"/>
        <w:ind w:left="1134"/>
      </w:pPr>
      <w:r w:rsidRPr="00831215">
        <w:t xml:space="preserve">Swathes and patches of regenerating </w:t>
      </w:r>
      <w:proofErr w:type="spellStart"/>
      <w:r w:rsidRPr="00831215">
        <w:t>k</w:t>
      </w:r>
      <w:r w:rsidRPr="0037021B">
        <w:rPr>
          <w:u w:val="single"/>
        </w:rPr>
        <w:t>ā</w:t>
      </w:r>
      <w:r w:rsidRPr="00831215">
        <w:t>nuka</w:t>
      </w:r>
      <w:proofErr w:type="spellEnd"/>
      <w:r w:rsidRPr="00831215">
        <w:t xml:space="preserve">, </w:t>
      </w:r>
      <w:proofErr w:type="spellStart"/>
      <w:r>
        <w:t>m</w:t>
      </w:r>
      <w:r w:rsidR="0037021B" w:rsidRPr="0037021B">
        <w:rPr>
          <w:u w:val="single"/>
        </w:rPr>
        <w:t>ā</w:t>
      </w:r>
      <w:r>
        <w:t>nuka</w:t>
      </w:r>
      <w:proofErr w:type="spellEnd"/>
      <w:r>
        <w:t xml:space="preserve">, </w:t>
      </w:r>
      <w:r w:rsidRPr="0037021B">
        <w:rPr>
          <w:u w:val="single"/>
        </w:rPr>
        <w:t xml:space="preserve">coprosma </w:t>
      </w:r>
      <w:proofErr w:type="spellStart"/>
      <w:r w:rsidRPr="0037021B">
        <w:rPr>
          <w:u w:val="single"/>
        </w:rPr>
        <w:t>sp</w:t>
      </w:r>
      <w:proofErr w:type="spellEnd"/>
      <w:r w:rsidRPr="0037021B">
        <w:rPr>
          <w:u w:val="single"/>
        </w:rPr>
        <w:t xml:space="preserve">, </w:t>
      </w:r>
      <w:proofErr w:type="spellStart"/>
      <w:r w:rsidRPr="0037021B">
        <w:rPr>
          <w:u w:val="single"/>
        </w:rPr>
        <w:t>matagouri</w:t>
      </w:r>
      <w:proofErr w:type="spellEnd"/>
      <w:r w:rsidRPr="00831215">
        <w:t xml:space="preserve"> and grey shrubland across the lower and mid slopes and spurs of the mountains on either side of the PA. </w:t>
      </w:r>
    </w:p>
    <w:p w14:paraId="20DDF6E8" w14:textId="4C8560B5" w:rsidR="00777148" w:rsidRPr="00831215" w:rsidRDefault="00777148" w:rsidP="00777148">
      <w:pPr>
        <w:pStyle w:val="Bodynumberedlevel2"/>
        <w:ind w:left="1134"/>
      </w:pPr>
      <w:r w:rsidRPr="00831215">
        <w:t xml:space="preserve">Bracken, </w:t>
      </w:r>
      <w:proofErr w:type="spellStart"/>
      <w:r w:rsidRPr="00831215">
        <w:t>matagouri</w:t>
      </w:r>
      <w:proofErr w:type="spellEnd"/>
      <w:r w:rsidRPr="00831215">
        <w:t xml:space="preserve"> and </w:t>
      </w:r>
      <w:proofErr w:type="spellStart"/>
      <w:r w:rsidRPr="00831215">
        <w:t>k</w:t>
      </w:r>
      <w:r w:rsidR="0037021B" w:rsidRPr="0037021B">
        <w:rPr>
          <w:u w:val="single"/>
        </w:rPr>
        <w:t>ā</w:t>
      </w:r>
      <w:r w:rsidRPr="00831215">
        <w:t>nuka</w:t>
      </w:r>
      <w:proofErr w:type="spellEnd"/>
      <w:r w:rsidRPr="00831215">
        <w:t xml:space="preserve"> and </w:t>
      </w:r>
      <w:proofErr w:type="spellStart"/>
      <w:r w:rsidRPr="00831215">
        <w:t>m</w:t>
      </w:r>
      <w:r w:rsidR="0037021B" w:rsidRPr="0037021B">
        <w:rPr>
          <w:u w:val="single"/>
        </w:rPr>
        <w:t>ā</w:t>
      </w:r>
      <w:r w:rsidRPr="00831215">
        <w:t>nuka</w:t>
      </w:r>
      <w:proofErr w:type="spellEnd"/>
      <w:r w:rsidRPr="00831215">
        <w:t xml:space="preserve"> </w:t>
      </w:r>
      <w:r w:rsidRPr="0037021B">
        <w:rPr>
          <w:strike/>
        </w:rPr>
        <w:t>scrub</w:t>
      </w:r>
      <w:r w:rsidRPr="00777148">
        <w:t xml:space="preserve"> </w:t>
      </w:r>
      <w:r w:rsidRPr="0037021B">
        <w:rPr>
          <w:u w:val="single"/>
        </w:rPr>
        <w:t>woodlands</w:t>
      </w:r>
      <w:r>
        <w:t xml:space="preserve"> </w:t>
      </w:r>
      <w:r w:rsidRPr="00831215">
        <w:t>throughout rocky slopes of mountains on either side of the PA.</w:t>
      </w:r>
    </w:p>
    <w:p w14:paraId="7E55EEEE" w14:textId="36D198B4" w:rsidR="00777148" w:rsidRPr="00831215" w:rsidRDefault="00777148" w:rsidP="00777148">
      <w:pPr>
        <w:pStyle w:val="Bodynumberedlevel2"/>
        <w:ind w:left="1134"/>
      </w:pPr>
      <w:proofErr w:type="spellStart"/>
      <w:r w:rsidRPr="00831215">
        <w:t>K</w:t>
      </w:r>
      <w:r w:rsidR="0037021B" w:rsidRPr="0037021B">
        <w:rPr>
          <w:u w:val="single"/>
        </w:rPr>
        <w:t>ā</w:t>
      </w:r>
      <w:r w:rsidRPr="00831215">
        <w:t>nuka</w:t>
      </w:r>
      <w:proofErr w:type="spellEnd"/>
      <w:r w:rsidRPr="00831215">
        <w:t xml:space="preserve"> </w:t>
      </w:r>
      <w:r w:rsidR="0037021B" w:rsidRPr="0037021B">
        <w:rPr>
          <w:strike/>
        </w:rPr>
        <w:t>scrub</w:t>
      </w:r>
      <w:r w:rsidR="0037021B" w:rsidRPr="00777148">
        <w:t xml:space="preserve"> </w:t>
      </w:r>
      <w:r w:rsidR="0037021B" w:rsidRPr="0037021B">
        <w:rPr>
          <w:u w:val="single"/>
        </w:rPr>
        <w:t>woodlands</w:t>
      </w:r>
      <w:r w:rsidRPr="00831215">
        <w:t xml:space="preserve">, manuka </w:t>
      </w:r>
      <w:r w:rsidRPr="0037021B">
        <w:rPr>
          <w:strike/>
        </w:rPr>
        <w:t>scrub</w:t>
      </w:r>
      <w:r w:rsidRPr="00777148">
        <w:t xml:space="preserve"> </w:t>
      </w:r>
      <w:r w:rsidRPr="0037021B">
        <w:rPr>
          <w:u w:val="single"/>
        </w:rPr>
        <w:t>woodlands</w:t>
      </w:r>
      <w:r w:rsidRPr="00831215">
        <w:t xml:space="preserve">, grey shrubland and bracken cover large parts of the lower slopes of the glacial knolls on the western side of the lake. </w:t>
      </w:r>
    </w:p>
    <w:p w14:paraId="41BC19B2" w14:textId="77777777" w:rsidR="00777148" w:rsidRPr="00831215" w:rsidRDefault="00777148" w:rsidP="00777148">
      <w:pPr>
        <w:pStyle w:val="Bodynumberedlevel2"/>
        <w:ind w:left="1134"/>
      </w:pPr>
      <w:r w:rsidRPr="00831215">
        <w:t xml:space="preserve">The grey shrubland on a rocky outcrop on Kane Road, near Hāwea Back Road that is identified as an SNA in the District Plan. Species </w:t>
      </w:r>
      <w:proofErr w:type="gramStart"/>
      <w:r w:rsidRPr="00831215">
        <w:t>include:</w:t>
      </w:r>
      <w:proofErr w:type="gramEnd"/>
      <w:r w:rsidRPr="00831215">
        <w:t xml:space="preserve"> </w:t>
      </w:r>
      <w:r w:rsidRPr="00777148">
        <w:t xml:space="preserve">Coprosma </w:t>
      </w:r>
      <w:proofErr w:type="spellStart"/>
      <w:r w:rsidRPr="00777148">
        <w:t>intertexta</w:t>
      </w:r>
      <w:proofErr w:type="spellEnd"/>
      <w:r w:rsidRPr="00777148">
        <w:t xml:space="preserve">, Coprosma </w:t>
      </w:r>
      <w:proofErr w:type="spellStart"/>
      <w:r w:rsidRPr="00777148">
        <w:t>propinqua</w:t>
      </w:r>
      <w:proofErr w:type="spellEnd"/>
      <w:r w:rsidRPr="00777148">
        <w:t xml:space="preserve">, Coprosma </w:t>
      </w:r>
      <w:proofErr w:type="spellStart"/>
      <w:r w:rsidRPr="00777148">
        <w:t>tayloriae</w:t>
      </w:r>
      <w:proofErr w:type="spellEnd"/>
      <w:r w:rsidRPr="00777148">
        <w:t xml:space="preserve">, Coprosma rigida, Coprosma </w:t>
      </w:r>
      <w:proofErr w:type="spellStart"/>
      <w:r w:rsidRPr="00777148">
        <w:t>crassifolius</w:t>
      </w:r>
      <w:proofErr w:type="spellEnd"/>
      <w:r w:rsidRPr="00777148">
        <w:t xml:space="preserve">, </w:t>
      </w:r>
      <w:proofErr w:type="spellStart"/>
      <w:r w:rsidRPr="00777148">
        <w:t>Carmichaelia</w:t>
      </w:r>
      <w:proofErr w:type="spellEnd"/>
      <w:r w:rsidRPr="00777148">
        <w:t xml:space="preserve"> </w:t>
      </w:r>
      <w:proofErr w:type="spellStart"/>
      <w:r w:rsidRPr="00777148">
        <w:t>petriei</w:t>
      </w:r>
      <w:proofErr w:type="spellEnd"/>
      <w:r w:rsidRPr="00777148">
        <w:t xml:space="preserve">, </w:t>
      </w:r>
      <w:proofErr w:type="spellStart"/>
      <w:r w:rsidRPr="00777148">
        <w:t>Melicytus</w:t>
      </w:r>
      <w:proofErr w:type="spellEnd"/>
      <w:r w:rsidRPr="00777148">
        <w:t xml:space="preserve"> </w:t>
      </w:r>
      <w:proofErr w:type="spellStart"/>
      <w:r w:rsidRPr="00777148">
        <w:t>alpinus</w:t>
      </w:r>
      <w:proofErr w:type="spellEnd"/>
      <w:r w:rsidRPr="00777148">
        <w:t xml:space="preserve">, </w:t>
      </w:r>
      <w:proofErr w:type="spellStart"/>
      <w:r w:rsidRPr="00777148">
        <w:t>Discaria</w:t>
      </w:r>
      <w:proofErr w:type="spellEnd"/>
      <w:r w:rsidRPr="00777148">
        <w:t xml:space="preserve"> </w:t>
      </w:r>
      <w:proofErr w:type="spellStart"/>
      <w:r w:rsidRPr="00777148">
        <w:t>toumatou</w:t>
      </w:r>
      <w:proofErr w:type="spellEnd"/>
      <w:r w:rsidRPr="00777148">
        <w:t xml:space="preserve">, Pteridium esculentum, </w:t>
      </w:r>
      <w:proofErr w:type="spellStart"/>
      <w:r w:rsidRPr="00777148">
        <w:t>Muehlenbeckia</w:t>
      </w:r>
      <w:proofErr w:type="spellEnd"/>
      <w:r w:rsidRPr="00777148">
        <w:t xml:space="preserve"> </w:t>
      </w:r>
      <w:proofErr w:type="spellStart"/>
      <w:r w:rsidRPr="00777148">
        <w:t>complexa</w:t>
      </w:r>
      <w:proofErr w:type="spellEnd"/>
      <w:r w:rsidRPr="00831215">
        <w:t xml:space="preserve"> and </w:t>
      </w:r>
      <w:r w:rsidRPr="00777148">
        <w:t>Cordyline australis</w:t>
      </w:r>
      <w:r w:rsidRPr="00831215">
        <w:t>.</w:t>
      </w:r>
    </w:p>
    <w:p w14:paraId="6832979B" w14:textId="77777777" w:rsidR="00777148" w:rsidRPr="00831215" w:rsidRDefault="00777148" w:rsidP="00777148">
      <w:pPr>
        <w:pStyle w:val="Bodynumberedlevel2"/>
        <w:ind w:left="1134"/>
      </w:pPr>
      <w:r w:rsidRPr="00831215">
        <w:t>A woodland on the eastern slopes of Mt Maude that is an SNA in the District Plan. Dominated by halls totara (</w:t>
      </w:r>
      <w:r w:rsidRPr="00777148">
        <w:t xml:space="preserve">Podocarpus </w:t>
      </w:r>
      <w:proofErr w:type="spellStart"/>
      <w:r w:rsidRPr="00777148">
        <w:t>cunninghamii</w:t>
      </w:r>
      <w:proofErr w:type="spellEnd"/>
      <w:r w:rsidRPr="00831215">
        <w:t>) and mountain toatoa (</w:t>
      </w:r>
      <w:proofErr w:type="spellStart"/>
      <w:r w:rsidRPr="00777148">
        <w:t>Phyllocladus</w:t>
      </w:r>
      <w:proofErr w:type="spellEnd"/>
      <w:r w:rsidRPr="00777148">
        <w:t xml:space="preserve"> </w:t>
      </w:r>
      <w:proofErr w:type="spellStart"/>
      <w:r w:rsidRPr="00777148">
        <w:t>alpinus</w:t>
      </w:r>
      <w:proofErr w:type="spellEnd"/>
      <w:r w:rsidRPr="00831215">
        <w:t>).</w:t>
      </w:r>
    </w:p>
    <w:p w14:paraId="77EEFC42" w14:textId="139546B2" w:rsidR="00777148" w:rsidRDefault="00777148" w:rsidP="00777148">
      <w:pPr>
        <w:pStyle w:val="Bodynumberedlevel2"/>
        <w:ind w:left="1134"/>
      </w:pPr>
      <w:r w:rsidRPr="00831215">
        <w:lastRenderedPageBreak/>
        <w:t xml:space="preserve">Areas of regenerating </w:t>
      </w:r>
      <w:proofErr w:type="spellStart"/>
      <w:r w:rsidRPr="00831215">
        <w:t>matagouri</w:t>
      </w:r>
      <w:proofErr w:type="spellEnd"/>
      <w:r w:rsidRPr="00831215">
        <w:t xml:space="preserve">, </w:t>
      </w:r>
      <w:proofErr w:type="spellStart"/>
      <w:r w:rsidRPr="0037021B">
        <w:rPr>
          <w:strike/>
        </w:rPr>
        <w:t>mingimingi</w:t>
      </w:r>
      <w:proofErr w:type="spellEnd"/>
      <w:r w:rsidRPr="00777148">
        <w:t xml:space="preserve"> </w:t>
      </w:r>
      <w:r w:rsidRPr="0037021B">
        <w:rPr>
          <w:u w:val="single"/>
        </w:rPr>
        <w:t xml:space="preserve">grey </w:t>
      </w:r>
      <w:r w:rsidRPr="0037021B">
        <w:rPr>
          <w:i/>
          <w:iCs/>
          <w:u w:val="single"/>
        </w:rPr>
        <w:t>Coprosma sp</w:t>
      </w:r>
      <w:r w:rsidRPr="0037021B">
        <w:rPr>
          <w:u w:val="single"/>
        </w:rPr>
        <w:t>. dominant shrublands</w:t>
      </w:r>
      <w:r w:rsidRPr="00831215">
        <w:t xml:space="preserve">, </w:t>
      </w:r>
      <w:proofErr w:type="spellStart"/>
      <w:r w:rsidRPr="00831215">
        <w:t>k</w:t>
      </w:r>
      <w:r w:rsidR="0037021B" w:rsidRPr="0037021B">
        <w:rPr>
          <w:u w:val="single"/>
        </w:rPr>
        <w:t>ā</w:t>
      </w:r>
      <w:r w:rsidRPr="00831215">
        <w:t>nuka</w:t>
      </w:r>
      <w:proofErr w:type="spellEnd"/>
      <w:r w:rsidRPr="00831215">
        <w:t xml:space="preserve"> and bracken </w:t>
      </w:r>
      <w:proofErr w:type="spellStart"/>
      <w:r w:rsidRPr="00831215">
        <w:t>fernland</w:t>
      </w:r>
      <w:proofErr w:type="spellEnd"/>
      <w:r w:rsidRPr="00831215">
        <w:t xml:space="preserve"> in places across the fans and lake terraces. </w:t>
      </w:r>
    </w:p>
    <w:p w14:paraId="26505FD9" w14:textId="627039DC" w:rsidR="00777148" w:rsidRDefault="00777148" w:rsidP="00777148">
      <w:pPr>
        <w:pStyle w:val="Bodynumberedlevel2"/>
        <w:ind w:left="1134"/>
        <w:rPr>
          <w:u w:val="single"/>
        </w:rPr>
      </w:pPr>
      <w:r w:rsidRPr="0037021B">
        <w:rPr>
          <w:u w:val="single"/>
        </w:rPr>
        <w:t>Species listed as at risk/declining status include native broom (</w:t>
      </w:r>
      <w:proofErr w:type="spellStart"/>
      <w:r w:rsidRPr="0037021B">
        <w:rPr>
          <w:i/>
          <w:iCs/>
          <w:u w:val="single"/>
        </w:rPr>
        <w:t>Carmichelia</w:t>
      </w:r>
      <w:proofErr w:type="spellEnd"/>
      <w:r w:rsidRPr="0037021B">
        <w:rPr>
          <w:i/>
          <w:iCs/>
          <w:u w:val="single"/>
        </w:rPr>
        <w:t xml:space="preserve"> </w:t>
      </w:r>
      <w:proofErr w:type="spellStart"/>
      <w:r w:rsidRPr="0037021B">
        <w:rPr>
          <w:i/>
          <w:iCs/>
          <w:u w:val="single"/>
        </w:rPr>
        <w:t>petriei</w:t>
      </w:r>
      <w:proofErr w:type="spellEnd"/>
      <w:r w:rsidRPr="0037021B">
        <w:rPr>
          <w:u w:val="single"/>
        </w:rPr>
        <w:t xml:space="preserve">), </w:t>
      </w:r>
      <w:proofErr w:type="spellStart"/>
      <w:r w:rsidRPr="0037021B">
        <w:rPr>
          <w:u w:val="single"/>
        </w:rPr>
        <w:t>matagouri</w:t>
      </w:r>
      <w:proofErr w:type="spellEnd"/>
      <w:r w:rsidRPr="0037021B">
        <w:rPr>
          <w:u w:val="single"/>
        </w:rPr>
        <w:t>. Threatened</w:t>
      </w:r>
      <w:r w:rsidR="0037021B">
        <w:rPr>
          <w:u w:val="single"/>
        </w:rPr>
        <w:t xml:space="preserve"> </w:t>
      </w:r>
      <w:r w:rsidRPr="0037021B">
        <w:rPr>
          <w:u w:val="single"/>
        </w:rPr>
        <w:t xml:space="preserve">- Nationally vulnerable species </w:t>
      </w:r>
      <w:proofErr w:type="gramStart"/>
      <w:r w:rsidRPr="0037021B">
        <w:rPr>
          <w:u w:val="single"/>
        </w:rPr>
        <w:t>include</w:t>
      </w:r>
      <w:r w:rsidR="0037021B">
        <w:rPr>
          <w:u w:val="single"/>
        </w:rPr>
        <w:t>:</w:t>
      </w:r>
      <w:proofErr w:type="gramEnd"/>
      <w:r w:rsidRPr="0037021B">
        <w:rPr>
          <w:u w:val="single"/>
        </w:rPr>
        <w:t xml:space="preserve">  small leaved tree daisy (</w:t>
      </w:r>
      <w:proofErr w:type="spellStart"/>
      <w:r w:rsidRPr="0037021B">
        <w:rPr>
          <w:i/>
          <w:iCs/>
          <w:u w:val="single"/>
        </w:rPr>
        <w:t>Oleraia</w:t>
      </w:r>
      <w:proofErr w:type="spellEnd"/>
      <w:r w:rsidRPr="0037021B">
        <w:rPr>
          <w:i/>
          <w:iCs/>
          <w:u w:val="single"/>
        </w:rPr>
        <w:t xml:space="preserve"> fimbriata</w:t>
      </w:r>
      <w:r w:rsidRPr="0037021B">
        <w:rPr>
          <w:u w:val="single"/>
        </w:rPr>
        <w:t xml:space="preserve">). Also </w:t>
      </w:r>
      <w:proofErr w:type="gramStart"/>
      <w:r w:rsidRPr="0037021B">
        <w:rPr>
          <w:u w:val="single"/>
        </w:rPr>
        <w:t>present:</w:t>
      </w:r>
      <w:proofErr w:type="gramEnd"/>
      <w:r w:rsidRPr="0037021B">
        <w:rPr>
          <w:u w:val="single"/>
        </w:rPr>
        <w:t xml:space="preserve"> alpine wineberry</w:t>
      </w:r>
      <w:r w:rsidR="0037021B">
        <w:rPr>
          <w:u w:val="single"/>
        </w:rPr>
        <w:t>,</w:t>
      </w:r>
      <w:r w:rsidRPr="0037021B">
        <w:rPr>
          <w:u w:val="single"/>
        </w:rPr>
        <w:t xml:space="preserve"> </w:t>
      </w:r>
      <w:proofErr w:type="spellStart"/>
      <w:r w:rsidRPr="0037021B">
        <w:rPr>
          <w:i/>
          <w:iCs/>
          <w:u w:val="single"/>
        </w:rPr>
        <w:t>Corokia</w:t>
      </w:r>
      <w:proofErr w:type="spellEnd"/>
      <w:r w:rsidRPr="0037021B">
        <w:rPr>
          <w:i/>
          <w:iCs/>
          <w:u w:val="single"/>
        </w:rPr>
        <w:t xml:space="preserve"> cotoneaster</w:t>
      </w:r>
      <w:r w:rsidRPr="0037021B">
        <w:rPr>
          <w:u w:val="single"/>
        </w:rPr>
        <w:t xml:space="preserve"> and </w:t>
      </w:r>
      <w:r w:rsidRPr="0037021B">
        <w:rPr>
          <w:i/>
          <w:iCs/>
          <w:u w:val="single"/>
        </w:rPr>
        <w:t xml:space="preserve">Kowhai </w:t>
      </w:r>
      <w:proofErr w:type="spellStart"/>
      <w:r w:rsidRPr="0037021B">
        <w:rPr>
          <w:i/>
          <w:iCs/>
          <w:u w:val="single"/>
        </w:rPr>
        <w:t>microphylla</w:t>
      </w:r>
      <w:proofErr w:type="spellEnd"/>
      <w:r w:rsidRPr="0037021B">
        <w:rPr>
          <w:u w:val="single"/>
        </w:rPr>
        <w:t>.</w:t>
      </w:r>
      <w:commentRangeEnd w:id="3"/>
      <w:r w:rsidR="0037021B">
        <w:rPr>
          <w:rStyle w:val="CommentReference"/>
          <w:rFonts w:ascii="Arial Narrow" w:hAnsi="Arial Narrow"/>
        </w:rPr>
        <w:commentReference w:id="3"/>
      </w:r>
    </w:p>
    <w:p w14:paraId="3D06460E" w14:textId="30649426" w:rsidR="00C20188" w:rsidRPr="00C20188" w:rsidRDefault="00C20188" w:rsidP="00777148">
      <w:pPr>
        <w:pStyle w:val="Bodynumberedlevel2"/>
        <w:ind w:left="1134"/>
        <w:rPr>
          <w:color w:val="FF0000"/>
          <w:u w:val="single"/>
        </w:rPr>
      </w:pPr>
      <w:commentRangeStart w:id="5"/>
      <w:r w:rsidRPr="00C20188">
        <w:rPr>
          <w:color w:val="FF0000"/>
          <w:u w:val="single"/>
        </w:rPr>
        <w:t>Many of the communities identified above comprise early successional stages to podocarp / beech forest (specifically (d), (e), (f) and (</w:t>
      </w:r>
      <w:proofErr w:type="spellStart"/>
      <w:r w:rsidRPr="00C20188">
        <w:rPr>
          <w:color w:val="FF0000"/>
          <w:u w:val="single"/>
        </w:rPr>
        <w:t>i</w:t>
      </w:r>
      <w:proofErr w:type="spellEnd"/>
      <w:r w:rsidRPr="00C20188">
        <w:rPr>
          <w:color w:val="FF0000"/>
          <w:u w:val="single"/>
        </w:rPr>
        <w:t>)).</w:t>
      </w:r>
      <w:commentRangeEnd w:id="5"/>
      <w:r>
        <w:rPr>
          <w:rStyle w:val="CommentReference"/>
          <w:rFonts w:ascii="Arial Narrow" w:hAnsi="Arial Narrow"/>
        </w:rPr>
        <w:commentReference w:id="5"/>
      </w:r>
    </w:p>
    <w:p w14:paraId="4CE412E0" w14:textId="77777777" w:rsidR="007B49F9" w:rsidRPr="001B33D8" w:rsidRDefault="7445C5FF" w:rsidP="006E13BF">
      <w:pPr>
        <w:pStyle w:val="Bodynumberedlevel1"/>
        <w:keepNext/>
      </w:pPr>
      <w:commentRangeStart w:id="6"/>
      <w:r>
        <w:t>Other distinctive vegetation types include</w:t>
      </w:r>
      <w:commentRangeEnd w:id="6"/>
      <w:r w:rsidR="00C20188">
        <w:rPr>
          <w:rStyle w:val="CommentReference"/>
          <w:rFonts w:ascii="Arial Narrow" w:hAnsi="Arial Narrow"/>
        </w:rPr>
        <w:commentReference w:id="6"/>
      </w:r>
      <w:r>
        <w:t>:</w:t>
      </w:r>
    </w:p>
    <w:p w14:paraId="27F5CCA6" w14:textId="358F71EE" w:rsidR="007B49F9" w:rsidRPr="001B33D8" w:rsidRDefault="7445C5FF" w:rsidP="006E6370">
      <w:pPr>
        <w:pStyle w:val="Bodynumberedlevel2"/>
        <w:ind w:left="1134"/>
      </w:pPr>
      <w:r>
        <w:t>Grazed pasture with shelterbelts and clusters of shade trees throughout the fans and terraces on the western and eastern sides of the lake.</w:t>
      </w:r>
    </w:p>
    <w:p w14:paraId="3DD5514A" w14:textId="2CA23356" w:rsidR="007B49F9" w:rsidRPr="001B33D8" w:rsidRDefault="7445C5FF" w:rsidP="006E6370">
      <w:pPr>
        <w:pStyle w:val="Bodynumberedlevel2"/>
        <w:ind w:left="1134"/>
      </w:pPr>
      <w:r>
        <w:t xml:space="preserve">The mixed plantings of exotic evergreen and deciduous species around rural homesteads and buildings, throughout </w:t>
      </w:r>
      <w:commentRangeStart w:id="7"/>
      <w:r w:rsidR="00B42DD7" w:rsidRPr="00B42DD7">
        <w:rPr>
          <w:u w:val="single"/>
        </w:rPr>
        <w:t>The Camp</w:t>
      </w:r>
      <w:r w:rsidR="00B42DD7">
        <w:t xml:space="preserve"> </w:t>
      </w:r>
      <w:r w:rsidRPr="00B42DD7">
        <w:rPr>
          <w:strike/>
        </w:rPr>
        <w:t>the Lake Hāwea Holiday Park</w:t>
      </w:r>
      <w:r>
        <w:t xml:space="preserve"> </w:t>
      </w:r>
      <w:commentRangeEnd w:id="7"/>
      <w:r w:rsidR="00B42DD7">
        <w:rPr>
          <w:rStyle w:val="CommentReference"/>
          <w:rFonts w:ascii="Arial Narrow" w:hAnsi="Arial Narrow"/>
        </w:rPr>
        <w:commentReference w:id="7"/>
      </w:r>
      <w:r>
        <w:t>and throughout the southern lake margins.</w:t>
      </w:r>
    </w:p>
    <w:p w14:paraId="6748EF78" w14:textId="658111CE" w:rsidR="007B49F9" w:rsidRPr="00831215" w:rsidRDefault="7445C5FF" w:rsidP="006E6370">
      <w:pPr>
        <w:pStyle w:val="Bodynumberedlevel2"/>
        <w:ind w:left="1134"/>
      </w:pPr>
      <w:r>
        <w:t xml:space="preserve">Exotic grasses </w:t>
      </w:r>
      <w:r w:rsidRPr="00831215">
        <w:t>and herbs mixed with short tussock grassland throughout the slopes below approximately 1,000m.</w:t>
      </w:r>
    </w:p>
    <w:p w14:paraId="1E75457F" w14:textId="77777777" w:rsidR="00B52D5D" w:rsidRPr="00B42DD7" w:rsidRDefault="7445C5FF" w:rsidP="006E6370">
      <w:pPr>
        <w:pStyle w:val="Bodynumberedlevel2"/>
        <w:ind w:left="1134"/>
        <w:rPr>
          <w:strike/>
        </w:rPr>
      </w:pPr>
      <w:commentRangeStart w:id="8"/>
      <w:r w:rsidRPr="00B42DD7">
        <w:rPr>
          <w:strike/>
        </w:rPr>
        <w:t>Plantation forestry on the lower mountain slopes of Mt Maude near the Control Dam.</w:t>
      </w:r>
      <w:commentRangeEnd w:id="8"/>
      <w:r w:rsidR="00B42DD7">
        <w:rPr>
          <w:rStyle w:val="CommentReference"/>
          <w:rFonts w:ascii="Arial Narrow" w:hAnsi="Arial Narrow"/>
        </w:rPr>
        <w:commentReference w:id="8"/>
      </w:r>
    </w:p>
    <w:p w14:paraId="6DB94F8B" w14:textId="36EE78DE" w:rsidR="00D718A7" w:rsidRPr="00831215" w:rsidRDefault="7445C5FF" w:rsidP="006E6370">
      <w:pPr>
        <w:pStyle w:val="Bodynumberedlevel2"/>
        <w:ind w:left="1134"/>
      </w:pPr>
      <w:r w:rsidRPr="00831215">
        <w:t>Wilding conifers</w:t>
      </w:r>
      <w:r w:rsidR="0037021B">
        <w:t xml:space="preserve"> </w:t>
      </w:r>
      <w:commentRangeStart w:id="9"/>
      <w:r w:rsidR="0037021B" w:rsidRPr="0037021B">
        <w:rPr>
          <w:u w:val="single"/>
        </w:rPr>
        <w:t xml:space="preserve">and </w:t>
      </w:r>
      <w:r w:rsidR="0037021B" w:rsidRPr="0037021B">
        <w:rPr>
          <w:i/>
          <w:iCs/>
          <w:u w:val="single"/>
        </w:rPr>
        <w:t>Betula sp</w:t>
      </w:r>
      <w:r w:rsidR="0037021B" w:rsidRPr="0037021B">
        <w:rPr>
          <w:u w:val="single"/>
        </w:rPr>
        <w:t>.</w:t>
      </w:r>
      <w:r w:rsidRPr="00831215">
        <w:t xml:space="preserve"> </w:t>
      </w:r>
      <w:commentRangeEnd w:id="9"/>
      <w:r w:rsidR="0037021B">
        <w:rPr>
          <w:rStyle w:val="CommentReference"/>
          <w:rFonts w:ascii="Arial Narrow" w:hAnsi="Arial Narrow"/>
        </w:rPr>
        <w:commentReference w:id="9"/>
      </w:r>
      <w:r w:rsidRPr="00831215">
        <w:t>across the mountain slopes.</w:t>
      </w:r>
    </w:p>
    <w:p w14:paraId="78E7E222" w14:textId="728CA533" w:rsidR="0086160F" w:rsidRPr="00831215" w:rsidRDefault="7445C5FF" w:rsidP="006E13BF">
      <w:pPr>
        <w:pStyle w:val="Bodynumberedlevel1"/>
      </w:pPr>
      <w:r w:rsidRPr="00831215">
        <w:t>The Hāwea area is generally regarded as a transition zone between the wetter Wanaka ecological district and the drier Central Otago ecological district.</w:t>
      </w:r>
    </w:p>
    <w:p w14:paraId="47EF0417" w14:textId="348C962F" w:rsidR="00B75FE4" w:rsidRPr="007473F2" w:rsidRDefault="7445C5FF" w:rsidP="006E13BF">
      <w:pPr>
        <w:pStyle w:val="Bodynumberedlevel1"/>
      </w:pPr>
      <w:r w:rsidRPr="00831215">
        <w:t>Valued habitat for New Zealand falcon, New Zealand pipit, bellbird, grey warbler, fantail</w:t>
      </w:r>
      <w:r w:rsidR="009B6B16" w:rsidRPr="009B6B16">
        <w:rPr>
          <w:szCs w:val="18"/>
        </w:rPr>
        <w:t>,</w:t>
      </w:r>
      <w:r w:rsidR="009B6B16" w:rsidRPr="009B6B16">
        <w:rPr>
          <w:u w:val="single"/>
        </w:rPr>
        <w:t xml:space="preserve"> </w:t>
      </w:r>
      <w:commentRangeStart w:id="10"/>
      <w:r w:rsidR="009B6B16" w:rsidRPr="009B6B16">
        <w:rPr>
          <w:u w:val="single"/>
        </w:rPr>
        <w:t xml:space="preserve">tomtits, tui, shining cuckoo, Australasian crested grebe, </w:t>
      </w:r>
      <w:r w:rsidR="009B6B16" w:rsidRPr="007473F2">
        <w:rPr>
          <w:u w:val="single"/>
        </w:rPr>
        <w:t>Southern Alps gecko and McCann's skinks</w:t>
      </w:r>
      <w:r w:rsidR="009B6B16" w:rsidRPr="007473F2">
        <w:rPr>
          <w:szCs w:val="18"/>
        </w:rPr>
        <w:t xml:space="preserve"> </w:t>
      </w:r>
      <w:commentRangeEnd w:id="10"/>
      <w:r w:rsidR="009B6B16" w:rsidRPr="007473F2">
        <w:rPr>
          <w:rStyle w:val="CommentReference"/>
          <w:rFonts w:ascii="Arial Narrow" w:hAnsi="Arial Narrow"/>
        </w:rPr>
        <w:commentReference w:id="10"/>
      </w:r>
      <w:r w:rsidRPr="007473F2">
        <w:t xml:space="preserve">and silvereye. </w:t>
      </w:r>
    </w:p>
    <w:p w14:paraId="30BB958C" w14:textId="4EB30A8A" w:rsidR="00EA1E56" w:rsidRPr="00831215" w:rsidRDefault="7445C5FF" w:rsidP="13AD226B">
      <w:pPr>
        <w:pStyle w:val="Bodynumberedlevel1"/>
        <w:rPr>
          <w:lang w:eastAsia="en-NZ"/>
        </w:rPr>
      </w:pPr>
      <w:commentRangeStart w:id="11"/>
      <w:r w:rsidRPr="007473F2">
        <w:t>Animal pest species include chamois, red deer,</w:t>
      </w:r>
      <w:r w:rsidR="007473F2" w:rsidRPr="007473F2">
        <w:rPr>
          <w:u w:val="single"/>
        </w:rPr>
        <w:t xml:space="preserve"> </w:t>
      </w:r>
      <w:commentRangeStart w:id="12"/>
      <w:r w:rsidR="007473F2" w:rsidRPr="007473F2">
        <w:rPr>
          <w:u w:val="single"/>
        </w:rPr>
        <w:t>fallow deer, wallabies</w:t>
      </w:r>
      <w:commentRangeEnd w:id="12"/>
      <w:r w:rsidR="007473F2">
        <w:rPr>
          <w:rStyle w:val="CommentReference"/>
          <w:rFonts w:ascii="Arial Narrow" w:hAnsi="Arial Narrow"/>
        </w:rPr>
        <w:commentReference w:id="12"/>
      </w:r>
      <w:r w:rsidR="007473F2">
        <w:rPr>
          <w:u w:val="single"/>
        </w:rPr>
        <w:t>,</w:t>
      </w:r>
      <w:r w:rsidRPr="00831215">
        <w:t xml:space="preserve"> pigs, feral goats, hares, possums, mice, rats, stoats, ferrets, </w:t>
      </w:r>
      <w:r w:rsidR="00831215">
        <w:t xml:space="preserve">feral </w:t>
      </w:r>
      <w:r w:rsidRPr="00831215">
        <w:t xml:space="preserve">cats, </w:t>
      </w:r>
      <w:commentRangeStart w:id="13"/>
      <w:r w:rsidR="009B6B16" w:rsidRPr="009B6B16">
        <w:rPr>
          <w:u w:val="single"/>
        </w:rPr>
        <w:t>hedgehogs</w:t>
      </w:r>
      <w:commentRangeEnd w:id="13"/>
      <w:r w:rsidR="009B6B16">
        <w:rPr>
          <w:rStyle w:val="CommentReference"/>
          <w:rFonts w:ascii="Arial Narrow" w:hAnsi="Arial Narrow"/>
        </w:rPr>
        <w:commentReference w:id="13"/>
      </w:r>
      <w:r w:rsidR="009B6B16">
        <w:t xml:space="preserve"> </w:t>
      </w:r>
      <w:r w:rsidRPr="00831215">
        <w:t>and rabbits.</w:t>
      </w:r>
    </w:p>
    <w:p w14:paraId="7337DACF" w14:textId="34F097AE" w:rsidR="00F70C06" w:rsidRPr="00831215" w:rsidRDefault="7445C5FF" w:rsidP="13AD226B">
      <w:pPr>
        <w:pStyle w:val="Bodynumberedlevel1"/>
        <w:rPr>
          <w:lang w:eastAsia="en-NZ"/>
        </w:rPr>
      </w:pPr>
      <w:r w:rsidRPr="00831215">
        <w:rPr>
          <w:lang w:eastAsia="en-NZ"/>
        </w:rPr>
        <w:t xml:space="preserve">Plant pest species include sweet briar, broom, wilding pines, hawthorn, buddleia, hawkweed, gooseberry, bittersweet, </w:t>
      </w:r>
      <w:commentRangeStart w:id="14"/>
      <w:r w:rsidR="008466FB" w:rsidRPr="008466FB">
        <w:rPr>
          <w:u w:val="single"/>
          <w:lang w:eastAsia="en-NZ"/>
        </w:rPr>
        <w:t>European broom, silver birch</w:t>
      </w:r>
      <w:r w:rsidR="008466FB">
        <w:rPr>
          <w:lang w:eastAsia="en-NZ"/>
        </w:rPr>
        <w:t xml:space="preserve"> </w:t>
      </w:r>
      <w:commentRangeEnd w:id="14"/>
      <w:r w:rsidR="008466FB">
        <w:rPr>
          <w:rStyle w:val="CommentReference"/>
          <w:rFonts w:ascii="Arial Narrow" w:hAnsi="Arial Narrow"/>
        </w:rPr>
        <w:commentReference w:id="14"/>
      </w:r>
      <w:r w:rsidRPr="00831215">
        <w:rPr>
          <w:lang w:eastAsia="en-NZ"/>
        </w:rPr>
        <w:t xml:space="preserve">and gorse. </w:t>
      </w:r>
      <w:commentRangeEnd w:id="11"/>
      <w:r w:rsidR="00C20188">
        <w:rPr>
          <w:rStyle w:val="CommentReference"/>
          <w:rFonts w:ascii="Arial Narrow" w:hAnsi="Arial Narrow"/>
        </w:rPr>
        <w:commentReference w:id="11"/>
      </w:r>
    </w:p>
    <w:p w14:paraId="2EC45E89" w14:textId="77777777" w:rsidR="00831215" w:rsidRPr="001B33D8" w:rsidRDefault="00831215" w:rsidP="00831215">
      <w:pPr>
        <w:pStyle w:val="Minorheading1"/>
      </w:pPr>
      <w:r w:rsidRPr="001B33D8">
        <w:t xml:space="preserve">Important land-use patterns </w:t>
      </w:r>
      <w:r>
        <w:t>and features</w:t>
      </w:r>
      <w:r w:rsidRPr="001B33D8">
        <w:t>:</w:t>
      </w:r>
    </w:p>
    <w:p w14:paraId="3E6B8D01" w14:textId="51BA4B4D" w:rsidR="00831215" w:rsidRDefault="00973CB8" w:rsidP="00831215">
      <w:pPr>
        <w:pStyle w:val="Bodynumberedlevel1"/>
        <w:rPr>
          <w:lang w:eastAsia="en-NZ"/>
        </w:rPr>
      </w:pPr>
      <w:r>
        <w:rPr>
          <w:lang w:eastAsia="en-NZ"/>
        </w:rPr>
        <w:t xml:space="preserve">Built </w:t>
      </w:r>
      <w:r w:rsidR="00831215" w:rsidRPr="00831215">
        <w:rPr>
          <w:lang w:eastAsia="en-NZ"/>
        </w:rPr>
        <w:t xml:space="preserve">modification which is currently </w:t>
      </w:r>
      <w:r>
        <w:rPr>
          <w:lang w:eastAsia="en-NZ"/>
        </w:rPr>
        <w:t xml:space="preserve">generally </w:t>
      </w:r>
      <w:r w:rsidR="00831215" w:rsidRPr="00831215">
        <w:rPr>
          <w:lang w:eastAsia="en-NZ"/>
        </w:rPr>
        <w:t>concentrated around the Glen Dene homestead (western side of the lake</w:t>
      </w:r>
      <w:r w:rsidR="00146A1F">
        <w:rPr>
          <w:lang w:eastAsia="en-NZ"/>
        </w:rPr>
        <w:t xml:space="preserve"> </w:t>
      </w:r>
      <w:commentRangeStart w:id="15"/>
      <w:r w:rsidR="00146A1F" w:rsidRPr="00146A1F">
        <w:rPr>
          <w:color w:val="FF0000"/>
          <w:u w:val="single"/>
          <w:lang w:eastAsia="en-NZ"/>
        </w:rPr>
        <w:t>and including the improved pasture of the home paddocks</w:t>
      </w:r>
      <w:commentRangeEnd w:id="15"/>
      <w:r w:rsidR="00146A1F">
        <w:rPr>
          <w:rStyle w:val="CommentReference"/>
          <w:rFonts w:ascii="Arial Narrow" w:hAnsi="Arial Narrow"/>
        </w:rPr>
        <w:commentReference w:id="15"/>
      </w:r>
      <w:r w:rsidR="00831215" w:rsidRPr="00831215">
        <w:rPr>
          <w:lang w:eastAsia="en-NZ"/>
        </w:rPr>
        <w:t xml:space="preserve">), </w:t>
      </w:r>
      <w:commentRangeStart w:id="16"/>
      <w:r w:rsidR="00B42DD7" w:rsidRPr="00B42DD7">
        <w:rPr>
          <w:u w:val="single"/>
        </w:rPr>
        <w:t>The Camp</w:t>
      </w:r>
      <w:r w:rsidR="00B42DD7">
        <w:t xml:space="preserve"> </w:t>
      </w:r>
      <w:r w:rsidR="00B42DD7" w:rsidRPr="00B42DD7">
        <w:rPr>
          <w:strike/>
        </w:rPr>
        <w:t>the Lake Hāwea Holiday Park</w:t>
      </w:r>
      <w:r w:rsidR="00B42DD7">
        <w:t xml:space="preserve"> </w:t>
      </w:r>
      <w:commentRangeEnd w:id="16"/>
      <w:r w:rsidR="00B42DD7">
        <w:rPr>
          <w:rStyle w:val="CommentReference"/>
          <w:rFonts w:ascii="Arial Narrow" w:hAnsi="Arial Narrow"/>
        </w:rPr>
        <w:commentReference w:id="16"/>
      </w:r>
      <w:r w:rsidR="00B42DD7">
        <w:rPr>
          <w:lang w:eastAsia="en-NZ"/>
        </w:rPr>
        <w:t xml:space="preserve"> </w:t>
      </w:r>
      <w:r w:rsidR="00CF0690">
        <w:rPr>
          <w:lang w:eastAsia="en-NZ"/>
        </w:rPr>
        <w:t>(including a nearby boat ramp and jetty/pontoon)</w:t>
      </w:r>
      <w:r w:rsidR="00831215" w:rsidRPr="00831215">
        <w:rPr>
          <w:lang w:eastAsia="en-NZ"/>
        </w:rPr>
        <w:t>, a cluster of rural living buildings on the mountain slopes near the control dam, and the modest cluster of dwellings at the end of Nook Road.</w:t>
      </w:r>
    </w:p>
    <w:p w14:paraId="3F0D3408" w14:textId="10002E60" w:rsidR="00831215" w:rsidRPr="00973CB8" w:rsidRDefault="00973CB8" w:rsidP="00831215">
      <w:pPr>
        <w:pStyle w:val="Bodynumberedlevel1"/>
        <w:rPr>
          <w:rFonts w:asciiTheme="minorHAnsi" w:eastAsiaTheme="minorEastAsia" w:hAnsiTheme="minorHAnsi" w:cstheme="minorBidi"/>
          <w:szCs w:val="18"/>
        </w:rPr>
      </w:pPr>
      <w:r>
        <w:t>M</w:t>
      </w:r>
      <w:r w:rsidR="00831215" w:rsidRPr="00831215">
        <w:t>odification</w:t>
      </w:r>
      <w:r>
        <w:t>s</w:t>
      </w:r>
      <w:r w:rsidR="00831215" w:rsidRPr="00831215">
        <w:t xml:space="preserve"> at Lake Hāwea Station which includes farm buildings, </w:t>
      </w:r>
      <w:proofErr w:type="gramStart"/>
      <w:r w:rsidR="00831215" w:rsidRPr="00831215">
        <w:t>farming</w:t>
      </w:r>
      <w:proofErr w:type="gramEnd"/>
      <w:r w:rsidR="00831215" w:rsidRPr="00831215">
        <w:t xml:space="preserve"> and farm tracks within the ONL as well as accommodation, </w:t>
      </w:r>
      <w:commentRangeStart w:id="17"/>
      <w:r w:rsidR="00831215" w:rsidRPr="00B04BEA">
        <w:rPr>
          <w:strike/>
        </w:rPr>
        <w:t>tourism</w:t>
      </w:r>
      <w:r w:rsidR="00831215" w:rsidRPr="00831215">
        <w:t xml:space="preserve"> </w:t>
      </w:r>
      <w:r w:rsidR="00B04BEA" w:rsidRPr="00B04BEA">
        <w:rPr>
          <w:u w:val="single"/>
        </w:rPr>
        <w:t>recreation</w:t>
      </w:r>
      <w:r w:rsidR="00B04BEA">
        <w:t xml:space="preserve"> </w:t>
      </w:r>
      <w:commentRangeEnd w:id="17"/>
      <w:r w:rsidR="00B04BEA">
        <w:rPr>
          <w:rStyle w:val="CommentReference"/>
          <w:rFonts w:ascii="Arial Narrow" w:hAnsi="Arial Narrow"/>
        </w:rPr>
        <w:commentReference w:id="17"/>
      </w:r>
      <w:r w:rsidR="00831215" w:rsidRPr="00831215">
        <w:t>activities (mountain biking, hunting) and event services outside of but on the boundary of the ONL.</w:t>
      </w:r>
    </w:p>
    <w:p w14:paraId="52467A29" w14:textId="7708C5EE" w:rsidR="00973CB8" w:rsidRPr="00973CB8" w:rsidRDefault="00973CB8" w:rsidP="00973CB8">
      <w:pPr>
        <w:pStyle w:val="Bodynumberedlevel1"/>
        <w:rPr>
          <w:lang w:eastAsia="en-NZ"/>
        </w:rPr>
      </w:pPr>
      <w:commentRangeStart w:id="18"/>
      <w:r>
        <w:rPr>
          <w:lang w:eastAsia="en-NZ"/>
        </w:rPr>
        <w:t xml:space="preserve">Pastoral farming </w:t>
      </w:r>
      <w:commentRangeEnd w:id="18"/>
      <w:r w:rsidR="00B66186">
        <w:rPr>
          <w:rStyle w:val="CommentReference"/>
          <w:rFonts w:ascii="Arial Narrow" w:hAnsi="Arial Narrow"/>
        </w:rPr>
        <w:commentReference w:id="18"/>
      </w:r>
      <w:r>
        <w:rPr>
          <w:lang w:eastAsia="en-NZ"/>
        </w:rPr>
        <w:t>throughout much of the remainder of the PA, and associated farm tracks, fencing, dams, farm buildings and rural dwellings.</w:t>
      </w:r>
    </w:p>
    <w:p w14:paraId="7891FA7C" w14:textId="4BD78BFE" w:rsidR="00831215" w:rsidRPr="001B33D8" w:rsidRDefault="00831215" w:rsidP="00831215">
      <w:pPr>
        <w:pStyle w:val="Bodynumberedlevel1"/>
      </w:pPr>
      <w:r>
        <w:t xml:space="preserve">Throughout the remainder of the area, </w:t>
      </w:r>
      <w:r w:rsidR="00973CB8">
        <w:t xml:space="preserve">built </w:t>
      </w:r>
      <w:r>
        <w:t>development is largely restricted to a scattering of rural residential dwellings on the eastern side of Cameron Hill, and two rural residential dwellings along the southern margins of the lake.</w:t>
      </w:r>
    </w:p>
    <w:p w14:paraId="13435040" w14:textId="37320658" w:rsidR="00831215" w:rsidRPr="001B33D8" w:rsidRDefault="00831215" w:rsidP="00831215">
      <w:pPr>
        <w:pStyle w:val="Bodynumberedlevel1"/>
      </w:pPr>
      <w:r>
        <w:t xml:space="preserve">Generally, built development is characterised by very carefully located and designed buildings, accessways and infrastructure, which is subservient to the ‘natural’ landscape patterns. Typically buildings </w:t>
      </w:r>
      <w:r w:rsidR="00EE0809">
        <w:t xml:space="preserve">are </w:t>
      </w:r>
      <w:r>
        <w:t xml:space="preserve">well integrated by existing landform features and a mix of established and more recent vegetation </w:t>
      </w:r>
      <w:r>
        <w:lastRenderedPageBreak/>
        <w:t>features. In addition, new development is typically accompanied by appreciable landscape enhancement in the form of native restoration plantings and / or improvements to public access.</w:t>
      </w:r>
    </w:p>
    <w:p w14:paraId="186A5BA1" w14:textId="152A3F9A" w:rsidR="00831215" w:rsidRPr="001B33D8" w:rsidRDefault="00831215" w:rsidP="00831215">
      <w:pPr>
        <w:pStyle w:val="Bodynumberedlevel1"/>
      </w:pPr>
      <w:r>
        <w:t xml:space="preserve">SH 6 </w:t>
      </w:r>
      <w:proofErr w:type="spellStart"/>
      <w:r>
        <w:t>Makarora</w:t>
      </w:r>
      <w:proofErr w:type="spellEnd"/>
      <w:r>
        <w:t xml:space="preserve"> Lake Hāwea Road which </w:t>
      </w:r>
      <w:r w:rsidR="00C64F0B">
        <w:t xml:space="preserve">is </w:t>
      </w:r>
      <w:r>
        <w:t>roughly along the base of the Mt Maude slopes.</w:t>
      </w:r>
    </w:p>
    <w:p w14:paraId="4349E1B1" w14:textId="78A88101" w:rsidR="00831215" w:rsidRPr="001B33D8" w:rsidRDefault="00831215" w:rsidP="00831215">
      <w:pPr>
        <w:pStyle w:val="Bodynumberedlevel1"/>
      </w:pPr>
      <w:r>
        <w:t xml:space="preserve">The reserve land along </w:t>
      </w:r>
      <w:commentRangeStart w:id="19"/>
      <w:r w:rsidRPr="006E6370">
        <w:rPr>
          <w:strike/>
        </w:rPr>
        <w:t>almost all</w:t>
      </w:r>
      <w:r>
        <w:t xml:space="preserve"> </w:t>
      </w:r>
      <w:r w:rsidR="006E6370" w:rsidRPr="006E6370">
        <w:rPr>
          <w:u w:val="single"/>
        </w:rPr>
        <w:t>much</w:t>
      </w:r>
      <w:r w:rsidR="006E6370">
        <w:t xml:space="preserve"> </w:t>
      </w:r>
      <w:commentRangeEnd w:id="19"/>
      <w:r w:rsidR="006E6370">
        <w:rPr>
          <w:rStyle w:val="CommentReference"/>
          <w:rFonts w:ascii="Arial Narrow" w:hAnsi="Arial Narrow"/>
        </w:rPr>
        <w:commentReference w:id="19"/>
      </w:r>
      <w:r>
        <w:t xml:space="preserve">of the lake margins adjoining Hāwea township (and which coincide with </w:t>
      </w:r>
      <w:proofErr w:type="spellStart"/>
      <w:r>
        <w:t>Te</w:t>
      </w:r>
      <w:proofErr w:type="spellEnd"/>
      <w:r>
        <w:t xml:space="preserve"> Araroa, a network of trails and picnic spots).</w:t>
      </w:r>
    </w:p>
    <w:p w14:paraId="0464119B" w14:textId="77777777" w:rsidR="00831215" w:rsidRPr="001B33D8" w:rsidRDefault="00831215" w:rsidP="00831215">
      <w:pPr>
        <w:pStyle w:val="Bodynumberedlevel1"/>
      </w:pPr>
      <w:r>
        <w:t>The network of rural roads (generally single-lane and formed in metal) that coincide with the eastern side of the PA.</w:t>
      </w:r>
    </w:p>
    <w:p w14:paraId="0E0413AB" w14:textId="77777777" w:rsidR="00831215" w:rsidRPr="001B33D8" w:rsidRDefault="00831215" w:rsidP="00831215">
      <w:pPr>
        <w:pStyle w:val="Bodynumberedlevel1"/>
      </w:pPr>
      <w:r>
        <w:t>The boat ramp and pontoon at the southern end of the Lake Hāwea Holiday Park.</w:t>
      </w:r>
    </w:p>
    <w:p w14:paraId="4D734EFA" w14:textId="0BE00B8C" w:rsidR="00831215" w:rsidRPr="001B33D8" w:rsidRDefault="00831215" w:rsidP="00831215">
      <w:pPr>
        <w:pStyle w:val="Bodynumberedlevel1"/>
      </w:pPr>
      <w:r>
        <w:t xml:space="preserve">The </w:t>
      </w:r>
      <w:commentRangeStart w:id="20"/>
      <w:r w:rsidR="00B42DD7" w:rsidRPr="00B42DD7">
        <w:rPr>
          <w:u w:val="single"/>
        </w:rPr>
        <w:t>Camp</w:t>
      </w:r>
      <w:r w:rsidR="00B42DD7">
        <w:t xml:space="preserve"> </w:t>
      </w:r>
      <w:r w:rsidR="00B42DD7" w:rsidRPr="00B42DD7">
        <w:rPr>
          <w:strike/>
        </w:rPr>
        <w:t>Holiday Park</w:t>
      </w:r>
      <w:r w:rsidR="00B42DD7">
        <w:t xml:space="preserve"> </w:t>
      </w:r>
      <w:commentRangeEnd w:id="20"/>
      <w:r w:rsidR="00B42DD7">
        <w:rPr>
          <w:rStyle w:val="CommentReference"/>
          <w:rFonts w:ascii="Arial Narrow" w:hAnsi="Arial Narrow"/>
        </w:rPr>
        <w:commentReference w:id="20"/>
      </w:r>
      <w:r>
        <w:t xml:space="preserve">to Round Hill Track, the </w:t>
      </w:r>
      <w:proofErr w:type="spellStart"/>
      <w:r>
        <w:t>Te</w:t>
      </w:r>
      <w:proofErr w:type="spellEnd"/>
      <w:r>
        <w:t xml:space="preserve"> Araroa Trail, the John</w:t>
      </w:r>
      <w:commentRangeStart w:id="21"/>
      <w:r w:rsidRPr="009B6B16">
        <w:rPr>
          <w:strike/>
        </w:rPr>
        <w:t>s</w:t>
      </w:r>
      <w:commentRangeEnd w:id="21"/>
      <w:r w:rsidR="009B6B16">
        <w:rPr>
          <w:rStyle w:val="CommentReference"/>
          <w:rFonts w:ascii="Arial Narrow" w:hAnsi="Arial Narrow"/>
        </w:rPr>
        <w:commentReference w:id="21"/>
      </w:r>
      <w:r w:rsidRPr="009B6B16">
        <w:rPr>
          <w:strike/>
        </w:rPr>
        <w:t xml:space="preserve"> </w:t>
      </w:r>
      <w:r>
        <w:t xml:space="preserve">Creek track, </w:t>
      </w:r>
      <w:r w:rsidR="009B6B16">
        <w:t xml:space="preserve"> </w:t>
      </w:r>
      <w:commentRangeStart w:id="22"/>
      <w:r w:rsidR="009B6B16" w:rsidRPr="009B6B16">
        <w:rPr>
          <w:u w:val="single"/>
        </w:rPr>
        <w:t>the Gladstone Track,</w:t>
      </w:r>
      <w:commentRangeEnd w:id="22"/>
      <w:r w:rsidR="009B6B16">
        <w:rPr>
          <w:rStyle w:val="CommentReference"/>
          <w:rFonts w:ascii="Arial Narrow" w:hAnsi="Arial Narrow"/>
        </w:rPr>
        <w:commentReference w:id="22"/>
      </w:r>
      <w:r w:rsidR="009B6B16">
        <w:t xml:space="preserve"> </w:t>
      </w:r>
      <w:r>
        <w:t>the Grandview Creek track, the Grandview Ridge, and the unnamed loop track around the west side of Pt 812 that links to Lagoon Creek. Associated with these tracks are signage, stiles, and seating, typically of a modest scale and low-key character.</w:t>
      </w:r>
    </w:p>
    <w:p w14:paraId="5BA9AE13" w14:textId="3F130817" w:rsidR="00831215" w:rsidRPr="00831215" w:rsidRDefault="00831215" w:rsidP="00831215">
      <w:pPr>
        <w:pStyle w:val="Bodynumberedlevel1"/>
      </w:pPr>
      <w:r>
        <w:t xml:space="preserve">Recreational uses associated with the lake </w:t>
      </w:r>
      <w:r w:rsidRPr="00831215">
        <w:t>including swimming, fishing, paddle boarding</w:t>
      </w:r>
      <w:r w:rsidR="009B6B16">
        <w:t xml:space="preserve">, </w:t>
      </w:r>
      <w:commentRangeStart w:id="23"/>
      <w:r w:rsidR="009B6B16" w:rsidRPr="009B6B16">
        <w:rPr>
          <w:u w:val="single"/>
        </w:rPr>
        <w:t>boating, water skiing, jet skiing, kite boarding</w:t>
      </w:r>
      <w:r w:rsidRPr="00831215">
        <w:t xml:space="preserve"> </w:t>
      </w:r>
      <w:commentRangeEnd w:id="23"/>
      <w:r w:rsidR="009B6B16">
        <w:rPr>
          <w:rStyle w:val="CommentReference"/>
          <w:rFonts w:ascii="Arial Narrow" w:hAnsi="Arial Narrow"/>
        </w:rPr>
        <w:commentReference w:id="23"/>
      </w:r>
      <w:r w:rsidRPr="00831215">
        <w:t>and kayaking.</w:t>
      </w:r>
    </w:p>
    <w:p w14:paraId="17880644" w14:textId="546B60C3" w:rsidR="00831215" w:rsidRPr="001B33D8" w:rsidRDefault="00831215" w:rsidP="00831215">
      <w:pPr>
        <w:pStyle w:val="Bodynumberedlevel1"/>
      </w:pPr>
      <w:commentRangeStart w:id="24"/>
      <w:r>
        <w:t>Infrastructure is evident within the eastern portion of the area and includes power and telephone lines along the highway and local road network and a farm quarry on the west side of SH6 near Pt 414.</w:t>
      </w:r>
    </w:p>
    <w:p w14:paraId="58651FBD" w14:textId="1CD35A42" w:rsidR="00831215" w:rsidRPr="001B33D8" w:rsidRDefault="00C64F0B" w:rsidP="00831215">
      <w:pPr>
        <w:pStyle w:val="Bodynumberedlevel1"/>
      </w:pPr>
      <w:r>
        <w:t>N</w:t>
      </w:r>
      <w:r w:rsidR="00831215">
        <w:t xml:space="preserve">eighbouring land uses which have an influence on the landscape character of the area due to their scale, character, and/or proximity include: the very close proximity of Hāwea township which extends along the south-western margins of the lake and abuts the PA; the cluster of dwellings at </w:t>
      </w:r>
      <w:commentRangeStart w:id="25"/>
      <w:r w:rsidR="009B6B16" w:rsidRPr="009B6B16">
        <w:rPr>
          <w:u w:val="single"/>
        </w:rPr>
        <w:t>John Creek</w:t>
      </w:r>
      <w:r w:rsidR="009B6B16">
        <w:t xml:space="preserve"> </w:t>
      </w:r>
      <w:r w:rsidR="00831215" w:rsidRPr="009B6B16">
        <w:rPr>
          <w:strike/>
        </w:rPr>
        <w:t>Gladstone</w:t>
      </w:r>
      <w:commentRangeEnd w:id="25"/>
      <w:r w:rsidR="009B6B16">
        <w:rPr>
          <w:rStyle w:val="CommentReference"/>
          <w:rFonts w:ascii="Arial Narrow" w:hAnsi="Arial Narrow"/>
        </w:rPr>
        <w:commentReference w:id="25"/>
      </w:r>
      <w:r w:rsidR="00831215">
        <w:t>; and the Control Dam booms, dam wall, etc.) at the start of the Hāwea River.</w:t>
      </w:r>
      <w:commentRangeEnd w:id="24"/>
      <w:r w:rsidR="00C20188">
        <w:rPr>
          <w:rStyle w:val="CommentReference"/>
          <w:rFonts w:ascii="Arial Narrow" w:hAnsi="Arial Narrow"/>
        </w:rPr>
        <w:commentReference w:id="24"/>
      </w:r>
    </w:p>
    <w:p w14:paraId="2699ABEE" w14:textId="281D1827" w:rsidR="00F60833" w:rsidRPr="001B33D8" w:rsidRDefault="00F60833" w:rsidP="00C805EF">
      <w:pPr>
        <w:pStyle w:val="Minorheading1"/>
      </w:pPr>
      <w:r w:rsidRPr="001B33D8">
        <w:t>Important archaeological and heritage features and their locations:</w:t>
      </w:r>
    </w:p>
    <w:p w14:paraId="617BB720" w14:textId="7163FAA0" w:rsidR="00900D22" w:rsidRPr="00831215" w:rsidRDefault="7445C5FF" w:rsidP="006E13BF">
      <w:pPr>
        <w:pStyle w:val="Bodynumberedlevel1"/>
      </w:pPr>
      <w:r w:rsidRPr="00831215">
        <w:t xml:space="preserve">The protected exotic </w:t>
      </w:r>
      <w:r w:rsidRPr="00831215">
        <w:rPr>
          <w:i/>
          <w:iCs/>
        </w:rPr>
        <w:t xml:space="preserve">Eucalyptus </w:t>
      </w:r>
      <w:proofErr w:type="spellStart"/>
      <w:r w:rsidRPr="00831215">
        <w:rPr>
          <w:i/>
          <w:iCs/>
        </w:rPr>
        <w:t>sp</w:t>
      </w:r>
      <w:proofErr w:type="spellEnd"/>
      <w:r w:rsidRPr="00831215">
        <w:t xml:space="preserve"> (gum) specimen trees throughout the lake margin adjacent Hāwea township.</w:t>
      </w:r>
    </w:p>
    <w:p w14:paraId="2392C882" w14:textId="751FB979" w:rsidR="004F23E8" w:rsidRPr="00831215" w:rsidRDefault="004F23E8" w:rsidP="00831215">
      <w:pPr>
        <w:pStyle w:val="Bodynumberedlevel1"/>
      </w:pPr>
      <w:r w:rsidRPr="00831215">
        <w:t xml:space="preserve">Early survey marks on Mt Grandview (archaeological sites G40/215 and FG0/216). </w:t>
      </w:r>
    </w:p>
    <w:p w14:paraId="529BF89E" w14:textId="5CF0425A" w:rsidR="004F23E8" w:rsidRPr="00831215" w:rsidRDefault="004F23E8" w:rsidP="00831215">
      <w:pPr>
        <w:pStyle w:val="Bodynumberedlevel1"/>
      </w:pPr>
      <w:r w:rsidRPr="00831215">
        <w:t>M</w:t>
      </w:r>
      <w:commentRangeStart w:id="26"/>
      <w:r w:rsidR="00CA0600" w:rsidRPr="00CA0600">
        <w:rPr>
          <w:u w:val="single"/>
        </w:rPr>
        <w:t>ā</w:t>
      </w:r>
      <w:commentRangeEnd w:id="26"/>
      <w:r w:rsidR="00CA0600">
        <w:rPr>
          <w:rStyle w:val="CommentReference"/>
          <w:rFonts w:ascii="Arial Narrow" w:hAnsi="Arial Narrow"/>
        </w:rPr>
        <w:commentReference w:id="26"/>
      </w:r>
      <w:r w:rsidRPr="00831215">
        <w:t>ori occupation around lake foreshore (archaeological sites G40/2, G40/64, G40/208).</w:t>
      </w:r>
    </w:p>
    <w:p w14:paraId="283D08FF" w14:textId="1691898A" w:rsidR="00B52D5D" w:rsidRPr="001B33D8" w:rsidRDefault="00831215" w:rsidP="00C805EF">
      <w:pPr>
        <w:pStyle w:val="Minorheading1"/>
      </w:pPr>
      <w:r>
        <w:t>Mana</w:t>
      </w:r>
      <w:r w:rsidR="00F60833" w:rsidRPr="001B33D8">
        <w:t xml:space="preserve"> whenua features and their locations:</w:t>
      </w:r>
    </w:p>
    <w:p w14:paraId="505AEAC3" w14:textId="77777777" w:rsidR="00495DA3" w:rsidRPr="00B0205B" w:rsidRDefault="00495DA3" w:rsidP="00495DA3">
      <w:pPr>
        <w:pStyle w:val="Bodynumberedlevel1"/>
      </w:pPr>
      <w:r>
        <w:t xml:space="preserve">The </w:t>
      </w:r>
      <w:r w:rsidRPr="00363D0E">
        <w:t xml:space="preserve">entire area is ancestral land to Kāi Tahu </w:t>
      </w:r>
      <w:proofErr w:type="spellStart"/>
      <w:r w:rsidRPr="00363D0E">
        <w:t>whānui</w:t>
      </w:r>
      <w:proofErr w:type="spellEnd"/>
      <w:r w:rsidRPr="00363D0E">
        <w:t xml:space="preserve"> and, as such, all landscape is significant, given that whakapapa, whenua and </w:t>
      </w:r>
      <w:proofErr w:type="spellStart"/>
      <w:r w:rsidRPr="00363D0E">
        <w:t>wai</w:t>
      </w:r>
      <w:proofErr w:type="spellEnd"/>
      <w:r w:rsidRPr="00363D0E">
        <w:t xml:space="preserve"> are all intertwined in </w:t>
      </w:r>
      <w:proofErr w:type="spellStart"/>
      <w:r w:rsidRPr="00363D0E">
        <w:t>te</w:t>
      </w:r>
      <w:proofErr w:type="spellEnd"/>
      <w:r w:rsidRPr="00363D0E">
        <w:t xml:space="preserve"> </w:t>
      </w:r>
      <w:proofErr w:type="spellStart"/>
      <w:r w:rsidRPr="00363D0E">
        <w:t>ao</w:t>
      </w:r>
      <w:proofErr w:type="spellEnd"/>
      <w:r w:rsidRPr="00363D0E">
        <w:t xml:space="preserve"> Māori.</w:t>
      </w:r>
    </w:p>
    <w:p w14:paraId="4AED26D0" w14:textId="77777777" w:rsidR="00495DA3" w:rsidRDefault="00495DA3" w:rsidP="00495DA3">
      <w:pPr>
        <w:pStyle w:val="Bodynumberedlevel1"/>
      </w:pPr>
      <w:r>
        <w:t xml:space="preserve">The ONL overlaps with the Hāwea (Lake Hāwea) and </w:t>
      </w:r>
      <w:proofErr w:type="spellStart"/>
      <w:r w:rsidRPr="00803F55">
        <w:t>Paetarariki</w:t>
      </w:r>
      <w:proofErr w:type="spellEnd"/>
      <w:r w:rsidRPr="00803F55">
        <w:t xml:space="preserve"> &amp; Timaru</w:t>
      </w:r>
      <w:r>
        <w:t xml:space="preserve"> wāhi </w:t>
      </w:r>
      <w:proofErr w:type="spellStart"/>
      <w:r>
        <w:t>tūpuna</w:t>
      </w:r>
      <w:proofErr w:type="spellEnd"/>
      <w:r>
        <w:t>.</w:t>
      </w:r>
    </w:p>
    <w:p w14:paraId="7926BB1F" w14:textId="16B017B4" w:rsidR="008652C8" w:rsidRDefault="00495DA3" w:rsidP="00495DA3">
      <w:pPr>
        <w:pStyle w:val="Bodynumberedlevel1"/>
      </w:pPr>
      <w:r>
        <w:t xml:space="preserve">Lake Hāwea is highly significant to Kāi Tahu and is a </w:t>
      </w:r>
      <w:r w:rsidRPr="005915F6">
        <w:t xml:space="preserve">Statutory Acknowledgement under the </w:t>
      </w:r>
      <w:proofErr w:type="spellStart"/>
      <w:r w:rsidRPr="005915F6">
        <w:t>Ngāi</w:t>
      </w:r>
      <w:proofErr w:type="spellEnd"/>
      <w:r w:rsidRPr="005915F6">
        <w:t xml:space="preserve"> Tahu Claims Settlement Act 1998</w:t>
      </w:r>
      <w:r w:rsidR="7445C5FF">
        <w:t>.</w:t>
      </w:r>
    </w:p>
    <w:p w14:paraId="0142CE97" w14:textId="0B5413F0" w:rsidR="009B6B16" w:rsidRPr="001B33D8" w:rsidRDefault="009B6B16" w:rsidP="009B6B16">
      <w:pPr>
        <w:pStyle w:val="Bodynumberedlevel1"/>
        <w:numPr>
          <w:ilvl w:val="0"/>
          <w:numId w:val="0"/>
        </w:numPr>
        <w:ind w:left="709" w:hanging="425"/>
      </w:pPr>
      <w:r>
        <w:t>35a</w:t>
      </w:r>
      <w:r>
        <w:tab/>
      </w:r>
      <w:commentRangeStart w:id="27"/>
      <w:r w:rsidRPr="009B6B16">
        <w:rPr>
          <w:u w:val="single"/>
        </w:rPr>
        <w:t xml:space="preserve">A contemporary </w:t>
      </w:r>
      <w:proofErr w:type="spellStart"/>
      <w:r w:rsidRPr="009B6B16">
        <w:rPr>
          <w:u w:val="single"/>
        </w:rPr>
        <w:t>nohoaka</w:t>
      </w:r>
      <w:proofErr w:type="spellEnd"/>
      <w:r w:rsidRPr="009B6B16">
        <w:rPr>
          <w:u w:val="single"/>
        </w:rPr>
        <w:t xml:space="preserve"> (camping site to support traditional </w:t>
      </w:r>
      <w:proofErr w:type="spellStart"/>
      <w:r w:rsidRPr="009B6B16">
        <w:rPr>
          <w:u w:val="single"/>
        </w:rPr>
        <w:t>mahika</w:t>
      </w:r>
      <w:proofErr w:type="spellEnd"/>
      <w:r w:rsidRPr="009B6B16">
        <w:rPr>
          <w:u w:val="single"/>
        </w:rPr>
        <w:t xml:space="preserve"> kai activities provided as a redress under the </w:t>
      </w:r>
      <w:proofErr w:type="spellStart"/>
      <w:r w:rsidRPr="009B6B16">
        <w:rPr>
          <w:u w:val="single"/>
        </w:rPr>
        <w:t>Ngāi</w:t>
      </w:r>
      <w:proofErr w:type="spellEnd"/>
      <w:r w:rsidRPr="009B6B16">
        <w:rPr>
          <w:u w:val="single"/>
        </w:rPr>
        <w:t xml:space="preserve"> Tahu Claims Settlements Act 1998) is located at The Camp.</w:t>
      </w:r>
      <w:r w:rsidRPr="00F463AA">
        <w:rPr>
          <w:u w:val="single"/>
        </w:rPr>
        <w:t> </w:t>
      </w:r>
      <w:commentRangeEnd w:id="27"/>
      <w:r>
        <w:rPr>
          <w:rStyle w:val="CommentReference"/>
          <w:rFonts w:ascii="Arial Narrow" w:hAnsi="Arial Narrow"/>
        </w:rPr>
        <w:commentReference w:id="27"/>
      </w:r>
    </w:p>
    <w:p w14:paraId="5F2B7DB1" w14:textId="77777777" w:rsidR="00236FD1" w:rsidRPr="001B33D8" w:rsidRDefault="00236FD1" w:rsidP="006E13BF">
      <w:pPr>
        <w:pStyle w:val="Body"/>
        <w:spacing w:after="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1B33D8" w14:paraId="528A53B1" w14:textId="77777777" w:rsidTr="00725647">
        <w:tc>
          <w:tcPr>
            <w:tcW w:w="9016" w:type="dxa"/>
            <w:shd w:val="clear" w:color="auto" w:fill="CEDBE6" w:themeFill="background2"/>
          </w:tcPr>
          <w:p w14:paraId="3ACAD04A" w14:textId="33BBB81D" w:rsidR="00DD163F" w:rsidRPr="001B33D8" w:rsidRDefault="00DD163F" w:rsidP="00725647">
            <w:pPr>
              <w:pStyle w:val="Minorheading1"/>
            </w:pPr>
            <w:r w:rsidRPr="001B33D8">
              <w:lastRenderedPageBreak/>
              <w:t>Associative Attributes and Values</w:t>
            </w:r>
          </w:p>
          <w:p w14:paraId="17F3004B" w14:textId="06F043A9" w:rsidR="00B52D5D" w:rsidRPr="001B33D8" w:rsidRDefault="00831215" w:rsidP="00725647">
            <w:pPr>
              <w:pStyle w:val="Bodyunnumbered"/>
            </w:pPr>
            <w:r>
              <w:t>Mana</w:t>
            </w:r>
            <w:r w:rsidR="00DD163F" w:rsidRPr="001B33D8">
              <w:t xml:space="preserve"> whenua creation and origin traditions • </w:t>
            </w:r>
            <w:r>
              <w:t>Mana</w:t>
            </w:r>
            <w:r w:rsidR="00DD163F" w:rsidRPr="001B33D8">
              <w:t xml:space="preserve"> whenua associations and experience • </w:t>
            </w:r>
            <w:r>
              <w:t xml:space="preserve">Mana </w:t>
            </w:r>
            <w:r w:rsidR="00DD163F" w:rsidRPr="001B33D8">
              <w:t xml:space="preserve">whenua metaphysical aspects such as mauri and </w:t>
            </w:r>
            <w:proofErr w:type="spellStart"/>
            <w:r w:rsidR="00DD163F" w:rsidRPr="001B33D8">
              <w:t>wairua</w:t>
            </w:r>
            <w:proofErr w:type="spellEnd"/>
            <w:r w:rsidR="00DD163F" w:rsidRPr="001B33D8">
              <w:t xml:space="preserve"> • Historic values • Shared and recognised values • Recreation and scenic values</w:t>
            </w:r>
          </w:p>
          <w:p w14:paraId="160B8216" w14:textId="3A70E44C" w:rsidR="00DD163F" w:rsidRPr="001B33D8" w:rsidRDefault="00DD163F" w:rsidP="00725647">
            <w:pPr>
              <w:pStyle w:val="Bodyunnumbered"/>
              <w:rPr>
                <w:noProof/>
                <w:highlight w:val="yellow"/>
              </w:rPr>
            </w:pPr>
          </w:p>
        </w:tc>
      </w:tr>
    </w:tbl>
    <w:p w14:paraId="43E8AC1F" w14:textId="500FC62E" w:rsidR="00F60833" w:rsidRPr="001B33D8" w:rsidRDefault="00831215" w:rsidP="00C805EF">
      <w:pPr>
        <w:pStyle w:val="Minorheading1"/>
      </w:pPr>
      <w:r>
        <w:t>Mana</w:t>
      </w:r>
      <w:r w:rsidR="00F60833" w:rsidRPr="001B33D8">
        <w:t xml:space="preserve"> whenua associations and experience:</w:t>
      </w:r>
    </w:p>
    <w:p w14:paraId="03EC1980" w14:textId="77777777" w:rsidR="00495DA3" w:rsidRDefault="00495DA3" w:rsidP="00495DA3">
      <w:pPr>
        <w:pStyle w:val="Bodynumberedlevel1"/>
      </w:pPr>
      <w:r w:rsidRPr="002534F3">
        <w:t xml:space="preserve">Kāi Tahu whakapapa connections to whenua and </w:t>
      </w:r>
      <w:proofErr w:type="spellStart"/>
      <w:r w:rsidRPr="002534F3">
        <w:t>wai</w:t>
      </w:r>
      <w:proofErr w:type="spellEnd"/>
      <w:r w:rsidRPr="002534F3">
        <w:t xml:space="preserve"> generate a kaitiaki duty to uphold the mauri of all important landscape areas.</w:t>
      </w:r>
    </w:p>
    <w:p w14:paraId="139AF51B" w14:textId="77777777" w:rsidR="00495DA3" w:rsidRDefault="00495DA3" w:rsidP="00495DA3">
      <w:pPr>
        <w:pStyle w:val="Bodynumberedlevel1"/>
      </w:pPr>
      <w:r>
        <w:t xml:space="preserve">Hāwea </w:t>
      </w:r>
      <w:r w:rsidRPr="00627327">
        <w:t>is one of the lakes referred to in the tradition of “</w:t>
      </w:r>
      <w:proofErr w:type="spellStart"/>
      <w:r w:rsidRPr="00627327">
        <w:t>Ngā</w:t>
      </w:r>
      <w:proofErr w:type="spellEnd"/>
      <w:r w:rsidRPr="00627327">
        <w:t xml:space="preserve"> Puna Wai Karikari o </w:t>
      </w:r>
      <w:proofErr w:type="spellStart"/>
      <w:r w:rsidRPr="00627327">
        <w:t>R</w:t>
      </w:r>
      <w:r>
        <w:t>ā</w:t>
      </w:r>
      <w:r w:rsidRPr="00627327">
        <w:t>kaihaut</w:t>
      </w:r>
      <w:r>
        <w:t>ū</w:t>
      </w:r>
      <w:proofErr w:type="spellEnd"/>
      <w:r w:rsidRPr="00627327">
        <w:t xml:space="preserve">” which tells how the principal lakes of </w:t>
      </w:r>
      <w:proofErr w:type="spellStart"/>
      <w:r w:rsidRPr="00627327">
        <w:t>Te</w:t>
      </w:r>
      <w:proofErr w:type="spellEnd"/>
      <w:r w:rsidRPr="00627327">
        <w:t xml:space="preserve"> Wai Pounamu were dug by the </w:t>
      </w:r>
      <w:proofErr w:type="spellStart"/>
      <w:r w:rsidRPr="00627327">
        <w:t>rangatira</w:t>
      </w:r>
      <w:proofErr w:type="spellEnd"/>
      <w:r w:rsidRPr="00627327">
        <w:t xml:space="preserve"> (chief) </w:t>
      </w:r>
      <w:proofErr w:type="spellStart"/>
      <w:r w:rsidRPr="00627327">
        <w:t>R</w:t>
      </w:r>
      <w:r>
        <w:t>ā</w:t>
      </w:r>
      <w:r w:rsidRPr="00627327">
        <w:t>kaihaut</w:t>
      </w:r>
      <w:r>
        <w:t>ū</w:t>
      </w:r>
      <w:proofErr w:type="spellEnd"/>
      <w:r w:rsidRPr="00627327">
        <w:t>.</w:t>
      </w:r>
      <w:r>
        <w:t xml:space="preserve"> </w:t>
      </w:r>
      <w:r w:rsidRPr="00D95404">
        <w:t xml:space="preserve">Through these </w:t>
      </w:r>
      <w:proofErr w:type="spellStart"/>
      <w:r w:rsidRPr="00D95404">
        <w:t>pūrakau</w:t>
      </w:r>
      <w:proofErr w:type="spellEnd"/>
      <w:r w:rsidRPr="00D95404">
        <w:t xml:space="preserve"> (stories), this area holds a deep spiritual significance both traditionally and for Kāi Tahu today.</w:t>
      </w:r>
    </w:p>
    <w:p w14:paraId="3AB9C9BA" w14:textId="77777777" w:rsidR="00495DA3" w:rsidRPr="001B33D8" w:rsidRDefault="00495DA3" w:rsidP="00495DA3">
      <w:pPr>
        <w:pStyle w:val="Bodynumberedlevel1"/>
      </w:pPr>
      <w:r>
        <w:t xml:space="preserve">The Lake was traditionally considered rich with tuna (eel) that were caught, preserved, and transported to </w:t>
      </w:r>
      <w:proofErr w:type="spellStart"/>
      <w:r>
        <w:t>kāika</w:t>
      </w:r>
      <w:proofErr w:type="spellEnd"/>
      <w:r>
        <w:t xml:space="preserve"> </w:t>
      </w:r>
      <w:proofErr w:type="spellStart"/>
      <w:r>
        <w:t>nohoaka</w:t>
      </w:r>
      <w:proofErr w:type="spellEnd"/>
      <w:r>
        <w:t xml:space="preserve"> of coastal Otago. The knowledge of whakapapa, traditional trails, </w:t>
      </w:r>
      <w:proofErr w:type="spellStart"/>
      <w:r>
        <w:t>tauraka</w:t>
      </w:r>
      <w:proofErr w:type="spellEnd"/>
      <w:r>
        <w:t xml:space="preserve"> waka, </w:t>
      </w:r>
      <w:proofErr w:type="spellStart"/>
      <w:r>
        <w:t>mahika</w:t>
      </w:r>
      <w:proofErr w:type="spellEnd"/>
      <w:r>
        <w:t xml:space="preserve"> kai and other </w:t>
      </w:r>
      <w:proofErr w:type="spellStart"/>
      <w:r>
        <w:t>taoka</w:t>
      </w:r>
      <w:proofErr w:type="spellEnd"/>
      <w:r>
        <w:t xml:space="preserve"> associated with Lake Hāwea remain important to Kāi Tahu today.</w:t>
      </w:r>
    </w:p>
    <w:p w14:paraId="047CB1E6" w14:textId="77777777" w:rsidR="00495DA3" w:rsidRDefault="00495DA3" w:rsidP="00495DA3">
      <w:pPr>
        <w:pStyle w:val="Bodynumberedlevel1"/>
      </w:pPr>
      <w:r w:rsidRPr="000A735F">
        <w:t xml:space="preserve">Several sites within this area such as </w:t>
      </w:r>
      <w:proofErr w:type="spellStart"/>
      <w:r w:rsidRPr="000A735F">
        <w:t>Kokotane</w:t>
      </w:r>
      <w:proofErr w:type="spellEnd"/>
      <w:r w:rsidRPr="000A735F">
        <w:t xml:space="preserve"> and </w:t>
      </w:r>
      <w:proofErr w:type="spellStart"/>
      <w:r w:rsidRPr="000A735F">
        <w:t>Pakituhi</w:t>
      </w:r>
      <w:proofErr w:type="spellEnd"/>
      <w:r w:rsidRPr="000A735F">
        <w:t xml:space="preserve"> were known as rich </w:t>
      </w:r>
      <w:proofErr w:type="spellStart"/>
      <w:r w:rsidRPr="000A735F">
        <w:t>kāika</w:t>
      </w:r>
      <w:proofErr w:type="spellEnd"/>
      <w:r w:rsidRPr="000A735F">
        <w:t xml:space="preserve"> </w:t>
      </w:r>
      <w:proofErr w:type="spellStart"/>
      <w:r w:rsidRPr="000A735F">
        <w:t>mahika</w:t>
      </w:r>
      <w:proofErr w:type="spellEnd"/>
      <w:r w:rsidRPr="000A735F">
        <w:t xml:space="preserve"> kai. </w:t>
      </w:r>
      <w:proofErr w:type="spellStart"/>
      <w:r w:rsidRPr="000A735F">
        <w:t>Kokotane</w:t>
      </w:r>
      <w:proofErr w:type="spellEnd"/>
      <w:r w:rsidRPr="000A735F">
        <w:t xml:space="preserve"> is an old </w:t>
      </w:r>
      <w:proofErr w:type="spellStart"/>
      <w:r w:rsidRPr="000A735F">
        <w:t>hāpua</w:t>
      </w:r>
      <w:proofErr w:type="spellEnd"/>
      <w:r w:rsidRPr="000A735F">
        <w:t xml:space="preserve"> (lagoon) where </w:t>
      </w:r>
      <w:proofErr w:type="spellStart"/>
      <w:r w:rsidRPr="000A735F">
        <w:t>pūtakitaki</w:t>
      </w:r>
      <w:proofErr w:type="spellEnd"/>
      <w:r w:rsidRPr="000A735F">
        <w:t xml:space="preserve"> (paradise duck), </w:t>
      </w:r>
      <w:proofErr w:type="spellStart"/>
      <w:r w:rsidRPr="000A735F">
        <w:t>pārera</w:t>
      </w:r>
      <w:proofErr w:type="spellEnd"/>
      <w:r w:rsidRPr="000A735F">
        <w:t xml:space="preserve"> (duck sp.) and turnips were gathered. </w:t>
      </w:r>
      <w:proofErr w:type="spellStart"/>
      <w:r w:rsidRPr="000A735F">
        <w:t>Te</w:t>
      </w:r>
      <w:proofErr w:type="spellEnd"/>
      <w:r w:rsidRPr="000A735F">
        <w:t xml:space="preserve"> Whakapapa is also considered a pā site.</w:t>
      </w:r>
    </w:p>
    <w:p w14:paraId="375A52DF" w14:textId="5CF83496" w:rsidR="00AA22A0" w:rsidRPr="00495DA3" w:rsidRDefault="00495DA3" w:rsidP="00495DA3">
      <w:pPr>
        <w:pStyle w:val="Bodynumberedlevel1"/>
      </w:pPr>
      <w:r w:rsidRPr="00A623E6">
        <w:t xml:space="preserve">The mana whenua values associated with </w:t>
      </w:r>
      <w:r>
        <w:t xml:space="preserve">this area </w:t>
      </w:r>
      <w:r w:rsidRPr="00A623E6">
        <w:t xml:space="preserve">include, but may not be limited to, </w:t>
      </w:r>
      <w:r>
        <w:t xml:space="preserve">wāhi </w:t>
      </w:r>
      <w:proofErr w:type="spellStart"/>
      <w:r>
        <w:t>taoka</w:t>
      </w:r>
      <w:proofErr w:type="spellEnd"/>
      <w:r>
        <w:t xml:space="preserve">, </w:t>
      </w:r>
      <w:proofErr w:type="spellStart"/>
      <w:r>
        <w:t>mahika</w:t>
      </w:r>
      <w:proofErr w:type="spellEnd"/>
      <w:r>
        <w:t xml:space="preserve"> kai, </w:t>
      </w:r>
      <w:proofErr w:type="spellStart"/>
      <w:r>
        <w:t>ara</w:t>
      </w:r>
      <w:proofErr w:type="spellEnd"/>
      <w:r>
        <w:t xml:space="preserve"> </w:t>
      </w:r>
      <w:proofErr w:type="spellStart"/>
      <w:r>
        <w:t>tawhito</w:t>
      </w:r>
      <w:proofErr w:type="spellEnd"/>
      <w:r>
        <w:t xml:space="preserve">, </w:t>
      </w:r>
      <w:proofErr w:type="spellStart"/>
      <w:r>
        <w:t>kāika</w:t>
      </w:r>
      <w:proofErr w:type="spellEnd"/>
      <w:r>
        <w:t xml:space="preserve">, </w:t>
      </w:r>
      <w:proofErr w:type="spellStart"/>
      <w:r>
        <w:t>nohoaka</w:t>
      </w:r>
      <w:proofErr w:type="spellEnd"/>
      <w:r w:rsidR="3FC563E5">
        <w:t>.</w:t>
      </w:r>
    </w:p>
    <w:p w14:paraId="7D5AD0A1" w14:textId="540874FB" w:rsidR="00046623" w:rsidRPr="001B33D8" w:rsidRDefault="00F60833" w:rsidP="00C805EF">
      <w:pPr>
        <w:pStyle w:val="Minorheading1"/>
      </w:pPr>
      <w:r w:rsidRPr="001B33D8">
        <w:t xml:space="preserve">Important historic </w:t>
      </w:r>
      <w:r w:rsidR="00831215">
        <w:t xml:space="preserve">attributes and </w:t>
      </w:r>
      <w:r w:rsidRPr="001B33D8">
        <w:t>values:</w:t>
      </w:r>
    </w:p>
    <w:p w14:paraId="7B1FA655" w14:textId="3540ABEE" w:rsidR="004F23E8" w:rsidRDefault="3FC563E5" w:rsidP="00B41691">
      <w:pPr>
        <w:pStyle w:val="Bodynumberedlevel1"/>
      </w:pPr>
      <w:r>
        <w:t xml:space="preserve">Contextual significance as a key reference point within the early survey of the area. </w:t>
      </w:r>
    </w:p>
    <w:p w14:paraId="6FACD678" w14:textId="47107C15" w:rsidR="00B66186" w:rsidRPr="00B66186" w:rsidRDefault="00B66186" w:rsidP="00B66186">
      <w:pPr>
        <w:pStyle w:val="Bodynumberedlevel1"/>
        <w:numPr>
          <w:ilvl w:val="0"/>
          <w:numId w:val="0"/>
        </w:numPr>
        <w:ind w:left="284"/>
        <w:rPr>
          <w:color w:val="FF0000"/>
          <w:u w:val="single"/>
        </w:rPr>
      </w:pPr>
      <w:r w:rsidRPr="00B66186">
        <w:rPr>
          <w:color w:val="FF0000"/>
          <w:u w:val="single"/>
        </w:rPr>
        <w:t>41A.</w:t>
      </w:r>
      <w:r w:rsidRPr="00B66186">
        <w:rPr>
          <w:color w:val="FF0000"/>
          <w:u w:val="single"/>
        </w:rPr>
        <w:tab/>
      </w:r>
      <w:commentRangeStart w:id="28"/>
      <w:r w:rsidRPr="00B66186">
        <w:rPr>
          <w:color w:val="FF0000"/>
          <w:u w:val="single"/>
        </w:rPr>
        <w:t>Hydro engineering work that led to the artificial raising of the lake surface in the 1950s.</w:t>
      </w:r>
      <w:commentRangeEnd w:id="28"/>
      <w:r>
        <w:rPr>
          <w:rStyle w:val="CommentReference"/>
          <w:rFonts w:ascii="Arial Narrow" w:hAnsi="Arial Narrow"/>
        </w:rPr>
        <w:commentReference w:id="28"/>
      </w:r>
    </w:p>
    <w:p w14:paraId="0D109E95" w14:textId="7007E1F6" w:rsidR="004F23E8" w:rsidRPr="004F23E8" w:rsidRDefault="3FC563E5" w:rsidP="00B41691">
      <w:pPr>
        <w:pStyle w:val="Bodynumberedlevel1"/>
      </w:pPr>
      <w:r>
        <w:t>Association with early pastoral farming.</w:t>
      </w:r>
    </w:p>
    <w:p w14:paraId="241E7295" w14:textId="41D2FA6A" w:rsidR="00046623" w:rsidRPr="001B33D8" w:rsidRDefault="00F60833" w:rsidP="00C805EF">
      <w:pPr>
        <w:pStyle w:val="Minorheading1"/>
      </w:pPr>
      <w:r w:rsidRPr="001B33D8">
        <w:t xml:space="preserve">Important shared and recognised </w:t>
      </w:r>
      <w:r w:rsidR="00831215">
        <w:t xml:space="preserve">attributes and </w:t>
      </w:r>
      <w:r w:rsidRPr="001B33D8">
        <w:t>values:</w:t>
      </w:r>
    </w:p>
    <w:p w14:paraId="4FF64D4D" w14:textId="5C9B2AAB" w:rsidR="00451888" w:rsidRPr="001B33D8" w:rsidRDefault="3FC563E5" w:rsidP="006E13BF">
      <w:pPr>
        <w:pStyle w:val="Bodynumberedlevel1"/>
      </w:pPr>
      <w:r>
        <w:t>The descriptions of the area in tourism publications.</w:t>
      </w:r>
    </w:p>
    <w:p w14:paraId="1E41689A" w14:textId="5F3BDCA7" w:rsidR="00DE19C6" w:rsidRPr="001B33D8" w:rsidRDefault="3FC563E5" w:rsidP="006E13BF">
      <w:pPr>
        <w:pStyle w:val="Bodynumberedlevel1"/>
      </w:pPr>
      <w:r>
        <w:t xml:space="preserve">The very high profile and popularity of </w:t>
      </w:r>
      <w:proofErr w:type="spellStart"/>
      <w:r>
        <w:t>Te</w:t>
      </w:r>
      <w:proofErr w:type="spellEnd"/>
      <w:r>
        <w:t xml:space="preserve"> Araroa Trail.</w:t>
      </w:r>
    </w:p>
    <w:p w14:paraId="3BCA2B16" w14:textId="77777777" w:rsidR="00B52D5D" w:rsidRPr="001B33D8" w:rsidRDefault="3FC563E5" w:rsidP="006E13BF">
      <w:pPr>
        <w:pStyle w:val="Bodynumberedlevel1"/>
      </w:pPr>
      <w:r>
        <w:t xml:space="preserve">The postcard views available from the reserve area and Hāwea township at the southern end of the lake and SH6 </w:t>
      </w:r>
      <w:proofErr w:type="spellStart"/>
      <w:r>
        <w:t>Makarora</w:t>
      </w:r>
      <w:proofErr w:type="spellEnd"/>
      <w:r>
        <w:t xml:space="preserve"> Lake Hāwea Road.</w:t>
      </w:r>
    </w:p>
    <w:p w14:paraId="02198C8E" w14:textId="50F88266" w:rsidR="00451888" w:rsidRPr="001B33D8" w:rsidRDefault="3FC563E5" w:rsidP="006E13BF">
      <w:pPr>
        <w:pStyle w:val="Bodynumberedlevel1"/>
      </w:pPr>
      <w:r>
        <w:t>The high popularity of the biking routes, walking trails, and holiday park in the area.</w:t>
      </w:r>
    </w:p>
    <w:p w14:paraId="7277EA24" w14:textId="4BC6ED3C" w:rsidR="00B10001" w:rsidRDefault="3FC563E5" w:rsidP="006E13BF">
      <w:pPr>
        <w:pStyle w:val="Bodynumberedlevel1"/>
      </w:pPr>
      <w:r>
        <w:t>The local popularity of the lake as a peaceful swimming, kayaking, boating, and fishing spot.</w:t>
      </w:r>
    </w:p>
    <w:p w14:paraId="3349CC0D" w14:textId="4F4207B1" w:rsidR="00B66186" w:rsidRPr="001B33D8" w:rsidRDefault="00B66186" w:rsidP="00B66186">
      <w:pPr>
        <w:pStyle w:val="Bodynumberedlevel1"/>
        <w:numPr>
          <w:ilvl w:val="0"/>
          <w:numId w:val="0"/>
        </w:numPr>
        <w:ind w:left="284"/>
      </w:pPr>
      <w:r w:rsidRPr="0073719D">
        <w:rPr>
          <w:color w:val="FF0000"/>
        </w:rPr>
        <w:t>47A</w:t>
      </w:r>
      <w:r>
        <w:t xml:space="preserve">. </w:t>
      </w:r>
      <w:commentRangeStart w:id="29"/>
      <w:r w:rsidRPr="0073719D">
        <w:rPr>
          <w:color w:val="FF0000"/>
          <w:u w:val="single"/>
        </w:rPr>
        <w:t xml:space="preserve">The interest of the </w:t>
      </w:r>
      <w:r w:rsidR="0073719D" w:rsidRPr="0073719D">
        <w:rPr>
          <w:color w:val="FF0000"/>
          <w:u w:val="single"/>
        </w:rPr>
        <w:t>area as part of a large-scale hydro</w:t>
      </w:r>
      <w:r w:rsidR="0073719D">
        <w:rPr>
          <w:color w:val="FF0000"/>
          <w:u w:val="single"/>
        </w:rPr>
        <w:t>electricity</w:t>
      </w:r>
      <w:r w:rsidR="0073719D" w:rsidRPr="0073719D">
        <w:rPr>
          <w:color w:val="FF0000"/>
          <w:u w:val="single"/>
        </w:rPr>
        <w:t xml:space="preserve"> development.</w:t>
      </w:r>
      <w:r w:rsidRPr="0073719D">
        <w:rPr>
          <w:color w:val="FF0000"/>
        </w:rPr>
        <w:t xml:space="preserve"> </w:t>
      </w:r>
      <w:commentRangeEnd w:id="29"/>
      <w:r w:rsidR="0073719D">
        <w:rPr>
          <w:rStyle w:val="CommentReference"/>
          <w:rFonts w:ascii="Arial Narrow" w:hAnsi="Arial Narrow"/>
        </w:rPr>
        <w:commentReference w:id="29"/>
      </w:r>
    </w:p>
    <w:p w14:paraId="60E51D60" w14:textId="4B2B5BDB" w:rsidR="005B2570" w:rsidRPr="001B33D8" w:rsidRDefault="3FC563E5" w:rsidP="006E13BF">
      <w:pPr>
        <w:pStyle w:val="Bodynumberedlevel1"/>
      </w:pPr>
      <w:r>
        <w:t>The critical role in the outlook northwards across Lake Hāwea to the surrounding mountains in shaping the identity of Lake Hāwea township.</w:t>
      </w:r>
    </w:p>
    <w:p w14:paraId="1BEC491C" w14:textId="1670FD56" w:rsidR="00B52D5D" w:rsidRPr="001B33D8" w:rsidRDefault="3FC563E5" w:rsidP="006E13BF">
      <w:pPr>
        <w:pStyle w:val="Bodynumberedlevel1"/>
      </w:pPr>
      <w:r>
        <w:t>The identity of the south-western portion of the PA as the entrance or gateway to the relatively low-key lakeside settlement of Lake Hāwea township.</w:t>
      </w:r>
    </w:p>
    <w:p w14:paraId="66987811" w14:textId="62A3E9CA" w:rsidR="00F60833" w:rsidRPr="001B33D8" w:rsidRDefault="00F60833" w:rsidP="00C805EF">
      <w:pPr>
        <w:pStyle w:val="Minorheading1"/>
      </w:pPr>
      <w:r w:rsidRPr="001B33D8">
        <w:lastRenderedPageBreak/>
        <w:t xml:space="preserve">Important recreation </w:t>
      </w:r>
      <w:r w:rsidR="00831215">
        <w:t xml:space="preserve">attributes and </w:t>
      </w:r>
      <w:r w:rsidRPr="001B33D8">
        <w:t>values:</w:t>
      </w:r>
    </w:p>
    <w:p w14:paraId="7F70EA13" w14:textId="17C9904D" w:rsidR="00AA22A0" w:rsidRPr="00B41691" w:rsidRDefault="3FC563E5" w:rsidP="006E13BF">
      <w:pPr>
        <w:pStyle w:val="Bodynumberedlevel1"/>
        <w:rPr>
          <w:rFonts w:asciiTheme="minorHAnsi" w:eastAsiaTheme="minorEastAsia" w:hAnsiTheme="minorHAnsi" w:cstheme="minorBidi"/>
        </w:rPr>
      </w:pPr>
      <w:r>
        <w:t xml:space="preserve">The popular and nationally important </w:t>
      </w:r>
      <w:proofErr w:type="spellStart"/>
      <w:r>
        <w:t>Te</w:t>
      </w:r>
      <w:proofErr w:type="spellEnd"/>
      <w:r>
        <w:t xml:space="preserve"> Araroa Trail that </w:t>
      </w:r>
      <w:r w:rsidR="00EA649E">
        <w:t>i</w:t>
      </w:r>
      <w:r>
        <w:t xml:space="preserve">s along the southern and south-eastern edges of the lake beyond </w:t>
      </w:r>
      <w:commentRangeStart w:id="30"/>
      <w:r w:rsidR="009B6B16" w:rsidRPr="009B6B16">
        <w:rPr>
          <w:u w:val="single"/>
        </w:rPr>
        <w:t>John Creek</w:t>
      </w:r>
      <w:r w:rsidR="009B6B16">
        <w:t xml:space="preserve"> </w:t>
      </w:r>
      <w:r w:rsidRPr="009B6B16">
        <w:rPr>
          <w:strike/>
        </w:rPr>
        <w:t>Gladstone</w:t>
      </w:r>
      <w:commentRangeEnd w:id="30"/>
      <w:r w:rsidR="009B6B16">
        <w:rPr>
          <w:rStyle w:val="CommentReference"/>
          <w:rFonts w:ascii="Arial Narrow" w:hAnsi="Arial Narrow"/>
        </w:rPr>
        <w:commentReference w:id="30"/>
      </w:r>
      <w:r>
        <w:t xml:space="preserve">, </w:t>
      </w:r>
      <w:r w:rsidRPr="00B41691">
        <w:t xml:space="preserve">via the Gladstone to </w:t>
      </w:r>
      <w:proofErr w:type="spellStart"/>
      <w:r w:rsidRPr="00B41691">
        <w:t>Wānaka</w:t>
      </w:r>
      <w:proofErr w:type="spellEnd"/>
      <w:r w:rsidRPr="00B41691">
        <w:t xml:space="preserve"> Track, where it veers eastwards to climb a ridge to the </w:t>
      </w:r>
      <w:proofErr w:type="spellStart"/>
      <w:r w:rsidRPr="00B41691">
        <w:t>Pakituhi</w:t>
      </w:r>
      <w:proofErr w:type="spellEnd"/>
      <w:r w:rsidRPr="00B41691">
        <w:t xml:space="preserve"> Hut (near Pt 1316).</w:t>
      </w:r>
    </w:p>
    <w:p w14:paraId="27395E4D" w14:textId="63B11F91" w:rsidR="00E923B9" w:rsidRPr="001B33D8" w:rsidRDefault="3FC563E5" w:rsidP="006E13BF">
      <w:pPr>
        <w:pStyle w:val="Bodynumberedlevel1"/>
      </w:pPr>
      <w:r>
        <w:t xml:space="preserve">The popular walking/biking trails, including: </w:t>
      </w:r>
      <w:commentRangeStart w:id="31"/>
      <w:r w:rsidR="00B42DD7" w:rsidRPr="00B42DD7">
        <w:rPr>
          <w:u w:val="single"/>
        </w:rPr>
        <w:t>The Camp</w:t>
      </w:r>
      <w:r w:rsidR="00B42DD7">
        <w:t xml:space="preserve"> </w:t>
      </w:r>
      <w:r w:rsidR="00B42DD7" w:rsidRPr="00B42DD7">
        <w:rPr>
          <w:strike/>
        </w:rPr>
        <w:t>the Holiday Park</w:t>
      </w:r>
      <w:r w:rsidR="00B42DD7">
        <w:t xml:space="preserve"> </w:t>
      </w:r>
      <w:commentRangeEnd w:id="31"/>
      <w:r w:rsidR="00B42DD7">
        <w:rPr>
          <w:rStyle w:val="CommentReference"/>
          <w:rFonts w:ascii="Arial Narrow" w:hAnsi="Arial Narrow"/>
        </w:rPr>
        <w:commentReference w:id="31"/>
      </w:r>
      <w:r>
        <w:t>to Round Hill Track; the reserve tracks along the southern edge of the lake adjacent Hāwea township; the John</w:t>
      </w:r>
      <w:commentRangeStart w:id="32"/>
      <w:r w:rsidRPr="009B6B16">
        <w:rPr>
          <w:strike/>
        </w:rPr>
        <w:t>s</w:t>
      </w:r>
      <w:commentRangeEnd w:id="32"/>
      <w:r w:rsidR="009B6B16">
        <w:rPr>
          <w:rStyle w:val="CommentReference"/>
          <w:rFonts w:ascii="Arial Narrow" w:hAnsi="Arial Narrow"/>
        </w:rPr>
        <w:commentReference w:id="32"/>
      </w:r>
      <w:r>
        <w:t xml:space="preserve"> Creek track; the Grandview Creek track; the Grandview Ridge; and the unnamed loop track around the west side of Pt 812 that links to Lagoon Creek.</w:t>
      </w:r>
    </w:p>
    <w:p w14:paraId="4DA5FECB" w14:textId="792E9059" w:rsidR="00AA22A0" w:rsidRPr="001B33D8" w:rsidRDefault="3FC563E5" w:rsidP="006E13BF">
      <w:pPr>
        <w:pStyle w:val="Bodynumberedlevel1"/>
      </w:pPr>
      <w:r>
        <w:t xml:space="preserve">SH6 </w:t>
      </w:r>
      <w:proofErr w:type="spellStart"/>
      <w:r>
        <w:t>Makarora</w:t>
      </w:r>
      <w:proofErr w:type="spellEnd"/>
      <w:r>
        <w:t xml:space="preserve"> Lake Hāwea Road as a key scenic route providing access between the West Coast and the Otago Lakes.</w:t>
      </w:r>
    </w:p>
    <w:p w14:paraId="27D11C41" w14:textId="39AE26FA" w:rsidR="004B6F1F" w:rsidRPr="001B33D8" w:rsidRDefault="3FC563E5" w:rsidP="006E13BF">
      <w:pPr>
        <w:pStyle w:val="Bodynumberedlevel1"/>
      </w:pPr>
      <w:r>
        <w:t xml:space="preserve">Boating, kayaking, fishing, and swimming at Lake </w:t>
      </w:r>
      <w:r w:rsidR="005E7924">
        <w:t>Hāwea</w:t>
      </w:r>
      <w:r>
        <w:t>.</w:t>
      </w:r>
      <w:r w:rsidR="00B52D93">
        <w:t xml:space="preserve">  Nationally significant fishery.</w:t>
      </w:r>
    </w:p>
    <w:p w14:paraId="134ECCA4" w14:textId="0178F553" w:rsidR="00F80E40" w:rsidRPr="001B33D8" w:rsidRDefault="3FC563E5" w:rsidP="006E13BF">
      <w:pPr>
        <w:pStyle w:val="Bodynumberedlevel1"/>
      </w:pPr>
      <w:r>
        <w:t>Picnicking along the lake shoreline.</w:t>
      </w:r>
    </w:p>
    <w:p w14:paraId="4783360C" w14:textId="58660B77" w:rsidR="00B52D5D" w:rsidRDefault="3FC563E5" w:rsidP="3FC563E5">
      <w:pPr>
        <w:pStyle w:val="Bodynumberedlevel1"/>
      </w:pPr>
      <w:r>
        <w:t xml:space="preserve">The highly popular campground at </w:t>
      </w:r>
      <w:r w:rsidRPr="00B41691">
        <w:t>The Camp</w:t>
      </w:r>
      <w:commentRangeStart w:id="33"/>
      <w:r w:rsidR="00637FCA" w:rsidRPr="00B42DD7">
        <w:rPr>
          <w:strike/>
        </w:rPr>
        <w:t>, Cross Hill Lodge and Domes</w:t>
      </w:r>
      <w:r w:rsidRPr="00B42DD7">
        <w:rPr>
          <w:strike/>
        </w:rPr>
        <w:t xml:space="preserve"> (formerly The Lake Hawea Holiday Park)</w:t>
      </w:r>
      <w:r w:rsidRPr="00B41691">
        <w:t>.</w:t>
      </w:r>
      <w:commentRangeEnd w:id="33"/>
      <w:r w:rsidR="00B42DD7">
        <w:rPr>
          <w:rStyle w:val="CommentReference"/>
          <w:rFonts w:ascii="Arial Narrow" w:hAnsi="Arial Narrow"/>
        </w:rPr>
        <w:commentReference w:id="33"/>
      </w:r>
    </w:p>
    <w:p w14:paraId="6D466926" w14:textId="70B88D2E" w:rsidR="005E7924" w:rsidRPr="00B41691" w:rsidRDefault="005E7924" w:rsidP="3FC563E5">
      <w:pPr>
        <w:pStyle w:val="Bodynumberedlevel1"/>
      </w:pPr>
      <w:r>
        <w:t>Hunting throughout the mountains.</w:t>
      </w:r>
    </w:p>
    <w:p w14:paraId="7608B788" w14:textId="52BD6973" w:rsidR="006E13BF" w:rsidRPr="001B33D8" w:rsidRDefault="006E13BF" w:rsidP="006E13BF">
      <w:pPr>
        <w:pStyle w:val="Body"/>
        <w:spacing w:after="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1B33D8" w14:paraId="7A38B764" w14:textId="77777777" w:rsidTr="00725647">
        <w:tc>
          <w:tcPr>
            <w:tcW w:w="9016" w:type="dxa"/>
            <w:shd w:val="clear" w:color="auto" w:fill="CEDBE6" w:themeFill="background2"/>
          </w:tcPr>
          <w:p w14:paraId="4CC07142" w14:textId="51BDABC3" w:rsidR="00DD163F" w:rsidRPr="001B33D8" w:rsidRDefault="00DD163F" w:rsidP="00725647">
            <w:pPr>
              <w:pStyle w:val="Minorheading1"/>
            </w:pPr>
            <w:r w:rsidRPr="001B33D8">
              <w:t>Perceptual (Sensory) Attributes and Values</w:t>
            </w:r>
          </w:p>
          <w:p w14:paraId="693EFD99" w14:textId="454CC99E" w:rsidR="00B52D5D" w:rsidRPr="001B33D8" w:rsidRDefault="00DD163F" w:rsidP="00725647">
            <w:pPr>
              <w:pStyle w:val="Bodyunnumbered"/>
            </w:pPr>
            <w:r w:rsidRPr="001B33D8">
              <w:t>Legibility and Expressiveness • Views to the area • Views from the area • Naturalness • Memorability • Transient values • Remoteness / Wildness • Aesthetic qualities and values</w:t>
            </w:r>
          </w:p>
          <w:p w14:paraId="77DD2747" w14:textId="0FBD38F6" w:rsidR="00DD163F" w:rsidRPr="001B33D8" w:rsidRDefault="00DD163F" w:rsidP="00725647">
            <w:pPr>
              <w:pStyle w:val="Bodyunnumbered"/>
              <w:rPr>
                <w:noProof/>
              </w:rPr>
            </w:pPr>
          </w:p>
        </w:tc>
      </w:tr>
    </w:tbl>
    <w:p w14:paraId="3BD1F8FE" w14:textId="2BB43E9B" w:rsidR="00F60833" w:rsidRPr="001B33D8" w:rsidRDefault="00F60833" w:rsidP="00C805EF">
      <w:pPr>
        <w:pStyle w:val="Minorheading1"/>
      </w:pPr>
      <w:r w:rsidRPr="001B33D8">
        <w:t xml:space="preserve">Legibility and expressiveness </w:t>
      </w:r>
      <w:r w:rsidR="00B41691">
        <w:t xml:space="preserve">attributes and </w:t>
      </w:r>
      <w:r w:rsidRPr="001B33D8">
        <w:t>values</w:t>
      </w:r>
      <w:r w:rsidR="00B141F0" w:rsidRPr="001B33D8">
        <w:t>:</w:t>
      </w:r>
    </w:p>
    <w:p w14:paraId="6B21F49A" w14:textId="56F2B5A5" w:rsidR="00AA22A0" w:rsidRPr="001B33D8" w:rsidRDefault="3FC563E5" w:rsidP="006E13BF">
      <w:pPr>
        <w:pStyle w:val="Bodynumberedlevel1"/>
      </w:pPr>
      <w:r>
        <w:t>The area’s natural landforms, land type, and hydrological features (described above) which are highly legible and highly expressive of the landscape’s formative processes</w:t>
      </w:r>
      <w:r w:rsidR="007A63FB">
        <w:t xml:space="preserve"> </w:t>
      </w:r>
      <w:commentRangeStart w:id="34"/>
      <w:r w:rsidR="007A63FB" w:rsidRPr="007A63FB">
        <w:rPr>
          <w:szCs w:val="18"/>
          <w:u w:val="single"/>
        </w:rPr>
        <w:t>acknowledging that the level and extent of Lake Hāwea is the result of human modification)</w:t>
      </w:r>
      <w:commentRangeEnd w:id="34"/>
      <w:r w:rsidR="007A63FB">
        <w:rPr>
          <w:rStyle w:val="CommentReference"/>
          <w:rFonts w:ascii="Arial Narrow" w:hAnsi="Arial Narrow"/>
        </w:rPr>
        <w:commentReference w:id="34"/>
      </w:r>
      <w:r>
        <w:t>.</w:t>
      </w:r>
    </w:p>
    <w:p w14:paraId="01A88169" w14:textId="6053581C" w:rsidR="00B141F0" w:rsidRPr="001B33D8" w:rsidRDefault="3FC563E5" w:rsidP="006E13BF">
      <w:pPr>
        <w:pStyle w:val="Bodynumberedlevel1"/>
      </w:pPr>
      <w:r>
        <w:t xml:space="preserve">Indigenous gully and stream </w:t>
      </w:r>
      <w:commentRangeStart w:id="35"/>
      <w:r w:rsidRPr="00C20188">
        <w:rPr>
          <w:strike/>
          <w:color w:val="FF0000"/>
        </w:rPr>
        <w:t>plantings</w:t>
      </w:r>
      <w:r w:rsidR="00C20188">
        <w:t xml:space="preserve"> </w:t>
      </w:r>
      <w:r w:rsidR="00C20188" w:rsidRPr="00C20188">
        <w:rPr>
          <w:color w:val="FF0000"/>
          <w:u w:val="single"/>
        </w:rPr>
        <w:t>vegetation</w:t>
      </w:r>
      <w:r>
        <w:t xml:space="preserve"> </w:t>
      </w:r>
      <w:commentRangeEnd w:id="35"/>
      <w:r w:rsidR="00C20188">
        <w:rPr>
          <w:rStyle w:val="CommentReference"/>
          <w:rFonts w:ascii="Arial Narrow" w:hAnsi="Arial Narrow"/>
        </w:rPr>
        <w:commentReference w:id="35"/>
      </w:r>
      <w:r>
        <w:t>which reinforce the legibility and expressiveness values in places.</w:t>
      </w:r>
    </w:p>
    <w:p w14:paraId="7E71EA92" w14:textId="059A14E2" w:rsidR="00B141F0" w:rsidRPr="001B33D8" w:rsidRDefault="3FC563E5" w:rsidP="006E13BF">
      <w:pPr>
        <w:pStyle w:val="Bodynumberedlevel1"/>
      </w:pPr>
      <w:r>
        <w:t>More generally, the vegetation cover and land uses found within the area reinforce the landform differences throughout the ONL, with more cultural vegetation patterns evident on the lower-lying</w:t>
      </w:r>
      <w:r w:rsidR="00C20188">
        <w:t xml:space="preserve"> </w:t>
      </w:r>
      <w:commentRangeStart w:id="36"/>
      <w:r w:rsidR="00C20188" w:rsidRPr="00C20188">
        <w:rPr>
          <w:color w:val="FF0000"/>
          <w:u w:val="single"/>
        </w:rPr>
        <w:t>(depositional)</w:t>
      </w:r>
      <w:r w:rsidRPr="00C20188">
        <w:rPr>
          <w:color w:val="FF0000"/>
        </w:rPr>
        <w:t xml:space="preserve"> </w:t>
      </w:r>
      <w:r>
        <w:t>areas and more natural vegetation cover apparent across more elevated</w:t>
      </w:r>
      <w:r w:rsidR="00C20188">
        <w:t xml:space="preserve"> </w:t>
      </w:r>
      <w:r w:rsidR="00C20188" w:rsidRPr="00C20188">
        <w:rPr>
          <w:color w:val="FF0000"/>
          <w:u w:val="single"/>
        </w:rPr>
        <w:t>(bedrock)</w:t>
      </w:r>
      <w:r w:rsidRPr="00C20188">
        <w:rPr>
          <w:color w:val="FF0000"/>
        </w:rPr>
        <w:t xml:space="preserve"> </w:t>
      </w:r>
      <w:r>
        <w:t>areas.</w:t>
      </w:r>
      <w:commentRangeEnd w:id="36"/>
      <w:r w:rsidR="00C20188">
        <w:rPr>
          <w:rStyle w:val="CommentReference"/>
          <w:rFonts w:ascii="Arial Narrow" w:hAnsi="Arial Narrow"/>
        </w:rPr>
        <w:commentReference w:id="36"/>
      </w:r>
    </w:p>
    <w:p w14:paraId="12B483F9" w14:textId="1E4C31EE" w:rsidR="00F60833" w:rsidRPr="001B33D8" w:rsidRDefault="00F60833" w:rsidP="00C805EF">
      <w:pPr>
        <w:pStyle w:val="Minorheading1"/>
      </w:pPr>
      <w:r w:rsidRPr="001B33D8">
        <w:t>Particularly important views to and from the area:</w:t>
      </w:r>
    </w:p>
    <w:p w14:paraId="0BFB26AD" w14:textId="76B3BDA8" w:rsidR="00AA22A0" w:rsidRPr="001B33D8" w:rsidRDefault="3FC563E5" w:rsidP="006E13BF">
      <w:pPr>
        <w:pStyle w:val="Bodynumberedlevel1"/>
      </w:pPr>
      <w:r>
        <w:t xml:space="preserve">The sequence of highly attractive, frequently dramatic and varied views from SH6 </w:t>
      </w:r>
      <w:proofErr w:type="spellStart"/>
      <w:r>
        <w:t>Makarora</w:t>
      </w:r>
      <w:proofErr w:type="spellEnd"/>
      <w:r>
        <w:t xml:space="preserve"> Lake Hāwea Road between the entrance to Hāwea township/the Control Dam area and the lake terrace north of the Glen Dene homestead </w:t>
      </w:r>
      <w:proofErr w:type="gramStart"/>
      <w:r>
        <w:t>of:</w:t>
      </w:r>
      <w:proofErr w:type="gramEnd"/>
      <w:r>
        <w:t xml:space="preserve"> the dynamic waters of the lake; the glacial knolls along the western side of the lake; the distinctive transition between the mountains, lake terraces and waters of the lake; and the broader undeveloped</w:t>
      </w:r>
      <w:r w:rsidR="00EC16DA">
        <w:t xml:space="preserve"> and open</w:t>
      </w:r>
      <w:r>
        <w:t xml:space="preserve"> mountain context framing the lake.</w:t>
      </w:r>
    </w:p>
    <w:p w14:paraId="2D796A2F" w14:textId="5EF7A611" w:rsidR="00B52D5D" w:rsidRPr="001B33D8" w:rsidRDefault="3FC563E5" w:rsidP="006E13BF">
      <w:pPr>
        <w:pStyle w:val="Bodynumberedlevel1"/>
      </w:pPr>
      <w:r>
        <w:t xml:space="preserve">The striking close to long-range views from the lake margins (including the </w:t>
      </w:r>
      <w:proofErr w:type="spellStart"/>
      <w:r>
        <w:t>Te</w:t>
      </w:r>
      <w:proofErr w:type="spellEnd"/>
      <w:r>
        <w:t xml:space="preserve"> Araroa Trail, reserve land and Lake Hāwea township at the southern end of the lake) out over the lake, framed by the Mt Burke range to the west, the wall of sharply dissected mountains to the east, and the distant often snow-capped mountain range to the north including Sentinel Peak and Terrace Peak.</w:t>
      </w:r>
      <w:r w:rsidR="00EC16DA">
        <w:t xml:space="preserve"> </w:t>
      </w:r>
      <w:r w:rsidR="00EA649E">
        <w:t>T</w:t>
      </w:r>
      <w:r w:rsidR="00EC16DA">
        <w:t xml:space="preserve">he openness of the surrounding mountain context </w:t>
      </w:r>
      <w:r w:rsidR="007E50CE">
        <w:t>makes an important contribution to the quality of the outlook.</w:t>
      </w:r>
      <w:r w:rsidR="00EC16DA">
        <w:t xml:space="preserve"> </w:t>
      </w:r>
    </w:p>
    <w:p w14:paraId="0E07D561" w14:textId="0CE22539" w:rsidR="003F4021" w:rsidRPr="001B33D8" w:rsidRDefault="3FC563E5" w:rsidP="006E13BF">
      <w:pPr>
        <w:pStyle w:val="Bodynumberedlevel1"/>
      </w:pPr>
      <w:r>
        <w:lastRenderedPageBreak/>
        <w:t xml:space="preserve">The series of highly appealing and memorable mid and longer-range views from the various trails in the area that, in many instances, afford expansive views across the dynamic waters of the lake to the broader glacial </w:t>
      </w:r>
      <w:r w:rsidR="007E50CE">
        <w:t xml:space="preserve">and open </w:t>
      </w:r>
      <w:r>
        <w:t>mountain context. The seemingly undeveloped mountain context juxtaposed beside the relatively modest settlement of Lake Hāwea adds to the interest of the outlook from many vantage points.</w:t>
      </w:r>
    </w:p>
    <w:p w14:paraId="4F685841" w14:textId="77777777" w:rsidR="00B52D5D" w:rsidRPr="001B33D8" w:rsidRDefault="3FC563E5" w:rsidP="006E13BF">
      <w:pPr>
        <w:pStyle w:val="Bodynumberedlevel1"/>
      </w:pPr>
      <w:r>
        <w:t xml:space="preserve">The attractive and engaging north and south bound views from SH6 </w:t>
      </w:r>
      <w:proofErr w:type="spellStart"/>
      <w:r>
        <w:t>Makarora</w:t>
      </w:r>
      <w:proofErr w:type="spellEnd"/>
      <w:r>
        <w:t xml:space="preserve"> Lake Hāwea Road in the vicinity of the Control Dam, in which the road across the control dam reads as a distinctive gateway and edge to the settlement on the eastern side of the dam/Hāwea River, with the land on the western side of the control dam retaining a markedly less developed, spacious rural character.</w:t>
      </w:r>
    </w:p>
    <w:p w14:paraId="55D3301F" w14:textId="0585BB54" w:rsidR="00B52D5D" w:rsidRPr="001B33D8" w:rsidRDefault="00B41691" w:rsidP="006E13BF">
      <w:pPr>
        <w:pStyle w:val="Bodynumberedlevel1"/>
      </w:pPr>
      <w:r>
        <w:t>The h</w:t>
      </w:r>
      <w:r w:rsidR="006869C3" w:rsidRPr="001B33D8">
        <w:t>ighly appealing views from the</w:t>
      </w:r>
      <w:r w:rsidR="00A96187" w:rsidRPr="001B33D8">
        <w:t xml:space="preserve"> waters of Lake Hāwea to the largely undeveloped lake terrace and </w:t>
      </w:r>
      <w:r w:rsidR="007E50CE">
        <w:t xml:space="preserve">dramatic open </w:t>
      </w:r>
      <w:r w:rsidR="00A96187" w:rsidRPr="001B33D8">
        <w:t>mountain context. The confinement of sizeable built development to Lake Hāwea township</w:t>
      </w:r>
      <w:r w:rsidR="00C01B6C" w:rsidRPr="001B33D8">
        <w:t xml:space="preserve">, its generally modest </w:t>
      </w:r>
      <w:proofErr w:type="gramStart"/>
      <w:r w:rsidR="00C01B6C" w:rsidRPr="001B33D8">
        <w:t>appearance</w:t>
      </w:r>
      <w:proofErr w:type="gramEnd"/>
      <w:r w:rsidR="00A96187" w:rsidRPr="001B33D8">
        <w:t xml:space="preserve"> and the very limited visibility of other development by virtue of its scale, appearance and/or the screening </w:t>
      </w:r>
      <w:r w:rsidR="00504719">
        <w:t>by</w:t>
      </w:r>
      <w:r w:rsidR="00A96187" w:rsidRPr="001B33D8">
        <w:t xml:space="preserve"> </w:t>
      </w:r>
      <w:r w:rsidR="007F02FD" w:rsidRPr="001B33D8">
        <w:t xml:space="preserve">landform or </w:t>
      </w:r>
      <w:r w:rsidR="00A96187" w:rsidRPr="001B33D8">
        <w:t>vegetation (for example</w:t>
      </w:r>
      <w:r w:rsidR="007F02FD" w:rsidRPr="001B33D8">
        <w:t>,</w:t>
      </w:r>
      <w:r w:rsidR="00A96187" w:rsidRPr="001B33D8">
        <w:t xml:space="preserve"> Gladstone, </w:t>
      </w:r>
      <w:commentRangeStart w:id="37"/>
      <w:r w:rsidR="00B42DD7" w:rsidRPr="00B42DD7">
        <w:rPr>
          <w:u w:val="single"/>
        </w:rPr>
        <w:t>The Camp</w:t>
      </w:r>
      <w:r w:rsidR="00B42DD7">
        <w:t xml:space="preserve"> </w:t>
      </w:r>
      <w:r w:rsidR="00B42DD7" w:rsidRPr="00B42DD7">
        <w:rPr>
          <w:strike/>
        </w:rPr>
        <w:t>the Lake Hāwea Holiday Park</w:t>
      </w:r>
      <w:r w:rsidR="00B42DD7">
        <w:t xml:space="preserve"> </w:t>
      </w:r>
      <w:commentRangeEnd w:id="37"/>
      <w:r w:rsidR="00B42DD7">
        <w:rPr>
          <w:rStyle w:val="CommentReference"/>
          <w:rFonts w:ascii="Arial Narrow" w:hAnsi="Arial Narrow"/>
        </w:rPr>
        <w:commentReference w:id="37"/>
      </w:r>
      <w:r w:rsidR="00AD6A39">
        <w:t>,</w:t>
      </w:r>
      <w:r w:rsidR="00A96187" w:rsidRPr="001B33D8">
        <w:t xml:space="preserve"> and the Glen Dene homestead) are of importance to the impression of Lake Hāwea as a relatively undeveloped lake.</w:t>
      </w:r>
    </w:p>
    <w:p w14:paraId="6378FCCB" w14:textId="356351D4" w:rsidR="00AA22A0" w:rsidRPr="001B33D8" w:rsidRDefault="3FC563E5" w:rsidP="006E13BF">
      <w:pPr>
        <w:pStyle w:val="Bodynumberedlevel1"/>
      </w:pPr>
      <w:r>
        <w:t>In all of the views, the visual dominance of more ‘natural’ landscape elements, patterns, and processes along with the generally subservient nature of built development underpins the high quality of the outlook.</w:t>
      </w:r>
    </w:p>
    <w:p w14:paraId="5939B599" w14:textId="24AED2EE" w:rsidR="00AA22A0" w:rsidRPr="001B33D8" w:rsidRDefault="00F60833" w:rsidP="006D5775">
      <w:pPr>
        <w:pStyle w:val="Minorheading1"/>
      </w:pPr>
      <w:r w:rsidRPr="001B33D8">
        <w:t>Naturalness</w:t>
      </w:r>
      <w:r w:rsidR="00B141F0" w:rsidRPr="001B33D8">
        <w:t xml:space="preserve"> </w:t>
      </w:r>
      <w:r w:rsidR="00B41691">
        <w:t xml:space="preserve">attributes and </w:t>
      </w:r>
      <w:r w:rsidR="00B141F0" w:rsidRPr="001B33D8">
        <w:t>values</w:t>
      </w:r>
      <w:r w:rsidR="006D5775" w:rsidRPr="001B33D8">
        <w:t>:</w:t>
      </w:r>
    </w:p>
    <w:p w14:paraId="485A048D" w14:textId="7BB44EDA" w:rsidR="003F4021" w:rsidRPr="001B33D8" w:rsidRDefault="3FC563E5" w:rsidP="006D5775">
      <w:pPr>
        <w:pStyle w:val="Bodynumberedlevel1"/>
        <w:keepNext/>
      </w:pPr>
      <w:r>
        <w:t>Lake Hāwea as a central feature of the ONL</w:t>
      </w:r>
      <w:r w:rsidR="006E6370">
        <w:t xml:space="preserve"> </w:t>
      </w:r>
      <w:commentRangeStart w:id="38"/>
      <w:r w:rsidR="006E6370" w:rsidRPr="001672AE">
        <w:rPr>
          <w:szCs w:val="18"/>
          <w:u w:val="single"/>
        </w:rPr>
        <w:t xml:space="preserve">(acknowledging that the level and extent of Lake Hāwea is the result of </w:t>
      </w:r>
      <w:commentRangeStart w:id="39"/>
      <w:r w:rsidR="006E6370" w:rsidRPr="0073719D">
        <w:rPr>
          <w:strike/>
          <w:color w:val="FF0000"/>
          <w:szCs w:val="18"/>
          <w:u w:val="single"/>
        </w:rPr>
        <w:t>human</w:t>
      </w:r>
      <w:r w:rsidR="006E6370" w:rsidRPr="001672AE">
        <w:rPr>
          <w:szCs w:val="18"/>
          <w:u w:val="single"/>
        </w:rPr>
        <w:t xml:space="preserve"> </w:t>
      </w:r>
      <w:r w:rsidR="0073719D" w:rsidRPr="0073719D">
        <w:rPr>
          <w:color w:val="FF0000"/>
          <w:szCs w:val="18"/>
          <w:u w:val="single"/>
        </w:rPr>
        <w:t xml:space="preserve">large scale engineering </w:t>
      </w:r>
      <w:r w:rsidR="006E6370" w:rsidRPr="001672AE">
        <w:rPr>
          <w:szCs w:val="18"/>
          <w:u w:val="single"/>
        </w:rPr>
        <w:t>modification</w:t>
      </w:r>
      <w:r w:rsidR="0073719D">
        <w:rPr>
          <w:szCs w:val="18"/>
          <w:u w:val="single"/>
        </w:rPr>
        <w:t xml:space="preserve"> </w:t>
      </w:r>
      <w:r w:rsidR="0073719D" w:rsidRPr="0073719D">
        <w:rPr>
          <w:color w:val="FF0000"/>
          <w:szCs w:val="18"/>
          <w:u w:val="single"/>
        </w:rPr>
        <w:t>as part of a hydroelectricity development</w:t>
      </w:r>
      <w:commentRangeEnd w:id="39"/>
      <w:r w:rsidR="0073719D">
        <w:rPr>
          <w:rStyle w:val="CommentReference"/>
          <w:rFonts w:ascii="Arial Narrow" w:hAnsi="Arial Narrow"/>
        </w:rPr>
        <w:commentReference w:id="39"/>
      </w:r>
      <w:r w:rsidR="006E6370" w:rsidRPr="001672AE">
        <w:rPr>
          <w:szCs w:val="18"/>
          <w:u w:val="single"/>
        </w:rPr>
        <w:t>)</w:t>
      </w:r>
      <w:r>
        <w:t>.</w:t>
      </w:r>
      <w:commentRangeEnd w:id="38"/>
      <w:r w:rsidR="001672AE">
        <w:rPr>
          <w:rStyle w:val="CommentReference"/>
          <w:rFonts w:ascii="Arial Narrow" w:hAnsi="Arial Narrow"/>
        </w:rPr>
        <w:commentReference w:id="38"/>
      </w:r>
    </w:p>
    <w:p w14:paraId="406D7F06" w14:textId="77777777" w:rsidR="003F4021" w:rsidRPr="001B33D8" w:rsidRDefault="3FC563E5" w:rsidP="006E13BF">
      <w:pPr>
        <w:pStyle w:val="Bodynumberedlevel1"/>
      </w:pPr>
      <w:r>
        <w:t>The mountains framing the ONL are an important feature in their own right and as a counterpart to the lake.</w:t>
      </w:r>
    </w:p>
    <w:p w14:paraId="4D7A023F" w14:textId="26793ACA" w:rsidR="00C01B6C" w:rsidRPr="001B33D8" w:rsidRDefault="3FC563E5" w:rsidP="006E13BF">
      <w:pPr>
        <w:pStyle w:val="Bodynumberedlevel1"/>
      </w:pPr>
      <w:r>
        <w:t>The lake terraces on either side of the lake are the least natural parts of the ONL because of the presence of</w:t>
      </w:r>
      <w:r w:rsidR="00B42DD7">
        <w:t xml:space="preserve"> </w:t>
      </w:r>
      <w:commentRangeStart w:id="40"/>
      <w:r w:rsidR="00B42DD7" w:rsidRPr="00B42DD7">
        <w:rPr>
          <w:u w:val="single"/>
        </w:rPr>
        <w:t>The Camp</w:t>
      </w:r>
      <w:r w:rsidR="00B42DD7">
        <w:t xml:space="preserve"> </w:t>
      </w:r>
      <w:r w:rsidRPr="00B42DD7">
        <w:rPr>
          <w:strike/>
        </w:rPr>
        <w:t>the holiday park</w:t>
      </w:r>
      <w:r w:rsidR="001672AE" w:rsidRPr="001672AE">
        <w:rPr>
          <w:strike/>
        </w:rPr>
        <w:t>,</w:t>
      </w:r>
      <w:r w:rsidRPr="001672AE">
        <w:t xml:space="preserve"> </w:t>
      </w:r>
      <w:commentRangeEnd w:id="40"/>
      <w:r w:rsidR="00C477F2" w:rsidRPr="001672AE">
        <w:rPr>
          <w:rStyle w:val="CommentReference"/>
          <w:rFonts w:ascii="Arial Narrow" w:hAnsi="Arial Narrow"/>
        </w:rPr>
        <w:commentReference w:id="40"/>
      </w:r>
      <w:r w:rsidR="001672AE" w:rsidRPr="001672AE">
        <w:rPr>
          <w:szCs w:val="18"/>
          <w:u w:val="single"/>
        </w:rPr>
        <w:t xml:space="preserve"> </w:t>
      </w:r>
      <w:commentRangeStart w:id="41"/>
      <w:r w:rsidR="001672AE" w:rsidRPr="001672AE">
        <w:rPr>
          <w:szCs w:val="18"/>
          <w:u w:val="single"/>
        </w:rPr>
        <w:t>rural and rural living related  development, the damming of the lake</w:t>
      </w:r>
      <w:r w:rsidR="001672AE">
        <w:t xml:space="preserve"> </w:t>
      </w:r>
      <w:commentRangeEnd w:id="41"/>
      <w:r w:rsidR="001672AE">
        <w:rPr>
          <w:rStyle w:val="CommentReference"/>
          <w:rFonts w:ascii="Arial Narrow" w:hAnsi="Arial Narrow"/>
        </w:rPr>
        <w:commentReference w:id="41"/>
      </w:r>
      <w:r w:rsidR="001672AE">
        <w:t xml:space="preserve">, </w:t>
      </w:r>
      <w:r>
        <w:t xml:space="preserve">and pastoral farming activities. The limited scale and visibility of built development within </w:t>
      </w:r>
      <w:commentRangeStart w:id="42"/>
      <w:r w:rsidR="00B42DD7" w:rsidRPr="00B42DD7">
        <w:rPr>
          <w:u w:val="single"/>
        </w:rPr>
        <w:t>The Camp</w:t>
      </w:r>
      <w:r w:rsidR="00B42DD7">
        <w:t xml:space="preserve"> </w:t>
      </w:r>
      <w:r w:rsidR="00B42DD7" w:rsidRPr="00B42DD7">
        <w:rPr>
          <w:strike/>
        </w:rPr>
        <w:t>the holiday park</w:t>
      </w:r>
      <w:r w:rsidR="00B42DD7">
        <w:t xml:space="preserve"> </w:t>
      </w:r>
      <w:commentRangeEnd w:id="42"/>
      <w:r w:rsidR="00C477F2">
        <w:rPr>
          <w:rStyle w:val="CommentReference"/>
          <w:rFonts w:ascii="Arial Narrow" w:hAnsi="Arial Narrow"/>
        </w:rPr>
        <w:commentReference w:id="42"/>
      </w:r>
      <w:r>
        <w:t>(from SH6, the lake and the township) and farm dwellings and buildings, ensures that naturalness values rate as at least moderate-high in those parts of the PA.</w:t>
      </w:r>
    </w:p>
    <w:p w14:paraId="62E4044B" w14:textId="59E12441" w:rsidR="00AA22A0" w:rsidRPr="001B33D8" w:rsidRDefault="3FC563E5" w:rsidP="006E13BF">
      <w:pPr>
        <w:pStyle w:val="Bodynumberedlevel1"/>
      </w:pPr>
      <w:r>
        <w:t xml:space="preserve">Overall, </w:t>
      </w:r>
      <w:r w:rsidR="00053DC6">
        <w:t>the</w:t>
      </w:r>
      <w:r>
        <w:t xml:space="preserve"> area displays naturalness values that rate towards the higher end of the spectrum as a consequence of the dominance of the natural landscape elements, patterns, and processes. The relatively confined extent of built development and its predominantly visually recessive, modest and/or relatively low-key character plays an important role.</w:t>
      </w:r>
    </w:p>
    <w:p w14:paraId="0716530D" w14:textId="736FB789" w:rsidR="00F60833" w:rsidRPr="001B33D8" w:rsidRDefault="00F60833" w:rsidP="00C805EF">
      <w:pPr>
        <w:pStyle w:val="Minorheading1"/>
      </w:pPr>
      <w:r w:rsidRPr="001B33D8">
        <w:t>Memorability</w:t>
      </w:r>
      <w:r w:rsidR="00345D5B" w:rsidRPr="001B33D8">
        <w:t xml:space="preserve"> </w:t>
      </w:r>
      <w:r w:rsidR="00B41691">
        <w:t xml:space="preserve">attributes and </w:t>
      </w:r>
      <w:r w:rsidR="004E173C" w:rsidRPr="001B33D8">
        <w:t>values</w:t>
      </w:r>
      <w:r w:rsidR="00345D5B" w:rsidRPr="001B33D8">
        <w:t>:</w:t>
      </w:r>
    </w:p>
    <w:p w14:paraId="7E7CCB79" w14:textId="77356B08" w:rsidR="00F60833" w:rsidRPr="001B33D8" w:rsidRDefault="3FC563E5" w:rsidP="006E13BF">
      <w:pPr>
        <w:pStyle w:val="Bodynumberedlevel1"/>
      </w:pPr>
      <w:r>
        <w:t>The highly memorable views of the lake and its surrounding mountain frame.</w:t>
      </w:r>
    </w:p>
    <w:p w14:paraId="7909CD81" w14:textId="3D89A0C8" w:rsidR="00F60833" w:rsidRPr="001B33D8" w:rsidRDefault="00F60833" w:rsidP="00C805EF">
      <w:pPr>
        <w:pStyle w:val="Minorheading1"/>
      </w:pPr>
      <w:r w:rsidRPr="001B33D8">
        <w:t xml:space="preserve">Transient </w:t>
      </w:r>
      <w:r w:rsidR="00B41691">
        <w:t xml:space="preserve">attributes and </w:t>
      </w:r>
      <w:r w:rsidRPr="001B33D8">
        <w:t>values</w:t>
      </w:r>
      <w:r w:rsidR="00345D5B" w:rsidRPr="001B33D8">
        <w:t>:</w:t>
      </w:r>
    </w:p>
    <w:p w14:paraId="7E103E58" w14:textId="77777777" w:rsidR="00AA22A0" w:rsidRPr="001B33D8" w:rsidRDefault="3FC563E5" w:rsidP="006E13BF">
      <w:pPr>
        <w:pStyle w:val="Bodynumberedlevel1"/>
      </w:pPr>
      <w:r>
        <w:t>Seasonal snowfall and the ever-changing patterning of light and weather across the mountain slopes and surface of the lake.</w:t>
      </w:r>
    </w:p>
    <w:p w14:paraId="0DB41066" w14:textId="7E24248F" w:rsidR="00AA22A0" w:rsidRPr="001B33D8" w:rsidRDefault="3FC563E5" w:rsidP="006E13BF">
      <w:pPr>
        <w:pStyle w:val="Bodynumberedlevel1"/>
      </w:pPr>
      <w:r>
        <w:t>Autumn leaf colour and seasonal loss of leaves associated with the exotic vegetation.</w:t>
      </w:r>
    </w:p>
    <w:p w14:paraId="4B9B6E38" w14:textId="19EF5897" w:rsidR="001C55C1" w:rsidRPr="001B33D8" w:rsidRDefault="3FC563E5" w:rsidP="006E13BF">
      <w:pPr>
        <w:pStyle w:val="Bodynumberedlevel1"/>
      </w:pPr>
      <w:r>
        <w:t>Human activity on the lake.</w:t>
      </w:r>
    </w:p>
    <w:p w14:paraId="0B636E52" w14:textId="2AFD0AFE" w:rsidR="00F60833" w:rsidRPr="001B33D8" w:rsidRDefault="00F60833" w:rsidP="00C805EF">
      <w:pPr>
        <w:pStyle w:val="Minorheading1"/>
      </w:pPr>
      <w:r w:rsidRPr="001B33D8">
        <w:t xml:space="preserve">Remoteness and </w:t>
      </w:r>
      <w:r w:rsidR="001A3457" w:rsidRPr="001B33D8">
        <w:t>w</w:t>
      </w:r>
      <w:r w:rsidRPr="001B33D8">
        <w:t>ildness</w:t>
      </w:r>
      <w:r w:rsidR="00345D5B" w:rsidRPr="001B33D8">
        <w:t xml:space="preserve"> </w:t>
      </w:r>
      <w:r w:rsidR="00B41691">
        <w:t xml:space="preserve">attributes and </w:t>
      </w:r>
      <w:r w:rsidR="00345D5B" w:rsidRPr="001B33D8">
        <w:t>values</w:t>
      </w:r>
      <w:r w:rsidR="004E173C" w:rsidRPr="001B33D8">
        <w:t>:</w:t>
      </w:r>
    </w:p>
    <w:p w14:paraId="3CE47A97" w14:textId="59EF91EC" w:rsidR="00AA22A0" w:rsidRPr="001B33D8" w:rsidRDefault="3FC563E5" w:rsidP="006E13BF">
      <w:pPr>
        <w:pStyle w:val="Bodynumberedlevel1"/>
      </w:pPr>
      <w:r>
        <w:t>A high degree of remoteness and wildness along the mountain trails towards the edges of the PA and from much of the waters of the lake where there is a strong sense of separation from Lake Hāwea township and the farmed lake terraces and the sheer scale of the natural mountain and lake setting, means that it is the dominant perception.</w:t>
      </w:r>
    </w:p>
    <w:p w14:paraId="38557242" w14:textId="56BDEE2A" w:rsidR="00AE51DD" w:rsidRPr="001B33D8" w:rsidRDefault="3FC563E5" w:rsidP="0010116C">
      <w:pPr>
        <w:pStyle w:val="Bodynumberedlevel1"/>
      </w:pPr>
      <w:r>
        <w:lastRenderedPageBreak/>
        <w:t>A localised sense of remoteness along the lake-edge trails and shoreline within the PA ONL, where intervening landforms and/or vegetation screen views to nearby development and the focus is confined to the lake and broader undeveloped mountain context.</w:t>
      </w:r>
    </w:p>
    <w:p w14:paraId="470B4E49" w14:textId="19DD1D0F" w:rsidR="00F60833" w:rsidRPr="001B33D8" w:rsidRDefault="00F60833" w:rsidP="00892748">
      <w:pPr>
        <w:pStyle w:val="Minorheading1"/>
      </w:pPr>
      <w:r w:rsidRPr="001B33D8">
        <w:t xml:space="preserve">Aesthetic </w:t>
      </w:r>
      <w:r w:rsidR="00B41691">
        <w:t xml:space="preserve">attributes and </w:t>
      </w:r>
      <w:r w:rsidRPr="001B33D8">
        <w:t>values</w:t>
      </w:r>
      <w:r w:rsidR="004E173C" w:rsidRPr="001B33D8">
        <w:t>:</w:t>
      </w:r>
    </w:p>
    <w:p w14:paraId="48940122" w14:textId="4F669C85" w:rsidR="00B94817" w:rsidRPr="001B33D8" w:rsidRDefault="3FC563E5" w:rsidP="006E13BF">
      <w:pPr>
        <w:pStyle w:val="Bodynumberedlevel1"/>
      </w:pPr>
      <w:r>
        <w:t>The experience of the values identified above from a wide range of public viewpoints.</w:t>
      </w:r>
    </w:p>
    <w:p w14:paraId="5B6B5AAD" w14:textId="77777777" w:rsidR="00B94817" w:rsidRPr="001B33D8" w:rsidRDefault="3FC563E5" w:rsidP="006E13BF">
      <w:pPr>
        <w:pStyle w:val="Bodynumberedlevel1"/>
        <w:keepNext/>
      </w:pPr>
      <w:r>
        <w:t>More specifically, this includes:</w:t>
      </w:r>
    </w:p>
    <w:p w14:paraId="01D38731" w14:textId="2E8F7D4C" w:rsidR="006F0C1D" w:rsidRPr="001B33D8" w:rsidRDefault="3FC563E5" w:rsidP="001672AE">
      <w:pPr>
        <w:pStyle w:val="Bodynumberedlevel2"/>
        <w:ind w:left="1134"/>
      </w:pPr>
      <w:r>
        <w:t>The highly attractive and striking composition created by the arrangement of the natural waters of the lake framed by the complex and dramatic mountain setting.</w:t>
      </w:r>
    </w:p>
    <w:p w14:paraId="3C049836" w14:textId="2D718C56" w:rsidR="00AA22A0" w:rsidRPr="001B33D8" w:rsidRDefault="3FC563E5" w:rsidP="001672AE">
      <w:pPr>
        <w:pStyle w:val="Bodynumberedlevel2"/>
        <w:ind w:left="1134"/>
      </w:pPr>
      <w:r>
        <w:t>The continuous and large-scale patterning of the alpine ridges and peaks together with the expanse of the lake which form a bold contrast to the more modified and ‘tamed’ low-lying lake terraces that is engaging and appealing.</w:t>
      </w:r>
    </w:p>
    <w:p w14:paraId="75A6B33B" w14:textId="243FBB63" w:rsidR="00F064F5" w:rsidRPr="001B33D8" w:rsidRDefault="3FC563E5" w:rsidP="001672AE">
      <w:pPr>
        <w:pStyle w:val="Bodynumberedlevel2"/>
        <w:keepNext/>
        <w:ind w:left="1134"/>
      </w:pPr>
      <w:r>
        <w:t>At a finer scale, the following aspects contribute to the aesthetic appeal:</w:t>
      </w:r>
    </w:p>
    <w:p w14:paraId="62C5596F" w14:textId="4A2B5997" w:rsidR="00F064F5" w:rsidRPr="001B33D8" w:rsidRDefault="3FC563E5" w:rsidP="00D66788">
      <w:pPr>
        <w:pStyle w:val="Bodynumberedlevel3"/>
      </w:pPr>
      <w:r>
        <w:t>The distinctive peaks, bold bluffs, rock outcrops, and sculpted spurs of the surrounding mountain ranges.</w:t>
      </w:r>
    </w:p>
    <w:p w14:paraId="53FC382A" w14:textId="024B3A1D" w:rsidR="007A47F5" w:rsidRPr="001B33D8" w:rsidRDefault="3FC563E5" w:rsidP="006E13BF">
      <w:pPr>
        <w:pStyle w:val="Bodynumberedlevel3"/>
      </w:pPr>
      <w:r>
        <w:t>The two glacial knolls on the western side of the lake.</w:t>
      </w:r>
    </w:p>
    <w:p w14:paraId="76E4F09A" w14:textId="4F08579C" w:rsidR="00D66788" w:rsidRPr="001B33D8" w:rsidRDefault="3FC563E5" w:rsidP="006E13BF">
      <w:pPr>
        <w:pStyle w:val="Bodynumberedlevel3"/>
      </w:pPr>
      <w:r>
        <w:t>The transition of vegetation patterns from exotic to indigenous across the PA.</w:t>
      </w:r>
    </w:p>
    <w:p w14:paraId="6E5CE2D1" w14:textId="0E15CEEC" w:rsidR="00D66788" w:rsidRPr="001B33D8" w:rsidRDefault="3FC563E5" w:rsidP="006E13BF">
      <w:pPr>
        <w:pStyle w:val="Bodynumberedlevel3"/>
      </w:pPr>
      <w:r>
        <w:t>The terminal moraine landform at the southern end of the lake.</w:t>
      </w:r>
    </w:p>
    <w:p w14:paraId="5ED496F1" w14:textId="75AFDFA4" w:rsidR="00F064F5" w:rsidRPr="001B33D8" w:rsidRDefault="3FC563E5" w:rsidP="006E13BF">
      <w:pPr>
        <w:pStyle w:val="Bodynumberedlevel3"/>
      </w:pPr>
      <w:r>
        <w:t>The relatively low-key and ‘rural vernacular’ or visually discreet style of the majority of built development win the PA.</w:t>
      </w:r>
    </w:p>
    <w:p w14:paraId="71FF33FA" w14:textId="75EF42F9" w:rsidR="0010116C" w:rsidRPr="001B33D8" w:rsidRDefault="3FC563E5" w:rsidP="0010116C">
      <w:pPr>
        <w:pStyle w:val="Bodynumberedlevel3"/>
      </w:pPr>
      <w:r>
        <w:t>The highly dynamic qualities of the lake waters in terms of natural processes (wind and wave action, etc.) and human activity.</w:t>
      </w:r>
    </w:p>
    <w:p w14:paraId="6679F015" w14:textId="4299BEB2" w:rsidR="0010116C" w:rsidRPr="001B33D8" w:rsidRDefault="3FC563E5" w:rsidP="0010116C">
      <w:pPr>
        <w:pStyle w:val="Bodynumberedlevel3"/>
      </w:pPr>
      <w:r>
        <w:t>The general absence of structures and dominance of natural landscape elements along the western and eastern lake edges.</w:t>
      </w:r>
    </w:p>
    <w:p w14:paraId="6EFC55FB" w14:textId="64C47F0F" w:rsidR="0010116C" w:rsidRPr="001B33D8" w:rsidRDefault="3FC563E5" w:rsidP="0010116C">
      <w:pPr>
        <w:pStyle w:val="Bodynumberedlevel3"/>
      </w:pPr>
      <w:r>
        <w:t>The limited level of built modification evident within the landward parts of the PA, which forms a marked contrast to the Lake Hāwea settlement context and imbues an impression of a natural landscape context.</w:t>
      </w:r>
    </w:p>
    <w:p w14:paraId="617B5DCA" w14:textId="77777777" w:rsidR="0010116C" w:rsidRPr="001B33D8" w:rsidRDefault="3FC563E5" w:rsidP="0010116C">
      <w:pPr>
        <w:pStyle w:val="Bodynumberedlevel3"/>
      </w:pPr>
      <w:r>
        <w:t>The mature trees throughout the area which contribute to the scenic appeal.</w:t>
      </w:r>
    </w:p>
    <w:p w14:paraId="54D142CD" w14:textId="54CA05E4" w:rsidR="00F60833" w:rsidRPr="001B33D8" w:rsidRDefault="00F60833" w:rsidP="0010116C">
      <w:pPr>
        <w:pStyle w:val="Bodynumberedlevel3"/>
        <w:numPr>
          <w:ilvl w:val="0"/>
          <w:numId w:val="0"/>
        </w:numPr>
        <w:ind w:left="1843"/>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1B33D8" w14:paraId="06894D85" w14:textId="77777777" w:rsidTr="00725647">
        <w:tc>
          <w:tcPr>
            <w:tcW w:w="9016" w:type="dxa"/>
            <w:shd w:val="clear" w:color="auto" w:fill="CEDBE6" w:themeFill="background2"/>
          </w:tcPr>
          <w:p w14:paraId="2254CA6B" w14:textId="65FF15C0" w:rsidR="00C77755" w:rsidRPr="001B33D8" w:rsidRDefault="00C77755" w:rsidP="00725647">
            <w:pPr>
              <w:pStyle w:val="Minorheading1"/>
            </w:pPr>
            <w:r w:rsidRPr="001B33D8">
              <w:t>Summary of Landscape Values</w:t>
            </w:r>
          </w:p>
          <w:p w14:paraId="29E639EC" w14:textId="077A208F" w:rsidR="00C77755" w:rsidRPr="001B33D8" w:rsidRDefault="00C77755" w:rsidP="00725647">
            <w:pPr>
              <w:pStyle w:val="Bodyunnumbered"/>
              <w:rPr>
                <w:noProof/>
              </w:rPr>
            </w:pPr>
            <w:r w:rsidRPr="001B33D8">
              <w:t xml:space="preserve">Physical • </w:t>
            </w:r>
            <w:r w:rsidR="004F402C" w:rsidRPr="001B33D8">
              <w:t xml:space="preserve">Associative </w:t>
            </w:r>
            <w:r w:rsidRPr="001B33D8">
              <w:t xml:space="preserve">• </w:t>
            </w:r>
            <w:r w:rsidR="004F402C" w:rsidRPr="001B33D8">
              <w:t>Perceptual (Sensory)</w:t>
            </w:r>
          </w:p>
          <w:p w14:paraId="0048DE6B" w14:textId="77777777" w:rsidR="00C77755" w:rsidRPr="001B33D8" w:rsidRDefault="00C77755" w:rsidP="00725647">
            <w:pPr>
              <w:pStyle w:val="Bodyunnumbered"/>
              <w:rPr>
                <w:noProof/>
              </w:rPr>
            </w:pPr>
          </w:p>
        </w:tc>
      </w:tr>
    </w:tbl>
    <w:p w14:paraId="107E8C81" w14:textId="77777777" w:rsidR="00C77755" w:rsidRPr="001B33D8" w:rsidRDefault="00C77755" w:rsidP="00C77755">
      <w:pPr>
        <w:pStyle w:val="Body"/>
        <w:spacing w:after="0"/>
      </w:pPr>
    </w:p>
    <w:p w14:paraId="444E69D2" w14:textId="7BF5A55C" w:rsidR="00F60833" w:rsidRPr="001B33D8" w:rsidRDefault="00F60833" w:rsidP="00F60833">
      <w:pPr>
        <w:pStyle w:val="Body"/>
      </w:pPr>
      <w:r w:rsidRPr="001B33D8">
        <w:t xml:space="preserve">Rating scale: seven-point scale ranging from </w:t>
      </w:r>
      <w:r w:rsidRPr="001B33D8">
        <w:rPr>
          <w:b/>
          <w:bCs/>
        </w:rPr>
        <w:t>Very Low</w:t>
      </w:r>
      <w:r w:rsidRPr="001B33D8">
        <w:t xml:space="preserve"> to </w:t>
      </w:r>
      <w:r w:rsidRPr="001B33D8">
        <w:rPr>
          <w:b/>
          <w:bCs/>
        </w:rPr>
        <w:t>Very High</w:t>
      </w:r>
      <w:r w:rsidRPr="001B33D8">
        <w:t>.</w:t>
      </w:r>
    </w:p>
    <w:tbl>
      <w:tblPr>
        <w:tblStyle w:val="TableGrid"/>
        <w:tblW w:w="7655" w:type="dxa"/>
        <w:tblLook w:val="04A0" w:firstRow="1" w:lastRow="0" w:firstColumn="1" w:lastColumn="0" w:noHBand="0" w:noVBand="1"/>
      </w:tblPr>
      <w:tblGrid>
        <w:gridCol w:w="1075"/>
        <w:gridCol w:w="1055"/>
        <w:gridCol w:w="1079"/>
        <w:gridCol w:w="1198"/>
        <w:gridCol w:w="1096"/>
        <w:gridCol w:w="1076"/>
        <w:gridCol w:w="1076"/>
      </w:tblGrid>
      <w:tr w:rsidR="0048025F" w:rsidRPr="001B33D8" w14:paraId="0FDA2EE0" w14:textId="77777777" w:rsidTr="0048025F">
        <w:tc>
          <w:tcPr>
            <w:tcW w:w="1288" w:type="dxa"/>
          </w:tcPr>
          <w:p w14:paraId="64130752" w14:textId="262B0A9E" w:rsidR="0048025F" w:rsidRPr="001B33D8" w:rsidRDefault="0048025F" w:rsidP="0048025F">
            <w:pPr>
              <w:pStyle w:val="Body"/>
              <w:jc w:val="center"/>
              <w:rPr>
                <w:rFonts w:asciiTheme="minorHAnsi" w:hAnsiTheme="minorHAnsi" w:cstheme="minorHAnsi"/>
                <w:noProof/>
              </w:rPr>
            </w:pPr>
            <w:r w:rsidRPr="001B33D8">
              <w:rPr>
                <w:rFonts w:asciiTheme="minorHAnsi" w:hAnsiTheme="minorHAnsi" w:cstheme="minorHAnsi"/>
                <w:noProof/>
              </w:rPr>
              <w:t>very low</w:t>
            </w:r>
          </w:p>
        </w:tc>
        <w:tc>
          <w:tcPr>
            <w:tcW w:w="1288" w:type="dxa"/>
          </w:tcPr>
          <w:p w14:paraId="490CD1FE" w14:textId="43F6801C" w:rsidR="0048025F" w:rsidRPr="001B33D8" w:rsidRDefault="0048025F" w:rsidP="0048025F">
            <w:pPr>
              <w:pStyle w:val="Body"/>
              <w:jc w:val="center"/>
              <w:rPr>
                <w:rFonts w:asciiTheme="minorHAnsi" w:hAnsiTheme="minorHAnsi" w:cstheme="minorHAnsi"/>
                <w:noProof/>
              </w:rPr>
            </w:pPr>
            <w:r w:rsidRPr="001B33D8">
              <w:rPr>
                <w:rFonts w:asciiTheme="minorHAnsi" w:hAnsiTheme="minorHAnsi" w:cstheme="minorHAnsi"/>
                <w:noProof/>
              </w:rPr>
              <w:t>low</w:t>
            </w:r>
          </w:p>
        </w:tc>
        <w:tc>
          <w:tcPr>
            <w:tcW w:w="1288" w:type="dxa"/>
          </w:tcPr>
          <w:p w14:paraId="0BE0EB1F" w14:textId="1D5C1DE7" w:rsidR="0048025F" w:rsidRPr="001B33D8" w:rsidRDefault="0048025F" w:rsidP="0048025F">
            <w:pPr>
              <w:pStyle w:val="Body"/>
              <w:jc w:val="center"/>
              <w:rPr>
                <w:rFonts w:asciiTheme="minorHAnsi" w:hAnsiTheme="minorHAnsi" w:cstheme="minorHAnsi"/>
                <w:noProof/>
              </w:rPr>
            </w:pPr>
            <w:r w:rsidRPr="001B33D8">
              <w:rPr>
                <w:rFonts w:asciiTheme="minorHAnsi" w:hAnsiTheme="minorHAnsi" w:cstheme="minorHAnsi"/>
                <w:noProof/>
              </w:rPr>
              <w:t>low-mod</w:t>
            </w:r>
          </w:p>
        </w:tc>
        <w:tc>
          <w:tcPr>
            <w:tcW w:w="1288" w:type="dxa"/>
          </w:tcPr>
          <w:p w14:paraId="4EA8C2AD" w14:textId="7E69AAF7" w:rsidR="0048025F" w:rsidRPr="001B33D8" w:rsidRDefault="0048025F" w:rsidP="0048025F">
            <w:pPr>
              <w:pStyle w:val="Body"/>
              <w:jc w:val="center"/>
              <w:rPr>
                <w:rFonts w:asciiTheme="minorHAnsi" w:hAnsiTheme="minorHAnsi" w:cstheme="minorHAnsi"/>
                <w:noProof/>
              </w:rPr>
            </w:pPr>
            <w:r w:rsidRPr="001B33D8">
              <w:rPr>
                <w:rFonts w:asciiTheme="minorHAnsi" w:hAnsiTheme="minorHAnsi" w:cstheme="minorHAnsi"/>
                <w:noProof/>
              </w:rPr>
              <w:t>moderate</w:t>
            </w:r>
          </w:p>
        </w:tc>
        <w:tc>
          <w:tcPr>
            <w:tcW w:w="1288" w:type="dxa"/>
          </w:tcPr>
          <w:p w14:paraId="3B414C73" w14:textId="4EA851CB" w:rsidR="0048025F" w:rsidRPr="001B33D8" w:rsidRDefault="0048025F" w:rsidP="0048025F">
            <w:pPr>
              <w:pStyle w:val="Body"/>
              <w:jc w:val="center"/>
              <w:rPr>
                <w:rFonts w:asciiTheme="minorHAnsi" w:hAnsiTheme="minorHAnsi" w:cstheme="minorHAnsi"/>
                <w:noProof/>
              </w:rPr>
            </w:pPr>
            <w:r w:rsidRPr="001B33D8">
              <w:rPr>
                <w:rFonts w:asciiTheme="minorHAnsi" w:hAnsiTheme="minorHAnsi" w:cstheme="minorHAnsi"/>
                <w:noProof/>
              </w:rPr>
              <w:t>mod-high</w:t>
            </w:r>
          </w:p>
        </w:tc>
        <w:tc>
          <w:tcPr>
            <w:tcW w:w="1288" w:type="dxa"/>
          </w:tcPr>
          <w:p w14:paraId="531EBD4E" w14:textId="630FA2F9" w:rsidR="0048025F" w:rsidRPr="001B33D8" w:rsidRDefault="0048025F" w:rsidP="0048025F">
            <w:pPr>
              <w:pStyle w:val="Body"/>
              <w:jc w:val="center"/>
              <w:rPr>
                <w:rFonts w:asciiTheme="minorHAnsi" w:hAnsiTheme="minorHAnsi" w:cstheme="minorHAnsi"/>
                <w:noProof/>
              </w:rPr>
            </w:pPr>
            <w:r w:rsidRPr="001B33D8">
              <w:rPr>
                <w:rFonts w:asciiTheme="minorHAnsi" w:hAnsiTheme="minorHAnsi" w:cstheme="minorHAnsi"/>
                <w:noProof/>
              </w:rPr>
              <w:t>high</w:t>
            </w:r>
          </w:p>
        </w:tc>
        <w:tc>
          <w:tcPr>
            <w:tcW w:w="1288" w:type="dxa"/>
          </w:tcPr>
          <w:p w14:paraId="5D5137E5" w14:textId="6DAB9316" w:rsidR="0048025F" w:rsidRPr="001B33D8" w:rsidRDefault="0048025F" w:rsidP="0048025F">
            <w:pPr>
              <w:pStyle w:val="Body"/>
              <w:jc w:val="center"/>
              <w:rPr>
                <w:rFonts w:asciiTheme="minorHAnsi" w:hAnsiTheme="minorHAnsi" w:cstheme="minorHAnsi"/>
                <w:noProof/>
              </w:rPr>
            </w:pPr>
            <w:r w:rsidRPr="001B33D8">
              <w:rPr>
                <w:rFonts w:asciiTheme="minorHAnsi" w:hAnsiTheme="minorHAnsi" w:cstheme="minorHAnsi"/>
                <w:noProof/>
              </w:rPr>
              <w:t>very high</w:t>
            </w:r>
          </w:p>
        </w:tc>
      </w:tr>
    </w:tbl>
    <w:p w14:paraId="19D5BA1A" w14:textId="77777777" w:rsidR="0048025F" w:rsidRPr="001B33D8" w:rsidRDefault="0048025F" w:rsidP="0048025F">
      <w:pPr>
        <w:pStyle w:val="Body"/>
        <w:spacing w:after="120"/>
      </w:pPr>
    </w:p>
    <w:p w14:paraId="160CB8B0" w14:textId="51C6A46D" w:rsidR="00200DE6" w:rsidRPr="001B33D8" w:rsidRDefault="004F402C" w:rsidP="0010538A">
      <w:pPr>
        <w:pStyle w:val="Body"/>
        <w:keepNext/>
      </w:pPr>
      <w:r w:rsidRPr="001B33D8">
        <w:lastRenderedPageBreak/>
        <w:t xml:space="preserve">The </w:t>
      </w:r>
      <w:r w:rsidR="004E173C" w:rsidRPr="001B33D8">
        <w:t xml:space="preserve">combined </w:t>
      </w:r>
      <w:r w:rsidRPr="001B33D8">
        <w:t>physical, associative</w:t>
      </w:r>
      <w:r w:rsidR="004E173C" w:rsidRPr="001B33D8">
        <w:t>,</w:t>
      </w:r>
      <w:r w:rsidRPr="001B33D8">
        <w:t xml:space="preserve"> and perceptual attributes and values </w:t>
      </w:r>
      <w:r w:rsidR="00A33F1D" w:rsidRPr="001B33D8">
        <w:t xml:space="preserve">described above for </w:t>
      </w:r>
      <w:r w:rsidR="00410D6D" w:rsidRPr="001B33D8">
        <w:t xml:space="preserve">PA ONL </w:t>
      </w:r>
      <w:r w:rsidR="00B41691">
        <w:t>H</w:t>
      </w:r>
      <w:r w:rsidR="00B41691">
        <w:rPr>
          <w:rFonts w:cstheme="minorHAnsi"/>
        </w:rPr>
        <w:t>ā</w:t>
      </w:r>
      <w:r w:rsidR="00B41691">
        <w:t>wea South North Grandview</w:t>
      </w:r>
      <w:r w:rsidR="00A33F1D" w:rsidRPr="001B33D8">
        <w:t xml:space="preserve"> </w:t>
      </w:r>
      <w:r w:rsidRPr="001B33D8">
        <w:t>can be summarised as follows</w:t>
      </w:r>
      <w:r w:rsidR="00200DE6" w:rsidRPr="001B33D8">
        <w:t>:</w:t>
      </w:r>
    </w:p>
    <w:p w14:paraId="7830EC3C" w14:textId="68CF23D7" w:rsidR="00AA22A0" w:rsidRPr="001B33D8" w:rsidRDefault="3FC563E5" w:rsidP="0010538A">
      <w:pPr>
        <w:pStyle w:val="Bodynumberedlevel1"/>
      </w:pPr>
      <w:r w:rsidRPr="3FC563E5">
        <w:rPr>
          <w:b/>
          <w:bCs/>
        </w:rPr>
        <w:t>High physical values</w:t>
      </w:r>
      <w:r>
        <w:t xml:space="preserve"> </w:t>
      </w:r>
      <w:r w:rsidRPr="00EC16DA">
        <w:t>because of the assemblages of landforms, at a range of scales and formed by a range of interacting geomorphic processes</w:t>
      </w:r>
      <w:r>
        <w:t>, vegetation features</w:t>
      </w:r>
      <w:r w:rsidRPr="00EC16DA">
        <w:t xml:space="preserve">, habitats, species, </w:t>
      </w:r>
      <w:r>
        <w:t xml:space="preserve">hydrological features </w:t>
      </w:r>
      <w:r w:rsidR="00053DC6">
        <w:t xml:space="preserve"> and mana whenua features </w:t>
      </w:r>
      <w:r>
        <w:t>throughout the area.</w:t>
      </w:r>
    </w:p>
    <w:p w14:paraId="2AB3DA02" w14:textId="6D9EE03F" w:rsidR="00B52D5D" w:rsidRPr="001B33D8" w:rsidRDefault="3FC563E5" w:rsidP="0010538A">
      <w:pPr>
        <w:pStyle w:val="Bodynumberedlevel1"/>
        <w:keepNext/>
      </w:pPr>
      <w:r w:rsidRPr="00053DC6">
        <w:rPr>
          <w:b/>
          <w:bCs/>
        </w:rPr>
        <w:t>High</w:t>
      </w:r>
      <w:r w:rsidRPr="00053DC6">
        <w:t xml:space="preserve"> </w:t>
      </w:r>
      <w:r w:rsidRPr="00053DC6">
        <w:rPr>
          <w:b/>
          <w:bCs/>
        </w:rPr>
        <w:t>associative</w:t>
      </w:r>
      <w:r w:rsidRPr="3FC563E5">
        <w:rPr>
          <w:b/>
          <w:bCs/>
        </w:rPr>
        <w:t xml:space="preserve"> values</w:t>
      </w:r>
      <w:r>
        <w:t xml:space="preserve"> relating to</w:t>
      </w:r>
    </w:p>
    <w:p w14:paraId="15469FEB" w14:textId="0E11057B" w:rsidR="004F402C" w:rsidRDefault="00053DC6" w:rsidP="00B04BEA">
      <w:pPr>
        <w:pStyle w:val="Bodynumberedlevel2"/>
        <w:ind w:left="1134"/>
      </w:pPr>
      <w:r>
        <w:t>The mana whenua associations of the area.</w:t>
      </w:r>
    </w:p>
    <w:p w14:paraId="759EDB3F" w14:textId="1D0F3BD1" w:rsidR="00EC16DA" w:rsidRPr="001B33D8" w:rsidRDefault="00EC16DA" w:rsidP="00B04BEA">
      <w:pPr>
        <w:pStyle w:val="Bodynumberedlevel2"/>
        <w:ind w:left="1134"/>
      </w:pPr>
      <w:r>
        <w:t>The historic associations of the area.</w:t>
      </w:r>
    </w:p>
    <w:p w14:paraId="44907F3A" w14:textId="6C457D2F" w:rsidR="004F402C" w:rsidRPr="001B33D8" w:rsidRDefault="3FC563E5" w:rsidP="00B04BEA">
      <w:pPr>
        <w:pStyle w:val="Bodynumberedlevel2"/>
        <w:ind w:left="1134"/>
      </w:pPr>
      <w:r>
        <w:t>The strong shared and recognised values associated with the area.</w:t>
      </w:r>
    </w:p>
    <w:p w14:paraId="24C39E2F" w14:textId="7CABC731" w:rsidR="004F402C" w:rsidRPr="001B33D8" w:rsidRDefault="3FC563E5" w:rsidP="00B04BEA">
      <w:pPr>
        <w:pStyle w:val="Bodynumberedlevel2"/>
        <w:ind w:left="1134"/>
      </w:pPr>
      <w:r>
        <w:t>The popularity of the area for a wide range of recreational activities.</w:t>
      </w:r>
    </w:p>
    <w:p w14:paraId="09E51110" w14:textId="77777777" w:rsidR="004F402C" w:rsidRPr="001B33D8" w:rsidRDefault="3FC563E5" w:rsidP="0010538A">
      <w:pPr>
        <w:pStyle w:val="Bodynumberedlevel1"/>
        <w:keepNext/>
      </w:pPr>
      <w:r w:rsidRPr="3FC563E5">
        <w:rPr>
          <w:b/>
          <w:bCs/>
        </w:rPr>
        <w:t>High perceptual values</w:t>
      </w:r>
      <w:r>
        <w:t xml:space="preserve"> relating to:</w:t>
      </w:r>
    </w:p>
    <w:p w14:paraId="0FDE8CFA" w14:textId="0B1DBC0A" w:rsidR="00A33F1D" w:rsidRPr="001B33D8" w:rsidRDefault="3FC563E5" w:rsidP="00B04BEA">
      <w:pPr>
        <w:pStyle w:val="Bodynumberedlevel2"/>
        <w:ind w:left="1134"/>
      </w:pPr>
      <w:r>
        <w:t>The high legibility and expressiveness values of the area deriving from the visibility and abundance of biophysical attributes that enable a clear understanding of the landscape’s formative processes.</w:t>
      </w:r>
    </w:p>
    <w:p w14:paraId="58A1DE77" w14:textId="4C9EBEF1" w:rsidR="00DB51A2" w:rsidRPr="001B33D8" w:rsidRDefault="3FC563E5" w:rsidP="00B04BEA">
      <w:pPr>
        <w:pStyle w:val="Bodynumberedlevel2"/>
        <w:ind w:left="1134"/>
      </w:pPr>
      <w:r>
        <w:t xml:space="preserve">The high aesthetic and memorability values of the area as a consequence of its often dramatic and highly appealing visual character. The attractive composition of both natural and rural/farmed landscapes, with a strong focus on the mountains and lake, are critical features of the area. The public accessibility of much of the area which allows the experience of these values along with the area’s transient values and proximity to Lake Hāwea settlement, SH6 and </w:t>
      </w:r>
      <w:proofErr w:type="spellStart"/>
      <w:r>
        <w:t>Te</w:t>
      </w:r>
      <w:proofErr w:type="spellEnd"/>
      <w:r>
        <w:t xml:space="preserve"> Araroa Trail also play a role.</w:t>
      </w:r>
    </w:p>
    <w:p w14:paraId="2331DCC6" w14:textId="453FD342" w:rsidR="00AA22A0" w:rsidRPr="001B33D8" w:rsidRDefault="3FC563E5" w:rsidP="00B04BEA">
      <w:pPr>
        <w:pStyle w:val="Bodynumberedlevel2"/>
        <w:ind w:left="1134"/>
      </w:pPr>
      <w:r>
        <w:t>A high impression of naturalness arising from the dominance of the more natural landscape and the generally relatively modest or visually recessive nature of built development.</w:t>
      </w:r>
    </w:p>
    <w:p w14:paraId="497507D5" w14:textId="340D3CAD" w:rsidR="0077309A" w:rsidRPr="001B33D8" w:rsidRDefault="3FC563E5" w:rsidP="00B04BEA">
      <w:pPr>
        <w:pStyle w:val="Bodynumberedlevel2"/>
        <w:ind w:left="1134"/>
      </w:pPr>
      <w:r>
        <w:t>A strong sense of remoteness and wildness across much of the PA due to the distance from, or limited awareness of, development.</w:t>
      </w:r>
    </w:p>
    <w:p w14:paraId="5DDA9436" w14:textId="20BBBE3D" w:rsidR="00200DE6" w:rsidRPr="001B33D8" w:rsidRDefault="00200DE6" w:rsidP="0010538A">
      <w:pPr>
        <w:pStyle w:val="Body"/>
        <w:spacing w:after="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1B33D8" w14:paraId="465CEC3D" w14:textId="77777777" w:rsidTr="00725647">
        <w:tc>
          <w:tcPr>
            <w:tcW w:w="9016" w:type="dxa"/>
            <w:shd w:val="clear" w:color="auto" w:fill="CEDBE6" w:themeFill="background2"/>
          </w:tcPr>
          <w:p w14:paraId="352422EF" w14:textId="64D0E18A" w:rsidR="00C77755" w:rsidRPr="001B33D8" w:rsidRDefault="00C77755" w:rsidP="00C77755">
            <w:pPr>
              <w:pStyle w:val="Minorheading1"/>
              <w:spacing w:after="240"/>
              <w:rPr>
                <w:noProof/>
              </w:rPr>
            </w:pPr>
            <w:r w:rsidRPr="001B33D8">
              <w:t xml:space="preserve">Landscape </w:t>
            </w:r>
            <w:commentRangeStart w:id="43"/>
            <w:r w:rsidRPr="001B33D8">
              <w:t>Capacity</w:t>
            </w:r>
            <w:commentRangeEnd w:id="43"/>
            <w:r w:rsidR="0073719D">
              <w:rPr>
                <w:rStyle w:val="CommentReference"/>
                <w:rFonts w:ascii="Arial Narrow" w:eastAsia="Times New Roman" w:hAnsi="Arial Narrow"/>
                <w:b w:val="0"/>
                <w:color w:val="auto"/>
                <w:lang w:eastAsia="en-GB"/>
              </w:rPr>
              <w:commentReference w:id="43"/>
            </w:r>
          </w:p>
        </w:tc>
      </w:tr>
    </w:tbl>
    <w:p w14:paraId="0181881B" w14:textId="77777777" w:rsidR="0010538A" w:rsidRPr="001B33D8" w:rsidRDefault="0010538A" w:rsidP="0010538A">
      <w:pPr>
        <w:pStyle w:val="Body"/>
        <w:spacing w:after="0"/>
      </w:pPr>
    </w:p>
    <w:p w14:paraId="131385CC" w14:textId="105E66FE" w:rsidR="00F60833" w:rsidRPr="001B33D8" w:rsidRDefault="00111F26" w:rsidP="0010538A">
      <w:pPr>
        <w:pStyle w:val="Body"/>
        <w:keepNext/>
      </w:pPr>
      <w:r w:rsidRPr="001B33D8">
        <w:t>The</w:t>
      </w:r>
      <w:r w:rsidR="00AA22A0" w:rsidRPr="001B33D8">
        <w:t xml:space="preserve"> </w:t>
      </w:r>
      <w:r w:rsidRPr="001B33D8">
        <w:t>landscape capacity of the PA ONL</w:t>
      </w:r>
      <w:r w:rsidR="00B04BEA" w:rsidRPr="00B04BEA">
        <w:t xml:space="preserve"> </w:t>
      </w:r>
      <w:commentRangeStart w:id="44"/>
      <w:r w:rsidR="00B04BEA" w:rsidRPr="00B04BEA">
        <w:rPr>
          <w:u w:val="single"/>
        </w:rPr>
        <w:t>H</w:t>
      </w:r>
      <w:r w:rsidR="00B04BEA" w:rsidRPr="00B04BEA">
        <w:rPr>
          <w:rFonts w:cstheme="minorHAnsi"/>
          <w:u w:val="single"/>
        </w:rPr>
        <w:t>ā</w:t>
      </w:r>
      <w:r w:rsidR="00B04BEA" w:rsidRPr="00B04BEA">
        <w:rPr>
          <w:u w:val="single"/>
        </w:rPr>
        <w:t>wea South North Grandview</w:t>
      </w:r>
      <w:r w:rsidR="00410D6D" w:rsidRPr="001B33D8">
        <w:t xml:space="preserve"> </w:t>
      </w:r>
      <w:r w:rsidR="00410D6D" w:rsidRPr="00B04BEA">
        <w:rPr>
          <w:strike/>
        </w:rPr>
        <w:t>West Wanaka</w:t>
      </w:r>
      <w:r w:rsidRPr="001B33D8">
        <w:t xml:space="preserve"> </w:t>
      </w:r>
      <w:commentRangeEnd w:id="44"/>
      <w:r w:rsidR="00B04BEA">
        <w:rPr>
          <w:rStyle w:val="CommentReference"/>
          <w:rFonts w:ascii="Arial Narrow" w:hAnsi="Arial Narrow"/>
        </w:rPr>
        <w:commentReference w:id="44"/>
      </w:r>
      <w:r w:rsidRPr="001B33D8">
        <w:t>for a range of activities is set out below.</w:t>
      </w:r>
    </w:p>
    <w:p w14:paraId="5A9F75C5" w14:textId="0095EC68" w:rsidR="00AA22A0" w:rsidRPr="001B33D8" w:rsidRDefault="3FC563E5" w:rsidP="00CF0690">
      <w:pPr>
        <w:pStyle w:val="Bodynumberedlevel1"/>
        <w:numPr>
          <w:ilvl w:val="0"/>
          <w:numId w:val="33"/>
        </w:numPr>
      </w:pPr>
      <w:r w:rsidRPr="3FC563E5">
        <w:rPr>
          <w:b/>
          <w:bCs/>
        </w:rPr>
        <w:t>Commercial recreational activities</w:t>
      </w:r>
      <w:r>
        <w:t xml:space="preserve"> – </w:t>
      </w:r>
      <w:r w:rsidR="007E50CE">
        <w:rPr>
          <w:b/>
          <w:bCs/>
        </w:rPr>
        <w:t>some</w:t>
      </w:r>
      <w:r w:rsidR="007E50CE">
        <w:t xml:space="preserve"> landscape </w:t>
      </w:r>
      <w:r>
        <w:t xml:space="preserve">capacity for </w:t>
      </w:r>
      <w:commentRangeStart w:id="45"/>
      <w:r w:rsidR="0038252A" w:rsidRPr="000B5134">
        <w:rPr>
          <w:u w:val="single"/>
        </w:rPr>
        <w:t>small scale and low key</w:t>
      </w:r>
      <w:r w:rsidR="0038252A">
        <w:t xml:space="preserve"> </w:t>
      </w:r>
      <w:commentRangeEnd w:id="45"/>
      <w:r w:rsidR="0038252A">
        <w:rPr>
          <w:rStyle w:val="CommentReference"/>
          <w:rFonts w:ascii="Arial Narrow" w:hAnsi="Arial Narrow"/>
        </w:rPr>
        <w:commentReference w:id="45"/>
      </w:r>
      <w:r>
        <w:t xml:space="preserve">activities that: integrate with and complement/enhance existing recreation features; are located to optimise the screening and/or filtering benefit of natural landscape elements; designed to be of a modest scale, have a ‘low-key’ rural character and are difficult to see in views from the lake, lake edge, SH6 and Lake Hāwea settlement; integrate appreciable landscape restoration and enhancement; </w:t>
      </w:r>
      <w:commentRangeStart w:id="46"/>
      <w:r w:rsidR="0038252A" w:rsidRPr="00F1364A">
        <w:rPr>
          <w:u w:val="single"/>
        </w:rPr>
        <w:t>and</w:t>
      </w:r>
      <w:commentRangeEnd w:id="46"/>
      <w:r w:rsidR="0038252A">
        <w:rPr>
          <w:rStyle w:val="CommentReference"/>
          <w:rFonts w:ascii="Arial Narrow" w:hAnsi="Arial Narrow"/>
        </w:rPr>
        <w:commentReference w:id="46"/>
      </w:r>
      <w:r w:rsidR="0038252A">
        <w:rPr>
          <w:u w:val="single"/>
        </w:rPr>
        <w:t xml:space="preserve"> </w:t>
      </w:r>
      <w:r>
        <w:t>enhance public access</w:t>
      </w:r>
      <w:commentRangeStart w:id="47"/>
      <w:r w:rsidR="0038252A" w:rsidRPr="00F1364A">
        <w:rPr>
          <w:strike/>
        </w:rPr>
        <w:t>; and protects the area’s ON</w:t>
      </w:r>
      <w:r w:rsidR="00F85376">
        <w:rPr>
          <w:strike/>
        </w:rPr>
        <w:t>L</w:t>
      </w:r>
      <w:r w:rsidR="0038252A" w:rsidRPr="00F1364A">
        <w:rPr>
          <w:strike/>
        </w:rPr>
        <w:t xml:space="preserve"> values</w:t>
      </w:r>
      <w:commentRangeEnd w:id="47"/>
      <w:r w:rsidR="0038252A">
        <w:rPr>
          <w:rStyle w:val="CommentReference"/>
          <w:rFonts w:ascii="Arial Narrow" w:hAnsi="Arial Narrow"/>
        </w:rPr>
        <w:commentReference w:id="47"/>
      </w:r>
      <w:r>
        <w:t>.</w:t>
      </w:r>
    </w:p>
    <w:p w14:paraId="6FEF5EC9" w14:textId="42BA0D3C" w:rsidR="00AA22A0" w:rsidRPr="001B33D8" w:rsidRDefault="3FC563E5" w:rsidP="00CF0690">
      <w:pPr>
        <w:pStyle w:val="Bodynumberedlevel1"/>
        <w:numPr>
          <w:ilvl w:val="0"/>
          <w:numId w:val="33"/>
        </w:numPr>
      </w:pPr>
      <w:r w:rsidRPr="3FC563E5">
        <w:rPr>
          <w:b/>
          <w:bCs/>
        </w:rPr>
        <w:t>Visitor accommodation and tourism related activities</w:t>
      </w:r>
      <w:r>
        <w:t xml:space="preserve"> (including campgrounds) – </w:t>
      </w:r>
      <w:r w:rsidR="00637FCA">
        <w:rPr>
          <w:b/>
          <w:bCs/>
        </w:rPr>
        <w:t>some</w:t>
      </w:r>
      <w:r w:rsidR="007E50CE">
        <w:t xml:space="preserve"> landscape </w:t>
      </w:r>
      <w:r>
        <w:t xml:space="preserve">capacity for </w:t>
      </w:r>
      <w:r w:rsidR="007E50CE">
        <w:t xml:space="preserve">visitor accommodation </w:t>
      </w:r>
      <w:r>
        <w:t xml:space="preserve">activities that: are co-located with existing consented facilities; are located to optimise the screening and/or filtering benefit of natural landscape elements; designed to be </w:t>
      </w:r>
      <w:r w:rsidRPr="00DD6CA3">
        <w:t>of a modest scale</w:t>
      </w:r>
      <w:r w:rsidR="00DD6CA3" w:rsidRPr="00DD6CA3">
        <w:t>;</w:t>
      </w:r>
      <w:r w:rsidR="0038252A">
        <w:t xml:space="preserve"> </w:t>
      </w:r>
      <w:r>
        <w:t xml:space="preserve">have a ‘low-key’ rural character and are difficult to see in views from the lake, lake edge, SH6 and Lake Hāwea settlement; integrate appreciable landscape restoration and enhancement; enhance public access; and </w:t>
      </w:r>
      <w:r w:rsidR="007E50CE">
        <w:t>protect the</w:t>
      </w:r>
      <w:r>
        <w:t xml:space="preserve"> area’s ONL values.</w:t>
      </w:r>
      <w:r w:rsidR="007E50CE">
        <w:t xml:space="preserve"> </w:t>
      </w:r>
      <w:commentRangeStart w:id="48"/>
      <w:r w:rsidR="00A21578" w:rsidRPr="00AC2DAD">
        <w:rPr>
          <w:b/>
          <w:bCs/>
          <w:strike/>
          <w:color w:val="FF0000"/>
        </w:rPr>
        <w:t>No</w:t>
      </w:r>
      <w:r w:rsidR="00A21578">
        <w:rPr>
          <w:b/>
          <w:bCs/>
        </w:rPr>
        <w:t xml:space="preserve"> </w:t>
      </w:r>
      <w:r w:rsidR="00A21578" w:rsidRPr="00AC2DAD">
        <w:rPr>
          <w:b/>
          <w:bCs/>
          <w:color w:val="FF0000"/>
          <w:u w:val="single"/>
        </w:rPr>
        <w:t>Extremely limited</w:t>
      </w:r>
      <w:r w:rsidR="00A21578" w:rsidRPr="00AC2DAD">
        <w:rPr>
          <w:b/>
          <w:bCs/>
          <w:color w:val="FF0000"/>
        </w:rPr>
        <w:t xml:space="preserve"> </w:t>
      </w:r>
      <w:r w:rsidR="00A21578">
        <w:t>landscape</w:t>
      </w:r>
      <w:r w:rsidR="00A21578" w:rsidRPr="00032987">
        <w:t xml:space="preserve"> capacity</w:t>
      </w:r>
      <w:r w:rsidR="00A21578">
        <w:rPr>
          <w:b/>
          <w:bCs/>
        </w:rPr>
        <w:t xml:space="preserve"> </w:t>
      </w:r>
      <w:r w:rsidR="00A21578" w:rsidRPr="0095226E">
        <w:t>for tourism related activities</w:t>
      </w:r>
      <w:r w:rsidR="00A21578">
        <w:t xml:space="preserve"> </w:t>
      </w:r>
      <w:r w:rsidR="00A21578" w:rsidRPr="00452998">
        <w:rPr>
          <w:color w:val="FF0000"/>
          <w:u w:val="single"/>
        </w:rPr>
        <w:t xml:space="preserve">in visually </w:t>
      </w:r>
      <w:commentRangeStart w:id="49"/>
      <w:r w:rsidR="00A21578" w:rsidRPr="003D3257">
        <w:rPr>
          <w:strike/>
          <w:color w:val="2683C6" w:themeColor="accent6"/>
          <w:u w:val="single"/>
        </w:rPr>
        <w:t>discreet</w:t>
      </w:r>
      <w:r w:rsidR="00A21578" w:rsidRPr="003D3257">
        <w:rPr>
          <w:color w:val="2683C6" w:themeColor="accent6"/>
          <w:u w:val="single"/>
        </w:rPr>
        <w:t xml:space="preserve"> </w:t>
      </w:r>
      <w:r w:rsidR="003D3257" w:rsidRPr="003D3257">
        <w:rPr>
          <w:color w:val="2683C6" w:themeColor="accent6"/>
          <w:u w:val="single"/>
        </w:rPr>
        <w:t xml:space="preserve"> discrete </w:t>
      </w:r>
      <w:commentRangeEnd w:id="49"/>
      <w:r w:rsidR="003D3257">
        <w:rPr>
          <w:rStyle w:val="CommentReference"/>
          <w:rFonts w:ascii="Arial Narrow" w:hAnsi="Arial Narrow"/>
        </w:rPr>
        <w:commentReference w:id="49"/>
      </w:r>
      <w:r w:rsidR="00A21578" w:rsidRPr="00452998">
        <w:rPr>
          <w:color w:val="FF0000"/>
          <w:u w:val="single"/>
        </w:rPr>
        <w:t xml:space="preserve">low-lying locations, that </w:t>
      </w:r>
      <w:r w:rsidR="00A21578">
        <w:rPr>
          <w:color w:val="FF0000"/>
          <w:u w:val="single"/>
        </w:rPr>
        <w:lastRenderedPageBreak/>
        <w:t>is designed to:</w:t>
      </w:r>
      <w:r w:rsidR="00A21578" w:rsidRPr="00452998">
        <w:rPr>
          <w:color w:val="FF0000"/>
          <w:u w:val="single"/>
        </w:rPr>
        <w:t xml:space="preserve"> </w:t>
      </w:r>
      <w:r w:rsidR="00A21578">
        <w:rPr>
          <w:color w:val="FF0000"/>
          <w:u w:val="single"/>
        </w:rPr>
        <w:t xml:space="preserve">be </w:t>
      </w:r>
      <w:r w:rsidR="00A21578" w:rsidRPr="00452998">
        <w:rPr>
          <w:color w:val="FF0000"/>
          <w:u w:val="single"/>
        </w:rPr>
        <w:t>small scale</w:t>
      </w:r>
      <w:r w:rsidR="00A21578">
        <w:rPr>
          <w:color w:val="FF0000"/>
          <w:u w:val="single"/>
        </w:rPr>
        <w:t xml:space="preserve"> and have </w:t>
      </w:r>
      <w:r w:rsidR="00A21578" w:rsidRPr="00452998">
        <w:rPr>
          <w:color w:val="FF0000"/>
          <w:u w:val="single"/>
        </w:rPr>
        <w:t>a low</w:t>
      </w:r>
      <w:r w:rsidR="00A21578">
        <w:rPr>
          <w:color w:val="FF0000"/>
          <w:u w:val="single"/>
        </w:rPr>
        <w:t>-</w:t>
      </w:r>
      <w:r w:rsidR="00A21578" w:rsidRPr="00452998">
        <w:rPr>
          <w:color w:val="FF0000"/>
          <w:u w:val="single"/>
        </w:rPr>
        <w:t>key, rural character</w:t>
      </w:r>
      <w:r w:rsidR="00A21578">
        <w:rPr>
          <w:color w:val="FF0000"/>
          <w:u w:val="single"/>
        </w:rPr>
        <w:t>;</w:t>
      </w:r>
      <w:r w:rsidR="00A21578" w:rsidRPr="00452998">
        <w:rPr>
          <w:color w:val="FF0000"/>
          <w:u w:val="single"/>
        </w:rPr>
        <w:t xml:space="preserve"> integrate landscape restoration and enhancement</w:t>
      </w:r>
      <w:r w:rsidR="00A21578">
        <w:rPr>
          <w:color w:val="FF0000"/>
          <w:u w:val="single"/>
        </w:rPr>
        <w:t>;</w:t>
      </w:r>
      <w:r w:rsidR="00A21578" w:rsidRPr="00452998">
        <w:rPr>
          <w:color w:val="FF0000"/>
          <w:u w:val="single"/>
        </w:rPr>
        <w:t xml:space="preserve"> and enhance public access</w:t>
      </w:r>
      <w:r w:rsidR="00A21578">
        <w:t xml:space="preserve">.  </w:t>
      </w:r>
      <w:commentRangeEnd w:id="48"/>
      <w:r w:rsidR="00A21578">
        <w:rPr>
          <w:rStyle w:val="CommentReference"/>
          <w:rFonts w:ascii="Arial Narrow" w:hAnsi="Arial Narrow"/>
        </w:rPr>
        <w:commentReference w:id="48"/>
      </w:r>
      <w:r w:rsidR="007E50CE">
        <w:t>.</w:t>
      </w:r>
    </w:p>
    <w:p w14:paraId="560CEBFC" w14:textId="71C6A6EB" w:rsidR="00F60833" w:rsidRPr="001B33D8" w:rsidRDefault="3FC563E5" w:rsidP="00CF0690">
      <w:pPr>
        <w:pStyle w:val="Bodynumberedlevel1"/>
        <w:numPr>
          <w:ilvl w:val="0"/>
          <w:numId w:val="33"/>
        </w:numPr>
      </w:pPr>
      <w:r w:rsidRPr="3FC563E5">
        <w:rPr>
          <w:b/>
          <w:bCs/>
        </w:rPr>
        <w:t>Urban expansions</w:t>
      </w:r>
      <w:r>
        <w:t xml:space="preserve"> – </w:t>
      </w:r>
      <w:r w:rsidRPr="007E50CE">
        <w:rPr>
          <w:b/>
          <w:bCs/>
        </w:rPr>
        <w:t>no</w:t>
      </w:r>
      <w:r>
        <w:t xml:space="preserve"> landscape capacity.</w:t>
      </w:r>
    </w:p>
    <w:p w14:paraId="48C5F784" w14:textId="63F00982" w:rsidR="00F60833" w:rsidRPr="001B33D8" w:rsidRDefault="3FC563E5" w:rsidP="00CF0690">
      <w:pPr>
        <w:pStyle w:val="Bodynumberedlevel1"/>
        <w:numPr>
          <w:ilvl w:val="0"/>
          <w:numId w:val="33"/>
        </w:numPr>
      </w:pPr>
      <w:r w:rsidRPr="3FC563E5">
        <w:rPr>
          <w:b/>
          <w:bCs/>
        </w:rPr>
        <w:t>Intensive agriculture</w:t>
      </w:r>
      <w:r>
        <w:t xml:space="preserve"> – </w:t>
      </w:r>
      <w:r w:rsidRPr="006B03AA">
        <w:rPr>
          <w:b/>
          <w:bCs/>
        </w:rPr>
        <w:t>no</w:t>
      </w:r>
      <w:r>
        <w:t xml:space="preserve"> landscape capacity</w:t>
      </w:r>
      <w:r w:rsidR="00A21578">
        <w:t xml:space="preserve"> </w:t>
      </w:r>
      <w:commentRangeStart w:id="50"/>
      <w:r w:rsidR="00A21578" w:rsidRPr="005E6C99">
        <w:rPr>
          <w:color w:val="FF0000"/>
          <w:u w:val="single"/>
        </w:rPr>
        <w:t xml:space="preserve">unless it is very </w:t>
      </w:r>
      <w:commentRangeStart w:id="51"/>
      <w:r w:rsidR="00A21578" w:rsidRPr="003D3257">
        <w:rPr>
          <w:strike/>
          <w:color w:val="2683C6" w:themeColor="accent6"/>
          <w:u w:val="single"/>
        </w:rPr>
        <w:t>discreetly</w:t>
      </w:r>
      <w:r w:rsidR="003D3257" w:rsidRPr="003D3257">
        <w:rPr>
          <w:color w:val="2683C6" w:themeColor="accent6"/>
          <w:u w:val="single"/>
        </w:rPr>
        <w:t xml:space="preserve"> discretely</w:t>
      </w:r>
      <w:r w:rsidR="00A21578" w:rsidRPr="003D3257">
        <w:rPr>
          <w:color w:val="2683C6" w:themeColor="accent6"/>
          <w:u w:val="single"/>
        </w:rPr>
        <w:t xml:space="preserve"> </w:t>
      </w:r>
      <w:commentRangeEnd w:id="51"/>
      <w:r w:rsidR="003D3257">
        <w:rPr>
          <w:rStyle w:val="CommentReference"/>
          <w:rFonts w:ascii="Arial Narrow" w:hAnsi="Arial Narrow"/>
        </w:rPr>
        <w:commentReference w:id="51"/>
      </w:r>
      <w:r w:rsidR="00A21578" w:rsidRPr="005E6C99">
        <w:rPr>
          <w:color w:val="FF0000"/>
          <w:u w:val="single"/>
        </w:rPr>
        <w:t>located</w:t>
      </w:r>
      <w:r w:rsidR="00A21578">
        <w:rPr>
          <w:color w:val="FF0000"/>
          <w:u w:val="single"/>
        </w:rPr>
        <w:t xml:space="preserve"> so that it is reasonably difficult to see from outside the site and has a rural character</w:t>
      </w:r>
      <w:commentRangeEnd w:id="50"/>
      <w:r w:rsidR="00A21578">
        <w:rPr>
          <w:rStyle w:val="CommentReference"/>
          <w:rFonts w:ascii="Arial Narrow" w:hAnsi="Arial Narrow"/>
        </w:rPr>
        <w:commentReference w:id="50"/>
      </w:r>
      <w:r>
        <w:t>.</w:t>
      </w:r>
    </w:p>
    <w:p w14:paraId="6DB55C0A" w14:textId="28163048" w:rsidR="00F60833" w:rsidRPr="001B33D8" w:rsidRDefault="3FC563E5" w:rsidP="00CF0690">
      <w:pPr>
        <w:pStyle w:val="Bodynumberedlevel1"/>
        <w:numPr>
          <w:ilvl w:val="0"/>
          <w:numId w:val="33"/>
        </w:numPr>
      </w:pPr>
      <w:r w:rsidRPr="3FC563E5">
        <w:rPr>
          <w:b/>
          <w:bCs/>
        </w:rPr>
        <w:t>Earthworks</w:t>
      </w:r>
      <w:r>
        <w:t xml:space="preserve"> – </w:t>
      </w:r>
      <w:r w:rsidRPr="006B03AA">
        <w:rPr>
          <w:b/>
          <w:bCs/>
        </w:rPr>
        <w:t xml:space="preserve">limited </w:t>
      </w:r>
      <w:r w:rsidR="006B03AA">
        <w:t xml:space="preserve">landscape </w:t>
      </w:r>
      <w:r>
        <w:t xml:space="preserve">capacity for earthworks that protect naturalness and expressiveness attributes and values; and are sympathetically designed to </w:t>
      </w:r>
      <w:r w:rsidR="006B03AA">
        <w:t>integrate</w:t>
      </w:r>
      <w:r>
        <w:t xml:space="preserve"> with existing natural landform patterns.</w:t>
      </w:r>
    </w:p>
    <w:p w14:paraId="6198EAB6" w14:textId="7ED74E00" w:rsidR="00F60833" w:rsidRPr="001B33D8" w:rsidRDefault="3FC563E5" w:rsidP="00CF0690">
      <w:pPr>
        <w:pStyle w:val="Bodynumberedlevel1"/>
        <w:numPr>
          <w:ilvl w:val="0"/>
          <w:numId w:val="33"/>
        </w:numPr>
      </w:pPr>
      <w:r w:rsidRPr="3FC563E5">
        <w:rPr>
          <w:b/>
          <w:bCs/>
        </w:rPr>
        <w:t>Farm buildings</w:t>
      </w:r>
      <w:r>
        <w:t xml:space="preserve"> – in those areas of the ONL with pastoral land uses, </w:t>
      </w:r>
      <w:r w:rsidRPr="006B03AA">
        <w:rPr>
          <w:b/>
          <w:bCs/>
        </w:rPr>
        <w:t>limited</w:t>
      </w:r>
      <w:r>
        <w:t xml:space="preserve"> </w:t>
      </w:r>
      <w:r w:rsidR="006B03AA">
        <w:t xml:space="preserve">landscape </w:t>
      </w:r>
      <w:r>
        <w:t>capacity for modestly scaled buildings that reinforce existing rural character</w:t>
      </w:r>
      <w:r w:rsidR="006B03AA">
        <w:t xml:space="preserve"> and maintain the openness and legibility attributes and values of ONL</w:t>
      </w:r>
      <w:r>
        <w:t>.</w:t>
      </w:r>
    </w:p>
    <w:p w14:paraId="4271245B" w14:textId="19BFE705" w:rsidR="00F60833" w:rsidRPr="001B33D8" w:rsidRDefault="3FC563E5" w:rsidP="00CF0690">
      <w:pPr>
        <w:pStyle w:val="Bodynumberedlevel1"/>
        <w:numPr>
          <w:ilvl w:val="0"/>
          <w:numId w:val="33"/>
        </w:numPr>
      </w:pPr>
      <w:r w:rsidRPr="3FC563E5">
        <w:rPr>
          <w:b/>
          <w:bCs/>
        </w:rPr>
        <w:t>Mineral extraction</w:t>
      </w:r>
      <w:r>
        <w:t xml:space="preserve"> – </w:t>
      </w:r>
      <w:r w:rsidRPr="006B03AA">
        <w:rPr>
          <w:b/>
          <w:bCs/>
        </w:rPr>
        <w:t>no</w:t>
      </w:r>
      <w:r>
        <w:t xml:space="preserve"> </w:t>
      </w:r>
      <w:r w:rsidR="006B03AA">
        <w:t xml:space="preserve">landscape </w:t>
      </w:r>
      <w:r>
        <w:t xml:space="preserve">capacity for extraction larger than </w:t>
      </w:r>
      <w:commentRangeStart w:id="52"/>
      <w:r>
        <w:t>farm-scale quarries</w:t>
      </w:r>
      <w:commentRangeEnd w:id="52"/>
      <w:r w:rsidR="00D849C6">
        <w:rPr>
          <w:rStyle w:val="CommentReference"/>
          <w:rFonts w:ascii="Arial Narrow" w:hAnsi="Arial Narrow"/>
        </w:rPr>
        <w:commentReference w:id="52"/>
      </w:r>
      <w:r>
        <w:t>.</w:t>
      </w:r>
    </w:p>
    <w:p w14:paraId="1538AA2F" w14:textId="08481DD6" w:rsidR="00356D52" w:rsidRPr="00852069" w:rsidRDefault="3FC563E5" w:rsidP="00CF0690">
      <w:pPr>
        <w:pStyle w:val="Bodynumberedlevel1"/>
        <w:numPr>
          <w:ilvl w:val="0"/>
          <w:numId w:val="33"/>
        </w:numPr>
      </w:pPr>
      <w:r w:rsidRPr="3FC563E5">
        <w:rPr>
          <w:b/>
          <w:bCs/>
        </w:rPr>
        <w:t>Transport infrastructure</w:t>
      </w:r>
      <w:r>
        <w:t xml:space="preserve"> – </w:t>
      </w:r>
      <w:r w:rsidRPr="006B03AA">
        <w:rPr>
          <w:b/>
          <w:bCs/>
        </w:rPr>
        <w:t>very limited</w:t>
      </w:r>
      <w:r>
        <w:t xml:space="preserve"> </w:t>
      </w:r>
      <w:r w:rsidR="006B03AA">
        <w:t xml:space="preserve">landscape </w:t>
      </w:r>
      <w:r>
        <w:t xml:space="preserve">capacity for modestly scaled and low-key ‘rural’ roading that is positioned to optimise the integrating benefits of landform and vegetation patterns. </w:t>
      </w:r>
      <w:commentRangeStart w:id="53"/>
      <w:r w:rsidR="00356D52" w:rsidRPr="003A31E7">
        <w:rPr>
          <w:b/>
          <w:bCs/>
          <w:strike/>
        </w:rPr>
        <w:t>Limited</w:t>
      </w:r>
      <w:r w:rsidR="00356D52">
        <w:t xml:space="preserve"> </w:t>
      </w:r>
      <w:r w:rsidR="003A31E7" w:rsidRPr="003A31E7">
        <w:rPr>
          <w:b/>
          <w:bCs/>
          <w:u w:val="single"/>
        </w:rPr>
        <w:t>Some</w:t>
      </w:r>
      <w:r w:rsidR="003A31E7" w:rsidRPr="003A31E7">
        <w:rPr>
          <w:u w:val="single"/>
        </w:rPr>
        <w:t xml:space="preserve"> landscape</w:t>
      </w:r>
      <w:r w:rsidR="003A31E7">
        <w:t xml:space="preserve"> </w:t>
      </w:r>
      <w:commentRangeEnd w:id="53"/>
      <w:r w:rsidR="003A31E7">
        <w:rPr>
          <w:rStyle w:val="CommentReference"/>
          <w:rFonts w:ascii="Arial Narrow" w:hAnsi="Arial Narrow"/>
        </w:rPr>
        <w:commentReference w:id="53"/>
      </w:r>
      <w:r w:rsidR="00356D52">
        <w:t>capacity for trails that</w:t>
      </w:r>
      <w:commentRangeStart w:id="54"/>
      <w:r w:rsidR="0038252A" w:rsidRPr="0038252A">
        <w:rPr>
          <w:u w:val="single"/>
        </w:rPr>
        <w:t>:</w:t>
      </w:r>
      <w:r w:rsidR="00356D52">
        <w:t xml:space="preserve"> are</w:t>
      </w:r>
      <w:r w:rsidR="00356D52" w:rsidRPr="0038252A">
        <w:rPr>
          <w:strike/>
          <w:u w:val="single"/>
        </w:rPr>
        <w:t>:</w:t>
      </w:r>
      <w:r w:rsidR="00356D52">
        <w:t xml:space="preserve"> </w:t>
      </w:r>
      <w:commentRangeEnd w:id="54"/>
      <w:r w:rsidR="0038252A">
        <w:rPr>
          <w:rStyle w:val="CommentReference"/>
          <w:rFonts w:ascii="Arial Narrow" w:hAnsi="Arial Narrow"/>
        </w:rPr>
        <w:commentReference w:id="54"/>
      </w:r>
      <w:r w:rsidR="00356D52">
        <w:t xml:space="preserve">located to integrate with existing networks; designed to be of a sympathetic appearance and character; </w:t>
      </w:r>
      <w:commentRangeStart w:id="55"/>
      <w:r w:rsidR="0038252A" w:rsidRPr="00F1364A">
        <w:rPr>
          <w:u w:val="single"/>
        </w:rPr>
        <w:t>and</w:t>
      </w:r>
      <w:commentRangeEnd w:id="55"/>
      <w:r w:rsidR="0038252A">
        <w:rPr>
          <w:rStyle w:val="CommentReference"/>
          <w:rFonts w:ascii="Arial Narrow" w:hAnsi="Arial Narrow"/>
        </w:rPr>
        <w:commentReference w:id="55"/>
      </w:r>
      <w:r w:rsidR="0038252A">
        <w:rPr>
          <w:u w:val="single"/>
        </w:rPr>
        <w:t xml:space="preserve"> </w:t>
      </w:r>
      <w:r w:rsidR="00356D52">
        <w:t>integrate landscape restoration and enhancement</w:t>
      </w:r>
      <w:commentRangeStart w:id="56"/>
      <w:r w:rsidR="0038252A" w:rsidRPr="00F1364A">
        <w:rPr>
          <w:strike/>
        </w:rPr>
        <w:t>; and protects the area’s ON</w:t>
      </w:r>
      <w:r w:rsidR="00F85376">
        <w:rPr>
          <w:strike/>
        </w:rPr>
        <w:t>L</w:t>
      </w:r>
      <w:r w:rsidR="0038252A" w:rsidRPr="00F1364A">
        <w:rPr>
          <w:strike/>
        </w:rPr>
        <w:t xml:space="preserve"> values</w:t>
      </w:r>
      <w:commentRangeEnd w:id="56"/>
      <w:r w:rsidR="0038252A">
        <w:rPr>
          <w:rStyle w:val="CommentReference"/>
          <w:rFonts w:ascii="Arial Narrow" w:hAnsi="Arial Narrow"/>
        </w:rPr>
        <w:commentReference w:id="56"/>
      </w:r>
      <w:r w:rsidR="00356D52">
        <w:t>.</w:t>
      </w:r>
    </w:p>
    <w:p w14:paraId="6E5253BC" w14:textId="4C959CF4" w:rsidR="00F60833" w:rsidRPr="001B33D8" w:rsidRDefault="3FC563E5" w:rsidP="00CF0690">
      <w:pPr>
        <w:pStyle w:val="Bodynumberedlevel1"/>
        <w:numPr>
          <w:ilvl w:val="0"/>
          <w:numId w:val="33"/>
        </w:numPr>
      </w:pPr>
      <w:r w:rsidRPr="3FC563E5">
        <w:rPr>
          <w:b/>
          <w:bCs/>
        </w:rPr>
        <w:t>Utilities and regionally significant infrastructure</w:t>
      </w:r>
      <w:r>
        <w:t xml:space="preserve"> – </w:t>
      </w:r>
      <w:r w:rsidRPr="00356D52">
        <w:rPr>
          <w:b/>
          <w:bCs/>
        </w:rPr>
        <w:t>limited</w:t>
      </w:r>
      <w:r>
        <w:t xml:space="preserve"> </w:t>
      </w:r>
      <w:r w:rsidR="00356D52">
        <w:t xml:space="preserve">landscape </w:t>
      </w:r>
      <w:r>
        <w:t>capacity for infrastructure that is buried or located such that they are screened from external view. In the case of utilities such as overhead lines or cell phone towers which cannot be screened, these should be designed and located so that they are not visually prominent.</w:t>
      </w:r>
      <w:r w:rsidR="0038252A">
        <w:t xml:space="preserve"> </w:t>
      </w:r>
      <w:bookmarkStart w:id="57" w:name="_Hlk139543178"/>
      <w:commentRangeStart w:id="58"/>
      <w:r w:rsidR="0038252A" w:rsidRPr="0038252A">
        <w:rPr>
          <w:u w:val="single"/>
        </w:rPr>
        <w:t xml:space="preserve">In the case of the National Grid, </w:t>
      </w:r>
      <w:r w:rsidR="0038252A" w:rsidRPr="0038252A">
        <w:rPr>
          <w:b/>
          <w:bCs/>
          <w:u w:val="single"/>
        </w:rPr>
        <w:t>limited</w:t>
      </w:r>
      <w:r w:rsidR="0038252A" w:rsidRPr="0038252A">
        <w:rPr>
          <w:u w:val="single"/>
        </w:rPr>
        <w:t xml:space="preserve"> landscape capacity in circumstances where there is a functional or operational need for its location and structures are designed and located to limit their visual prominence, including associated earthworks.</w:t>
      </w:r>
      <w:bookmarkEnd w:id="57"/>
      <w:commentRangeEnd w:id="58"/>
      <w:r w:rsidR="0038252A">
        <w:rPr>
          <w:rStyle w:val="CommentReference"/>
          <w:rFonts w:ascii="Arial Narrow" w:hAnsi="Arial Narrow"/>
        </w:rPr>
        <w:commentReference w:id="58"/>
      </w:r>
    </w:p>
    <w:p w14:paraId="1C7CDB38" w14:textId="020A1778" w:rsidR="00AA22A0" w:rsidRPr="001B33D8" w:rsidRDefault="3FC563E5" w:rsidP="00CF0690">
      <w:pPr>
        <w:pStyle w:val="Bodynumberedlevel1"/>
        <w:numPr>
          <w:ilvl w:val="0"/>
          <w:numId w:val="33"/>
        </w:numPr>
      </w:pPr>
      <w:r w:rsidRPr="3FC563E5">
        <w:rPr>
          <w:b/>
          <w:bCs/>
        </w:rPr>
        <w:t>Renewable energy generation</w:t>
      </w:r>
      <w:r>
        <w:t xml:space="preserve"> – </w:t>
      </w:r>
      <w:r w:rsidRPr="00356D52">
        <w:rPr>
          <w:b/>
          <w:bCs/>
        </w:rPr>
        <w:t>no</w:t>
      </w:r>
      <w:r>
        <w:t xml:space="preserve"> landscape capacity for commercial-scale renewable energy generation</w:t>
      </w:r>
      <w:r w:rsidR="00A21578">
        <w:t xml:space="preserve"> </w:t>
      </w:r>
      <w:commentRangeStart w:id="59"/>
      <w:r w:rsidR="00A21578" w:rsidRPr="005E6C99">
        <w:rPr>
          <w:color w:val="FF0000"/>
          <w:u w:val="single"/>
        </w:rPr>
        <w:t xml:space="preserve">unless it is very </w:t>
      </w:r>
      <w:commentRangeStart w:id="60"/>
      <w:r w:rsidR="003D3257" w:rsidRPr="003D3257">
        <w:rPr>
          <w:strike/>
          <w:color w:val="2683C6" w:themeColor="accent6"/>
          <w:u w:val="single"/>
        </w:rPr>
        <w:t>discreetly</w:t>
      </w:r>
      <w:r w:rsidR="003D3257" w:rsidRPr="003D3257">
        <w:rPr>
          <w:color w:val="2683C6" w:themeColor="accent6"/>
          <w:u w:val="single"/>
        </w:rPr>
        <w:t xml:space="preserve"> discretely </w:t>
      </w:r>
      <w:commentRangeEnd w:id="60"/>
      <w:r w:rsidR="003D3257">
        <w:rPr>
          <w:rStyle w:val="CommentReference"/>
          <w:rFonts w:ascii="Arial Narrow" w:hAnsi="Arial Narrow"/>
        </w:rPr>
        <w:commentReference w:id="60"/>
      </w:r>
      <w:r w:rsidR="00A21578" w:rsidRPr="005E6C99">
        <w:rPr>
          <w:color w:val="FF0000"/>
          <w:u w:val="single"/>
        </w:rPr>
        <w:t xml:space="preserve"> located</w:t>
      </w:r>
      <w:r w:rsidR="00A21578">
        <w:rPr>
          <w:color w:val="FF0000"/>
          <w:u w:val="single"/>
        </w:rPr>
        <w:t xml:space="preserve"> so that it is reasonably difficult to see from outside the site</w:t>
      </w:r>
      <w:commentRangeEnd w:id="59"/>
      <w:r w:rsidR="00A21578">
        <w:rPr>
          <w:rStyle w:val="CommentReference"/>
          <w:rFonts w:ascii="Arial Narrow" w:hAnsi="Arial Narrow"/>
        </w:rPr>
        <w:commentReference w:id="59"/>
      </w:r>
      <w:r>
        <w:t xml:space="preserve">. </w:t>
      </w:r>
      <w:r w:rsidRPr="00356D52">
        <w:rPr>
          <w:b/>
          <w:bCs/>
        </w:rPr>
        <w:t>Limited</w:t>
      </w:r>
      <w:r>
        <w:t xml:space="preserve"> </w:t>
      </w:r>
      <w:r w:rsidR="00356D52">
        <w:t xml:space="preserve">landscape </w:t>
      </w:r>
      <w:r>
        <w:t>capacity for discreetly located and small-scale renewable energy generation.</w:t>
      </w:r>
    </w:p>
    <w:p w14:paraId="68958686" w14:textId="621F7392" w:rsidR="00F60833" w:rsidRPr="001B33D8" w:rsidRDefault="3FC563E5" w:rsidP="00CF0690">
      <w:pPr>
        <w:pStyle w:val="Bodynumberedlevel1"/>
        <w:numPr>
          <w:ilvl w:val="0"/>
          <w:numId w:val="33"/>
        </w:numPr>
      </w:pPr>
      <w:commentRangeStart w:id="61"/>
      <w:r w:rsidRPr="007E602B">
        <w:rPr>
          <w:b/>
          <w:bCs/>
          <w:strike/>
        </w:rPr>
        <w:t>Production</w:t>
      </w:r>
      <w:r w:rsidRPr="3FC563E5">
        <w:rPr>
          <w:b/>
          <w:bCs/>
        </w:rPr>
        <w:t xml:space="preserve"> </w:t>
      </w:r>
      <w:proofErr w:type="spellStart"/>
      <w:r w:rsidRPr="007E602B">
        <w:rPr>
          <w:b/>
          <w:bCs/>
          <w:strike/>
        </w:rPr>
        <w:t>f</w:t>
      </w:r>
      <w:r w:rsidR="007E602B" w:rsidRPr="007E602B">
        <w:rPr>
          <w:b/>
          <w:bCs/>
          <w:u w:val="single"/>
        </w:rPr>
        <w:t>F</w:t>
      </w:r>
      <w:r w:rsidRPr="007E602B">
        <w:rPr>
          <w:b/>
          <w:bCs/>
          <w:u w:val="single"/>
        </w:rPr>
        <w:t>orestry</w:t>
      </w:r>
      <w:proofErr w:type="spellEnd"/>
      <w:r w:rsidRPr="007E602B">
        <w:rPr>
          <w:u w:val="single"/>
        </w:rPr>
        <w:t xml:space="preserve"> </w:t>
      </w:r>
      <w:commentRangeEnd w:id="61"/>
      <w:r w:rsidR="007E602B">
        <w:rPr>
          <w:rStyle w:val="CommentReference"/>
          <w:rFonts w:ascii="Arial Narrow" w:hAnsi="Arial Narrow"/>
        </w:rPr>
        <w:commentReference w:id="61"/>
      </w:r>
      <w:r>
        <w:t xml:space="preserve">– </w:t>
      </w:r>
      <w:r w:rsidRPr="00356D52">
        <w:rPr>
          <w:b/>
          <w:bCs/>
        </w:rPr>
        <w:t>no</w:t>
      </w:r>
      <w:r>
        <w:t xml:space="preserve"> landscape capacity</w:t>
      </w:r>
      <w:r w:rsidR="00A21578">
        <w:t xml:space="preserve"> </w:t>
      </w:r>
      <w:commentRangeStart w:id="62"/>
      <w:r w:rsidR="00A21578" w:rsidRPr="005E6C99">
        <w:rPr>
          <w:color w:val="FF0000"/>
          <w:u w:val="single"/>
        </w:rPr>
        <w:t>for exotic forestry</w:t>
      </w:r>
      <w:commentRangeEnd w:id="62"/>
      <w:r w:rsidR="00A21578">
        <w:rPr>
          <w:rStyle w:val="CommentReference"/>
          <w:rFonts w:ascii="Arial Narrow" w:hAnsi="Arial Narrow"/>
        </w:rPr>
        <w:commentReference w:id="62"/>
      </w:r>
      <w:r>
        <w:t>.</w:t>
      </w:r>
    </w:p>
    <w:p w14:paraId="0EE28FD0" w14:textId="093F5E02" w:rsidR="00E303B4" w:rsidRPr="001B33D8" w:rsidRDefault="3FC563E5" w:rsidP="00CF0690">
      <w:pPr>
        <w:pStyle w:val="Bodynumberedlevel1"/>
        <w:numPr>
          <w:ilvl w:val="0"/>
          <w:numId w:val="33"/>
        </w:numPr>
      </w:pPr>
      <w:r w:rsidRPr="3FC563E5">
        <w:rPr>
          <w:b/>
          <w:bCs/>
        </w:rPr>
        <w:t>Rural living</w:t>
      </w:r>
      <w:r>
        <w:t xml:space="preserve"> – </w:t>
      </w:r>
      <w:r w:rsidRPr="00356D52">
        <w:rPr>
          <w:b/>
          <w:bCs/>
        </w:rPr>
        <w:t>very limited</w:t>
      </w:r>
      <w:r>
        <w:t xml:space="preserve"> </w:t>
      </w:r>
      <w:r w:rsidR="00356D52">
        <w:t xml:space="preserve">landscape </w:t>
      </w:r>
      <w:r>
        <w:t>capacity for activities that</w:t>
      </w:r>
      <w:r w:rsidR="0038252A">
        <w:t xml:space="preserve"> </w:t>
      </w:r>
      <w:commentRangeStart w:id="63"/>
      <w:r w:rsidR="0038252A" w:rsidRPr="0038252A">
        <w:rPr>
          <w:u w:val="single"/>
        </w:rPr>
        <w:t>are</w:t>
      </w:r>
      <w:commentRangeEnd w:id="63"/>
      <w:r w:rsidR="0038252A">
        <w:rPr>
          <w:rStyle w:val="CommentReference"/>
          <w:rFonts w:ascii="Arial Narrow" w:hAnsi="Arial Narrow"/>
        </w:rPr>
        <w:commentReference w:id="63"/>
      </w:r>
      <w:r w:rsidR="0038252A">
        <w:t xml:space="preserve"> </w:t>
      </w:r>
      <w:r>
        <w:t xml:space="preserve"> located on the lower-lying terrain </w:t>
      </w:r>
      <w:commentRangeStart w:id="64"/>
      <w:r w:rsidRPr="00836010">
        <w:rPr>
          <w:strike/>
        </w:rPr>
        <w:t>that</w:t>
      </w:r>
      <w:r w:rsidR="00836010">
        <w:rPr>
          <w:strike/>
        </w:rPr>
        <w:t xml:space="preserve"> </w:t>
      </w:r>
      <w:r w:rsidR="00836010" w:rsidRPr="00836010">
        <w:rPr>
          <w:u w:val="single"/>
        </w:rPr>
        <w:t>and</w:t>
      </w:r>
      <w:r w:rsidRPr="00836010">
        <w:rPr>
          <w:u w:val="single"/>
        </w:rPr>
        <w:t xml:space="preserve"> </w:t>
      </w:r>
      <w:r w:rsidR="00836010" w:rsidRPr="00836010">
        <w:rPr>
          <w:u w:val="single"/>
        </w:rPr>
        <w:t>are</w:t>
      </w:r>
      <w:r w:rsidR="00836010">
        <w:t xml:space="preserve"> </w:t>
      </w:r>
      <w:r w:rsidRPr="00836010">
        <w:rPr>
          <w:strike/>
        </w:rPr>
        <w:t>is</w:t>
      </w:r>
      <w:commentRangeEnd w:id="64"/>
      <w:r w:rsidR="00DD6CA3">
        <w:rPr>
          <w:rStyle w:val="CommentReference"/>
          <w:rFonts w:ascii="Arial Narrow" w:hAnsi="Arial Narrow"/>
        </w:rPr>
        <w:commentReference w:id="64"/>
      </w:r>
      <w:r>
        <w:t xml:space="preserve">: located to optimise the screening and/or filtering benefit of natural landscape elements; designed to be of a modest scale, have a ‘low key’ rural character and </w:t>
      </w:r>
      <w:commentRangeStart w:id="65"/>
      <w:r w:rsidRPr="00836010">
        <w:rPr>
          <w:strike/>
        </w:rPr>
        <w:t>is</w:t>
      </w:r>
      <w:r w:rsidR="00836010">
        <w:rPr>
          <w:strike/>
        </w:rPr>
        <w:t xml:space="preserve"> </w:t>
      </w:r>
      <w:r w:rsidR="00836010" w:rsidRPr="00836010">
        <w:rPr>
          <w:u w:val="single"/>
        </w:rPr>
        <w:t>are</w:t>
      </w:r>
      <w:r>
        <w:t xml:space="preserve"> </w:t>
      </w:r>
      <w:commentRangeEnd w:id="65"/>
      <w:r w:rsidR="00DD6CA3">
        <w:rPr>
          <w:rStyle w:val="CommentReference"/>
          <w:rFonts w:ascii="Arial Narrow" w:hAnsi="Arial Narrow"/>
        </w:rPr>
        <w:commentReference w:id="65"/>
      </w:r>
      <w:r>
        <w:t>difficult to see in views from the lake, lake edge, SH6 and Lake Hāwea settlement; integrate</w:t>
      </w:r>
      <w:commentRangeStart w:id="66"/>
      <w:r w:rsidRPr="00836010">
        <w:rPr>
          <w:strike/>
          <w:u w:val="single"/>
        </w:rPr>
        <w:t>s</w:t>
      </w:r>
      <w:commentRangeEnd w:id="66"/>
      <w:r w:rsidR="00DD6CA3">
        <w:rPr>
          <w:rStyle w:val="CommentReference"/>
          <w:rFonts w:ascii="Arial Narrow" w:hAnsi="Arial Narrow"/>
        </w:rPr>
        <w:commentReference w:id="66"/>
      </w:r>
      <w:r>
        <w:t xml:space="preserve"> appreciable landscape restoration and enhancement; </w:t>
      </w:r>
      <w:commentRangeStart w:id="67"/>
      <w:r w:rsidR="00836010" w:rsidRPr="00F1364A">
        <w:rPr>
          <w:u w:val="single"/>
        </w:rPr>
        <w:t>and</w:t>
      </w:r>
      <w:commentRangeEnd w:id="67"/>
      <w:r w:rsidR="00836010">
        <w:rPr>
          <w:rStyle w:val="CommentReference"/>
          <w:rFonts w:ascii="Arial Narrow" w:hAnsi="Arial Narrow"/>
        </w:rPr>
        <w:commentReference w:id="67"/>
      </w:r>
      <w:r w:rsidR="00836010">
        <w:t xml:space="preserve"> </w:t>
      </w:r>
      <w:r>
        <w:t>enhance</w:t>
      </w:r>
      <w:commentRangeStart w:id="68"/>
      <w:r w:rsidRPr="00836010">
        <w:rPr>
          <w:strike/>
          <w:u w:val="single"/>
        </w:rPr>
        <w:t>s</w:t>
      </w:r>
      <w:commentRangeEnd w:id="68"/>
      <w:r w:rsidR="00DD6CA3">
        <w:rPr>
          <w:rStyle w:val="CommentReference"/>
          <w:rFonts w:ascii="Arial Narrow" w:hAnsi="Arial Narrow"/>
        </w:rPr>
        <w:commentReference w:id="68"/>
      </w:r>
      <w:r>
        <w:t xml:space="preserve"> public access</w:t>
      </w:r>
      <w:commentRangeStart w:id="69"/>
      <w:r w:rsidR="00836010" w:rsidRPr="00F1364A">
        <w:rPr>
          <w:strike/>
        </w:rPr>
        <w:t>; and protects the area’s ON</w:t>
      </w:r>
      <w:r w:rsidR="00F85376">
        <w:rPr>
          <w:strike/>
        </w:rPr>
        <w:t>L</w:t>
      </w:r>
      <w:r w:rsidR="00836010" w:rsidRPr="00F1364A">
        <w:rPr>
          <w:strike/>
        </w:rPr>
        <w:t xml:space="preserve"> values</w:t>
      </w:r>
      <w:commentRangeEnd w:id="69"/>
      <w:r w:rsidR="00836010">
        <w:rPr>
          <w:rStyle w:val="CommentReference"/>
          <w:rFonts w:ascii="Arial Narrow" w:hAnsi="Arial Narrow"/>
        </w:rPr>
        <w:commentReference w:id="69"/>
      </w:r>
      <w:r>
        <w:t>.</w:t>
      </w:r>
      <w:r w:rsidR="009854F3">
        <w:t xml:space="preserve"> </w:t>
      </w:r>
    </w:p>
    <w:p w14:paraId="57DDC289" w14:textId="63AFF427" w:rsidR="00B52D5D" w:rsidRPr="00356D52" w:rsidRDefault="001A219A" w:rsidP="00CF0690">
      <w:pPr>
        <w:pStyle w:val="Bodynumberedlevel1"/>
        <w:numPr>
          <w:ilvl w:val="0"/>
          <w:numId w:val="33"/>
        </w:numPr>
      </w:pPr>
      <w:commentRangeStart w:id="70"/>
      <w:r w:rsidRPr="001A219A">
        <w:rPr>
          <w:b/>
          <w:bCs/>
          <w:u w:val="single"/>
        </w:rPr>
        <w:t>Jetties, boatsheds,</w:t>
      </w:r>
      <w:r>
        <w:rPr>
          <w:b/>
          <w:bCs/>
        </w:rPr>
        <w:t xml:space="preserve"> </w:t>
      </w:r>
      <w:proofErr w:type="spellStart"/>
      <w:r w:rsidR="00356D52" w:rsidRPr="001A219A">
        <w:rPr>
          <w:b/>
          <w:bCs/>
          <w:strike/>
        </w:rPr>
        <w:t>L</w:t>
      </w:r>
      <w:r w:rsidRPr="001A219A">
        <w:rPr>
          <w:b/>
          <w:bCs/>
          <w:u w:val="single"/>
        </w:rPr>
        <w:t>l</w:t>
      </w:r>
      <w:r w:rsidR="00356D52" w:rsidRPr="00356D52">
        <w:rPr>
          <w:b/>
          <w:bCs/>
        </w:rPr>
        <w:t>ake</w:t>
      </w:r>
      <w:proofErr w:type="spellEnd"/>
      <w:r w:rsidR="00356D52" w:rsidRPr="00356D52">
        <w:rPr>
          <w:b/>
          <w:bCs/>
        </w:rPr>
        <w:t xml:space="preserve"> structures</w:t>
      </w:r>
      <w:r>
        <w:rPr>
          <w:b/>
          <w:bCs/>
        </w:rPr>
        <w:t xml:space="preserve"> </w:t>
      </w:r>
      <w:r w:rsidRPr="001A219A">
        <w:rPr>
          <w:b/>
          <w:bCs/>
          <w:u w:val="single"/>
        </w:rPr>
        <w:t>and moorings</w:t>
      </w:r>
      <w:r w:rsidR="00356D52" w:rsidRPr="00356D52">
        <w:rPr>
          <w:b/>
          <w:bCs/>
        </w:rPr>
        <w:t xml:space="preserve"> </w:t>
      </w:r>
      <w:commentRangeEnd w:id="70"/>
      <w:r>
        <w:rPr>
          <w:rStyle w:val="CommentReference"/>
          <w:rFonts w:ascii="Arial Narrow" w:hAnsi="Arial Narrow"/>
        </w:rPr>
        <w:commentReference w:id="70"/>
      </w:r>
      <w:r w:rsidR="00356D52" w:rsidRPr="00356D52">
        <w:rPr>
          <w:b/>
          <w:bCs/>
        </w:rPr>
        <w:t xml:space="preserve">– no </w:t>
      </w:r>
      <w:r w:rsidR="00356D52" w:rsidRPr="00356D52">
        <w:t>landscape capacity.</w:t>
      </w:r>
    </w:p>
    <w:p w14:paraId="2CDC194C" w14:textId="50BF599D" w:rsidR="00D72EE6" w:rsidRPr="001B33D8" w:rsidRDefault="00D72EE6" w:rsidP="00F60833">
      <w:pPr>
        <w:pStyle w:val="Body"/>
      </w:pPr>
    </w:p>
    <w:p w14:paraId="2AD66F5A" w14:textId="23DBA104" w:rsidR="00F60833" w:rsidRPr="001B33D8" w:rsidRDefault="00F60833" w:rsidP="00F60833">
      <w:pPr>
        <w:pStyle w:val="Body"/>
      </w:pPr>
    </w:p>
    <w:p w14:paraId="576C0A93" w14:textId="77777777" w:rsidR="00097ACF" w:rsidRPr="001B33D8" w:rsidRDefault="00097ACF" w:rsidP="00F60833">
      <w:pPr>
        <w:pStyle w:val="Body"/>
      </w:pPr>
    </w:p>
    <w:sectPr w:rsidR="00097ACF" w:rsidRPr="001B33D8" w:rsidSect="00F21352">
      <w:footerReference w:type="even" r:id="rId15"/>
      <w:footerReference w:type="default" r:id="rId16"/>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ridget Gilbert" w:date="2023-05-01T17:07:00Z" w:initials="BG">
    <w:p w14:paraId="63C9D2F1" w14:textId="77777777" w:rsidR="007E602B" w:rsidRDefault="001672AE" w:rsidP="001C5985">
      <w:pPr>
        <w:pStyle w:val="CommentText"/>
        <w:jc w:val="left"/>
      </w:pPr>
      <w:r>
        <w:rPr>
          <w:rStyle w:val="CommentReference"/>
        </w:rPr>
        <w:annotationRef/>
      </w:r>
      <w:r w:rsidR="007E602B">
        <w:t>OS 182.45 Jeremy Burdon, Jo Batchelor and Andrea Donaldson.</w:t>
      </w:r>
    </w:p>
  </w:comment>
  <w:comment w:id="2" w:author="Bridget Gilbert" w:date="2023-05-01T17:09:00Z" w:initials="BG">
    <w:p w14:paraId="111D64EA" w14:textId="77777777" w:rsidR="007E602B" w:rsidRDefault="001672AE" w:rsidP="0042772B">
      <w:pPr>
        <w:pStyle w:val="CommentText"/>
        <w:jc w:val="left"/>
      </w:pPr>
      <w:r>
        <w:rPr>
          <w:rStyle w:val="CommentReference"/>
        </w:rPr>
        <w:annotationRef/>
      </w:r>
      <w:r w:rsidR="007E602B">
        <w:t>OS 195.3 John and Helen Langley and Clarke</w:t>
      </w:r>
    </w:p>
  </w:comment>
  <w:comment w:id="4" w:author="Bridget Gilbert [2]" w:date="2023-09-25T18:13:00Z" w:initials="BG">
    <w:p w14:paraId="1D94527E" w14:textId="77777777" w:rsidR="00C20188" w:rsidRDefault="00C20188" w:rsidP="00E66259">
      <w:pPr>
        <w:pStyle w:val="CommentText"/>
        <w:jc w:val="left"/>
      </w:pPr>
      <w:r>
        <w:rPr>
          <w:rStyle w:val="CommentReference"/>
        </w:rPr>
        <w:annotationRef/>
      </w:r>
      <w:r>
        <w:rPr>
          <w:color w:val="FF0000"/>
        </w:rPr>
        <w:t xml:space="preserve">Change made by BG in response to Di Lucas EiC on behalf of UCESI (OS 67). </w:t>
      </w:r>
    </w:p>
  </w:comment>
  <w:comment w:id="3" w:author="Bridget Gilbert" w:date="2023-07-10T17:38:00Z" w:initials="BG">
    <w:p w14:paraId="53C24772" w14:textId="41710BE3" w:rsidR="0037021B" w:rsidRDefault="0037021B" w:rsidP="0009101F">
      <w:pPr>
        <w:pStyle w:val="CommentText"/>
        <w:jc w:val="left"/>
      </w:pPr>
      <w:r>
        <w:rPr>
          <w:rStyle w:val="CommentReference"/>
        </w:rPr>
        <w:annotationRef/>
      </w:r>
      <w:r>
        <w:t>OS 195.4 John and Helen Langley and Clarke.</w:t>
      </w:r>
    </w:p>
  </w:comment>
  <w:comment w:id="5" w:author="Bridget Gilbert [2]" w:date="2023-09-25T18:14:00Z" w:initials="BG">
    <w:p w14:paraId="28E1DFA1" w14:textId="77777777" w:rsidR="00C20188" w:rsidRDefault="00C20188" w:rsidP="00FD1261">
      <w:pPr>
        <w:pStyle w:val="CommentText"/>
        <w:jc w:val="left"/>
      </w:pPr>
      <w:r>
        <w:rPr>
          <w:rStyle w:val="CommentReference"/>
        </w:rPr>
        <w:annotationRef/>
      </w:r>
      <w:r>
        <w:rPr>
          <w:color w:val="FF0000"/>
        </w:rPr>
        <w:t xml:space="preserve">Change made by BG in response to Di Lucas EiC on behalf of UCESI (OS 67). </w:t>
      </w:r>
    </w:p>
  </w:comment>
  <w:comment w:id="6" w:author="Bridget Gilbert [2]" w:date="2023-09-25T18:16:00Z" w:initials="BG">
    <w:p w14:paraId="290C14A9" w14:textId="77777777" w:rsidR="00C20188" w:rsidRDefault="00C20188" w:rsidP="00B31D70">
      <w:pPr>
        <w:pStyle w:val="CommentText"/>
        <w:jc w:val="left"/>
      </w:pPr>
      <w:r>
        <w:rPr>
          <w:rStyle w:val="CommentReference"/>
        </w:rPr>
        <w:annotationRef/>
      </w:r>
      <w:r>
        <w:rPr>
          <w:color w:val="FF0000"/>
        </w:rPr>
        <w:t>Di Lucas EiC on behalf of UCESI (OS 67) requests deletion of this section.  Relying on her knowledge of the area as set out in her EiC, BG considers that this text is appropriate and does not support deletion of these aspects.</w:t>
      </w:r>
    </w:p>
  </w:comment>
  <w:comment w:id="7" w:author="Bridget Gilbert" w:date="2023-05-01T14:46:00Z" w:initials="BG">
    <w:p w14:paraId="668DE155" w14:textId="412BD2D2" w:rsidR="007E602B" w:rsidRDefault="00B42DD7" w:rsidP="00952ACE">
      <w:pPr>
        <w:pStyle w:val="CommentText"/>
        <w:jc w:val="left"/>
      </w:pPr>
      <w:r>
        <w:rPr>
          <w:rStyle w:val="CommentReference"/>
        </w:rPr>
        <w:annotationRef/>
      </w:r>
      <w:r w:rsidR="007E602B">
        <w:t>OS 47.7 Glen Dene Ltd.</w:t>
      </w:r>
    </w:p>
  </w:comment>
  <w:comment w:id="8" w:author="Bridget Gilbert" w:date="2023-05-01T14:45:00Z" w:initials="BG">
    <w:p w14:paraId="00A0BED0" w14:textId="184DF364" w:rsidR="00B42DD7" w:rsidRDefault="00B42DD7" w:rsidP="008D638B">
      <w:pPr>
        <w:pStyle w:val="CommentText"/>
        <w:jc w:val="left"/>
      </w:pPr>
      <w:r>
        <w:rPr>
          <w:rStyle w:val="CommentReference"/>
        </w:rPr>
        <w:annotationRef/>
      </w:r>
      <w:r>
        <w:t>OS 23.1 Geoff and Maureen Kernick.</w:t>
      </w:r>
    </w:p>
  </w:comment>
  <w:comment w:id="9" w:author="Bridget Gilbert" w:date="2023-07-10T17:40:00Z" w:initials="BG">
    <w:p w14:paraId="0AD82EB5" w14:textId="77777777" w:rsidR="0037021B" w:rsidRDefault="0037021B" w:rsidP="009A6E9E">
      <w:pPr>
        <w:pStyle w:val="CommentText"/>
        <w:jc w:val="left"/>
      </w:pPr>
      <w:r>
        <w:rPr>
          <w:rStyle w:val="CommentReference"/>
        </w:rPr>
        <w:annotationRef/>
      </w:r>
      <w:r>
        <w:t>OS 195.5 John and Helen Langley and Clarke.</w:t>
      </w:r>
    </w:p>
  </w:comment>
  <w:comment w:id="10" w:author="Bridget Gilbert" w:date="2023-05-02T09:44:00Z" w:initials="BG">
    <w:p w14:paraId="13327825" w14:textId="434494A0" w:rsidR="009B6B16" w:rsidRDefault="009B6B16" w:rsidP="00ED42F1">
      <w:pPr>
        <w:pStyle w:val="CommentText"/>
        <w:jc w:val="left"/>
      </w:pPr>
      <w:r>
        <w:rPr>
          <w:rStyle w:val="CommentReference"/>
        </w:rPr>
        <w:annotationRef/>
      </w:r>
      <w:r>
        <w:t>OS 23.2 Geoff and Maureen Kernick.</w:t>
      </w:r>
    </w:p>
  </w:comment>
  <w:comment w:id="12" w:author="Bridget Gilbert" w:date="2023-07-10T17:47:00Z" w:initials="BG">
    <w:p w14:paraId="61A96CBF" w14:textId="77777777" w:rsidR="007473F2" w:rsidRDefault="007473F2" w:rsidP="00986A41">
      <w:pPr>
        <w:pStyle w:val="CommentText"/>
        <w:jc w:val="left"/>
      </w:pPr>
      <w:r>
        <w:rPr>
          <w:rStyle w:val="CommentReference"/>
        </w:rPr>
        <w:annotationRef/>
      </w:r>
      <w:r>
        <w:t>OS 195.7 John and Helen Langley and Clarke.</w:t>
      </w:r>
    </w:p>
  </w:comment>
  <w:comment w:id="13" w:author="Bridget Gilbert" w:date="2023-05-02T09:45:00Z" w:initials="BG">
    <w:p w14:paraId="4757563A" w14:textId="73213B5F" w:rsidR="009B6B16" w:rsidRDefault="009B6B16" w:rsidP="00C6217D">
      <w:pPr>
        <w:pStyle w:val="CommentText"/>
        <w:jc w:val="left"/>
      </w:pPr>
      <w:r>
        <w:rPr>
          <w:rStyle w:val="CommentReference"/>
        </w:rPr>
        <w:annotationRef/>
      </w:r>
      <w:r>
        <w:t>OS 23.3 Geoff and Maureen Kernick.</w:t>
      </w:r>
    </w:p>
  </w:comment>
  <w:comment w:id="14" w:author="Bridget Gilbert" w:date="2023-07-10T17:59:00Z" w:initials="BG">
    <w:p w14:paraId="2665B5D3" w14:textId="77777777" w:rsidR="007E602B" w:rsidRDefault="008466FB" w:rsidP="007972C6">
      <w:pPr>
        <w:pStyle w:val="CommentText"/>
        <w:jc w:val="left"/>
      </w:pPr>
      <w:r>
        <w:rPr>
          <w:rStyle w:val="CommentReference"/>
        </w:rPr>
        <w:annotationRef/>
      </w:r>
      <w:r w:rsidR="007E602B">
        <w:t>OS 195.8 John and Helen Langley and Clarke.</w:t>
      </w:r>
    </w:p>
  </w:comment>
  <w:comment w:id="11" w:author="Bridget Gilbert [2]" w:date="2023-09-25T18:17:00Z" w:initials="BG">
    <w:p w14:paraId="150A2335" w14:textId="77777777" w:rsidR="00C20188" w:rsidRDefault="00C20188" w:rsidP="009A6CFF">
      <w:pPr>
        <w:pStyle w:val="CommentText"/>
        <w:jc w:val="left"/>
      </w:pPr>
      <w:r>
        <w:rPr>
          <w:rStyle w:val="CommentReference"/>
        </w:rPr>
        <w:annotationRef/>
      </w:r>
      <w:r>
        <w:rPr>
          <w:color w:val="FF0000"/>
        </w:rPr>
        <w:t xml:space="preserve">Di Lucas EiC for UCESI (OS67) recommends that these paragraphs are deleted.  For the reasons set out in her EiC and Rebuttal, BG supports retention of reference to pest species in the PA Schedules, however suggests that this is discussed at expert conferencing as to how best such information is structured and conveyed. </w:t>
      </w:r>
    </w:p>
  </w:comment>
  <w:comment w:id="15" w:author="Bridget Gilbert [2]" w:date="2023-09-24T14:42:00Z" w:initials="BG">
    <w:p w14:paraId="0E3038EA" w14:textId="04DC2AB2" w:rsidR="00146A1F" w:rsidRDefault="00146A1F" w:rsidP="006B00B2">
      <w:pPr>
        <w:pStyle w:val="CommentText"/>
        <w:jc w:val="left"/>
      </w:pPr>
      <w:r>
        <w:rPr>
          <w:rStyle w:val="CommentReference"/>
        </w:rPr>
        <w:annotationRef/>
      </w:r>
      <w:r>
        <w:rPr>
          <w:color w:val="FF0000"/>
        </w:rPr>
        <w:t>Change made by BG in response to Ben Espie and Duncan White EiC for R Burdon (OS 49).</w:t>
      </w:r>
    </w:p>
  </w:comment>
  <w:comment w:id="16" w:author="Bridget Gilbert" w:date="2023-05-01T14:46:00Z" w:initials="BG">
    <w:p w14:paraId="75FFDF9C" w14:textId="22CA79DE" w:rsidR="007E602B" w:rsidRDefault="00B42DD7" w:rsidP="005B50E3">
      <w:pPr>
        <w:pStyle w:val="CommentText"/>
        <w:jc w:val="left"/>
      </w:pPr>
      <w:r>
        <w:rPr>
          <w:rStyle w:val="CommentReference"/>
        </w:rPr>
        <w:annotationRef/>
      </w:r>
      <w:r w:rsidR="007E602B">
        <w:t>OS 47.7 Glen Dene Ltd.</w:t>
      </w:r>
    </w:p>
  </w:comment>
  <w:comment w:id="17" w:author="Bridget Gilbert" w:date="2023-05-02T10:03:00Z" w:initials="BG">
    <w:p w14:paraId="3E722A05" w14:textId="77777777" w:rsidR="007E602B" w:rsidRDefault="00B04BEA" w:rsidP="00FA46DA">
      <w:pPr>
        <w:pStyle w:val="CommentText"/>
        <w:jc w:val="left"/>
      </w:pPr>
      <w:r>
        <w:rPr>
          <w:rStyle w:val="CommentReference"/>
        </w:rPr>
        <w:annotationRef/>
      </w:r>
      <w:r w:rsidR="007E602B">
        <w:t>OS 47.3 Glen Dene Ltd.</w:t>
      </w:r>
    </w:p>
  </w:comment>
  <w:comment w:id="18" w:author="Bridget Gilbert [2]" w:date="2023-09-24T14:48:00Z" w:initials="BG">
    <w:p w14:paraId="1B932592" w14:textId="77777777" w:rsidR="00B66186" w:rsidRDefault="00B66186" w:rsidP="00122684">
      <w:pPr>
        <w:pStyle w:val="CommentText"/>
        <w:jc w:val="left"/>
      </w:pPr>
      <w:r>
        <w:rPr>
          <w:rStyle w:val="CommentReference"/>
        </w:rPr>
        <w:annotationRef/>
      </w:r>
      <w:r>
        <w:rPr>
          <w:color w:val="FF0000"/>
        </w:rPr>
        <w:t>In their EiC for R Burdon (OS 49), Mr Espie and Mr White  have recommended that a second reference to the improved pasture associated with the home paddocks around the Glen Dene homestead is added to this paragraph.  BG is of the view that this is unnecessary  given the change recommended above to [17] and the use of the term 'remainder of the PA'.</w:t>
      </w:r>
    </w:p>
  </w:comment>
  <w:comment w:id="19" w:author="Bridget Gilbert" w:date="2023-05-01T16:56:00Z" w:initials="BG">
    <w:p w14:paraId="7369EEF5" w14:textId="161DC0CA" w:rsidR="007E602B" w:rsidRDefault="006E6370" w:rsidP="00AA08AD">
      <w:pPr>
        <w:pStyle w:val="CommentText"/>
        <w:jc w:val="left"/>
      </w:pPr>
      <w:r>
        <w:rPr>
          <w:rStyle w:val="CommentReference"/>
        </w:rPr>
        <w:annotationRef/>
      </w:r>
      <w:r w:rsidR="007E602B">
        <w:t>OS 182.28 Jeremy Burdon, Jo Batchelor and Andrea Donaldson.</w:t>
      </w:r>
    </w:p>
  </w:comment>
  <w:comment w:id="20" w:author="Bridget Gilbert" w:date="2023-05-01T14:46:00Z" w:initials="BG">
    <w:p w14:paraId="7B6A98D6" w14:textId="77777777" w:rsidR="007E602B" w:rsidRDefault="00B42DD7" w:rsidP="00A167EB">
      <w:pPr>
        <w:pStyle w:val="CommentText"/>
        <w:jc w:val="left"/>
      </w:pPr>
      <w:r>
        <w:rPr>
          <w:rStyle w:val="CommentReference"/>
        </w:rPr>
        <w:annotationRef/>
      </w:r>
      <w:r w:rsidR="007E602B">
        <w:t>OS 47.7 Glen Dene Ltd.</w:t>
      </w:r>
    </w:p>
  </w:comment>
  <w:comment w:id="21" w:author="Bridget Gilbert" w:date="2023-05-02T09:38:00Z" w:initials="BG">
    <w:p w14:paraId="2D27A58B" w14:textId="02219F89" w:rsidR="009B6B16" w:rsidRDefault="009B6B16" w:rsidP="003A46EF">
      <w:pPr>
        <w:pStyle w:val="CommentText"/>
        <w:jc w:val="left"/>
      </w:pPr>
      <w:r>
        <w:rPr>
          <w:rStyle w:val="CommentReference"/>
        </w:rPr>
        <w:annotationRef/>
      </w:r>
      <w:r>
        <w:t>OS 195.9 John and Helen Langley and Clarke.</w:t>
      </w:r>
    </w:p>
  </w:comment>
  <w:comment w:id="22" w:author="Bridget Gilbert" w:date="2023-05-02T09:39:00Z" w:initials="BG">
    <w:p w14:paraId="008D2D70" w14:textId="77777777" w:rsidR="009B6B16" w:rsidRDefault="009B6B16" w:rsidP="007F0B66">
      <w:pPr>
        <w:pStyle w:val="CommentText"/>
        <w:jc w:val="left"/>
      </w:pPr>
      <w:r>
        <w:rPr>
          <w:rStyle w:val="CommentReference"/>
        </w:rPr>
        <w:annotationRef/>
      </w:r>
      <w:r>
        <w:t>OS 195.9 John and Helen Langley and Clarke.</w:t>
      </w:r>
    </w:p>
  </w:comment>
  <w:comment w:id="23" w:author="Bridget Gilbert" w:date="2023-05-02T09:46:00Z" w:initials="BG">
    <w:p w14:paraId="1FBFBC0F" w14:textId="77777777" w:rsidR="009B6B16" w:rsidRDefault="009B6B16" w:rsidP="00213945">
      <w:pPr>
        <w:pStyle w:val="CommentText"/>
        <w:jc w:val="left"/>
      </w:pPr>
      <w:r>
        <w:rPr>
          <w:rStyle w:val="CommentReference"/>
        </w:rPr>
        <w:annotationRef/>
      </w:r>
      <w:r>
        <w:t>OS 23.4 Geoff and Maureen Kernick.</w:t>
      </w:r>
    </w:p>
  </w:comment>
  <w:comment w:id="25" w:author="Bridget Gilbert" w:date="2023-05-02T09:40:00Z" w:initials="BG">
    <w:p w14:paraId="733A646C" w14:textId="599577FC" w:rsidR="009B6B16" w:rsidRDefault="009B6B16" w:rsidP="00B30F87">
      <w:pPr>
        <w:pStyle w:val="CommentText"/>
        <w:jc w:val="left"/>
      </w:pPr>
      <w:r>
        <w:rPr>
          <w:rStyle w:val="CommentReference"/>
        </w:rPr>
        <w:annotationRef/>
      </w:r>
      <w:r>
        <w:t>OS 195.10 John and Helen Langley and Clarke.</w:t>
      </w:r>
    </w:p>
  </w:comment>
  <w:comment w:id="24" w:author="Bridget Gilbert [2]" w:date="2023-09-25T18:18:00Z" w:initials="BG">
    <w:p w14:paraId="0D5E982E" w14:textId="77777777" w:rsidR="00C20188" w:rsidRDefault="00C20188" w:rsidP="00C27A1A">
      <w:pPr>
        <w:pStyle w:val="CommentText"/>
        <w:jc w:val="left"/>
      </w:pPr>
      <w:r>
        <w:rPr>
          <w:rStyle w:val="CommentReference"/>
        </w:rPr>
        <w:annotationRef/>
      </w:r>
      <w:r>
        <w:rPr>
          <w:color w:val="FF0000"/>
        </w:rPr>
        <w:t>Di Lucas EiC on behalf of UCESI (OS 67) requests deletion of this section.  Relying on her knowledge of the area as set out in her EiC, BG considers that this text is appropriate and does not support deletion of these aspects.</w:t>
      </w:r>
    </w:p>
  </w:comment>
  <w:comment w:id="26" w:author="Bridget Gilbert" w:date="2023-08-10T14:22:00Z" w:initials="BG">
    <w:p w14:paraId="082E5795" w14:textId="627A9EEA" w:rsidR="00CA0600" w:rsidRDefault="00CA0600" w:rsidP="003D7D51">
      <w:pPr>
        <w:pStyle w:val="CommentText"/>
        <w:jc w:val="left"/>
      </w:pPr>
      <w:r>
        <w:rPr>
          <w:rStyle w:val="CommentReference"/>
        </w:rPr>
        <w:annotationRef/>
      </w:r>
      <w:r>
        <w:t>Typographical correction.</w:t>
      </w:r>
    </w:p>
  </w:comment>
  <w:comment w:id="27" w:author="Bridget Gilbert" w:date="2023-05-02T09:48:00Z" w:initials="BG">
    <w:p w14:paraId="0BD07F4A" w14:textId="2FF9D46A" w:rsidR="007E602B" w:rsidRDefault="009B6B16">
      <w:pPr>
        <w:pStyle w:val="CommentText"/>
        <w:jc w:val="left"/>
      </w:pPr>
      <w:r>
        <w:rPr>
          <w:rStyle w:val="CommentReference"/>
        </w:rPr>
        <w:annotationRef/>
      </w:r>
      <w:r w:rsidR="007E602B">
        <w:t>OS 77.30 Kai Tahu ki Otago.</w:t>
      </w:r>
    </w:p>
    <w:p w14:paraId="0A7F19A7" w14:textId="77777777" w:rsidR="007E602B" w:rsidRDefault="007E602B" w:rsidP="00A14266">
      <w:pPr>
        <w:pStyle w:val="CommentText"/>
        <w:jc w:val="left"/>
      </w:pPr>
      <w:r>
        <w:t>OS 188.49 Elisha Young-Ebert.</w:t>
      </w:r>
    </w:p>
  </w:comment>
  <w:comment w:id="28" w:author="Bridget Gilbert [2]" w:date="2023-09-24T14:53:00Z" w:initials="BG">
    <w:p w14:paraId="439150E1" w14:textId="77777777" w:rsidR="00B66186" w:rsidRDefault="00B66186" w:rsidP="00FE2982">
      <w:pPr>
        <w:pStyle w:val="CommentText"/>
        <w:jc w:val="left"/>
      </w:pPr>
      <w:r>
        <w:rPr>
          <w:rStyle w:val="CommentReference"/>
        </w:rPr>
        <w:annotationRef/>
      </w:r>
      <w:r>
        <w:rPr>
          <w:color w:val="FF0000"/>
        </w:rPr>
        <w:t>Change made by BG in response to Ben Espie and Duncan White EiC for R Burdon (OS 49).</w:t>
      </w:r>
    </w:p>
  </w:comment>
  <w:comment w:id="29" w:author="Bridget Gilbert [2]" w:date="2023-09-24T14:58:00Z" w:initials="BG">
    <w:p w14:paraId="15891BD3" w14:textId="77777777" w:rsidR="0073719D" w:rsidRDefault="0073719D" w:rsidP="003F3DE6">
      <w:pPr>
        <w:pStyle w:val="CommentText"/>
        <w:jc w:val="left"/>
      </w:pPr>
      <w:r>
        <w:rPr>
          <w:rStyle w:val="CommentReference"/>
        </w:rPr>
        <w:annotationRef/>
      </w:r>
      <w:r>
        <w:rPr>
          <w:color w:val="FF0000"/>
        </w:rPr>
        <w:t>Change made by BG in response to Ben Espie and Duncan White EiC for R Burdon (OS 49).</w:t>
      </w:r>
    </w:p>
  </w:comment>
  <w:comment w:id="30" w:author="Bridget Gilbert" w:date="2023-05-02T09:41:00Z" w:initials="BG">
    <w:p w14:paraId="6189F5B5" w14:textId="5D75AEB8" w:rsidR="007E602B" w:rsidRDefault="009B6B16" w:rsidP="00A56817">
      <w:pPr>
        <w:pStyle w:val="CommentText"/>
        <w:jc w:val="left"/>
      </w:pPr>
      <w:r>
        <w:rPr>
          <w:rStyle w:val="CommentReference"/>
        </w:rPr>
        <w:annotationRef/>
      </w:r>
      <w:r w:rsidR="007E602B">
        <w:t>OS 195.11 John and Helen Langley and Clarke.</w:t>
      </w:r>
    </w:p>
  </w:comment>
  <w:comment w:id="31" w:author="Bridget Gilbert" w:date="2023-05-01T14:46:00Z" w:initials="BG">
    <w:p w14:paraId="1E52A5D8" w14:textId="77777777" w:rsidR="007E602B" w:rsidRDefault="00B42DD7" w:rsidP="003B4559">
      <w:pPr>
        <w:pStyle w:val="CommentText"/>
        <w:jc w:val="left"/>
      </w:pPr>
      <w:r>
        <w:rPr>
          <w:rStyle w:val="CommentReference"/>
        </w:rPr>
        <w:annotationRef/>
      </w:r>
      <w:r w:rsidR="007E602B">
        <w:t>OS 47.7 Glen Dene Ltd.</w:t>
      </w:r>
    </w:p>
  </w:comment>
  <w:comment w:id="32" w:author="Bridget Gilbert" w:date="2023-05-02T09:42:00Z" w:initials="BG">
    <w:p w14:paraId="4CC047AC" w14:textId="29B57797" w:rsidR="009B6B16" w:rsidRDefault="009B6B16" w:rsidP="00FA04F8">
      <w:pPr>
        <w:pStyle w:val="CommentText"/>
        <w:jc w:val="left"/>
      </w:pPr>
      <w:r>
        <w:rPr>
          <w:rStyle w:val="CommentReference"/>
        </w:rPr>
        <w:annotationRef/>
      </w:r>
      <w:r>
        <w:t>OS 195.12 John and Helen Langley and Clarke.</w:t>
      </w:r>
    </w:p>
  </w:comment>
  <w:comment w:id="33" w:author="Bridget Gilbert" w:date="2023-05-01T14:49:00Z" w:initials="BG">
    <w:p w14:paraId="5A085B3C" w14:textId="77777777" w:rsidR="007E602B" w:rsidRDefault="00B42DD7" w:rsidP="000E105F">
      <w:pPr>
        <w:pStyle w:val="CommentText"/>
        <w:jc w:val="left"/>
      </w:pPr>
      <w:r>
        <w:rPr>
          <w:rStyle w:val="CommentReference"/>
        </w:rPr>
        <w:annotationRef/>
      </w:r>
      <w:r w:rsidR="007E602B">
        <w:t>OS 47.7 Glen Dene Ltd.</w:t>
      </w:r>
    </w:p>
  </w:comment>
  <w:comment w:id="34" w:author="Bridget Gilbert" w:date="2023-05-01T14:55:00Z" w:initials="BG">
    <w:p w14:paraId="3F4B5B70" w14:textId="77777777" w:rsidR="00364E12" w:rsidRDefault="007A63FB">
      <w:pPr>
        <w:pStyle w:val="CommentText"/>
        <w:jc w:val="left"/>
      </w:pPr>
      <w:r>
        <w:rPr>
          <w:rStyle w:val="CommentReference"/>
        </w:rPr>
        <w:annotationRef/>
      </w:r>
      <w:r w:rsidR="00364E12">
        <w:t>OS 182.37 Jeremy Burdon, Jo Batchelor and Andrea Donaldson.</w:t>
      </w:r>
    </w:p>
    <w:p w14:paraId="48FFAB62" w14:textId="77777777" w:rsidR="00364E12" w:rsidRDefault="00364E12">
      <w:pPr>
        <w:pStyle w:val="CommentText"/>
        <w:jc w:val="left"/>
      </w:pPr>
      <w:r>
        <w:t>OS 47.10 Glen Dene Ltd.</w:t>
      </w:r>
    </w:p>
    <w:p w14:paraId="65AEEE03" w14:textId="77777777" w:rsidR="00364E12" w:rsidRDefault="00364E12" w:rsidP="00CA552D">
      <w:pPr>
        <w:pStyle w:val="CommentText"/>
        <w:jc w:val="left"/>
      </w:pPr>
      <w:r>
        <w:t>OS 49.9 Richard Burdon.</w:t>
      </w:r>
    </w:p>
  </w:comment>
  <w:comment w:id="35" w:author="Bridget Gilbert [2]" w:date="2023-09-25T18:21:00Z" w:initials="BG">
    <w:p w14:paraId="031FCC37" w14:textId="77777777" w:rsidR="00C20188" w:rsidRDefault="00C20188" w:rsidP="00AC340D">
      <w:pPr>
        <w:pStyle w:val="CommentText"/>
        <w:jc w:val="left"/>
      </w:pPr>
      <w:r>
        <w:rPr>
          <w:rStyle w:val="CommentReference"/>
        </w:rPr>
        <w:annotationRef/>
      </w:r>
      <w:r>
        <w:rPr>
          <w:color w:val="FF0000"/>
        </w:rPr>
        <w:t>Change made by BG in response to Di Lucas EiC on behalf of UCESI.</w:t>
      </w:r>
    </w:p>
  </w:comment>
  <w:comment w:id="36" w:author="Bridget Gilbert [2]" w:date="2023-09-25T18:21:00Z" w:initials="BG">
    <w:p w14:paraId="2316F717" w14:textId="77777777" w:rsidR="00C20188" w:rsidRDefault="00C20188" w:rsidP="0047474B">
      <w:pPr>
        <w:pStyle w:val="CommentText"/>
        <w:jc w:val="left"/>
      </w:pPr>
      <w:r>
        <w:rPr>
          <w:rStyle w:val="CommentReference"/>
        </w:rPr>
        <w:annotationRef/>
      </w:r>
      <w:r>
        <w:rPr>
          <w:color w:val="FF0000"/>
        </w:rPr>
        <w:t>Changes made by BG in response to Di Lucas EiC on behalf of UCESI.</w:t>
      </w:r>
    </w:p>
  </w:comment>
  <w:comment w:id="37" w:author="Bridget Gilbert" w:date="2023-05-01T14:46:00Z" w:initials="BG">
    <w:p w14:paraId="76702B5A" w14:textId="32F0BCDE" w:rsidR="007E602B" w:rsidRDefault="00B42DD7" w:rsidP="0028087F">
      <w:pPr>
        <w:pStyle w:val="CommentText"/>
        <w:jc w:val="left"/>
      </w:pPr>
      <w:r>
        <w:rPr>
          <w:rStyle w:val="CommentReference"/>
        </w:rPr>
        <w:annotationRef/>
      </w:r>
      <w:r w:rsidR="007E602B">
        <w:t>OS 47.7 Glen Dene Ltd.</w:t>
      </w:r>
    </w:p>
  </w:comment>
  <w:comment w:id="39" w:author="Bridget Gilbert [2]" w:date="2023-09-24T15:02:00Z" w:initials="BG">
    <w:p w14:paraId="1AC1B2CF" w14:textId="77777777" w:rsidR="0073719D" w:rsidRDefault="0073719D" w:rsidP="00C20AA1">
      <w:pPr>
        <w:pStyle w:val="CommentText"/>
        <w:jc w:val="left"/>
      </w:pPr>
      <w:r>
        <w:rPr>
          <w:rStyle w:val="CommentReference"/>
        </w:rPr>
        <w:annotationRef/>
      </w:r>
      <w:r>
        <w:rPr>
          <w:color w:val="FF0000"/>
        </w:rPr>
        <w:t>Changes made by BG in response to Ben Espie and Duncan White EiC for R Burdon (OS 49).</w:t>
      </w:r>
    </w:p>
  </w:comment>
  <w:comment w:id="38" w:author="Bridget Gilbert" w:date="2023-05-01T17:01:00Z" w:initials="BG">
    <w:p w14:paraId="619E3370" w14:textId="2FEBEA7F" w:rsidR="007E602B" w:rsidRDefault="001672AE">
      <w:pPr>
        <w:pStyle w:val="CommentText"/>
        <w:jc w:val="left"/>
      </w:pPr>
      <w:r>
        <w:rPr>
          <w:rStyle w:val="CommentReference"/>
        </w:rPr>
        <w:annotationRef/>
      </w:r>
      <w:r w:rsidR="007E602B">
        <w:t>OS 47.11 Glen Dene Ltd.</w:t>
      </w:r>
    </w:p>
    <w:p w14:paraId="0D282B07" w14:textId="77777777" w:rsidR="007E602B" w:rsidRDefault="007E602B">
      <w:pPr>
        <w:pStyle w:val="CommentText"/>
        <w:jc w:val="left"/>
      </w:pPr>
      <w:r>
        <w:t>OS 182.40 Jeremy Burdon, Jo Batchelor and Andrea Donaldson.</w:t>
      </w:r>
    </w:p>
    <w:p w14:paraId="59076F21" w14:textId="77777777" w:rsidR="007E602B" w:rsidRDefault="007E602B">
      <w:pPr>
        <w:pStyle w:val="CommentText"/>
        <w:jc w:val="left"/>
      </w:pPr>
      <w:r>
        <w:t>OS 47.10 Glen Dene Ltd.</w:t>
      </w:r>
    </w:p>
    <w:p w14:paraId="0D3F18B0" w14:textId="77777777" w:rsidR="007E602B" w:rsidRDefault="007E602B">
      <w:pPr>
        <w:pStyle w:val="CommentText"/>
        <w:jc w:val="left"/>
      </w:pPr>
      <w:r>
        <w:t>OS 47.11 Glen Dene Ltd.</w:t>
      </w:r>
    </w:p>
    <w:p w14:paraId="48A2C74B" w14:textId="77777777" w:rsidR="007E602B" w:rsidRDefault="007E602B">
      <w:pPr>
        <w:pStyle w:val="CommentText"/>
        <w:jc w:val="left"/>
      </w:pPr>
      <w:r>
        <w:t>OS 49.9 Richard Burdon.</w:t>
      </w:r>
    </w:p>
    <w:p w14:paraId="01C9EA6F" w14:textId="77777777" w:rsidR="007E602B" w:rsidRDefault="007E602B" w:rsidP="00716A3C">
      <w:pPr>
        <w:pStyle w:val="CommentText"/>
        <w:jc w:val="left"/>
      </w:pPr>
      <w:r>
        <w:t>OS 49.10 Richard Burdon.</w:t>
      </w:r>
    </w:p>
  </w:comment>
  <w:comment w:id="40" w:author="Bridget Gilbert" w:date="2023-05-01T14:51:00Z" w:initials="BG">
    <w:p w14:paraId="1F7E3F3A" w14:textId="77777777" w:rsidR="007E602B" w:rsidRDefault="00C477F2">
      <w:pPr>
        <w:pStyle w:val="CommentText"/>
        <w:jc w:val="left"/>
      </w:pPr>
      <w:r>
        <w:rPr>
          <w:rStyle w:val="CommentReference"/>
        </w:rPr>
        <w:annotationRef/>
      </w:r>
      <w:r w:rsidR="007E602B">
        <w:t>OS 47.7 Glen Dene Ltd.</w:t>
      </w:r>
    </w:p>
    <w:p w14:paraId="49B6ED93" w14:textId="77777777" w:rsidR="007E602B" w:rsidRDefault="007E602B" w:rsidP="00873D9B">
      <w:pPr>
        <w:pStyle w:val="CommentText"/>
        <w:jc w:val="left"/>
      </w:pPr>
      <w:r>
        <w:t>OS 47.10 Glen Dene Ltd.</w:t>
      </w:r>
    </w:p>
  </w:comment>
  <w:comment w:id="41" w:author="Bridget Gilbert" w:date="2023-05-01T17:05:00Z" w:initials="BG">
    <w:p w14:paraId="35239A9E" w14:textId="77777777" w:rsidR="007E602B" w:rsidRDefault="001672AE" w:rsidP="00874D17">
      <w:pPr>
        <w:pStyle w:val="CommentText"/>
        <w:jc w:val="left"/>
      </w:pPr>
      <w:r>
        <w:rPr>
          <w:rStyle w:val="CommentReference"/>
        </w:rPr>
        <w:annotationRef/>
      </w:r>
      <w:r w:rsidR="007E602B">
        <w:t>OS 182.41 Jeremy Burdon, Jo Batchelor and Andrea Donaldson.</w:t>
      </w:r>
    </w:p>
  </w:comment>
  <w:comment w:id="42" w:author="Bridget Gilbert" w:date="2023-05-01T14:52:00Z" w:initials="BG">
    <w:p w14:paraId="09DD5514" w14:textId="77777777" w:rsidR="007E602B" w:rsidRDefault="00C477F2" w:rsidP="00D321CC">
      <w:pPr>
        <w:pStyle w:val="CommentText"/>
        <w:jc w:val="left"/>
      </w:pPr>
      <w:r>
        <w:rPr>
          <w:rStyle w:val="CommentReference"/>
        </w:rPr>
        <w:annotationRef/>
      </w:r>
      <w:r w:rsidR="007E602B">
        <w:t>OS 47.7 Glen Dene Ltd.</w:t>
      </w:r>
    </w:p>
  </w:comment>
  <w:comment w:id="43" w:author="Bridget Gilbert [2]" w:date="2023-09-24T15:05:00Z" w:initials="BG">
    <w:p w14:paraId="2A120F63" w14:textId="77777777" w:rsidR="0073719D" w:rsidRDefault="0073719D" w:rsidP="004B7C15">
      <w:pPr>
        <w:pStyle w:val="CommentText"/>
        <w:jc w:val="left"/>
      </w:pPr>
      <w:r>
        <w:rPr>
          <w:rStyle w:val="CommentReference"/>
        </w:rPr>
        <w:annotationRef/>
      </w:r>
      <w:r>
        <w:rPr>
          <w:color w:val="FF0000"/>
        </w:rPr>
        <w:t>The changes to the landscape capacity rating scale recommended by D White and Ben Espie  EiC for R Burdon (OS 49) and which adopt Mr Espie's rating scale, are not supported by BG.  Refer BG Rebuttal evidence for discussion of Mr Espie's landscape capacity rating scale.</w:t>
      </w:r>
    </w:p>
  </w:comment>
  <w:comment w:id="44" w:author="Bridget Gilbert" w:date="2023-05-02T09:59:00Z" w:initials="BG">
    <w:p w14:paraId="798BCA82" w14:textId="4D4CF007" w:rsidR="007E602B" w:rsidRDefault="00B04BEA">
      <w:pPr>
        <w:pStyle w:val="CommentText"/>
        <w:jc w:val="left"/>
      </w:pPr>
      <w:r>
        <w:rPr>
          <w:rStyle w:val="CommentReference"/>
        </w:rPr>
        <w:annotationRef/>
      </w:r>
      <w:r w:rsidR="007E602B">
        <w:t>OS 23.5 Geoff and Maureen Kernick.</w:t>
      </w:r>
    </w:p>
    <w:p w14:paraId="02E4D843" w14:textId="77777777" w:rsidR="007E602B" w:rsidRDefault="007E602B">
      <w:pPr>
        <w:pStyle w:val="CommentText"/>
        <w:jc w:val="left"/>
      </w:pPr>
      <w:r>
        <w:t>OS 47.14 Glen Dene Ltd.</w:t>
      </w:r>
    </w:p>
    <w:p w14:paraId="10A1DFB0" w14:textId="77777777" w:rsidR="007E602B" w:rsidRDefault="007E602B" w:rsidP="00C72BBC">
      <w:pPr>
        <w:pStyle w:val="CommentText"/>
        <w:jc w:val="left"/>
      </w:pPr>
      <w:r>
        <w:t>OS 49.14 Richard Burdon.</w:t>
      </w:r>
    </w:p>
  </w:comment>
  <w:comment w:id="45" w:author="Bridget Gilbert" w:date="2023-07-06T14:52:00Z" w:initials="BG">
    <w:p w14:paraId="116EF429" w14:textId="77777777" w:rsidR="00DD6CA3" w:rsidRDefault="0038252A" w:rsidP="003B4D89">
      <w:pPr>
        <w:pStyle w:val="CommentText"/>
        <w:jc w:val="left"/>
      </w:pPr>
      <w:r>
        <w:rPr>
          <w:rStyle w:val="CommentReference"/>
        </w:rPr>
        <w:annotationRef/>
      </w:r>
      <w:r w:rsidR="00DD6CA3">
        <w:t>OS 77.5 Kai Tahu ki Otago.</w:t>
      </w:r>
    </w:p>
  </w:comment>
  <w:comment w:id="46" w:author="Bridget Gilbert" w:date="2023-06-30T18:19:00Z" w:initials="BG">
    <w:p w14:paraId="51EA04FD" w14:textId="77777777" w:rsidR="00DD6CA3" w:rsidRDefault="0038252A" w:rsidP="003F056C">
      <w:pPr>
        <w:pStyle w:val="CommentText"/>
        <w:jc w:val="left"/>
      </w:pPr>
      <w:r>
        <w:rPr>
          <w:rStyle w:val="CommentReference"/>
        </w:rPr>
        <w:annotationRef/>
      </w:r>
      <w:r w:rsidR="00DD6CA3">
        <w:t>Consequential amendment arising from OS 74.2.</w:t>
      </w:r>
    </w:p>
  </w:comment>
  <w:comment w:id="47" w:author="Bridget Gilbert" w:date="2023-06-30T18:20:00Z" w:initials="BG">
    <w:p w14:paraId="42572C28" w14:textId="77777777" w:rsidR="00DD6CA3" w:rsidRDefault="0038252A" w:rsidP="00007F72">
      <w:pPr>
        <w:pStyle w:val="CommentText"/>
        <w:jc w:val="left"/>
      </w:pPr>
      <w:r>
        <w:rPr>
          <w:rStyle w:val="CommentReference"/>
        </w:rPr>
        <w:annotationRef/>
      </w:r>
      <w:r w:rsidR="00DD6CA3">
        <w:t>OS 74.2. John May and Longview Environmental Trust.</w:t>
      </w:r>
    </w:p>
  </w:comment>
  <w:comment w:id="49" w:author="Bridget Gilbert [2]" w:date="2023-10-05T09:13:00Z" w:initials="BG">
    <w:p w14:paraId="29CC0D25" w14:textId="77777777" w:rsidR="003D3257" w:rsidRDefault="003D3257" w:rsidP="00BC6126">
      <w:pPr>
        <w:pStyle w:val="CommentText"/>
        <w:jc w:val="left"/>
      </w:pPr>
      <w:r>
        <w:rPr>
          <w:rStyle w:val="CommentReference"/>
        </w:rPr>
        <w:annotationRef/>
      </w:r>
      <w:r>
        <w:rPr>
          <w:color w:val="2683C6"/>
        </w:rPr>
        <w:t>Typographical correction made by Mr Espie and Ms Gilbert during landscape conferencing on 5 October 2023.</w:t>
      </w:r>
    </w:p>
  </w:comment>
  <w:comment w:id="48" w:author="Bridget Gilbert [2]" w:date="2023-09-25T15:20:00Z" w:initials="BG">
    <w:p w14:paraId="729039B7" w14:textId="1CE94720" w:rsidR="0085435E" w:rsidRDefault="00A21578" w:rsidP="00E71A24">
      <w:pPr>
        <w:pStyle w:val="CommentText"/>
        <w:jc w:val="left"/>
      </w:pPr>
      <w:r>
        <w:rPr>
          <w:rStyle w:val="CommentReference"/>
        </w:rPr>
        <w:annotationRef/>
      </w:r>
      <w:r w:rsidR="0085435E">
        <w:rPr>
          <w:color w:val="FF0000"/>
        </w:rPr>
        <w:t>Change made by BG, relying on OS 114.3 (Woodlot Properties Limited) and ors.</w:t>
      </w:r>
    </w:p>
  </w:comment>
  <w:comment w:id="51" w:author="Bridget Gilbert [2]" w:date="2023-10-05T09:12:00Z" w:initials="BG">
    <w:p w14:paraId="0AA9AC20" w14:textId="77777777" w:rsidR="003D3257" w:rsidRDefault="003D3257" w:rsidP="00D27A56">
      <w:pPr>
        <w:pStyle w:val="CommentText"/>
        <w:jc w:val="left"/>
      </w:pPr>
      <w:r>
        <w:rPr>
          <w:rStyle w:val="CommentReference"/>
        </w:rPr>
        <w:annotationRef/>
      </w:r>
      <w:r>
        <w:rPr>
          <w:color w:val="2683C6"/>
        </w:rPr>
        <w:t>Typographical correction made by Mr Espie and Ms Gilbert during landscape conferencing on 5 October 2023.</w:t>
      </w:r>
    </w:p>
  </w:comment>
  <w:comment w:id="50" w:author="Bridget Gilbert [2]" w:date="2023-09-25T14:54:00Z" w:initials="BG">
    <w:p w14:paraId="12DA6815" w14:textId="295ED947" w:rsidR="0085435E" w:rsidRDefault="00A21578" w:rsidP="00E926A5">
      <w:pPr>
        <w:pStyle w:val="CommentText"/>
        <w:jc w:val="left"/>
      </w:pPr>
      <w:r>
        <w:rPr>
          <w:rStyle w:val="CommentReference"/>
        </w:rPr>
        <w:annotationRef/>
      </w:r>
      <w:r w:rsidR="0085435E">
        <w:rPr>
          <w:color w:val="FF0000"/>
        </w:rPr>
        <w:t>Change made by BG, relying on OS 114.3 (Woodlot Properties Limited) and ors.</w:t>
      </w:r>
    </w:p>
  </w:comment>
  <w:comment w:id="52" w:author="Bridget Gilbert" w:date="2023-07-10T09:05:00Z" w:initials="BG">
    <w:p w14:paraId="2D29F6DB" w14:textId="108C9940" w:rsidR="00D849C6" w:rsidRDefault="00D849C6" w:rsidP="0014064A">
      <w:pPr>
        <w:pStyle w:val="CommentText"/>
        <w:jc w:val="left"/>
      </w:pPr>
      <w:r>
        <w:rPr>
          <w:rStyle w:val="CommentReference"/>
        </w:rPr>
        <w:annotationRef/>
      </w:r>
      <w:r>
        <w:t>OS 195.2 John and Helen Langley Clarke.</w:t>
      </w:r>
    </w:p>
  </w:comment>
  <w:comment w:id="53" w:author="Bridget Gilbert" w:date="2023-05-02T10:10:00Z" w:initials="BG">
    <w:p w14:paraId="541F8E33" w14:textId="77777777" w:rsidR="007E602B" w:rsidRDefault="003A31E7">
      <w:pPr>
        <w:pStyle w:val="CommentText"/>
        <w:jc w:val="left"/>
      </w:pPr>
      <w:r>
        <w:rPr>
          <w:rStyle w:val="CommentReference"/>
        </w:rPr>
        <w:annotationRef/>
      </w:r>
      <w:r w:rsidR="007E602B">
        <w:t>OS 73.14 Bike Wanaka Inc.</w:t>
      </w:r>
    </w:p>
    <w:p w14:paraId="3A293DAA" w14:textId="77777777" w:rsidR="007E602B" w:rsidRDefault="007E602B" w:rsidP="0083157A">
      <w:pPr>
        <w:pStyle w:val="CommentText"/>
        <w:jc w:val="left"/>
      </w:pPr>
      <w:r>
        <w:t>OS 99.6 John Wellington.</w:t>
      </w:r>
    </w:p>
  </w:comment>
  <w:comment w:id="54" w:author="Bridget Gilbert" w:date="2023-07-10T18:21:00Z" w:initials="BG">
    <w:p w14:paraId="05852B54" w14:textId="4719891B" w:rsidR="0038252A" w:rsidRDefault="0038252A" w:rsidP="00957A9C">
      <w:pPr>
        <w:pStyle w:val="CommentText"/>
        <w:jc w:val="left"/>
      </w:pPr>
      <w:r>
        <w:rPr>
          <w:rStyle w:val="CommentReference"/>
        </w:rPr>
        <w:annotationRef/>
      </w:r>
      <w:r>
        <w:t>Typographical correction.</w:t>
      </w:r>
    </w:p>
  </w:comment>
  <w:comment w:id="55" w:author="Bridget Gilbert" w:date="2023-06-30T18:19:00Z" w:initials="BG">
    <w:p w14:paraId="6ED9F1FA" w14:textId="77777777" w:rsidR="00DD6CA3" w:rsidRDefault="0038252A" w:rsidP="002848ED">
      <w:pPr>
        <w:pStyle w:val="CommentText"/>
        <w:jc w:val="left"/>
      </w:pPr>
      <w:r>
        <w:rPr>
          <w:rStyle w:val="CommentReference"/>
        </w:rPr>
        <w:annotationRef/>
      </w:r>
      <w:r w:rsidR="00DD6CA3">
        <w:t>Consequential amendment arising from OS 74.2.</w:t>
      </w:r>
    </w:p>
  </w:comment>
  <w:comment w:id="56" w:author="Bridget Gilbert" w:date="2023-06-30T18:20:00Z" w:initials="BG">
    <w:p w14:paraId="0D94FFBF" w14:textId="77777777" w:rsidR="00DD6CA3" w:rsidRDefault="0038252A" w:rsidP="00EC7F1D">
      <w:pPr>
        <w:pStyle w:val="CommentText"/>
        <w:jc w:val="left"/>
      </w:pPr>
      <w:r>
        <w:rPr>
          <w:rStyle w:val="CommentReference"/>
        </w:rPr>
        <w:annotationRef/>
      </w:r>
      <w:r w:rsidR="00DD6CA3">
        <w:t>OS 74.2. John May and Longview Environmental Trust.</w:t>
      </w:r>
    </w:p>
  </w:comment>
  <w:comment w:id="58" w:author="Bridget Gilbert" w:date="2023-07-10T18:16:00Z" w:initials="BG">
    <w:p w14:paraId="62DCE6F3" w14:textId="6893A9CB" w:rsidR="007E602B" w:rsidRDefault="0038252A" w:rsidP="00564EDD">
      <w:pPr>
        <w:pStyle w:val="CommentText"/>
        <w:jc w:val="left"/>
      </w:pPr>
      <w:r>
        <w:rPr>
          <w:rStyle w:val="CommentReference"/>
        </w:rPr>
        <w:annotationRef/>
      </w:r>
      <w:r w:rsidR="007E602B">
        <w:t>OS 70.41 Transpower New Zealand Limited.</w:t>
      </w:r>
    </w:p>
  </w:comment>
  <w:comment w:id="60" w:author="Bridget Gilbert [2]" w:date="2023-10-05T09:12:00Z" w:initials="BG">
    <w:p w14:paraId="583302CD" w14:textId="77777777" w:rsidR="003D3257" w:rsidRDefault="003D3257" w:rsidP="003D3257">
      <w:pPr>
        <w:pStyle w:val="CommentText"/>
        <w:jc w:val="left"/>
      </w:pPr>
      <w:r>
        <w:rPr>
          <w:rStyle w:val="CommentReference"/>
        </w:rPr>
        <w:annotationRef/>
      </w:r>
      <w:r>
        <w:rPr>
          <w:color w:val="2683C6"/>
        </w:rPr>
        <w:t>Typographical correction made by Mr Espie and Ms Gilbert during landscape conferencing on 5 October 2023.</w:t>
      </w:r>
    </w:p>
  </w:comment>
  <w:comment w:id="59" w:author="Bridget Gilbert [2]" w:date="2023-09-25T18:23:00Z" w:initials="BG">
    <w:p w14:paraId="6D446720" w14:textId="77777777" w:rsidR="007C2F22" w:rsidRDefault="00A21578" w:rsidP="005B109B">
      <w:pPr>
        <w:pStyle w:val="CommentText"/>
        <w:jc w:val="left"/>
      </w:pPr>
      <w:r>
        <w:rPr>
          <w:rStyle w:val="CommentReference"/>
        </w:rPr>
        <w:annotationRef/>
      </w:r>
      <w:r w:rsidR="007C2F22">
        <w:rPr>
          <w:color w:val="FF0000"/>
        </w:rPr>
        <w:t>Change made by BG, relying on OS 114.3 (Woodlot Properties Limited) and ors.</w:t>
      </w:r>
    </w:p>
  </w:comment>
  <w:comment w:id="61" w:author="Bridget Gilbert" w:date="2023-07-26T12:02:00Z" w:initials="BG">
    <w:p w14:paraId="0C41AA79" w14:textId="107F8BDD" w:rsidR="007E602B" w:rsidRDefault="007E602B" w:rsidP="00EC1426">
      <w:pPr>
        <w:pStyle w:val="CommentText"/>
        <w:jc w:val="left"/>
      </w:pPr>
      <w:r>
        <w:rPr>
          <w:rStyle w:val="CommentReference"/>
        </w:rPr>
        <w:annotationRef/>
      </w:r>
      <w:r>
        <w:t>Typographical correction.</w:t>
      </w:r>
    </w:p>
  </w:comment>
  <w:comment w:id="62" w:author="Bridget Gilbert [2]" w:date="2023-09-25T14:49:00Z" w:initials="BG">
    <w:p w14:paraId="6BA190F0" w14:textId="77777777" w:rsidR="0085435E" w:rsidRDefault="00A21578" w:rsidP="00BE5A45">
      <w:pPr>
        <w:pStyle w:val="CommentText"/>
        <w:jc w:val="left"/>
      </w:pPr>
      <w:r>
        <w:rPr>
          <w:rStyle w:val="CommentReference"/>
        </w:rPr>
        <w:annotationRef/>
      </w:r>
      <w:r w:rsidR="0085435E">
        <w:rPr>
          <w:color w:val="FF0000"/>
        </w:rPr>
        <w:t>Change made by BG, relying on OS 67.28 (UCESI).</w:t>
      </w:r>
      <w:r w:rsidR="0085435E">
        <w:t xml:space="preserve"> </w:t>
      </w:r>
    </w:p>
  </w:comment>
  <w:comment w:id="63" w:author="Bridget Gilbert" w:date="2023-07-10T18:22:00Z" w:initials="BG">
    <w:p w14:paraId="14DC190E" w14:textId="040C0E18" w:rsidR="0038252A" w:rsidRDefault="0038252A" w:rsidP="0012184C">
      <w:pPr>
        <w:pStyle w:val="CommentText"/>
        <w:jc w:val="left"/>
      </w:pPr>
      <w:r>
        <w:rPr>
          <w:rStyle w:val="CommentReference"/>
        </w:rPr>
        <w:annotationRef/>
      </w:r>
      <w:r>
        <w:t>Typographical correction.</w:t>
      </w:r>
    </w:p>
  </w:comment>
  <w:comment w:id="64" w:author="Bridget Gilbert" w:date="2023-07-29T12:10:00Z" w:initials="BG">
    <w:p w14:paraId="58BC99C5" w14:textId="77777777" w:rsidR="00DD6CA3" w:rsidRDefault="00DD6CA3" w:rsidP="00C26209">
      <w:pPr>
        <w:pStyle w:val="CommentText"/>
        <w:jc w:val="left"/>
      </w:pPr>
      <w:r>
        <w:rPr>
          <w:rStyle w:val="CommentReference"/>
        </w:rPr>
        <w:annotationRef/>
      </w:r>
      <w:r>
        <w:t>Typographical correction.</w:t>
      </w:r>
    </w:p>
  </w:comment>
  <w:comment w:id="65" w:author="Bridget Gilbert" w:date="2023-07-29T12:10:00Z" w:initials="BG">
    <w:p w14:paraId="284E2056" w14:textId="71A5581F" w:rsidR="00DD6CA3" w:rsidRDefault="00DD6CA3" w:rsidP="00437F84">
      <w:pPr>
        <w:pStyle w:val="CommentText"/>
        <w:jc w:val="left"/>
      </w:pPr>
      <w:r>
        <w:rPr>
          <w:rStyle w:val="CommentReference"/>
        </w:rPr>
        <w:annotationRef/>
      </w:r>
      <w:r>
        <w:t>Typographical correction.</w:t>
      </w:r>
    </w:p>
  </w:comment>
  <w:comment w:id="66" w:author="Bridget Gilbert" w:date="2023-07-29T12:10:00Z" w:initials="BG">
    <w:p w14:paraId="78F4AD76" w14:textId="0D53271E" w:rsidR="00DD6CA3" w:rsidRDefault="00DD6CA3" w:rsidP="00A61C65">
      <w:pPr>
        <w:pStyle w:val="CommentText"/>
        <w:jc w:val="left"/>
      </w:pPr>
      <w:r>
        <w:rPr>
          <w:rStyle w:val="CommentReference"/>
        </w:rPr>
        <w:annotationRef/>
      </w:r>
      <w:r>
        <w:t>Typographical correction.</w:t>
      </w:r>
    </w:p>
  </w:comment>
  <w:comment w:id="67" w:author="Bridget Gilbert" w:date="2023-06-30T18:19:00Z" w:initials="BG">
    <w:p w14:paraId="6422968B" w14:textId="471D5096" w:rsidR="00DD6CA3" w:rsidRDefault="00836010" w:rsidP="00693549">
      <w:pPr>
        <w:pStyle w:val="CommentText"/>
        <w:jc w:val="left"/>
      </w:pPr>
      <w:r>
        <w:rPr>
          <w:rStyle w:val="CommentReference"/>
        </w:rPr>
        <w:annotationRef/>
      </w:r>
      <w:r w:rsidR="00DD6CA3">
        <w:t>Consequential amendment arising from OS 74.2.</w:t>
      </w:r>
    </w:p>
  </w:comment>
  <w:comment w:id="68" w:author="Bridget Gilbert" w:date="2023-07-29T12:11:00Z" w:initials="BG">
    <w:p w14:paraId="13E92A6F" w14:textId="77777777" w:rsidR="00DD6CA3" w:rsidRDefault="00DD6CA3" w:rsidP="00EC05DC">
      <w:pPr>
        <w:pStyle w:val="CommentText"/>
        <w:jc w:val="left"/>
      </w:pPr>
      <w:r>
        <w:rPr>
          <w:rStyle w:val="CommentReference"/>
        </w:rPr>
        <w:annotationRef/>
      </w:r>
      <w:r>
        <w:t>Typographical correction.</w:t>
      </w:r>
    </w:p>
  </w:comment>
  <w:comment w:id="69" w:author="Bridget Gilbert" w:date="2023-06-30T18:20:00Z" w:initials="BG">
    <w:p w14:paraId="5ACE1F65" w14:textId="2DBC8DA6" w:rsidR="00DD6CA3" w:rsidRDefault="00836010" w:rsidP="009C7F6B">
      <w:pPr>
        <w:pStyle w:val="CommentText"/>
        <w:jc w:val="left"/>
      </w:pPr>
      <w:r>
        <w:rPr>
          <w:rStyle w:val="CommentReference"/>
        </w:rPr>
        <w:annotationRef/>
      </w:r>
      <w:r w:rsidR="00DD6CA3">
        <w:t>OS 74.2. John May and Longview Environmental Trust.</w:t>
      </w:r>
    </w:p>
  </w:comment>
  <w:comment w:id="70" w:author="Bridget Gilbert" w:date="2023-07-29T10:27:00Z" w:initials="BG">
    <w:p w14:paraId="70366E6E" w14:textId="2D04E187" w:rsidR="001A219A" w:rsidRDefault="001A219A" w:rsidP="005F3EAE">
      <w:pPr>
        <w:pStyle w:val="CommentText"/>
        <w:jc w:val="left"/>
      </w:pPr>
      <w:r>
        <w:rPr>
          <w:rStyle w:val="CommentReference"/>
        </w:rPr>
        <w:annotationRef/>
      </w:r>
      <w:r>
        <w:t>OS 77.28 Kai Tahu ki Otag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C9D2F1" w15:done="0"/>
  <w15:commentEx w15:paraId="111D64EA" w15:done="0"/>
  <w15:commentEx w15:paraId="1D94527E" w15:done="0"/>
  <w15:commentEx w15:paraId="53C24772" w15:done="0"/>
  <w15:commentEx w15:paraId="28E1DFA1" w15:done="0"/>
  <w15:commentEx w15:paraId="290C14A9" w15:done="0"/>
  <w15:commentEx w15:paraId="668DE155" w15:done="0"/>
  <w15:commentEx w15:paraId="00A0BED0" w15:done="0"/>
  <w15:commentEx w15:paraId="0AD82EB5" w15:done="0"/>
  <w15:commentEx w15:paraId="13327825" w15:done="0"/>
  <w15:commentEx w15:paraId="61A96CBF" w15:done="0"/>
  <w15:commentEx w15:paraId="4757563A" w15:done="0"/>
  <w15:commentEx w15:paraId="2665B5D3" w15:done="0"/>
  <w15:commentEx w15:paraId="150A2335" w15:done="0"/>
  <w15:commentEx w15:paraId="0E3038EA" w15:done="0"/>
  <w15:commentEx w15:paraId="75FFDF9C" w15:done="0"/>
  <w15:commentEx w15:paraId="3E722A05" w15:done="0"/>
  <w15:commentEx w15:paraId="1B932592" w15:done="0"/>
  <w15:commentEx w15:paraId="7369EEF5" w15:done="0"/>
  <w15:commentEx w15:paraId="7B6A98D6" w15:done="0"/>
  <w15:commentEx w15:paraId="2D27A58B" w15:done="0"/>
  <w15:commentEx w15:paraId="008D2D70" w15:done="0"/>
  <w15:commentEx w15:paraId="1FBFBC0F" w15:done="0"/>
  <w15:commentEx w15:paraId="733A646C" w15:done="0"/>
  <w15:commentEx w15:paraId="0D5E982E" w15:done="0"/>
  <w15:commentEx w15:paraId="082E5795" w15:done="0"/>
  <w15:commentEx w15:paraId="0A7F19A7" w15:done="0"/>
  <w15:commentEx w15:paraId="439150E1" w15:done="0"/>
  <w15:commentEx w15:paraId="15891BD3" w15:done="0"/>
  <w15:commentEx w15:paraId="6189F5B5" w15:done="0"/>
  <w15:commentEx w15:paraId="1E52A5D8" w15:done="0"/>
  <w15:commentEx w15:paraId="4CC047AC" w15:done="0"/>
  <w15:commentEx w15:paraId="5A085B3C" w15:done="0"/>
  <w15:commentEx w15:paraId="65AEEE03" w15:done="0"/>
  <w15:commentEx w15:paraId="031FCC37" w15:done="0"/>
  <w15:commentEx w15:paraId="2316F717" w15:done="0"/>
  <w15:commentEx w15:paraId="76702B5A" w15:done="0"/>
  <w15:commentEx w15:paraId="1AC1B2CF" w15:done="0"/>
  <w15:commentEx w15:paraId="01C9EA6F" w15:done="0"/>
  <w15:commentEx w15:paraId="49B6ED93" w15:done="0"/>
  <w15:commentEx w15:paraId="35239A9E" w15:done="0"/>
  <w15:commentEx w15:paraId="09DD5514" w15:done="0"/>
  <w15:commentEx w15:paraId="2A120F63" w15:done="0"/>
  <w15:commentEx w15:paraId="10A1DFB0" w15:done="0"/>
  <w15:commentEx w15:paraId="116EF429" w15:done="0"/>
  <w15:commentEx w15:paraId="51EA04FD" w15:done="0"/>
  <w15:commentEx w15:paraId="42572C28" w15:done="0"/>
  <w15:commentEx w15:paraId="29CC0D25" w15:done="0"/>
  <w15:commentEx w15:paraId="729039B7" w15:done="0"/>
  <w15:commentEx w15:paraId="0AA9AC20" w15:done="0"/>
  <w15:commentEx w15:paraId="12DA6815" w15:done="0"/>
  <w15:commentEx w15:paraId="2D29F6DB" w15:done="0"/>
  <w15:commentEx w15:paraId="3A293DAA" w15:done="0"/>
  <w15:commentEx w15:paraId="05852B54" w15:done="0"/>
  <w15:commentEx w15:paraId="6ED9F1FA" w15:done="0"/>
  <w15:commentEx w15:paraId="0D94FFBF" w15:done="0"/>
  <w15:commentEx w15:paraId="62DCE6F3" w15:done="0"/>
  <w15:commentEx w15:paraId="583302CD" w15:done="0"/>
  <w15:commentEx w15:paraId="6D446720" w15:done="0"/>
  <w15:commentEx w15:paraId="0C41AA79" w15:done="0"/>
  <w15:commentEx w15:paraId="6BA190F0" w15:done="0"/>
  <w15:commentEx w15:paraId="14DC190E" w15:done="0"/>
  <w15:commentEx w15:paraId="58BC99C5" w15:done="0"/>
  <w15:commentEx w15:paraId="284E2056" w15:done="0"/>
  <w15:commentEx w15:paraId="78F4AD76" w15:done="0"/>
  <w15:commentEx w15:paraId="6422968B" w15:done="0"/>
  <w15:commentEx w15:paraId="13E92A6F" w15:done="0"/>
  <w15:commentEx w15:paraId="5ACE1F65" w15:done="0"/>
  <w15:commentEx w15:paraId="70366E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FA703D" w16cex:dateUtc="2023-05-01T05:07:00Z"/>
  <w16cex:commentExtensible w16cex:durableId="27FA70DF" w16cex:dateUtc="2023-05-01T05:09:00Z"/>
  <w16cex:commentExtensible w16cex:durableId="67F25F31" w16cex:dateUtc="2023-09-25T05:13:00Z"/>
  <w16cex:commentExtensible w16cex:durableId="2856C0AB" w16cex:dateUtc="2023-07-10T05:38:00Z"/>
  <w16cex:commentExtensible w16cex:durableId="1AB64142" w16cex:dateUtc="2023-09-25T05:14:00Z"/>
  <w16cex:commentExtensible w16cex:durableId="000176E1" w16cex:dateUtc="2023-09-25T05:16:00Z"/>
  <w16cex:commentExtensible w16cex:durableId="27FA4F50" w16cex:dateUtc="2023-05-01T02:46:00Z"/>
  <w16cex:commentExtensible w16cex:durableId="27FA4F05" w16cex:dateUtc="2023-05-01T02:45:00Z"/>
  <w16cex:commentExtensible w16cex:durableId="2856C121" w16cex:dateUtc="2023-07-10T05:40:00Z"/>
  <w16cex:commentExtensible w16cex:durableId="27FB5A03" w16cex:dateUtc="2023-05-01T21:44:00Z"/>
  <w16cex:commentExtensible w16cex:durableId="2856C29A" w16cex:dateUtc="2023-07-10T05:47:00Z"/>
  <w16cex:commentExtensible w16cex:durableId="27FB5A34" w16cex:dateUtc="2023-05-01T21:45:00Z"/>
  <w16cex:commentExtensible w16cex:durableId="2856C588" w16cex:dateUtc="2023-07-10T05:59:00Z"/>
  <w16cex:commentExtensible w16cex:durableId="39B4CF3C" w16cex:dateUtc="2023-09-25T05:17:00Z"/>
  <w16cex:commentExtensible w16cex:durableId="1308D28F" w16cex:dateUtc="2023-09-24T01:42:00Z"/>
  <w16cex:commentExtensible w16cex:durableId="27FA4F65" w16cex:dateUtc="2023-05-01T02:46:00Z"/>
  <w16cex:commentExtensible w16cex:durableId="27FB5E5E" w16cex:dateUtc="2023-05-01T22:03:00Z"/>
  <w16cex:commentExtensible w16cex:durableId="740FA849" w16cex:dateUtc="2023-09-24T01:48:00Z"/>
  <w16cex:commentExtensible w16cex:durableId="27FA6DA6" w16cex:dateUtc="2023-05-01T04:56:00Z"/>
  <w16cex:commentExtensible w16cex:durableId="27FA4F71" w16cex:dateUtc="2023-05-01T02:46:00Z"/>
  <w16cex:commentExtensible w16cex:durableId="27FB58A0" w16cex:dateUtc="2023-05-01T21:38:00Z"/>
  <w16cex:commentExtensible w16cex:durableId="27FB58C0" w16cex:dateUtc="2023-05-01T21:39:00Z"/>
  <w16cex:commentExtensible w16cex:durableId="27FB5A7E" w16cex:dateUtc="2023-05-01T21:46:00Z"/>
  <w16cex:commentExtensible w16cex:durableId="27FB590E" w16cex:dateUtc="2023-05-01T21:40:00Z"/>
  <w16cex:commentExtensible w16cex:durableId="73FB25C5" w16cex:dateUtc="2023-09-25T05:18:00Z"/>
  <w16cex:commentExtensible w16cex:durableId="287F7139" w16cex:dateUtc="2023-08-10T02:22:00Z"/>
  <w16cex:commentExtensible w16cex:durableId="27FB5ADB" w16cex:dateUtc="2023-05-01T21:48:00Z"/>
  <w16cex:commentExtensible w16cex:durableId="4578E682" w16cex:dateUtc="2023-09-24T01:53:00Z"/>
  <w16cex:commentExtensible w16cex:durableId="254D7F39" w16cex:dateUtc="2023-09-24T01:58:00Z"/>
  <w16cex:commentExtensible w16cex:durableId="27FB5954" w16cex:dateUtc="2023-05-01T21:41:00Z"/>
  <w16cex:commentExtensible w16cex:durableId="27FA4F97" w16cex:dateUtc="2023-05-01T02:46:00Z"/>
  <w16cex:commentExtensible w16cex:durableId="27FB5974" w16cex:dateUtc="2023-05-01T21:42:00Z"/>
  <w16cex:commentExtensible w16cex:durableId="27FA4FEF" w16cex:dateUtc="2023-05-01T02:49:00Z"/>
  <w16cex:commentExtensible w16cex:durableId="27FA515C" w16cex:dateUtc="2023-05-01T02:55:00Z"/>
  <w16cex:commentExtensible w16cex:durableId="0D20A9EE" w16cex:dateUtc="2023-09-25T05:21:00Z"/>
  <w16cex:commentExtensible w16cex:durableId="4CE2C3D0" w16cex:dateUtc="2023-09-25T05:21:00Z"/>
  <w16cex:commentExtensible w16cex:durableId="27FA501E" w16cex:dateUtc="2023-05-01T02:46:00Z"/>
  <w16cex:commentExtensible w16cex:durableId="1FDDBC7F" w16cex:dateUtc="2023-09-24T02:02:00Z"/>
  <w16cex:commentExtensible w16cex:durableId="27FA6EE2" w16cex:dateUtc="2023-05-01T05:01:00Z"/>
  <w16cex:commentExtensible w16cex:durableId="27FA5085" w16cex:dateUtc="2023-05-01T02:51:00Z"/>
  <w16cex:commentExtensible w16cex:durableId="27FA6FC0" w16cex:dateUtc="2023-05-01T05:05:00Z"/>
  <w16cex:commentExtensible w16cex:durableId="27FA5098" w16cex:dateUtc="2023-05-01T02:52:00Z"/>
  <w16cex:commentExtensible w16cex:durableId="726279F5" w16cex:dateUtc="2023-09-24T02:05:00Z"/>
  <w16cex:commentExtensible w16cex:durableId="27FB5D67" w16cex:dateUtc="2023-05-01T21:59:00Z"/>
  <w16cex:commentExtensible w16cex:durableId="28515395" w16cex:dateUtc="2023-07-06T02:52:00Z"/>
  <w16cex:commentExtensible w16cex:durableId="28499B4A" w16cex:dateUtc="2023-06-30T06:19:00Z"/>
  <w16cex:commentExtensible w16cex:durableId="28499B61" w16cex:dateUtc="2023-06-30T06:20:00Z"/>
  <w16cex:commentExtensible w16cex:durableId="5A3A6B6B" w16cex:dateUtc="2023-10-04T20:13:00Z"/>
  <w16cex:commentExtensible w16cex:durableId="417D5AFE" w16cex:dateUtc="2023-09-25T02:20:00Z"/>
  <w16cex:commentExtensible w16cex:durableId="1B96DE6E" w16cex:dateUtc="2023-10-04T20:12:00Z"/>
  <w16cex:commentExtensible w16cex:durableId="6BE0DAD3" w16cex:dateUtc="2023-09-25T01:54:00Z"/>
  <w16cex:commentExtensible w16cex:durableId="2856486E" w16cex:dateUtc="2023-07-09T21:05:00Z"/>
  <w16cex:commentExtensible w16cex:durableId="27FB6006" w16cex:dateUtc="2023-05-01T22:10:00Z"/>
  <w16cex:commentExtensible w16cex:durableId="2856CAB0" w16cex:dateUtc="2023-07-10T06:21:00Z"/>
  <w16cex:commentExtensible w16cex:durableId="2856CA56" w16cex:dateUtc="2023-06-30T06:19:00Z"/>
  <w16cex:commentExtensible w16cex:durableId="2856CA67" w16cex:dateUtc="2023-06-30T06:20:00Z"/>
  <w16cex:commentExtensible w16cex:durableId="2856C96C" w16cex:dateUtc="2023-07-10T06:16:00Z"/>
  <w16cex:commentExtensible w16cex:durableId="36150928" w16cex:dateUtc="2023-10-04T20:12:00Z"/>
  <w16cex:commentExtensible w16cex:durableId="5C5D6A38" w16cex:dateUtc="2023-09-25T05:23:00Z"/>
  <w16cex:commentExtensible w16cex:durableId="286B89ED" w16cex:dateUtc="2023-07-26T00:02:00Z"/>
  <w16cex:commentExtensible w16cex:durableId="550BC0B5" w16cex:dateUtc="2023-09-25T01:49:00Z"/>
  <w16cex:commentExtensible w16cex:durableId="2856CAE0" w16cex:dateUtc="2023-07-10T06:22:00Z"/>
  <w16cex:commentExtensible w16cex:durableId="286F803A" w16cex:dateUtc="2023-07-29T00:10:00Z"/>
  <w16cex:commentExtensible w16cex:durableId="286F8044" w16cex:dateUtc="2023-07-29T00:10:00Z"/>
  <w16cex:commentExtensible w16cex:durableId="286F804E" w16cex:dateUtc="2023-07-29T00:10:00Z"/>
  <w16cex:commentExtensible w16cex:durableId="2856CB82" w16cex:dateUtc="2023-06-30T06:19:00Z"/>
  <w16cex:commentExtensible w16cex:durableId="286F8058" w16cex:dateUtc="2023-07-29T00:11:00Z"/>
  <w16cex:commentExtensible w16cex:durableId="2856CB92" w16cex:dateUtc="2023-06-30T06:20:00Z"/>
  <w16cex:commentExtensible w16cex:durableId="286F680C" w16cex:dateUtc="2023-07-28T2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C9D2F1" w16cid:durableId="27FA703D"/>
  <w16cid:commentId w16cid:paraId="111D64EA" w16cid:durableId="27FA70DF"/>
  <w16cid:commentId w16cid:paraId="1D94527E" w16cid:durableId="67F25F31"/>
  <w16cid:commentId w16cid:paraId="53C24772" w16cid:durableId="2856C0AB"/>
  <w16cid:commentId w16cid:paraId="28E1DFA1" w16cid:durableId="1AB64142"/>
  <w16cid:commentId w16cid:paraId="290C14A9" w16cid:durableId="000176E1"/>
  <w16cid:commentId w16cid:paraId="668DE155" w16cid:durableId="27FA4F50"/>
  <w16cid:commentId w16cid:paraId="00A0BED0" w16cid:durableId="27FA4F05"/>
  <w16cid:commentId w16cid:paraId="0AD82EB5" w16cid:durableId="2856C121"/>
  <w16cid:commentId w16cid:paraId="13327825" w16cid:durableId="27FB5A03"/>
  <w16cid:commentId w16cid:paraId="61A96CBF" w16cid:durableId="2856C29A"/>
  <w16cid:commentId w16cid:paraId="4757563A" w16cid:durableId="27FB5A34"/>
  <w16cid:commentId w16cid:paraId="2665B5D3" w16cid:durableId="2856C588"/>
  <w16cid:commentId w16cid:paraId="150A2335" w16cid:durableId="39B4CF3C"/>
  <w16cid:commentId w16cid:paraId="0E3038EA" w16cid:durableId="1308D28F"/>
  <w16cid:commentId w16cid:paraId="75FFDF9C" w16cid:durableId="27FA4F65"/>
  <w16cid:commentId w16cid:paraId="3E722A05" w16cid:durableId="27FB5E5E"/>
  <w16cid:commentId w16cid:paraId="1B932592" w16cid:durableId="740FA849"/>
  <w16cid:commentId w16cid:paraId="7369EEF5" w16cid:durableId="27FA6DA6"/>
  <w16cid:commentId w16cid:paraId="7B6A98D6" w16cid:durableId="27FA4F71"/>
  <w16cid:commentId w16cid:paraId="2D27A58B" w16cid:durableId="27FB58A0"/>
  <w16cid:commentId w16cid:paraId="008D2D70" w16cid:durableId="27FB58C0"/>
  <w16cid:commentId w16cid:paraId="1FBFBC0F" w16cid:durableId="27FB5A7E"/>
  <w16cid:commentId w16cid:paraId="733A646C" w16cid:durableId="27FB590E"/>
  <w16cid:commentId w16cid:paraId="0D5E982E" w16cid:durableId="73FB25C5"/>
  <w16cid:commentId w16cid:paraId="082E5795" w16cid:durableId="287F7139"/>
  <w16cid:commentId w16cid:paraId="0A7F19A7" w16cid:durableId="27FB5ADB"/>
  <w16cid:commentId w16cid:paraId="439150E1" w16cid:durableId="4578E682"/>
  <w16cid:commentId w16cid:paraId="15891BD3" w16cid:durableId="254D7F39"/>
  <w16cid:commentId w16cid:paraId="6189F5B5" w16cid:durableId="27FB5954"/>
  <w16cid:commentId w16cid:paraId="1E52A5D8" w16cid:durableId="27FA4F97"/>
  <w16cid:commentId w16cid:paraId="4CC047AC" w16cid:durableId="27FB5974"/>
  <w16cid:commentId w16cid:paraId="5A085B3C" w16cid:durableId="27FA4FEF"/>
  <w16cid:commentId w16cid:paraId="65AEEE03" w16cid:durableId="27FA515C"/>
  <w16cid:commentId w16cid:paraId="031FCC37" w16cid:durableId="0D20A9EE"/>
  <w16cid:commentId w16cid:paraId="2316F717" w16cid:durableId="4CE2C3D0"/>
  <w16cid:commentId w16cid:paraId="76702B5A" w16cid:durableId="27FA501E"/>
  <w16cid:commentId w16cid:paraId="1AC1B2CF" w16cid:durableId="1FDDBC7F"/>
  <w16cid:commentId w16cid:paraId="01C9EA6F" w16cid:durableId="27FA6EE2"/>
  <w16cid:commentId w16cid:paraId="49B6ED93" w16cid:durableId="27FA5085"/>
  <w16cid:commentId w16cid:paraId="35239A9E" w16cid:durableId="27FA6FC0"/>
  <w16cid:commentId w16cid:paraId="09DD5514" w16cid:durableId="27FA5098"/>
  <w16cid:commentId w16cid:paraId="2A120F63" w16cid:durableId="726279F5"/>
  <w16cid:commentId w16cid:paraId="10A1DFB0" w16cid:durableId="27FB5D67"/>
  <w16cid:commentId w16cid:paraId="116EF429" w16cid:durableId="28515395"/>
  <w16cid:commentId w16cid:paraId="51EA04FD" w16cid:durableId="28499B4A"/>
  <w16cid:commentId w16cid:paraId="42572C28" w16cid:durableId="28499B61"/>
  <w16cid:commentId w16cid:paraId="29CC0D25" w16cid:durableId="5A3A6B6B"/>
  <w16cid:commentId w16cid:paraId="729039B7" w16cid:durableId="417D5AFE"/>
  <w16cid:commentId w16cid:paraId="0AA9AC20" w16cid:durableId="1B96DE6E"/>
  <w16cid:commentId w16cid:paraId="12DA6815" w16cid:durableId="6BE0DAD3"/>
  <w16cid:commentId w16cid:paraId="2D29F6DB" w16cid:durableId="2856486E"/>
  <w16cid:commentId w16cid:paraId="3A293DAA" w16cid:durableId="27FB6006"/>
  <w16cid:commentId w16cid:paraId="05852B54" w16cid:durableId="2856CAB0"/>
  <w16cid:commentId w16cid:paraId="6ED9F1FA" w16cid:durableId="2856CA56"/>
  <w16cid:commentId w16cid:paraId="0D94FFBF" w16cid:durableId="2856CA67"/>
  <w16cid:commentId w16cid:paraId="62DCE6F3" w16cid:durableId="2856C96C"/>
  <w16cid:commentId w16cid:paraId="583302CD" w16cid:durableId="36150928"/>
  <w16cid:commentId w16cid:paraId="6D446720" w16cid:durableId="5C5D6A38"/>
  <w16cid:commentId w16cid:paraId="0C41AA79" w16cid:durableId="286B89ED"/>
  <w16cid:commentId w16cid:paraId="6BA190F0" w16cid:durableId="550BC0B5"/>
  <w16cid:commentId w16cid:paraId="14DC190E" w16cid:durableId="2856CAE0"/>
  <w16cid:commentId w16cid:paraId="58BC99C5" w16cid:durableId="286F803A"/>
  <w16cid:commentId w16cid:paraId="284E2056" w16cid:durableId="286F8044"/>
  <w16cid:commentId w16cid:paraId="78F4AD76" w16cid:durableId="286F804E"/>
  <w16cid:commentId w16cid:paraId="6422968B" w16cid:durableId="2856CB82"/>
  <w16cid:commentId w16cid:paraId="13E92A6F" w16cid:durableId="286F8058"/>
  <w16cid:commentId w16cid:paraId="5ACE1F65" w16cid:durableId="2856CB92"/>
  <w16cid:commentId w16cid:paraId="70366E6E" w16cid:durableId="286F68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43325" w14:textId="77777777" w:rsidR="004612DD" w:rsidRDefault="004612DD" w:rsidP="005D6363">
      <w:pPr>
        <w:spacing w:after="0" w:line="240" w:lineRule="auto"/>
      </w:pPr>
      <w:r>
        <w:separator/>
      </w:r>
    </w:p>
  </w:endnote>
  <w:endnote w:type="continuationSeparator" w:id="0">
    <w:p w14:paraId="1E409B14" w14:textId="77777777" w:rsidR="004612DD" w:rsidRDefault="004612DD" w:rsidP="005D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DA0D" w14:textId="09146BF8" w:rsidR="0072126C" w:rsidRPr="00295541" w:rsidRDefault="0022251D" w:rsidP="00295541">
    <w:pPr>
      <w:pStyle w:val="Footer"/>
    </w:pPr>
    <w:r>
      <w:rPr>
        <w:noProof/>
        <w:lang w:eastAsia="en-NZ"/>
      </w:rPr>
      <mc:AlternateContent>
        <mc:Choice Requires="wps">
          <w:drawing>
            <wp:anchor distT="0" distB="0" distL="114300" distR="114300" simplePos="0" relativeHeight="251669504" behindDoc="0" locked="0" layoutInCell="1" allowOverlap="1" wp14:anchorId="3E3E7DBB" wp14:editId="6CA0586A">
              <wp:simplePos x="0" y="0"/>
              <wp:positionH relativeFrom="margin">
                <wp:align>left</wp:align>
              </wp:positionH>
              <wp:positionV relativeFrom="line">
                <wp:align>center</wp:align>
              </wp:positionV>
              <wp:extent cx="306000" cy="3060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3E7DBB" id="Rectangle 9" o:spid="_x0000_s1026" style="position:absolute;margin-left:0;margin-top:0;width:24.1pt;height:24.1pt;z-index:251669504;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" fillcolor="#276e8b [2404]" stroked="f">
              <v:textbox inset="0,0,0,0">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v:textbox>
              <w10:wrap anchorx="margin" anchory="line"/>
            </v:rect>
          </w:pict>
        </mc:Fallback>
      </mc:AlternateContent>
    </w:r>
    <w:r>
      <w:rPr>
        <w:noProof/>
        <w:lang w:eastAsia="en-NZ"/>
      </w:rPr>
      <mc:AlternateContent>
        <mc:Choice Requires="wps">
          <w:drawing>
            <wp:anchor distT="0" distB="0" distL="114300" distR="114300" simplePos="0" relativeHeight="251668480" behindDoc="0" locked="0" layoutInCell="1" allowOverlap="1" wp14:anchorId="7E6A4D31" wp14:editId="1C22DED0">
              <wp:simplePos x="0" y="0"/>
              <wp:positionH relativeFrom="margin">
                <wp:align>right</wp:align>
              </wp:positionH>
              <wp:positionV relativeFrom="line">
                <wp:align>center</wp:align>
              </wp:positionV>
              <wp:extent cx="5659200" cy="262800"/>
              <wp:effectExtent l="0" t="0" r="1778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0684" w14:textId="61F0DC18" w:rsidR="00295541" w:rsidRPr="00134818" w:rsidRDefault="00000000"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3-07T00:00:00Z">
                                <w:dateFormat w:val="MMMM yyyy"/>
                                <w:lid w:val="en-NZ"/>
                                <w:storeMappedDataAs w:val="dateTime"/>
                                <w:calendar w:val="gregorian"/>
                              </w:date>
                            </w:sdtPr>
                            <w:sdtContent>
                              <w:r w:rsidR="00495DA3">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showingPlcHdr/>
                              <w:dataBinding w:xpath="/root[1]/project_number[1]" w:storeItemID="{36A34137-171B-4750-9880-228A31A9AF26}"/>
                              <w:text/>
                            </w:sdtPr>
                            <w:sdtContent>
                              <w:r w:rsidR="00B42DD7">
                                <w:rPr>
                                  <w:rFonts w:asciiTheme="majorHAnsi" w:hAnsiTheme="majorHAnsi"/>
                                  <w:color w:val="7F7F7F" w:themeColor="text1" w:themeTint="80"/>
                                </w:rPr>
                                <w:t xml:space="preserve">     </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A4D31" id="_x0000_t202" coordsize="21600,21600" o:spt="202" path="m,l,21600r21600,l21600,xe">
              <v:stroke joinstyle="miter"/>
              <v:path gradientshapeok="t" o:connecttype="rect"/>
            </v:shapetype>
            <v:shape id="Text Box 8" o:spid="_x0000_s1027" type="#_x0000_t202" style="position:absolute;margin-left:394.4pt;margin-top:0;width:445.6pt;height:20.7pt;z-index:251668480;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" filled="f" stroked="f">
              <v:textbox inset="0,0,0,0">
                <w:txbxContent>
                  <w:p w14:paraId="104A0684" w14:textId="61F0DC18" w:rsidR="00295541" w:rsidRPr="00134818" w:rsidRDefault="00000000"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3-07T00:00:00Z">
                          <w:dateFormat w:val="MMMM yyyy"/>
                          <w:lid w:val="en-NZ"/>
                          <w:storeMappedDataAs w:val="dateTime"/>
                          <w:calendar w:val="gregorian"/>
                        </w:date>
                      </w:sdtPr>
                      <w:sdtContent>
                        <w:r w:rsidR="00495DA3">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showingPlcHdr/>
                        <w:dataBinding w:xpath="/root[1]/project_number[1]" w:storeItemID="{36A34137-171B-4750-9880-228A31A9AF26}"/>
                        <w:text/>
                      </w:sdtPr>
                      <w:sdtContent>
                        <w:r w:rsidR="00B42DD7">
                          <w:rPr>
                            <w:rFonts w:asciiTheme="majorHAnsi" w:hAnsiTheme="majorHAnsi"/>
                            <w:color w:val="7F7F7F" w:themeColor="text1" w:themeTint="80"/>
                          </w:rPr>
                          <w:t xml:space="preserve">     </w:t>
                        </w:r>
                      </w:sdtContent>
                    </w:sdt>
                  </w:p>
                </w:txbxContent>
              </v:textbox>
              <w10:wrap anchorx="margin" anchory="lin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FD29" w14:textId="7A6B16F7" w:rsidR="0072126C" w:rsidRPr="0072126C" w:rsidRDefault="0022251D" w:rsidP="008C34B3">
    <w:pPr>
      <w:pStyle w:val="Footer"/>
      <w:jc w:val="right"/>
    </w:pPr>
    <w:r>
      <w:rPr>
        <w:noProof/>
        <w:color w:val="7F7F7F" w:themeColor="text1" w:themeTint="80"/>
        <w:lang w:eastAsia="en-NZ"/>
      </w:rPr>
      <mc:AlternateContent>
        <mc:Choice Requires="wps">
          <w:drawing>
            <wp:anchor distT="0" distB="0" distL="114300" distR="114300" simplePos="0" relativeHeight="251666432" behindDoc="0" locked="0" layoutInCell="1" allowOverlap="1" wp14:anchorId="4F203DF9" wp14:editId="1BE63489">
              <wp:simplePos x="0" y="0"/>
              <wp:positionH relativeFrom="margin">
                <wp:align>left</wp:align>
              </wp:positionH>
              <wp:positionV relativeFrom="line">
                <wp:align>center</wp:align>
              </wp:positionV>
              <wp:extent cx="5659200" cy="262800"/>
              <wp:effectExtent l="0" t="0" r="1778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5E351" w14:textId="40D5A8B9" w:rsidR="00E87593" w:rsidRPr="00134818" w:rsidRDefault="002F3387" w:rsidP="00E87593">
                          <w:pPr>
                            <w:spacing w:after="0" w:line="240" w:lineRule="auto"/>
                            <w:rPr>
                              <w:rFonts w:asciiTheme="majorHAnsi" w:hAnsiTheme="majorHAnsi"/>
                            </w:rPr>
                          </w:pPr>
                          <w:r>
                            <w:rPr>
                              <w:rFonts w:asciiTheme="majorHAnsi" w:hAnsiTheme="majorHAnsi"/>
                              <w:color w:val="7F7F7F" w:themeColor="text1" w:themeTint="80"/>
                            </w:rPr>
                            <w:t>Landscape JWS Version 5 October</w:t>
                          </w:r>
                          <w:r w:rsidR="00C40C23">
                            <w:rPr>
                              <w:rFonts w:asciiTheme="majorHAnsi" w:hAnsiTheme="majorHAnsi"/>
                              <w:color w:val="7F7F7F" w:themeColor="text1" w:themeTint="80"/>
                            </w:rPr>
                            <w:t xml:space="preserve"> 2023</w:t>
                          </w:r>
                          <w:r w:rsidR="00DB004D">
                            <w:rPr>
                              <w:rFonts w:asciiTheme="majorHAnsi" w:hAnsiTheme="majorHAnsi"/>
                              <w:color w:val="7F7F7F" w:themeColor="text1" w:themeTint="80"/>
                            </w:rPr>
                            <w:t xml:space="preserve">  </w:t>
                          </w:r>
                          <w:sdt>
                            <w:sdtPr>
                              <w:rPr>
                                <w:rFonts w:asciiTheme="majorHAnsi" w:hAnsiTheme="majorHAnsi"/>
                                <w:color w:val="7F7F7F" w:themeColor="text1" w:themeTint="80"/>
                              </w:rPr>
                              <w:alias w:val="Project number"/>
                              <w:tag w:val="Project number"/>
                              <w:id w:val="33570558"/>
                              <w:lock w:val="sdtLocked"/>
                              <w:showingPlcHdr/>
                              <w:dataBinding w:xpath="/root[1]/project_number[1]" w:storeItemID="{36A34137-171B-4750-9880-228A31A9AF26}"/>
                              <w:text/>
                            </w:sdtPr>
                            <w:sdtContent>
                              <w:r w:rsidR="00B42DD7">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3-07T00:00:00Z">
                                <w:dateFormat w:val="MMMM yyyy"/>
                                <w:lid w:val="en-NZ"/>
                                <w:storeMappedDataAs w:val="dateTime"/>
                                <w:calendar w:val="gregorian"/>
                              </w:date>
                            </w:sdtPr>
                            <w:sdtContent>
                              <w:r w:rsidR="00495DA3">
                                <w:rPr>
                                  <w:rFonts w:asciiTheme="majorHAnsi" w:hAnsiTheme="majorHAnsi"/>
                                  <w:color w:val="7F7F7F" w:themeColor="text1" w:themeTint="80"/>
                                </w:rPr>
                                <w:t xml:space="preserve">     </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03DF9" id="_x0000_t202" coordsize="21600,21600" o:spt="202" path="m,l,21600r21600,l21600,xe">
              <v:stroke joinstyle="miter"/>
              <v:path gradientshapeok="t" o:connecttype="rect"/>
            </v:shapetype>
            <v:shape id="Text Box 6" o:spid="_x0000_s1028" type="#_x0000_t202" style="position:absolute;left:0;text-align:left;margin-left:0;margin-top:0;width:445.6pt;height:20.7pt;z-index:251666432;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" filled="f" stroked="f">
              <v:textbox inset="0,0,0,0">
                <w:txbxContent>
                  <w:p w14:paraId="3145E351" w14:textId="40D5A8B9" w:rsidR="00E87593" w:rsidRPr="00134818" w:rsidRDefault="002F3387" w:rsidP="00E87593">
                    <w:pPr>
                      <w:spacing w:after="0" w:line="240" w:lineRule="auto"/>
                      <w:rPr>
                        <w:rFonts w:asciiTheme="majorHAnsi" w:hAnsiTheme="majorHAnsi"/>
                      </w:rPr>
                    </w:pPr>
                    <w:r>
                      <w:rPr>
                        <w:rFonts w:asciiTheme="majorHAnsi" w:hAnsiTheme="majorHAnsi"/>
                        <w:color w:val="7F7F7F" w:themeColor="text1" w:themeTint="80"/>
                      </w:rPr>
                      <w:t>Landscape JWS Version 5 October</w:t>
                    </w:r>
                    <w:r w:rsidR="00C40C23">
                      <w:rPr>
                        <w:rFonts w:asciiTheme="majorHAnsi" w:hAnsiTheme="majorHAnsi"/>
                        <w:color w:val="7F7F7F" w:themeColor="text1" w:themeTint="80"/>
                      </w:rPr>
                      <w:t xml:space="preserve"> 2023</w:t>
                    </w:r>
                    <w:r w:rsidR="00DB004D">
                      <w:rPr>
                        <w:rFonts w:asciiTheme="majorHAnsi" w:hAnsiTheme="majorHAnsi"/>
                        <w:color w:val="7F7F7F" w:themeColor="text1" w:themeTint="80"/>
                      </w:rPr>
                      <w:t xml:space="preserve">  </w:t>
                    </w:r>
                    <w:sdt>
                      <w:sdtPr>
                        <w:rPr>
                          <w:rFonts w:asciiTheme="majorHAnsi" w:hAnsiTheme="majorHAnsi"/>
                          <w:color w:val="7F7F7F" w:themeColor="text1" w:themeTint="80"/>
                        </w:rPr>
                        <w:alias w:val="Project number"/>
                        <w:tag w:val="Project number"/>
                        <w:id w:val="33570558"/>
                        <w:lock w:val="sdtLocked"/>
                        <w:showingPlcHdr/>
                        <w:dataBinding w:xpath="/root[1]/project_number[1]" w:storeItemID="{36A34137-171B-4750-9880-228A31A9AF26}"/>
                        <w:text/>
                      </w:sdtPr>
                      <w:sdtContent>
                        <w:r w:rsidR="00B42DD7">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3-07T00:00:00Z">
                          <w:dateFormat w:val="MMMM yyyy"/>
                          <w:lid w:val="en-NZ"/>
                          <w:storeMappedDataAs w:val="dateTime"/>
                          <w:calendar w:val="gregorian"/>
                        </w:date>
                      </w:sdtPr>
                      <w:sdtContent>
                        <w:r w:rsidR="00495DA3">
                          <w:rPr>
                            <w:rFonts w:asciiTheme="majorHAnsi" w:hAnsiTheme="majorHAnsi"/>
                            <w:color w:val="7F7F7F" w:themeColor="text1" w:themeTint="80"/>
                          </w:rPr>
                          <w:t xml:space="preserve">     </w:t>
                        </w:r>
                      </w:sdtContent>
                    </w:sdt>
                  </w:p>
                </w:txbxContent>
              </v:textbox>
              <w10:wrap anchorx="margin" anchory="line"/>
            </v:shape>
          </w:pict>
        </mc:Fallback>
      </mc:AlternateContent>
    </w:r>
    <w:r>
      <w:rPr>
        <w:noProof/>
        <w:color w:val="7F7F7F" w:themeColor="text1" w:themeTint="80"/>
        <w:lang w:eastAsia="en-NZ"/>
      </w:rPr>
      <mc:AlternateContent>
        <mc:Choice Requires="wps">
          <w:drawing>
            <wp:anchor distT="0" distB="0" distL="114300" distR="114300" simplePos="0" relativeHeight="251660288" behindDoc="0" locked="0" layoutInCell="1" allowOverlap="1" wp14:anchorId="22F645F6" wp14:editId="615DABAD">
              <wp:simplePos x="0" y="0"/>
              <wp:positionH relativeFrom="margin">
                <wp:align>right</wp:align>
              </wp:positionH>
              <wp:positionV relativeFrom="line">
                <wp:align>center</wp:align>
              </wp:positionV>
              <wp:extent cx="306000" cy="306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F645F6" id="Rectangle 1" o:spid="_x0000_s1029" style="position:absolute;left:0;text-align:left;margin-left:-27.1pt;margin-top:0;width:24.1pt;height:24.1pt;z-index:251660288;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" fillcolor="#276e8b [2404]" stroked="f">
              <v:textbox inset="0,0,0,0">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v:textbox>
              <w10:wrap anchorx="margin" anchory="lin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E1CE1" w14:textId="77777777" w:rsidR="004612DD" w:rsidRDefault="004612DD" w:rsidP="005D6363">
      <w:pPr>
        <w:spacing w:after="0" w:line="240" w:lineRule="auto"/>
      </w:pPr>
      <w:r>
        <w:separator/>
      </w:r>
    </w:p>
  </w:footnote>
  <w:footnote w:type="continuationSeparator" w:id="0">
    <w:p w14:paraId="4D77661C" w14:textId="77777777" w:rsidR="004612DD" w:rsidRDefault="004612DD" w:rsidP="005D6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EBC"/>
    <w:multiLevelType w:val="multilevel"/>
    <w:tmpl w:val="079C545A"/>
    <w:lvl w:ilvl="0">
      <w:start w:val="1"/>
      <w:numFmt w:val="lowerRoman"/>
      <w:lvlText w:val="%1."/>
      <w:lvlJc w:val="right"/>
      <w:pPr>
        <w:ind w:left="709" w:hanging="425"/>
      </w:pPr>
      <w:rPr>
        <w:rFonts w:hint="default"/>
      </w:rPr>
    </w:lvl>
    <w:lvl w:ilvl="1">
      <w:start w:val="1"/>
      <w:numFmt w:val="lowerLetter"/>
      <w:lvlText w:val="%2."/>
      <w:lvlJc w:val="left"/>
      <w:pPr>
        <w:ind w:left="1276" w:hanging="425"/>
      </w:pPr>
      <w:rPr>
        <w:rFonts w:hint="default"/>
      </w:rPr>
    </w:lvl>
    <w:lvl w:ilvl="2">
      <w:start w:val="1"/>
      <w:numFmt w:val="lowerRoman"/>
      <w:lvlText w:val="%3."/>
      <w:lvlJc w:val="right"/>
      <w:pPr>
        <w:ind w:left="1843" w:hanging="284"/>
      </w:pPr>
      <w:rPr>
        <w:rFonts w:hint="default"/>
      </w:rPr>
    </w:lvl>
    <w:lvl w:ilvl="3">
      <w:start w:val="1"/>
      <w:numFmt w:val="decimal"/>
      <w:lvlText w:val="%4."/>
      <w:lvlJc w:val="left"/>
      <w:pPr>
        <w:ind w:left="2126" w:hanging="283"/>
      </w:pPr>
      <w:rPr>
        <w:rFonts w:hint="default"/>
      </w:rPr>
    </w:lvl>
    <w:lvl w:ilvl="4">
      <w:start w:val="1"/>
      <w:numFmt w:val="lowerLetter"/>
      <w:lvlText w:val="%5."/>
      <w:lvlJc w:val="left"/>
      <w:pPr>
        <w:tabs>
          <w:tab w:val="num" w:pos="2268"/>
        </w:tabs>
        <w:ind w:left="2552" w:hanging="284"/>
      </w:pPr>
      <w:rPr>
        <w:rFonts w:hint="default"/>
      </w:rPr>
    </w:lvl>
    <w:lvl w:ilvl="5">
      <w:start w:val="1"/>
      <w:numFmt w:val="lowerRoman"/>
      <w:lvlText w:val="%6."/>
      <w:lvlJc w:val="righ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1" w15:restartNumberingAfterBreak="0">
    <w:nsid w:val="01DC1538"/>
    <w:multiLevelType w:val="hybridMultilevel"/>
    <w:tmpl w:val="5B9AB0D4"/>
    <w:lvl w:ilvl="0" w:tplc="04090001">
      <w:start w:val="1"/>
      <w:numFmt w:val="bullet"/>
      <w:pStyle w:val="Tablebulletindentsingleline"/>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2" w15:restartNumberingAfterBreak="0">
    <w:nsid w:val="02884939"/>
    <w:multiLevelType w:val="hybridMultilevel"/>
    <w:tmpl w:val="8516152A"/>
    <w:lvl w:ilvl="0" w:tplc="1409001B">
      <w:start w:val="1"/>
      <w:numFmt w:val="lowerRoman"/>
      <w:lvlText w:val="%1."/>
      <w:lvlJc w:val="right"/>
      <w:pPr>
        <w:ind w:left="1848" w:hanging="360"/>
      </w:pPr>
    </w:lvl>
    <w:lvl w:ilvl="1" w:tplc="14090019" w:tentative="1">
      <w:start w:val="1"/>
      <w:numFmt w:val="lowerLetter"/>
      <w:lvlText w:val="%2."/>
      <w:lvlJc w:val="left"/>
      <w:pPr>
        <w:ind w:left="2568" w:hanging="360"/>
      </w:pPr>
    </w:lvl>
    <w:lvl w:ilvl="2" w:tplc="1409001B" w:tentative="1">
      <w:start w:val="1"/>
      <w:numFmt w:val="lowerRoman"/>
      <w:lvlText w:val="%3."/>
      <w:lvlJc w:val="right"/>
      <w:pPr>
        <w:ind w:left="3288" w:hanging="180"/>
      </w:pPr>
    </w:lvl>
    <w:lvl w:ilvl="3" w:tplc="1409000F" w:tentative="1">
      <w:start w:val="1"/>
      <w:numFmt w:val="decimal"/>
      <w:lvlText w:val="%4."/>
      <w:lvlJc w:val="left"/>
      <w:pPr>
        <w:ind w:left="4008" w:hanging="360"/>
      </w:pPr>
    </w:lvl>
    <w:lvl w:ilvl="4" w:tplc="14090019" w:tentative="1">
      <w:start w:val="1"/>
      <w:numFmt w:val="lowerLetter"/>
      <w:lvlText w:val="%5."/>
      <w:lvlJc w:val="left"/>
      <w:pPr>
        <w:ind w:left="4728" w:hanging="360"/>
      </w:pPr>
    </w:lvl>
    <w:lvl w:ilvl="5" w:tplc="1409001B" w:tentative="1">
      <w:start w:val="1"/>
      <w:numFmt w:val="lowerRoman"/>
      <w:lvlText w:val="%6."/>
      <w:lvlJc w:val="right"/>
      <w:pPr>
        <w:ind w:left="5448" w:hanging="180"/>
      </w:pPr>
    </w:lvl>
    <w:lvl w:ilvl="6" w:tplc="1409000F" w:tentative="1">
      <w:start w:val="1"/>
      <w:numFmt w:val="decimal"/>
      <w:lvlText w:val="%7."/>
      <w:lvlJc w:val="left"/>
      <w:pPr>
        <w:ind w:left="6168" w:hanging="360"/>
      </w:pPr>
    </w:lvl>
    <w:lvl w:ilvl="7" w:tplc="14090019" w:tentative="1">
      <w:start w:val="1"/>
      <w:numFmt w:val="lowerLetter"/>
      <w:lvlText w:val="%8."/>
      <w:lvlJc w:val="left"/>
      <w:pPr>
        <w:ind w:left="6888" w:hanging="360"/>
      </w:pPr>
    </w:lvl>
    <w:lvl w:ilvl="8" w:tplc="1409001B" w:tentative="1">
      <w:start w:val="1"/>
      <w:numFmt w:val="lowerRoman"/>
      <w:lvlText w:val="%9."/>
      <w:lvlJc w:val="right"/>
      <w:pPr>
        <w:ind w:left="7608" w:hanging="180"/>
      </w:pPr>
    </w:lvl>
  </w:abstractNum>
  <w:abstractNum w:abstractNumId="3" w15:restartNumberingAfterBreak="0">
    <w:nsid w:val="0BEF06B0"/>
    <w:multiLevelType w:val="hybridMultilevel"/>
    <w:tmpl w:val="56BC02FE"/>
    <w:lvl w:ilvl="0" w:tplc="18225482">
      <w:start w:val="1"/>
      <w:numFmt w:val="bullet"/>
      <w:pStyle w:val="Bullet2"/>
      <w:lvlText w:val=""/>
      <w:lvlJc w:val="left"/>
      <w:pPr>
        <w:tabs>
          <w:tab w:val="num" w:pos="1620"/>
        </w:tabs>
        <w:ind w:left="1620" w:hanging="360"/>
      </w:pPr>
      <w:rPr>
        <w:rFonts w:ascii="Symbol" w:hAnsi="Symbol"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0FAA11B7"/>
    <w:multiLevelType w:val="hybridMultilevel"/>
    <w:tmpl w:val="87BCBDD8"/>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5" w15:restartNumberingAfterBreak="0">
    <w:nsid w:val="0FF7335F"/>
    <w:multiLevelType w:val="hybridMultilevel"/>
    <w:tmpl w:val="B3F2ED9C"/>
    <w:lvl w:ilvl="0" w:tplc="2D3CA642">
      <w:start w:val="1"/>
      <w:numFmt w:val="bullet"/>
      <w:pStyle w:val="Bullet1"/>
      <w:lvlText w:val=""/>
      <w:lvlJc w:val="left"/>
      <w:pPr>
        <w:tabs>
          <w:tab w:val="num" w:pos="1620"/>
        </w:tabs>
        <w:ind w:left="1620" w:hanging="360"/>
      </w:pPr>
      <w:rPr>
        <w:rFonts w:ascii="Wingdings" w:hAnsi="Wingdings"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6" w15:restartNumberingAfterBreak="0">
    <w:nsid w:val="110F253B"/>
    <w:multiLevelType w:val="hybridMultilevel"/>
    <w:tmpl w:val="9624582E"/>
    <w:lvl w:ilvl="0" w:tplc="E65296D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594C30"/>
    <w:multiLevelType w:val="hybridMultilevel"/>
    <w:tmpl w:val="3DE040A2"/>
    <w:lvl w:ilvl="0" w:tplc="1409001B">
      <w:start w:val="1"/>
      <w:numFmt w:val="lowerRoman"/>
      <w:lvlText w:val="%1."/>
      <w:lvlJc w:val="right"/>
      <w:pPr>
        <w:ind w:left="1004" w:hanging="360"/>
      </w:p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8" w15:restartNumberingAfterBreak="0">
    <w:nsid w:val="1C1D33C4"/>
    <w:multiLevelType w:val="hybridMultilevel"/>
    <w:tmpl w:val="2ABAA1CC"/>
    <w:lvl w:ilvl="0" w:tplc="14090019">
      <w:start w:val="1"/>
      <w:numFmt w:val="lowerLetter"/>
      <w:lvlText w:val="%1."/>
      <w:lvlJc w:val="left"/>
      <w:pPr>
        <w:ind w:left="1487" w:hanging="360"/>
      </w:pPr>
    </w:lvl>
    <w:lvl w:ilvl="1" w:tplc="14090019" w:tentative="1">
      <w:start w:val="1"/>
      <w:numFmt w:val="lowerLetter"/>
      <w:lvlText w:val="%2."/>
      <w:lvlJc w:val="left"/>
      <w:pPr>
        <w:ind w:left="2207" w:hanging="360"/>
      </w:pPr>
    </w:lvl>
    <w:lvl w:ilvl="2" w:tplc="1409001B" w:tentative="1">
      <w:start w:val="1"/>
      <w:numFmt w:val="lowerRoman"/>
      <w:lvlText w:val="%3."/>
      <w:lvlJc w:val="right"/>
      <w:pPr>
        <w:ind w:left="2927" w:hanging="180"/>
      </w:pPr>
    </w:lvl>
    <w:lvl w:ilvl="3" w:tplc="1409000F" w:tentative="1">
      <w:start w:val="1"/>
      <w:numFmt w:val="decimal"/>
      <w:lvlText w:val="%4."/>
      <w:lvlJc w:val="left"/>
      <w:pPr>
        <w:ind w:left="3647" w:hanging="360"/>
      </w:pPr>
    </w:lvl>
    <w:lvl w:ilvl="4" w:tplc="14090019" w:tentative="1">
      <w:start w:val="1"/>
      <w:numFmt w:val="lowerLetter"/>
      <w:lvlText w:val="%5."/>
      <w:lvlJc w:val="left"/>
      <w:pPr>
        <w:ind w:left="4367" w:hanging="360"/>
      </w:pPr>
    </w:lvl>
    <w:lvl w:ilvl="5" w:tplc="1409001B" w:tentative="1">
      <w:start w:val="1"/>
      <w:numFmt w:val="lowerRoman"/>
      <w:lvlText w:val="%6."/>
      <w:lvlJc w:val="right"/>
      <w:pPr>
        <w:ind w:left="5087" w:hanging="180"/>
      </w:pPr>
    </w:lvl>
    <w:lvl w:ilvl="6" w:tplc="1409000F" w:tentative="1">
      <w:start w:val="1"/>
      <w:numFmt w:val="decimal"/>
      <w:lvlText w:val="%7."/>
      <w:lvlJc w:val="left"/>
      <w:pPr>
        <w:ind w:left="5807" w:hanging="360"/>
      </w:pPr>
    </w:lvl>
    <w:lvl w:ilvl="7" w:tplc="14090019" w:tentative="1">
      <w:start w:val="1"/>
      <w:numFmt w:val="lowerLetter"/>
      <w:lvlText w:val="%8."/>
      <w:lvlJc w:val="left"/>
      <w:pPr>
        <w:ind w:left="6527" w:hanging="360"/>
      </w:pPr>
    </w:lvl>
    <w:lvl w:ilvl="8" w:tplc="1409001B" w:tentative="1">
      <w:start w:val="1"/>
      <w:numFmt w:val="lowerRoman"/>
      <w:lvlText w:val="%9."/>
      <w:lvlJc w:val="right"/>
      <w:pPr>
        <w:ind w:left="7247" w:hanging="180"/>
      </w:pPr>
    </w:lvl>
  </w:abstractNum>
  <w:abstractNum w:abstractNumId="9" w15:restartNumberingAfterBreak="0">
    <w:nsid w:val="1D0452A8"/>
    <w:multiLevelType w:val="hybridMultilevel"/>
    <w:tmpl w:val="9B9AD55E"/>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0" w15:restartNumberingAfterBreak="0">
    <w:nsid w:val="25253B3B"/>
    <w:multiLevelType w:val="hybridMultilevel"/>
    <w:tmpl w:val="05AAA5C8"/>
    <w:lvl w:ilvl="0" w:tplc="14090019">
      <w:start w:val="1"/>
      <w:numFmt w:val="lowerLetter"/>
      <w:lvlText w:val="%1."/>
      <w:lvlJc w:val="left"/>
      <w:pPr>
        <w:ind w:left="1487" w:hanging="360"/>
      </w:pPr>
    </w:lvl>
    <w:lvl w:ilvl="1" w:tplc="14090019" w:tentative="1">
      <w:start w:val="1"/>
      <w:numFmt w:val="lowerLetter"/>
      <w:lvlText w:val="%2."/>
      <w:lvlJc w:val="left"/>
      <w:pPr>
        <w:ind w:left="2207" w:hanging="360"/>
      </w:pPr>
    </w:lvl>
    <w:lvl w:ilvl="2" w:tplc="1409001B" w:tentative="1">
      <w:start w:val="1"/>
      <w:numFmt w:val="lowerRoman"/>
      <w:lvlText w:val="%3."/>
      <w:lvlJc w:val="right"/>
      <w:pPr>
        <w:ind w:left="2927" w:hanging="180"/>
      </w:pPr>
    </w:lvl>
    <w:lvl w:ilvl="3" w:tplc="1409000F" w:tentative="1">
      <w:start w:val="1"/>
      <w:numFmt w:val="decimal"/>
      <w:lvlText w:val="%4."/>
      <w:lvlJc w:val="left"/>
      <w:pPr>
        <w:ind w:left="3647" w:hanging="360"/>
      </w:pPr>
    </w:lvl>
    <w:lvl w:ilvl="4" w:tplc="14090019" w:tentative="1">
      <w:start w:val="1"/>
      <w:numFmt w:val="lowerLetter"/>
      <w:lvlText w:val="%5."/>
      <w:lvlJc w:val="left"/>
      <w:pPr>
        <w:ind w:left="4367" w:hanging="360"/>
      </w:pPr>
    </w:lvl>
    <w:lvl w:ilvl="5" w:tplc="1409001B" w:tentative="1">
      <w:start w:val="1"/>
      <w:numFmt w:val="lowerRoman"/>
      <w:lvlText w:val="%6."/>
      <w:lvlJc w:val="right"/>
      <w:pPr>
        <w:ind w:left="5087" w:hanging="180"/>
      </w:pPr>
    </w:lvl>
    <w:lvl w:ilvl="6" w:tplc="1409000F" w:tentative="1">
      <w:start w:val="1"/>
      <w:numFmt w:val="decimal"/>
      <w:lvlText w:val="%7."/>
      <w:lvlJc w:val="left"/>
      <w:pPr>
        <w:ind w:left="5807" w:hanging="360"/>
      </w:pPr>
    </w:lvl>
    <w:lvl w:ilvl="7" w:tplc="14090019" w:tentative="1">
      <w:start w:val="1"/>
      <w:numFmt w:val="lowerLetter"/>
      <w:lvlText w:val="%8."/>
      <w:lvlJc w:val="left"/>
      <w:pPr>
        <w:ind w:left="6527" w:hanging="360"/>
      </w:pPr>
    </w:lvl>
    <w:lvl w:ilvl="8" w:tplc="1409001B" w:tentative="1">
      <w:start w:val="1"/>
      <w:numFmt w:val="lowerRoman"/>
      <w:lvlText w:val="%9."/>
      <w:lvlJc w:val="right"/>
      <w:pPr>
        <w:ind w:left="7247" w:hanging="180"/>
      </w:pPr>
    </w:lvl>
  </w:abstractNum>
  <w:abstractNum w:abstractNumId="11" w15:restartNumberingAfterBreak="0">
    <w:nsid w:val="25974E07"/>
    <w:multiLevelType w:val="hybridMultilevel"/>
    <w:tmpl w:val="24726A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A31F01"/>
    <w:multiLevelType w:val="hybridMultilevel"/>
    <w:tmpl w:val="EFAAEF5A"/>
    <w:lvl w:ilvl="0" w:tplc="E7321444">
      <w:start w:val="1"/>
      <w:numFmt w:val="bullet"/>
      <w:pStyle w:val="Tablebullet"/>
      <w:lvlText w:val="–"/>
      <w:lvlJc w:val="left"/>
      <w:pPr>
        <w:ind w:left="720" w:hanging="360"/>
      </w:pPr>
      <w:rPr>
        <w:rFonts w:ascii="TheSansOfficeLF" w:hAnsi="TheSansOfficeLF"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FA100E5"/>
    <w:multiLevelType w:val="hybridMultilevel"/>
    <w:tmpl w:val="0C5EE2F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0E62568"/>
    <w:multiLevelType w:val="hybridMultilevel"/>
    <w:tmpl w:val="4B345F6C"/>
    <w:lvl w:ilvl="0" w:tplc="4A74C526">
      <w:start w:val="1"/>
      <w:numFmt w:val="bullet"/>
      <w:pStyle w:val="Body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5" w15:restartNumberingAfterBreak="0">
    <w:nsid w:val="33962E85"/>
    <w:multiLevelType w:val="hybridMultilevel"/>
    <w:tmpl w:val="1908B2DE"/>
    <w:lvl w:ilvl="0" w:tplc="D3BEA158">
      <w:start w:val="1"/>
      <w:numFmt w:val="lowerLetter"/>
      <w:pStyle w:val="Bodynumberedabc"/>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1871FD4"/>
    <w:multiLevelType w:val="multilevel"/>
    <w:tmpl w:val="8AF0937A"/>
    <w:styleLink w:val="Style2"/>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0"/>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17" w15:restartNumberingAfterBreak="0">
    <w:nsid w:val="457B3CA3"/>
    <w:multiLevelType w:val="hybridMultilevel"/>
    <w:tmpl w:val="82B267B4"/>
    <w:lvl w:ilvl="0" w:tplc="DD3A98D8">
      <w:start w:val="1"/>
      <w:numFmt w:val="bullet"/>
      <w:pStyle w:val="Appendix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EDF7BA8"/>
    <w:multiLevelType w:val="hybridMultilevel"/>
    <w:tmpl w:val="3FC4C902"/>
    <w:lvl w:ilvl="0" w:tplc="1409001B">
      <w:start w:val="1"/>
      <w:numFmt w:val="lowerRoman"/>
      <w:lvlText w:val="%1."/>
      <w:lvlJc w:val="right"/>
      <w:pPr>
        <w:ind w:left="2207" w:hanging="360"/>
      </w:pPr>
    </w:lvl>
    <w:lvl w:ilvl="1" w:tplc="14090019" w:tentative="1">
      <w:start w:val="1"/>
      <w:numFmt w:val="lowerLetter"/>
      <w:lvlText w:val="%2."/>
      <w:lvlJc w:val="left"/>
      <w:pPr>
        <w:ind w:left="2927" w:hanging="360"/>
      </w:pPr>
    </w:lvl>
    <w:lvl w:ilvl="2" w:tplc="1409001B" w:tentative="1">
      <w:start w:val="1"/>
      <w:numFmt w:val="lowerRoman"/>
      <w:lvlText w:val="%3."/>
      <w:lvlJc w:val="right"/>
      <w:pPr>
        <w:ind w:left="3647" w:hanging="180"/>
      </w:pPr>
    </w:lvl>
    <w:lvl w:ilvl="3" w:tplc="1409000F" w:tentative="1">
      <w:start w:val="1"/>
      <w:numFmt w:val="decimal"/>
      <w:lvlText w:val="%4."/>
      <w:lvlJc w:val="left"/>
      <w:pPr>
        <w:ind w:left="4367" w:hanging="360"/>
      </w:pPr>
    </w:lvl>
    <w:lvl w:ilvl="4" w:tplc="14090019" w:tentative="1">
      <w:start w:val="1"/>
      <w:numFmt w:val="lowerLetter"/>
      <w:lvlText w:val="%5."/>
      <w:lvlJc w:val="left"/>
      <w:pPr>
        <w:ind w:left="5087" w:hanging="360"/>
      </w:pPr>
    </w:lvl>
    <w:lvl w:ilvl="5" w:tplc="1409001B" w:tentative="1">
      <w:start w:val="1"/>
      <w:numFmt w:val="lowerRoman"/>
      <w:lvlText w:val="%6."/>
      <w:lvlJc w:val="right"/>
      <w:pPr>
        <w:ind w:left="5807" w:hanging="180"/>
      </w:pPr>
    </w:lvl>
    <w:lvl w:ilvl="6" w:tplc="1409000F" w:tentative="1">
      <w:start w:val="1"/>
      <w:numFmt w:val="decimal"/>
      <w:lvlText w:val="%7."/>
      <w:lvlJc w:val="left"/>
      <w:pPr>
        <w:ind w:left="6527" w:hanging="360"/>
      </w:pPr>
    </w:lvl>
    <w:lvl w:ilvl="7" w:tplc="14090019" w:tentative="1">
      <w:start w:val="1"/>
      <w:numFmt w:val="lowerLetter"/>
      <w:lvlText w:val="%8."/>
      <w:lvlJc w:val="left"/>
      <w:pPr>
        <w:ind w:left="7247" w:hanging="360"/>
      </w:pPr>
    </w:lvl>
    <w:lvl w:ilvl="8" w:tplc="1409001B" w:tentative="1">
      <w:start w:val="1"/>
      <w:numFmt w:val="lowerRoman"/>
      <w:lvlText w:val="%9."/>
      <w:lvlJc w:val="right"/>
      <w:pPr>
        <w:ind w:left="7967" w:hanging="180"/>
      </w:pPr>
    </w:lvl>
  </w:abstractNum>
  <w:abstractNum w:abstractNumId="19" w15:restartNumberingAfterBreak="0">
    <w:nsid w:val="5905691C"/>
    <w:multiLevelType w:val="hybridMultilevel"/>
    <w:tmpl w:val="24726A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10B28B0"/>
    <w:multiLevelType w:val="hybridMultilevel"/>
    <w:tmpl w:val="5016C090"/>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1" w15:restartNumberingAfterBreak="0">
    <w:nsid w:val="6C501011"/>
    <w:multiLevelType w:val="hybridMultilevel"/>
    <w:tmpl w:val="24726A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E353E22"/>
    <w:multiLevelType w:val="multilevel"/>
    <w:tmpl w:val="944E10C8"/>
    <w:lvl w:ilvl="0">
      <w:start w:val="1"/>
      <w:numFmt w:val="decimal"/>
      <w:pStyle w:val="Bodynumberedlevel1"/>
      <w:lvlText w:val="%1."/>
      <w:lvlJc w:val="left"/>
      <w:pPr>
        <w:ind w:left="709" w:hanging="425"/>
      </w:pPr>
      <w:rPr>
        <w:rFonts w:hint="default"/>
      </w:rPr>
    </w:lvl>
    <w:lvl w:ilvl="1">
      <w:start w:val="1"/>
      <w:numFmt w:val="lowerLetter"/>
      <w:pStyle w:val="Bodynumberedlevel2"/>
      <w:lvlText w:val="%2."/>
      <w:lvlJc w:val="left"/>
      <w:pPr>
        <w:ind w:left="4820" w:hanging="425"/>
      </w:pPr>
      <w:rPr>
        <w:rFonts w:hint="default"/>
      </w:rPr>
    </w:lvl>
    <w:lvl w:ilvl="2">
      <w:start w:val="1"/>
      <w:numFmt w:val="lowerRoman"/>
      <w:pStyle w:val="Bodynumberedlevel3"/>
      <w:lvlText w:val="%3."/>
      <w:lvlJc w:val="right"/>
      <w:pPr>
        <w:ind w:left="1843" w:hanging="284"/>
      </w:pPr>
      <w:rPr>
        <w:rFonts w:hint="default"/>
      </w:rPr>
    </w:lvl>
    <w:lvl w:ilvl="3">
      <w:start w:val="1"/>
      <w:numFmt w:val="decimal"/>
      <w:pStyle w:val="Bodynumberedlevel4"/>
      <w:lvlText w:val="%4."/>
      <w:lvlJc w:val="left"/>
      <w:pPr>
        <w:ind w:left="2126" w:hanging="283"/>
      </w:pPr>
      <w:rPr>
        <w:rFonts w:hint="default"/>
      </w:rPr>
    </w:lvl>
    <w:lvl w:ilvl="4">
      <w:start w:val="1"/>
      <w:numFmt w:val="lowerLetter"/>
      <w:pStyle w:val="Bodynumberedlevel5"/>
      <w:lvlText w:val="%5."/>
      <w:lvlJc w:val="left"/>
      <w:pPr>
        <w:tabs>
          <w:tab w:val="num" w:pos="2268"/>
        </w:tabs>
        <w:ind w:left="2552" w:hanging="284"/>
      </w:pPr>
      <w:rPr>
        <w:rFonts w:hint="default"/>
      </w:rPr>
    </w:lvl>
    <w:lvl w:ilvl="5">
      <w:start w:val="1"/>
      <w:numFmt w:val="lowerRoman"/>
      <w:lvlText w:val="%6."/>
      <w:lvlJc w:val="righ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23" w15:restartNumberingAfterBreak="0">
    <w:nsid w:val="70F52729"/>
    <w:multiLevelType w:val="hybridMultilevel"/>
    <w:tmpl w:val="04B0236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76131897"/>
    <w:multiLevelType w:val="multilevel"/>
    <w:tmpl w:val="057CDAAA"/>
    <w:styleLink w:val="Style1"/>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2"/>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num w:numId="1" w16cid:durableId="258754449">
    <w:abstractNumId w:val="17"/>
  </w:num>
  <w:num w:numId="2" w16cid:durableId="1468429600">
    <w:abstractNumId w:val="5"/>
  </w:num>
  <w:num w:numId="3" w16cid:durableId="1898470328">
    <w:abstractNumId w:val="3"/>
  </w:num>
  <w:num w:numId="4" w16cid:durableId="1365666867">
    <w:abstractNumId w:val="12"/>
  </w:num>
  <w:num w:numId="5" w16cid:durableId="2101948806">
    <w:abstractNumId w:val="1"/>
  </w:num>
  <w:num w:numId="6" w16cid:durableId="2132555369">
    <w:abstractNumId w:val="24"/>
  </w:num>
  <w:num w:numId="7" w16cid:durableId="1562474219">
    <w:abstractNumId w:val="16"/>
  </w:num>
  <w:num w:numId="8" w16cid:durableId="566844491">
    <w:abstractNumId w:val="14"/>
  </w:num>
  <w:num w:numId="9" w16cid:durableId="101075029">
    <w:abstractNumId w:val="15"/>
  </w:num>
  <w:num w:numId="10" w16cid:durableId="1047493649">
    <w:abstractNumId w:val="13"/>
  </w:num>
  <w:num w:numId="11" w16cid:durableId="1542791659">
    <w:abstractNumId w:val="6"/>
  </w:num>
  <w:num w:numId="12" w16cid:durableId="1101687138">
    <w:abstractNumId w:val="19"/>
  </w:num>
  <w:num w:numId="13" w16cid:durableId="1616910648">
    <w:abstractNumId w:val="20"/>
  </w:num>
  <w:num w:numId="14" w16cid:durableId="1373194462">
    <w:abstractNumId w:val="9"/>
  </w:num>
  <w:num w:numId="15" w16cid:durableId="1532649024">
    <w:abstractNumId w:val="4"/>
  </w:num>
  <w:num w:numId="16" w16cid:durableId="111940783">
    <w:abstractNumId w:val="8"/>
  </w:num>
  <w:num w:numId="17" w16cid:durableId="620263546">
    <w:abstractNumId w:val="11"/>
  </w:num>
  <w:num w:numId="18" w16cid:durableId="172766855">
    <w:abstractNumId w:val="21"/>
  </w:num>
  <w:num w:numId="19" w16cid:durableId="1872380129">
    <w:abstractNumId w:val="10"/>
  </w:num>
  <w:num w:numId="20" w16cid:durableId="1781338981">
    <w:abstractNumId w:val="18"/>
  </w:num>
  <w:num w:numId="21" w16cid:durableId="973489202">
    <w:abstractNumId w:val="2"/>
  </w:num>
  <w:num w:numId="22" w16cid:durableId="558247784">
    <w:abstractNumId w:val="22"/>
  </w:num>
  <w:num w:numId="23" w16cid:durableId="1308364084">
    <w:abstractNumId w:val="23"/>
  </w:num>
  <w:num w:numId="24" w16cid:durableId="14469202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86026292">
    <w:abstractNumId w:val="22"/>
  </w:num>
  <w:num w:numId="26" w16cid:durableId="793214794">
    <w:abstractNumId w:val="22"/>
  </w:num>
  <w:num w:numId="27" w16cid:durableId="267276683">
    <w:abstractNumId w:val="22"/>
  </w:num>
  <w:num w:numId="28" w16cid:durableId="15614021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69155412">
    <w:abstractNumId w:val="22"/>
  </w:num>
  <w:num w:numId="30" w16cid:durableId="397825741">
    <w:abstractNumId w:val="22"/>
  </w:num>
  <w:num w:numId="31" w16cid:durableId="185218565">
    <w:abstractNumId w:val="22"/>
  </w:num>
  <w:num w:numId="32" w16cid:durableId="1789426729">
    <w:abstractNumId w:val="0"/>
  </w:num>
  <w:num w:numId="33" w16cid:durableId="1676034446">
    <w:abstractNumId w:val="7"/>
  </w:num>
  <w:num w:numId="34" w16cid:durableId="496991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424617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73620924">
    <w:abstractNumId w:val="22"/>
  </w:num>
  <w:num w:numId="37" w16cid:durableId="2007049442">
    <w:abstractNumId w:val="2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dget Gilbert">
    <w15:presenceInfo w15:providerId="Windows Live" w15:userId="e694d43a6cd02d64"/>
  </w15:person>
  <w15:person w15:author="Bridget Gilbert [2]">
    <w15:presenceInfo w15:providerId="AD" w15:userId="S::bridget@bgla.nz::cebd061e-981f-42c0-982f-5b2fbc24b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SortMethod w:val="0000"/>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51D"/>
    <w:rsid w:val="00006189"/>
    <w:rsid w:val="00010AE2"/>
    <w:rsid w:val="000170CF"/>
    <w:rsid w:val="000259A5"/>
    <w:rsid w:val="00035CD2"/>
    <w:rsid w:val="0003614F"/>
    <w:rsid w:val="00037BD1"/>
    <w:rsid w:val="00040912"/>
    <w:rsid w:val="00040A24"/>
    <w:rsid w:val="000428FC"/>
    <w:rsid w:val="00045CF9"/>
    <w:rsid w:val="00046623"/>
    <w:rsid w:val="00046AA4"/>
    <w:rsid w:val="0005073A"/>
    <w:rsid w:val="00053CD2"/>
    <w:rsid w:val="00053DC6"/>
    <w:rsid w:val="00054C71"/>
    <w:rsid w:val="000573D6"/>
    <w:rsid w:val="000626E1"/>
    <w:rsid w:val="0007244C"/>
    <w:rsid w:val="00083047"/>
    <w:rsid w:val="00085A13"/>
    <w:rsid w:val="0008660C"/>
    <w:rsid w:val="0009022F"/>
    <w:rsid w:val="00093113"/>
    <w:rsid w:val="00097ACF"/>
    <w:rsid w:val="000A1BD7"/>
    <w:rsid w:val="000A3342"/>
    <w:rsid w:val="000A4554"/>
    <w:rsid w:val="000B2C1F"/>
    <w:rsid w:val="000B7AA1"/>
    <w:rsid w:val="000C0D6E"/>
    <w:rsid w:val="000C2B7B"/>
    <w:rsid w:val="000C5710"/>
    <w:rsid w:val="000D36AF"/>
    <w:rsid w:val="000D5A51"/>
    <w:rsid w:val="000D72D1"/>
    <w:rsid w:val="000D7743"/>
    <w:rsid w:val="000E4535"/>
    <w:rsid w:val="000E4BF3"/>
    <w:rsid w:val="000E61A2"/>
    <w:rsid w:val="000F1B54"/>
    <w:rsid w:val="000F64DE"/>
    <w:rsid w:val="0010116C"/>
    <w:rsid w:val="0010538A"/>
    <w:rsid w:val="001053AD"/>
    <w:rsid w:val="00106C78"/>
    <w:rsid w:val="00110F67"/>
    <w:rsid w:val="00111F26"/>
    <w:rsid w:val="0011350E"/>
    <w:rsid w:val="00115865"/>
    <w:rsid w:val="00120117"/>
    <w:rsid w:val="0012226A"/>
    <w:rsid w:val="00124CC7"/>
    <w:rsid w:val="00125098"/>
    <w:rsid w:val="00127084"/>
    <w:rsid w:val="0012734C"/>
    <w:rsid w:val="00131E3F"/>
    <w:rsid w:val="00134818"/>
    <w:rsid w:val="001375BE"/>
    <w:rsid w:val="00137D94"/>
    <w:rsid w:val="00146A1F"/>
    <w:rsid w:val="00147773"/>
    <w:rsid w:val="00161715"/>
    <w:rsid w:val="001672AE"/>
    <w:rsid w:val="001722C9"/>
    <w:rsid w:val="00172962"/>
    <w:rsid w:val="00180B88"/>
    <w:rsid w:val="00181FE5"/>
    <w:rsid w:val="00184E29"/>
    <w:rsid w:val="00185453"/>
    <w:rsid w:val="00186955"/>
    <w:rsid w:val="00186B9E"/>
    <w:rsid w:val="00192BA6"/>
    <w:rsid w:val="00197F4C"/>
    <w:rsid w:val="001A20E6"/>
    <w:rsid w:val="001A219A"/>
    <w:rsid w:val="001A23D2"/>
    <w:rsid w:val="001A3457"/>
    <w:rsid w:val="001B17C4"/>
    <w:rsid w:val="001B33D8"/>
    <w:rsid w:val="001B51F3"/>
    <w:rsid w:val="001B53D8"/>
    <w:rsid w:val="001B594F"/>
    <w:rsid w:val="001C55C1"/>
    <w:rsid w:val="001C671E"/>
    <w:rsid w:val="001C6CCB"/>
    <w:rsid w:val="001C7416"/>
    <w:rsid w:val="001C7B51"/>
    <w:rsid w:val="001D1275"/>
    <w:rsid w:val="001D641C"/>
    <w:rsid w:val="001E1190"/>
    <w:rsid w:val="001E28AF"/>
    <w:rsid w:val="001E57F2"/>
    <w:rsid w:val="001E696E"/>
    <w:rsid w:val="001F1AB9"/>
    <w:rsid w:val="001F2A51"/>
    <w:rsid w:val="001F5870"/>
    <w:rsid w:val="001F5892"/>
    <w:rsid w:val="001F5ECE"/>
    <w:rsid w:val="001F7D14"/>
    <w:rsid w:val="00200DE6"/>
    <w:rsid w:val="00206ECB"/>
    <w:rsid w:val="00215A2F"/>
    <w:rsid w:val="0021608A"/>
    <w:rsid w:val="00216557"/>
    <w:rsid w:val="002175D6"/>
    <w:rsid w:val="0022251D"/>
    <w:rsid w:val="0022379E"/>
    <w:rsid w:val="00223A39"/>
    <w:rsid w:val="0023019D"/>
    <w:rsid w:val="0023198A"/>
    <w:rsid w:val="00236FD1"/>
    <w:rsid w:val="002413E8"/>
    <w:rsid w:val="0025567D"/>
    <w:rsid w:val="0026669A"/>
    <w:rsid w:val="00266E1F"/>
    <w:rsid w:val="002778D4"/>
    <w:rsid w:val="00277992"/>
    <w:rsid w:val="002842DE"/>
    <w:rsid w:val="00286E91"/>
    <w:rsid w:val="002953BC"/>
    <w:rsid w:val="00295541"/>
    <w:rsid w:val="00297AF8"/>
    <w:rsid w:val="002A552D"/>
    <w:rsid w:val="002A6E05"/>
    <w:rsid w:val="002C0156"/>
    <w:rsid w:val="002C0F5A"/>
    <w:rsid w:val="002C1339"/>
    <w:rsid w:val="002C2A60"/>
    <w:rsid w:val="002C3711"/>
    <w:rsid w:val="002D4FEE"/>
    <w:rsid w:val="002E0C8E"/>
    <w:rsid w:val="002E42D8"/>
    <w:rsid w:val="002F0A07"/>
    <w:rsid w:val="002F3387"/>
    <w:rsid w:val="002F5DFA"/>
    <w:rsid w:val="002F673D"/>
    <w:rsid w:val="003132ED"/>
    <w:rsid w:val="0031740B"/>
    <w:rsid w:val="0032063B"/>
    <w:rsid w:val="003222F8"/>
    <w:rsid w:val="00326660"/>
    <w:rsid w:val="00333DE9"/>
    <w:rsid w:val="00334B32"/>
    <w:rsid w:val="003378C4"/>
    <w:rsid w:val="00340F45"/>
    <w:rsid w:val="0034320D"/>
    <w:rsid w:val="00344A60"/>
    <w:rsid w:val="00345D5B"/>
    <w:rsid w:val="00351450"/>
    <w:rsid w:val="00356232"/>
    <w:rsid w:val="00356D52"/>
    <w:rsid w:val="003578D9"/>
    <w:rsid w:val="00362DB6"/>
    <w:rsid w:val="003636DC"/>
    <w:rsid w:val="00364961"/>
    <w:rsid w:val="00364E12"/>
    <w:rsid w:val="00365AB2"/>
    <w:rsid w:val="00365B92"/>
    <w:rsid w:val="0037021B"/>
    <w:rsid w:val="003719D0"/>
    <w:rsid w:val="00372ABD"/>
    <w:rsid w:val="00372FB9"/>
    <w:rsid w:val="00377655"/>
    <w:rsid w:val="003816D6"/>
    <w:rsid w:val="0038252A"/>
    <w:rsid w:val="003931AD"/>
    <w:rsid w:val="00393B31"/>
    <w:rsid w:val="003A31E7"/>
    <w:rsid w:val="003A4BD0"/>
    <w:rsid w:val="003A5B7F"/>
    <w:rsid w:val="003A7D17"/>
    <w:rsid w:val="003B3BA1"/>
    <w:rsid w:val="003B3F78"/>
    <w:rsid w:val="003C1D3A"/>
    <w:rsid w:val="003C2D86"/>
    <w:rsid w:val="003C7D92"/>
    <w:rsid w:val="003D0884"/>
    <w:rsid w:val="003D237C"/>
    <w:rsid w:val="003D2DE9"/>
    <w:rsid w:val="003D2E41"/>
    <w:rsid w:val="003D3257"/>
    <w:rsid w:val="003E724F"/>
    <w:rsid w:val="003F3899"/>
    <w:rsid w:val="003F4021"/>
    <w:rsid w:val="00401665"/>
    <w:rsid w:val="004062C7"/>
    <w:rsid w:val="004077D4"/>
    <w:rsid w:val="00410D6D"/>
    <w:rsid w:val="004153F9"/>
    <w:rsid w:val="00416713"/>
    <w:rsid w:val="00417F16"/>
    <w:rsid w:val="0042083E"/>
    <w:rsid w:val="00426454"/>
    <w:rsid w:val="00432B13"/>
    <w:rsid w:val="004333A4"/>
    <w:rsid w:val="00434A42"/>
    <w:rsid w:val="00444042"/>
    <w:rsid w:val="00450362"/>
    <w:rsid w:val="00451888"/>
    <w:rsid w:val="00452213"/>
    <w:rsid w:val="00452D8E"/>
    <w:rsid w:val="004574D7"/>
    <w:rsid w:val="00460A42"/>
    <w:rsid w:val="004612DD"/>
    <w:rsid w:val="00461730"/>
    <w:rsid w:val="00461BD2"/>
    <w:rsid w:val="00462371"/>
    <w:rsid w:val="0048025F"/>
    <w:rsid w:val="004832E9"/>
    <w:rsid w:val="00486443"/>
    <w:rsid w:val="00487E82"/>
    <w:rsid w:val="00487ECB"/>
    <w:rsid w:val="004922F2"/>
    <w:rsid w:val="00495DA3"/>
    <w:rsid w:val="004A2BA5"/>
    <w:rsid w:val="004A47B4"/>
    <w:rsid w:val="004A5BD0"/>
    <w:rsid w:val="004B0F88"/>
    <w:rsid w:val="004B6F1F"/>
    <w:rsid w:val="004B7343"/>
    <w:rsid w:val="004C1701"/>
    <w:rsid w:val="004C3367"/>
    <w:rsid w:val="004D3CFE"/>
    <w:rsid w:val="004D516E"/>
    <w:rsid w:val="004D6085"/>
    <w:rsid w:val="004D7339"/>
    <w:rsid w:val="004E173C"/>
    <w:rsid w:val="004F23E8"/>
    <w:rsid w:val="004F3E42"/>
    <w:rsid w:val="004F402C"/>
    <w:rsid w:val="004F4700"/>
    <w:rsid w:val="00502467"/>
    <w:rsid w:val="00504719"/>
    <w:rsid w:val="00506861"/>
    <w:rsid w:val="005108D3"/>
    <w:rsid w:val="00511C49"/>
    <w:rsid w:val="005135F8"/>
    <w:rsid w:val="005275CC"/>
    <w:rsid w:val="005275D2"/>
    <w:rsid w:val="00530C59"/>
    <w:rsid w:val="005315DA"/>
    <w:rsid w:val="0053549B"/>
    <w:rsid w:val="005357D0"/>
    <w:rsid w:val="00536172"/>
    <w:rsid w:val="00545036"/>
    <w:rsid w:val="00550A68"/>
    <w:rsid w:val="00550DE5"/>
    <w:rsid w:val="00555D4C"/>
    <w:rsid w:val="00555FEE"/>
    <w:rsid w:val="00560658"/>
    <w:rsid w:val="00563523"/>
    <w:rsid w:val="005659B0"/>
    <w:rsid w:val="00565CF5"/>
    <w:rsid w:val="0057124F"/>
    <w:rsid w:val="00574F68"/>
    <w:rsid w:val="00575776"/>
    <w:rsid w:val="00576B60"/>
    <w:rsid w:val="00580F23"/>
    <w:rsid w:val="00581B06"/>
    <w:rsid w:val="0058673E"/>
    <w:rsid w:val="0058684F"/>
    <w:rsid w:val="005906EF"/>
    <w:rsid w:val="00590C96"/>
    <w:rsid w:val="00591754"/>
    <w:rsid w:val="005932E7"/>
    <w:rsid w:val="0059336A"/>
    <w:rsid w:val="00597A17"/>
    <w:rsid w:val="00597B06"/>
    <w:rsid w:val="005A0B93"/>
    <w:rsid w:val="005B1C18"/>
    <w:rsid w:val="005B2570"/>
    <w:rsid w:val="005B263E"/>
    <w:rsid w:val="005B39BD"/>
    <w:rsid w:val="005B6A45"/>
    <w:rsid w:val="005C3F66"/>
    <w:rsid w:val="005C5069"/>
    <w:rsid w:val="005C6684"/>
    <w:rsid w:val="005C7399"/>
    <w:rsid w:val="005D1C3A"/>
    <w:rsid w:val="005D297F"/>
    <w:rsid w:val="005D517E"/>
    <w:rsid w:val="005D6363"/>
    <w:rsid w:val="005E3D84"/>
    <w:rsid w:val="005E7924"/>
    <w:rsid w:val="005F0D50"/>
    <w:rsid w:val="005F23C6"/>
    <w:rsid w:val="005F716E"/>
    <w:rsid w:val="00620B4E"/>
    <w:rsid w:val="00620C59"/>
    <w:rsid w:val="00632607"/>
    <w:rsid w:val="00633FA6"/>
    <w:rsid w:val="00634BB8"/>
    <w:rsid w:val="00637FCA"/>
    <w:rsid w:val="00646A14"/>
    <w:rsid w:val="0065307B"/>
    <w:rsid w:val="0065581A"/>
    <w:rsid w:val="006640C1"/>
    <w:rsid w:val="006646A6"/>
    <w:rsid w:val="006670AC"/>
    <w:rsid w:val="006708F6"/>
    <w:rsid w:val="00670D47"/>
    <w:rsid w:val="00673D53"/>
    <w:rsid w:val="00680054"/>
    <w:rsid w:val="006823D5"/>
    <w:rsid w:val="006869C3"/>
    <w:rsid w:val="00687CA9"/>
    <w:rsid w:val="0069110D"/>
    <w:rsid w:val="00693CFE"/>
    <w:rsid w:val="006A2835"/>
    <w:rsid w:val="006B03AA"/>
    <w:rsid w:val="006B0D61"/>
    <w:rsid w:val="006C7674"/>
    <w:rsid w:val="006D00E8"/>
    <w:rsid w:val="006D19FA"/>
    <w:rsid w:val="006D5775"/>
    <w:rsid w:val="006D699C"/>
    <w:rsid w:val="006E13BF"/>
    <w:rsid w:val="006E1EAD"/>
    <w:rsid w:val="006E6370"/>
    <w:rsid w:val="006F0C1D"/>
    <w:rsid w:val="006F38E0"/>
    <w:rsid w:val="00700CFA"/>
    <w:rsid w:val="007020CC"/>
    <w:rsid w:val="00720200"/>
    <w:rsid w:val="0072126C"/>
    <w:rsid w:val="00722079"/>
    <w:rsid w:val="0073064B"/>
    <w:rsid w:val="00730AFC"/>
    <w:rsid w:val="00731385"/>
    <w:rsid w:val="007337A3"/>
    <w:rsid w:val="0073719D"/>
    <w:rsid w:val="00742773"/>
    <w:rsid w:val="00742F48"/>
    <w:rsid w:val="007431B8"/>
    <w:rsid w:val="00744BFA"/>
    <w:rsid w:val="007473F2"/>
    <w:rsid w:val="00747BF2"/>
    <w:rsid w:val="00750A7D"/>
    <w:rsid w:val="00761C56"/>
    <w:rsid w:val="00764DFA"/>
    <w:rsid w:val="00766145"/>
    <w:rsid w:val="00767A03"/>
    <w:rsid w:val="0077309A"/>
    <w:rsid w:val="00777148"/>
    <w:rsid w:val="00780789"/>
    <w:rsid w:val="00783578"/>
    <w:rsid w:val="0078418B"/>
    <w:rsid w:val="00793932"/>
    <w:rsid w:val="00793ED2"/>
    <w:rsid w:val="00797B76"/>
    <w:rsid w:val="007A0AB4"/>
    <w:rsid w:val="007A1F1C"/>
    <w:rsid w:val="007A47F5"/>
    <w:rsid w:val="007A5823"/>
    <w:rsid w:val="007A63FB"/>
    <w:rsid w:val="007A75B3"/>
    <w:rsid w:val="007B3756"/>
    <w:rsid w:val="007B42CB"/>
    <w:rsid w:val="007B49F9"/>
    <w:rsid w:val="007C10B2"/>
    <w:rsid w:val="007C2F22"/>
    <w:rsid w:val="007C7C3D"/>
    <w:rsid w:val="007D01AC"/>
    <w:rsid w:val="007D7408"/>
    <w:rsid w:val="007E50CE"/>
    <w:rsid w:val="007E602B"/>
    <w:rsid w:val="007E62E6"/>
    <w:rsid w:val="007F02FD"/>
    <w:rsid w:val="0080005F"/>
    <w:rsid w:val="008131B7"/>
    <w:rsid w:val="008136A3"/>
    <w:rsid w:val="0081667F"/>
    <w:rsid w:val="00816934"/>
    <w:rsid w:val="00817C61"/>
    <w:rsid w:val="008255A9"/>
    <w:rsid w:val="00826D21"/>
    <w:rsid w:val="00831055"/>
    <w:rsid w:val="00831215"/>
    <w:rsid w:val="0083300C"/>
    <w:rsid w:val="00835D80"/>
    <w:rsid w:val="00836010"/>
    <w:rsid w:val="008466FB"/>
    <w:rsid w:val="00850768"/>
    <w:rsid w:val="00850C4E"/>
    <w:rsid w:val="00852069"/>
    <w:rsid w:val="0085435E"/>
    <w:rsid w:val="0085523F"/>
    <w:rsid w:val="00860282"/>
    <w:rsid w:val="0086160F"/>
    <w:rsid w:val="008652C8"/>
    <w:rsid w:val="0087630E"/>
    <w:rsid w:val="00883D3D"/>
    <w:rsid w:val="0088547F"/>
    <w:rsid w:val="00886E45"/>
    <w:rsid w:val="00892748"/>
    <w:rsid w:val="00893EA8"/>
    <w:rsid w:val="008A1B0C"/>
    <w:rsid w:val="008A3A73"/>
    <w:rsid w:val="008B4A50"/>
    <w:rsid w:val="008B4FBA"/>
    <w:rsid w:val="008C0A29"/>
    <w:rsid w:val="008C34B3"/>
    <w:rsid w:val="008C37C0"/>
    <w:rsid w:val="008C4D66"/>
    <w:rsid w:val="008D1D33"/>
    <w:rsid w:val="008D26B8"/>
    <w:rsid w:val="008D7D18"/>
    <w:rsid w:val="008E3838"/>
    <w:rsid w:val="008F3495"/>
    <w:rsid w:val="008F7FBB"/>
    <w:rsid w:val="00900D22"/>
    <w:rsid w:val="00903FA9"/>
    <w:rsid w:val="00912B31"/>
    <w:rsid w:val="00914DA4"/>
    <w:rsid w:val="00915397"/>
    <w:rsid w:val="00915C6A"/>
    <w:rsid w:val="00920989"/>
    <w:rsid w:val="00923CAA"/>
    <w:rsid w:val="0092430A"/>
    <w:rsid w:val="00924606"/>
    <w:rsid w:val="00925EAF"/>
    <w:rsid w:val="00932392"/>
    <w:rsid w:val="00933E4A"/>
    <w:rsid w:val="009345B1"/>
    <w:rsid w:val="00941DA9"/>
    <w:rsid w:val="00966C5B"/>
    <w:rsid w:val="00973CB8"/>
    <w:rsid w:val="0098012B"/>
    <w:rsid w:val="00982EA9"/>
    <w:rsid w:val="00985251"/>
    <w:rsid w:val="009854F3"/>
    <w:rsid w:val="009864BC"/>
    <w:rsid w:val="00997210"/>
    <w:rsid w:val="009A7B05"/>
    <w:rsid w:val="009B0C59"/>
    <w:rsid w:val="009B66BF"/>
    <w:rsid w:val="009B6B16"/>
    <w:rsid w:val="009B7261"/>
    <w:rsid w:val="009C3C91"/>
    <w:rsid w:val="009C3F49"/>
    <w:rsid w:val="009C4840"/>
    <w:rsid w:val="009E5C46"/>
    <w:rsid w:val="009F0841"/>
    <w:rsid w:val="009F4283"/>
    <w:rsid w:val="00A0038D"/>
    <w:rsid w:val="00A2118F"/>
    <w:rsid w:val="00A21578"/>
    <w:rsid w:val="00A24194"/>
    <w:rsid w:val="00A24831"/>
    <w:rsid w:val="00A32B72"/>
    <w:rsid w:val="00A32FC7"/>
    <w:rsid w:val="00A33F1D"/>
    <w:rsid w:val="00A36648"/>
    <w:rsid w:val="00A403BE"/>
    <w:rsid w:val="00A4231D"/>
    <w:rsid w:val="00A42624"/>
    <w:rsid w:val="00A5390D"/>
    <w:rsid w:val="00A56E1C"/>
    <w:rsid w:val="00A6003C"/>
    <w:rsid w:val="00A615F1"/>
    <w:rsid w:val="00A65043"/>
    <w:rsid w:val="00A672FE"/>
    <w:rsid w:val="00A7094C"/>
    <w:rsid w:val="00A756B8"/>
    <w:rsid w:val="00A8349A"/>
    <w:rsid w:val="00A83C34"/>
    <w:rsid w:val="00A85CC0"/>
    <w:rsid w:val="00A8624E"/>
    <w:rsid w:val="00A86CB3"/>
    <w:rsid w:val="00A90121"/>
    <w:rsid w:val="00A92950"/>
    <w:rsid w:val="00A95C4D"/>
    <w:rsid w:val="00A96187"/>
    <w:rsid w:val="00A96D3F"/>
    <w:rsid w:val="00A971AB"/>
    <w:rsid w:val="00A97A35"/>
    <w:rsid w:val="00AA22A0"/>
    <w:rsid w:val="00AA2A22"/>
    <w:rsid w:val="00AB1631"/>
    <w:rsid w:val="00AB3320"/>
    <w:rsid w:val="00AC00F7"/>
    <w:rsid w:val="00AD238C"/>
    <w:rsid w:val="00AD3FB6"/>
    <w:rsid w:val="00AD6A39"/>
    <w:rsid w:val="00AE115C"/>
    <w:rsid w:val="00AE11E8"/>
    <w:rsid w:val="00AE19F0"/>
    <w:rsid w:val="00AE51DD"/>
    <w:rsid w:val="00AE69FE"/>
    <w:rsid w:val="00AF174D"/>
    <w:rsid w:val="00AF181B"/>
    <w:rsid w:val="00AF24C9"/>
    <w:rsid w:val="00AF3028"/>
    <w:rsid w:val="00AF792B"/>
    <w:rsid w:val="00B01B31"/>
    <w:rsid w:val="00B04BEA"/>
    <w:rsid w:val="00B05119"/>
    <w:rsid w:val="00B10001"/>
    <w:rsid w:val="00B104EB"/>
    <w:rsid w:val="00B13FEB"/>
    <w:rsid w:val="00B141F0"/>
    <w:rsid w:val="00B1747C"/>
    <w:rsid w:val="00B247AD"/>
    <w:rsid w:val="00B2550B"/>
    <w:rsid w:val="00B2766B"/>
    <w:rsid w:val="00B374CF"/>
    <w:rsid w:val="00B41691"/>
    <w:rsid w:val="00B42DD7"/>
    <w:rsid w:val="00B52D5D"/>
    <w:rsid w:val="00B52D93"/>
    <w:rsid w:val="00B54589"/>
    <w:rsid w:val="00B55C1F"/>
    <w:rsid w:val="00B66186"/>
    <w:rsid w:val="00B70288"/>
    <w:rsid w:val="00B72672"/>
    <w:rsid w:val="00B72B38"/>
    <w:rsid w:val="00B75FE4"/>
    <w:rsid w:val="00B8765F"/>
    <w:rsid w:val="00B9172A"/>
    <w:rsid w:val="00B94817"/>
    <w:rsid w:val="00BA47C7"/>
    <w:rsid w:val="00BA5CED"/>
    <w:rsid w:val="00BA6DD2"/>
    <w:rsid w:val="00BB702F"/>
    <w:rsid w:val="00BB7931"/>
    <w:rsid w:val="00BC142A"/>
    <w:rsid w:val="00BC189C"/>
    <w:rsid w:val="00BC7711"/>
    <w:rsid w:val="00BD280D"/>
    <w:rsid w:val="00BD59CD"/>
    <w:rsid w:val="00BE0D33"/>
    <w:rsid w:val="00BE29F5"/>
    <w:rsid w:val="00BE4724"/>
    <w:rsid w:val="00BF2DA4"/>
    <w:rsid w:val="00BF6FD6"/>
    <w:rsid w:val="00BF7E97"/>
    <w:rsid w:val="00C00480"/>
    <w:rsid w:val="00C01B6C"/>
    <w:rsid w:val="00C01D11"/>
    <w:rsid w:val="00C05232"/>
    <w:rsid w:val="00C117EF"/>
    <w:rsid w:val="00C1468F"/>
    <w:rsid w:val="00C14FEC"/>
    <w:rsid w:val="00C1601F"/>
    <w:rsid w:val="00C20188"/>
    <w:rsid w:val="00C25F52"/>
    <w:rsid w:val="00C26CEA"/>
    <w:rsid w:val="00C320B2"/>
    <w:rsid w:val="00C36940"/>
    <w:rsid w:val="00C40C23"/>
    <w:rsid w:val="00C4566E"/>
    <w:rsid w:val="00C46CE2"/>
    <w:rsid w:val="00C477F2"/>
    <w:rsid w:val="00C503D5"/>
    <w:rsid w:val="00C6215F"/>
    <w:rsid w:val="00C64F0B"/>
    <w:rsid w:val="00C656FE"/>
    <w:rsid w:val="00C70061"/>
    <w:rsid w:val="00C745C9"/>
    <w:rsid w:val="00C752F9"/>
    <w:rsid w:val="00C77755"/>
    <w:rsid w:val="00C805EF"/>
    <w:rsid w:val="00C905A6"/>
    <w:rsid w:val="00C95282"/>
    <w:rsid w:val="00C95A70"/>
    <w:rsid w:val="00CA0600"/>
    <w:rsid w:val="00CA17A7"/>
    <w:rsid w:val="00CB0F02"/>
    <w:rsid w:val="00CB3757"/>
    <w:rsid w:val="00CB4E49"/>
    <w:rsid w:val="00CB54F5"/>
    <w:rsid w:val="00CB5CE3"/>
    <w:rsid w:val="00CB7C63"/>
    <w:rsid w:val="00CC197E"/>
    <w:rsid w:val="00CC536E"/>
    <w:rsid w:val="00CC6B5E"/>
    <w:rsid w:val="00CC792B"/>
    <w:rsid w:val="00CD10B8"/>
    <w:rsid w:val="00CD3873"/>
    <w:rsid w:val="00CD4D35"/>
    <w:rsid w:val="00CD4FE1"/>
    <w:rsid w:val="00CE0FDA"/>
    <w:rsid w:val="00CE1CF1"/>
    <w:rsid w:val="00CE1E78"/>
    <w:rsid w:val="00CE39CB"/>
    <w:rsid w:val="00CE3B8C"/>
    <w:rsid w:val="00CE42A5"/>
    <w:rsid w:val="00CE5248"/>
    <w:rsid w:val="00CE57AB"/>
    <w:rsid w:val="00CF0690"/>
    <w:rsid w:val="00CF4C0F"/>
    <w:rsid w:val="00CF4E76"/>
    <w:rsid w:val="00D00771"/>
    <w:rsid w:val="00D06EAC"/>
    <w:rsid w:val="00D07A42"/>
    <w:rsid w:val="00D15544"/>
    <w:rsid w:val="00D155B8"/>
    <w:rsid w:val="00D17A2C"/>
    <w:rsid w:val="00D20BEE"/>
    <w:rsid w:val="00D244A2"/>
    <w:rsid w:val="00D275EA"/>
    <w:rsid w:val="00D30FA5"/>
    <w:rsid w:val="00D4710A"/>
    <w:rsid w:val="00D51BC0"/>
    <w:rsid w:val="00D526D7"/>
    <w:rsid w:val="00D64FD9"/>
    <w:rsid w:val="00D65D5B"/>
    <w:rsid w:val="00D66788"/>
    <w:rsid w:val="00D70542"/>
    <w:rsid w:val="00D718A7"/>
    <w:rsid w:val="00D72EE6"/>
    <w:rsid w:val="00D74985"/>
    <w:rsid w:val="00D75C6D"/>
    <w:rsid w:val="00D767B2"/>
    <w:rsid w:val="00D81F9D"/>
    <w:rsid w:val="00D849C6"/>
    <w:rsid w:val="00D866A4"/>
    <w:rsid w:val="00D90716"/>
    <w:rsid w:val="00D91227"/>
    <w:rsid w:val="00D97C44"/>
    <w:rsid w:val="00DA42EE"/>
    <w:rsid w:val="00DA5564"/>
    <w:rsid w:val="00DA59EE"/>
    <w:rsid w:val="00DB004D"/>
    <w:rsid w:val="00DB4918"/>
    <w:rsid w:val="00DB4928"/>
    <w:rsid w:val="00DB51A2"/>
    <w:rsid w:val="00DB70B8"/>
    <w:rsid w:val="00DB70F1"/>
    <w:rsid w:val="00DC3836"/>
    <w:rsid w:val="00DC7BEC"/>
    <w:rsid w:val="00DD163F"/>
    <w:rsid w:val="00DD34A0"/>
    <w:rsid w:val="00DD6C8E"/>
    <w:rsid w:val="00DD6CA3"/>
    <w:rsid w:val="00DD6E87"/>
    <w:rsid w:val="00DE19C6"/>
    <w:rsid w:val="00DF0F6F"/>
    <w:rsid w:val="00DF4E5E"/>
    <w:rsid w:val="00DF75F5"/>
    <w:rsid w:val="00E01AFE"/>
    <w:rsid w:val="00E1374B"/>
    <w:rsid w:val="00E14FA8"/>
    <w:rsid w:val="00E15D6F"/>
    <w:rsid w:val="00E23BBC"/>
    <w:rsid w:val="00E25E7C"/>
    <w:rsid w:val="00E303B4"/>
    <w:rsid w:val="00E3752D"/>
    <w:rsid w:val="00E40B0A"/>
    <w:rsid w:val="00E46C75"/>
    <w:rsid w:val="00E50A1A"/>
    <w:rsid w:val="00E5125F"/>
    <w:rsid w:val="00E55D39"/>
    <w:rsid w:val="00E61537"/>
    <w:rsid w:val="00E618BD"/>
    <w:rsid w:val="00E619DB"/>
    <w:rsid w:val="00E71301"/>
    <w:rsid w:val="00E73162"/>
    <w:rsid w:val="00E75CCF"/>
    <w:rsid w:val="00E76EFD"/>
    <w:rsid w:val="00E85C49"/>
    <w:rsid w:val="00E87593"/>
    <w:rsid w:val="00E87BF6"/>
    <w:rsid w:val="00E923B9"/>
    <w:rsid w:val="00E9271A"/>
    <w:rsid w:val="00EA1E56"/>
    <w:rsid w:val="00EA649E"/>
    <w:rsid w:val="00EB3571"/>
    <w:rsid w:val="00EB5EC0"/>
    <w:rsid w:val="00EB75EA"/>
    <w:rsid w:val="00EC16DA"/>
    <w:rsid w:val="00EC22C2"/>
    <w:rsid w:val="00EC6D75"/>
    <w:rsid w:val="00EC7064"/>
    <w:rsid w:val="00ED4CEC"/>
    <w:rsid w:val="00EE0809"/>
    <w:rsid w:val="00EE0F0C"/>
    <w:rsid w:val="00EE4301"/>
    <w:rsid w:val="00F01CB1"/>
    <w:rsid w:val="00F064F5"/>
    <w:rsid w:val="00F15EC6"/>
    <w:rsid w:val="00F178D3"/>
    <w:rsid w:val="00F21352"/>
    <w:rsid w:val="00F253CF"/>
    <w:rsid w:val="00F325E7"/>
    <w:rsid w:val="00F448E0"/>
    <w:rsid w:val="00F46CCC"/>
    <w:rsid w:val="00F4764E"/>
    <w:rsid w:val="00F50AA9"/>
    <w:rsid w:val="00F524A9"/>
    <w:rsid w:val="00F54A44"/>
    <w:rsid w:val="00F6060D"/>
    <w:rsid w:val="00F60833"/>
    <w:rsid w:val="00F66F76"/>
    <w:rsid w:val="00F6789A"/>
    <w:rsid w:val="00F70C06"/>
    <w:rsid w:val="00F70FE2"/>
    <w:rsid w:val="00F72AC5"/>
    <w:rsid w:val="00F76E07"/>
    <w:rsid w:val="00F80E40"/>
    <w:rsid w:val="00F82310"/>
    <w:rsid w:val="00F8365C"/>
    <w:rsid w:val="00F85376"/>
    <w:rsid w:val="00F863DB"/>
    <w:rsid w:val="00F86A58"/>
    <w:rsid w:val="00F90B8B"/>
    <w:rsid w:val="00F94D9D"/>
    <w:rsid w:val="00F97E5E"/>
    <w:rsid w:val="00FA395F"/>
    <w:rsid w:val="00FB46F5"/>
    <w:rsid w:val="00FB602F"/>
    <w:rsid w:val="00FC16F8"/>
    <w:rsid w:val="00FC2F77"/>
    <w:rsid w:val="00FD362F"/>
    <w:rsid w:val="00FD48A2"/>
    <w:rsid w:val="00FD48D1"/>
    <w:rsid w:val="00FD7789"/>
    <w:rsid w:val="00FE2B10"/>
    <w:rsid w:val="00FE78B2"/>
    <w:rsid w:val="00FF12EC"/>
    <w:rsid w:val="1262F93B"/>
    <w:rsid w:val="13AD226B"/>
    <w:rsid w:val="273885D6"/>
    <w:rsid w:val="2991CD5C"/>
    <w:rsid w:val="3FC563E5"/>
    <w:rsid w:val="496AE0EC"/>
    <w:rsid w:val="7445C5FF"/>
    <w:rsid w:val="7E9FFEB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B28A1"/>
  <w15:docId w15:val="{E378A195-0B4B-4EF6-B11D-E3BAC893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6DC"/>
    <w:pPr>
      <w:spacing w:line="288" w:lineRule="auto"/>
    </w:pPr>
  </w:style>
  <w:style w:type="paragraph" w:styleId="Heading1">
    <w:name w:val="heading 1"/>
    <w:basedOn w:val="Normal"/>
    <w:next w:val="Body"/>
    <w:link w:val="Heading1Char"/>
    <w:qFormat/>
    <w:rsid w:val="00BA47C7"/>
    <w:pPr>
      <w:keepNext/>
      <w:tabs>
        <w:tab w:val="left" w:pos="754"/>
      </w:tabs>
      <w:spacing w:before="480"/>
      <w:outlineLvl w:val="0"/>
    </w:pPr>
    <w:rPr>
      <w:rFonts w:asciiTheme="majorHAnsi" w:eastAsia="Times New Roman" w:hAnsiTheme="majorHAnsi" w:cs="Arial"/>
      <w:bCs/>
      <w:color w:val="3494BA" w:themeColor="accent1"/>
      <w:kern w:val="32"/>
      <w:sz w:val="32"/>
      <w:szCs w:val="40"/>
      <w:lang w:eastAsia="en-GB"/>
    </w:rPr>
  </w:style>
  <w:style w:type="paragraph" w:styleId="Heading2">
    <w:name w:val="heading 2"/>
    <w:basedOn w:val="Normal"/>
    <w:next w:val="Body"/>
    <w:link w:val="Heading2Char"/>
    <w:uiPriority w:val="99"/>
    <w:qFormat/>
    <w:rsid w:val="00BA47C7"/>
    <w:pPr>
      <w:keepNext/>
      <w:spacing w:before="360"/>
      <w:outlineLvl w:val="1"/>
    </w:pPr>
    <w:rPr>
      <w:rFonts w:asciiTheme="majorHAnsi" w:eastAsia="Times New Roman" w:hAnsiTheme="majorHAnsi" w:cs="Calibri"/>
      <w:bCs/>
      <w:iCs/>
      <w:color w:val="3494BA" w:themeColor="accent1"/>
      <w:sz w:val="26"/>
      <w:szCs w:val="32"/>
      <w:lang w:eastAsia="en-GB"/>
    </w:rPr>
  </w:style>
  <w:style w:type="paragraph" w:styleId="Heading3">
    <w:name w:val="heading 3"/>
    <w:basedOn w:val="Normal"/>
    <w:next w:val="Body"/>
    <w:link w:val="Heading3Char"/>
    <w:uiPriority w:val="99"/>
    <w:qFormat/>
    <w:rsid w:val="00BA47C7"/>
    <w:pPr>
      <w:keepNext/>
      <w:tabs>
        <w:tab w:val="left" w:pos="0"/>
      </w:tabs>
      <w:spacing w:before="240" w:after="0"/>
      <w:outlineLvl w:val="2"/>
    </w:pPr>
    <w:rPr>
      <w:rFonts w:asciiTheme="majorHAnsi" w:eastAsia="Times New Roman" w:hAnsiTheme="majorHAnsi" w:cs="Calibri"/>
      <w:bCs/>
      <w:color w:val="3494BA" w:themeColor="accent1"/>
      <w:sz w:val="20"/>
      <w:szCs w:val="26"/>
      <w:lang w:eastAsia="en-GB"/>
    </w:rPr>
  </w:style>
  <w:style w:type="paragraph" w:styleId="Heading4">
    <w:name w:val="heading 4"/>
    <w:basedOn w:val="Body"/>
    <w:next w:val="Normal"/>
    <w:link w:val="Heading4Char"/>
    <w:uiPriority w:val="99"/>
    <w:qFormat/>
    <w:rsid w:val="000F64DE"/>
    <w:pPr>
      <w:keepNext/>
      <w:outlineLvl w:val="3"/>
    </w:pPr>
    <w:rPr>
      <w:rFonts w:asciiTheme="majorHAnsi" w:hAnsiTheme="majorHAnsi"/>
      <w:b/>
      <w:color w:val="7F7F7F"/>
      <w:sz w:val="24"/>
    </w:rPr>
  </w:style>
  <w:style w:type="paragraph" w:styleId="Heading5">
    <w:name w:val="heading 5"/>
    <w:basedOn w:val="Normal"/>
    <w:next w:val="Normal"/>
    <w:link w:val="Heading5Char"/>
    <w:uiPriority w:val="9"/>
    <w:semiHidden/>
    <w:unhideWhenUsed/>
    <w:qFormat/>
    <w:rsid w:val="000F64DE"/>
    <w:pPr>
      <w:keepNext/>
      <w:keepLines/>
      <w:spacing w:before="40" w:after="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orheading1">
    <w:name w:val="Minor heading 1"/>
    <w:basedOn w:val="Normal"/>
    <w:next w:val="Body"/>
    <w:qFormat/>
    <w:rsid w:val="002D4FEE"/>
    <w:pPr>
      <w:keepNext/>
      <w:spacing w:before="240" w:after="120"/>
    </w:pPr>
    <w:rPr>
      <w:b/>
      <w:color w:val="262626" w:themeColor="text1" w:themeTint="D9"/>
      <w:sz w:val="22"/>
      <w:szCs w:val="28"/>
    </w:rPr>
  </w:style>
  <w:style w:type="character" w:customStyle="1" w:styleId="Heading1Char">
    <w:name w:val="Heading 1 Char"/>
    <w:basedOn w:val="DefaultParagraphFont"/>
    <w:link w:val="Heading1"/>
    <w:rsid w:val="00BA47C7"/>
    <w:rPr>
      <w:rFonts w:asciiTheme="majorHAnsi" w:eastAsia="Times New Roman" w:hAnsiTheme="majorHAnsi" w:cs="Arial"/>
      <w:bCs/>
      <w:color w:val="3494BA" w:themeColor="accent1"/>
      <w:kern w:val="32"/>
      <w:sz w:val="32"/>
      <w:szCs w:val="40"/>
      <w:lang w:eastAsia="en-GB"/>
    </w:rPr>
  </w:style>
  <w:style w:type="character" w:customStyle="1" w:styleId="Heading2Char">
    <w:name w:val="Heading 2 Char"/>
    <w:basedOn w:val="DefaultParagraphFont"/>
    <w:link w:val="Heading2"/>
    <w:uiPriority w:val="99"/>
    <w:rsid w:val="00BA47C7"/>
    <w:rPr>
      <w:rFonts w:asciiTheme="majorHAnsi" w:eastAsia="Times New Roman" w:hAnsiTheme="majorHAnsi" w:cs="Calibri"/>
      <w:bCs/>
      <w:iCs/>
      <w:color w:val="3494BA" w:themeColor="accent1"/>
      <w:sz w:val="26"/>
      <w:szCs w:val="32"/>
      <w:lang w:eastAsia="en-GB"/>
    </w:rPr>
  </w:style>
  <w:style w:type="character" w:customStyle="1" w:styleId="Heading3Char">
    <w:name w:val="Heading 3 Char"/>
    <w:basedOn w:val="DefaultParagraphFont"/>
    <w:link w:val="Heading3"/>
    <w:uiPriority w:val="99"/>
    <w:rsid w:val="00BA47C7"/>
    <w:rPr>
      <w:rFonts w:asciiTheme="majorHAnsi" w:eastAsia="Times New Roman" w:hAnsiTheme="majorHAnsi" w:cs="Calibri"/>
      <w:bCs/>
      <w:color w:val="3494BA" w:themeColor="accent1"/>
      <w:sz w:val="20"/>
      <w:szCs w:val="26"/>
      <w:lang w:eastAsia="en-GB"/>
    </w:rPr>
  </w:style>
  <w:style w:type="paragraph" w:styleId="Title">
    <w:name w:val="Title"/>
    <w:basedOn w:val="Normal"/>
    <w:next w:val="Normal"/>
    <w:link w:val="TitleChar"/>
    <w:uiPriority w:val="10"/>
    <w:qFormat/>
    <w:rsid w:val="004A2BA5"/>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36"/>
      <w:szCs w:val="52"/>
    </w:rPr>
  </w:style>
  <w:style w:type="character" w:customStyle="1" w:styleId="TitleChar">
    <w:name w:val="Title Char"/>
    <w:basedOn w:val="DefaultParagraphFont"/>
    <w:link w:val="Title"/>
    <w:uiPriority w:val="10"/>
    <w:rsid w:val="004A2BA5"/>
    <w:rPr>
      <w:rFonts w:asciiTheme="majorHAnsi" w:eastAsiaTheme="majorEastAsia" w:hAnsiTheme="majorHAnsi" w:cstheme="majorBidi"/>
      <w:color w:val="292733" w:themeColor="text2" w:themeShade="BF"/>
      <w:spacing w:val="5"/>
      <w:kern w:val="28"/>
      <w:sz w:val="36"/>
      <w:szCs w:val="52"/>
    </w:rPr>
  </w:style>
  <w:style w:type="paragraph" w:styleId="Subtitle">
    <w:name w:val="Subtitle"/>
    <w:basedOn w:val="Normal"/>
    <w:next w:val="Normal"/>
    <w:link w:val="SubtitleChar"/>
    <w:uiPriority w:val="11"/>
    <w:qFormat/>
    <w:rsid w:val="007E62E6"/>
    <w:pPr>
      <w:numPr>
        <w:ilvl w:val="1"/>
      </w:numPr>
      <w:jc w:val="right"/>
    </w:pPr>
    <w:rPr>
      <w:rFonts w:asciiTheme="majorHAnsi" w:eastAsiaTheme="majorEastAsia" w:hAnsiTheme="majorHAnsi" w:cstheme="majorBidi"/>
      <w:i/>
      <w:iCs/>
      <w:color w:val="3494BA" w:themeColor="accent1"/>
      <w:spacing w:val="10"/>
      <w:sz w:val="24"/>
      <w:szCs w:val="24"/>
    </w:rPr>
  </w:style>
  <w:style w:type="character" w:customStyle="1" w:styleId="SubtitleChar">
    <w:name w:val="Subtitle Char"/>
    <w:basedOn w:val="DefaultParagraphFont"/>
    <w:link w:val="Subtitle"/>
    <w:uiPriority w:val="11"/>
    <w:rsid w:val="007E62E6"/>
    <w:rPr>
      <w:rFonts w:asciiTheme="majorHAnsi" w:eastAsiaTheme="majorEastAsia" w:hAnsiTheme="majorHAnsi" w:cstheme="majorBidi"/>
      <w:i/>
      <w:iCs/>
      <w:color w:val="3494BA" w:themeColor="accent1"/>
      <w:spacing w:val="10"/>
      <w:sz w:val="24"/>
      <w:szCs w:val="24"/>
    </w:rPr>
  </w:style>
  <w:style w:type="paragraph" w:styleId="NoSpacing">
    <w:name w:val="No Spacing"/>
    <w:link w:val="NoSpacingChar"/>
    <w:uiPriority w:val="1"/>
    <w:qFormat/>
    <w:rsid w:val="00035C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5CD2"/>
    <w:rPr>
      <w:rFonts w:eastAsiaTheme="minorEastAsia"/>
      <w:lang w:val="en-US"/>
    </w:rPr>
  </w:style>
  <w:style w:type="paragraph" w:styleId="BalloonText">
    <w:name w:val="Balloon Text"/>
    <w:basedOn w:val="Normal"/>
    <w:link w:val="BalloonTextChar"/>
    <w:uiPriority w:val="99"/>
    <w:semiHidden/>
    <w:unhideWhenUsed/>
    <w:rsid w:val="00035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CD2"/>
    <w:rPr>
      <w:rFonts w:ascii="Tahoma" w:hAnsi="Tahoma" w:cs="Tahoma"/>
      <w:sz w:val="16"/>
      <w:szCs w:val="16"/>
    </w:rPr>
  </w:style>
  <w:style w:type="character" w:styleId="PlaceholderText">
    <w:name w:val="Placeholder Text"/>
    <w:basedOn w:val="DefaultParagraphFont"/>
    <w:uiPriority w:val="99"/>
    <w:semiHidden/>
    <w:rsid w:val="007E62E6"/>
    <w:rPr>
      <w:color w:val="808080"/>
    </w:rPr>
  </w:style>
  <w:style w:type="paragraph" w:styleId="Header">
    <w:name w:val="header"/>
    <w:basedOn w:val="Normal"/>
    <w:link w:val="HeaderChar"/>
    <w:uiPriority w:val="99"/>
    <w:unhideWhenUsed/>
    <w:rsid w:val="005D6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363"/>
  </w:style>
  <w:style w:type="paragraph" w:styleId="Footer">
    <w:name w:val="footer"/>
    <w:basedOn w:val="Normal"/>
    <w:link w:val="FooterChar"/>
    <w:uiPriority w:val="99"/>
    <w:unhideWhenUsed/>
    <w:rsid w:val="005D6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363"/>
  </w:style>
  <w:style w:type="table" w:styleId="TableGrid">
    <w:name w:val="Table Grid"/>
    <w:basedOn w:val="TableNormal"/>
    <w:uiPriority w:val="99"/>
    <w:rsid w:val="004574D7"/>
    <w:pPr>
      <w:spacing w:after="0" w:line="240" w:lineRule="auto"/>
    </w:pPr>
    <w:rPr>
      <w:rFonts w:ascii="Times New Roman" w:eastAsia="Times New Roman" w:hAnsi="Times New Roman" w:cs="Times New Roman"/>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E87593"/>
    <w:rPr>
      <w:rFonts w:asciiTheme="majorHAnsi" w:hAnsiTheme="majorHAnsi"/>
      <w:color w:val="FFFFFF" w:themeColor="background1"/>
      <w:sz w:val="20"/>
    </w:rPr>
  </w:style>
  <w:style w:type="paragraph" w:customStyle="1" w:styleId="Appendixbody">
    <w:name w:val="Appendix body"/>
    <w:basedOn w:val="Normal"/>
    <w:qFormat/>
    <w:rsid w:val="004574D7"/>
    <w:pPr>
      <w:spacing w:before="240" w:after="240" w:line="252" w:lineRule="auto"/>
      <w:jc w:val="both"/>
    </w:pPr>
    <w:rPr>
      <w:rFonts w:ascii="Calibri" w:eastAsia="Times New Roman" w:hAnsi="Calibri" w:cs="Times New Roman"/>
      <w:szCs w:val="24"/>
      <w:lang w:eastAsia="en-GB"/>
    </w:rPr>
  </w:style>
  <w:style w:type="paragraph" w:customStyle="1" w:styleId="Appendixbullet">
    <w:name w:val="Appendix bullet"/>
    <w:basedOn w:val="Normal"/>
    <w:qFormat/>
    <w:rsid w:val="004574D7"/>
    <w:pPr>
      <w:numPr>
        <w:numId w:val="1"/>
      </w:numPr>
      <w:spacing w:before="240" w:after="240" w:line="252" w:lineRule="auto"/>
      <w:jc w:val="both"/>
    </w:pPr>
    <w:rPr>
      <w:rFonts w:ascii="Calibri" w:eastAsia="Times New Roman" w:hAnsi="Calibri" w:cs="Arial"/>
      <w:szCs w:val="24"/>
    </w:rPr>
  </w:style>
  <w:style w:type="paragraph" w:customStyle="1" w:styleId="Appendixsubheading">
    <w:name w:val="Appendix subheading"/>
    <w:basedOn w:val="Normal"/>
    <w:qFormat/>
    <w:rsid w:val="004574D7"/>
    <w:pPr>
      <w:spacing w:before="240" w:after="240" w:line="252" w:lineRule="auto"/>
      <w:jc w:val="both"/>
    </w:pPr>
    <w:rPr>
      <w:rFonts w:ascii="Century Gothic" w:eastAsia="Times New Roman" w:hAnsi="Century Gothic" w:cs="Times New Roman"/>
      <w:color w:val="7F7F7F"/>
      <w:sz w:val="32"/>
      <w:szCs w:val="32"/>
      <w:lang w:eastAsia="en-GB"/>
    </w:rPr>
  </w:style>
  <w:style w:type="paragraph" w:customStyle="1" w:styleId="Body">
    <w:name w:val="Body"/>
    <w:basedOn w:val="Normal"/>
    <w:link w:val="BodyChar"/>
    <w:uiPriority w:val="99"/>
    <w:qFormat/>
    <w:rsid w:val="001F1AB9"/>
    <w:pPr>
      <w:jc w:val="both"/>
    </w:pPr>
    <w:rPr>
      <w:rFonts w:eastAsia="Times New Roman" w:cs="Arial"/>
      <w:szCs w:val="24"/>
      <w:lang w:eastAsia="en-GB"/>
    </w:rPr>
  </w:style>
  <w:style w:type="paragraph" w:customStyle="1" w:styleId="Bullet1">
    <w:name w:val="Bullet 1"/>
    <w:basedOn w:val="Normal"/>
    <w:uiPriority w:val="99"/>
    <w:rsid w:val="007B3756"/>
    <w:pPr>
      <w:numPr>
        <w:numId w:val="2"/>
      </w:numPr>
      <w:tabs>
        <w:tab w:val="left" w:pos="1440"/>
      </w:tabs>
      <w:spacing w:before="240" w:after="240" w:line="252" w:lineRule="auto"/>
      <w:jc w:val="both"/>
    </w:pPr>
    <w:rPr>
      <w:rFonts w:eastAsia="Times New Roman" w:cs="Times New Roman"/>
      <w:szCs w:val="24"/>
      <w:lang w:eastAsia="en-GB"/>
    </w:rPr>
  </w:style>
  <w:style w:type="paragraph" w:customStyle="1" w:styleId="Bullet2">
    <w:name w:val="Bullet 2"/>
    <w:basedOn w:val="Bullet1"/>
    <w:rsid w:val="004574D7"/>
    <w:pPr>
      <w:numPr>
        <w:numId w:val="3"/>
      </w:numPr>
    </w:pPr>
  </w:style>
  <w:style w:type="paragraph" w:customStyle="1" w:styleId="Bodybullet">
    <w:name w:val="Body bullet"/>
    <w:basedOn w:val="Body"/>
    <w:next w:val="TOC3"/>
    <w:uiPriority w:val="99"/>
    <w:rsid w:val="00434A42"/>
    <w:pPr>
      <w:numPr>
        <w:numId w:val="8"/>
      </w:numPr>
      <w:ind w:left="1468" w:hanging="357"/>
    </w:pPr>
  </w:style>
  <w:style w:type="paragraph" w:styleId="TOC3">
    <w:name w:val="toc 3"/>
    <w:basedOn w:val="Normal"/>
    <w:next w:val="Normal"/>
    <w:autoRedefine/>
    <w:uiPriority w:val="39"/>
    <w:rsid w:val="009864BC"/>
    <w:pPr>
      <w:tabs>
        <w:tab w:val="left" w:pos="658"/>
        <w:tab w:val="right" w:pos="6615"/>
      </w:tabs>
      <w:spacing w:before="40" w:after="40" w:line="252" w:lineRule="auto"/>
      <w:ind w:left="658" w:right="1066"/>
      <w:jc w:val="both"/>
    </w:pPr>
    <w:rPr>
      <w:rFonts w:eastAsia="Times New Roman" w:cs="Times New Roman"/>
      <w:szCs w:val="24"/>
      <w:lang w:eastAsia="en-GB"/>
    </w:rPr>
  </w:style>
  <w:style w:type="paragraph" w:customStyle="1" w:styleId="Bodybulletsingleline">
    <w:name w:val="Body bullet single line"/>
    <w:basedOn w:val="Bodybullet"/>
    <w:uiPriority w:val="99"/>
    <w:rsid w:val="001E28AF"/>
    <w:pPr>
      <w:contextualSpacing/>
    </w:pPr>
  </w:style>
  <w:style w:type="paragraph" w:customStyle="1" w:styleId="Bodybulletunderline">
    <w:name w:val="Body bullet underline"/>
    <w:basedOn w:val="Bodybullet"/>
    <w:uiPriority w:val="99"/>
    <w:rsid w:val="004574D7"/>
    <w:pPr>
      <w:numPr>
        <w:numId w:val="0"/>
      </w:numPr>
    </w:pPr>
    <w:rPr>
      <w:u w:val="single"/>
    </w:rPr>
  </w:style>
  <w:style w:type="paragraph" w:customStyle="1" w:styleId="Bodyquote">
    <w:name w:val="Body quote"/>
    <w:basedOn w:val="Body"/>
    <w:uiPriority w:val="99"/>
    <w:rsid w:val="004574D7"/>
    <w:pPr>
      <w:ind w:left="1440" w:right="657"/>
    </w:pPr>
    <w:rPr>
      <w:i/>
    </w:rPr>
  </w:style>
  <w:style w:type="paragraph" w:styleId="BodyText">
    <w:name w:val="Body Text"/>
    <w:basedOn w:val="Normal"/>
    <w:link w:val="BodyTextChar"/>
    <w:uiPriority w:val="99"/>
    <w:rsid w:val="004574D7"/>
    <w:pPr>
      <w:spacing w:before="240" w:after="120" w:line="252" w:lineRule="auto"/>
      <w:jc w:val="both"/>
    </w:pPr>
    <w:rPr>
      <w:rFonts w:ascii="Arial Narrow" w:eastAsia="Times New Roman" w:hAnsi="Arial Narrow" w:cs="Times New Roman"/>
      <w:szCs w:val="24"/>
      <w:lang w:eastAsia="en-GB"/>
    </w:rPr>
  </w:style>
  <w:style w:type="character" w:customStyle="1" w:styleId="BodyTextChar">
    <w:name w:val="Body Text Char"/>
    <w:basedOn w:val="DefaultParagraphFont"/>
    <w:link w:val="BodyText"/>
    <w:uiPriority w:val="99"/>
    <w:rsid w:val="004574D7"/>
    <w:rPr>
      <w:rFonts w:ascii="Arial Narrow" w:eastAsia="Times New Roman" w:hAnsi="Arial Narrow" w:cs="Times New Roman"/>
      <w:szCs w:val="24"/>
      <w:lang w:eastAsia="en-GB"/>
    </w:rPr>
  </w:style>
  <w:style w:type="paragraph" w:styleId="BodyTextIndent2">
    <w:name w:val="Body Text Indent 2"/>
    <w:basedOn w:val="Normal"/>
    <w:link w:val="BodyTextIndent2Char"/>
    <w:rsid w:val="004574D7"/>
    <w:pPr>
      <w:tabs>
        <w:tab w:val="left" w:pos="720"/>
        <w:tab w:val="left" w:pos="1440"/>
        <w:tab w:val="left" w:pos="2520"/>
        <w:tab w:val="left" w:pos="4680"/>
        <w:tab w:val="left" w:pos="5040"/>
      </w:tabs>
      <w:spacing w:after="0" w:line="360" w:lineRule="auto"/>
      <w:ind w:left="720" w:hanging="720"/>
      <w:jc w:val="both"/>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4574D7"/>
    <w:rPr>
      <w:rFonts w:ascii="Arial" w:eastAsia="Times New Roman" w:hAnsi="Arial" w:cs="Times New Roman"/>
      <w:szCs w:val="24"/>
    </w:rPr>
  </w:style>
  <w:style w:type="paragraph" w:customStyle="1" w:styleId="Bodyunnumbered">
    <w:name w:val="Body unnumbered"/>
    <w:basedOn w:val="Body"/>
    <w:uiPriority w:val="99"/>
    <w:rsid w:val="00F90B8B"/>
  </w:style>
  <w:style w:type="paragraph" w:styleId="Caption">
    <w:name w:val="caption"/>
    <w:basedOn w:val="Normal"/>
    <w:next w:val="Normal"/>
    <w:uiPriority w:val="99"/>
    <w:qFormat/>
    <w:rsid w:val="00A32B72"/>
    <w:pPr>
      <w:spacing w:after="360" w:line="252" w:lineRule="auto"/>
    </w:pPr>
    <w:rPr>
      <w:rFonts w:eastAsia="Times New Roman" w:cs="Times New Roman"/>
      <w:bCs/>
      <w:lang w:eastAsia="en-GB"/>
    </w:rPr>
  </w:style>
  <w:style w:type="paragraph" w:customStyle="1" w:styleId="Captionindent">
    <w:name w:val="Caption indent"/>
    <w:basedOn w:val="Caption"/>
    <w:uiPriority w:val="99"/>
    <w:rsid w:val="00893EA8"/>
    <w:pPr>
      <w:ind w:left="754"/>
    </w:pPr>
  </w:style>
  <w:style w:type="paragraph" w:customStyle="1" w:styleId="Caption2">
    <w:name w:val="Caption2"/>
    <w:basedOn w:val="Caption"/>
    <w:uiPriority w:val="99"/>
    <w:rsid w:val="00147773"/>
    <w:rPr>
      <w:sz w:val="24"/>
      <w:szCs w:val="28"/>
    </w:rPr>
  </w:style>
  <w:style w:type="paragraph" w:customStyle="1" w:styleId="Caption2indent">
    <w:name w:val="Caption2 indent"/>
    <w:basedOn w:val="Caption2"/>
    <w:uiPriority w:val="99"/>
    <w:rsid w:val="004574D7"/>
    <w:pPr>
      <w:ind w:left="902"/>
    </w:pPr>
  </w:style>
  <w:style w:type="character" w:styleId="CommentReference">
    <w:name w:val="annotation reference"/>
    <w:basedOn w:val="DefaultParagraphFont"/>
    <w:uiPriority w:val="99"/>
    <w:rsid w:val="004574D7"/>
    <w:rPr>
      <w:rFonts w:cs="Times New Roman"/>
      <w:sz w:val="16"/>
      <w:szCs w:val="16"/>
    </w:rPr>
  </w:style>
  <w:style w:type="paragraph" w:styleId="CommentText">
    <w:name w:val="annotation text"/>
    <w:basedOn w:val="Normal"/>
    <w:link w:val="CommentTextChar"/>
    <w:uiPriority w:val="99"/>
    <w:rsid w:val="004574D7"/>
    <w:pPr>
      <w:spacing w:before="240" w:after="240" w:line="240" w:lineRule="auto"/>
      <w:jc w:val="both"/>
    </w:pPr>
    <w:rPr>
      <w:rFonts w:ascii="Arial Narrow" w:eastAsia="Times New Roman" w:hAnsi="Arial Narrow" w:cs="Times New Roman"/>
      <w:lang w:eastAsia="en-GB"/>
    </w:rPr>
  </w:style>
  <w:style w:type="character" w:customStyle="1" w:styleId="CommentTextChar">
    <w:name w:val="Comment Text Char"/>
    <w:basedOn w:val="DefaultParagraphFont"/>
    <w:link w:val="CommentText"/>
    <w:uiPriority w:val="99"/>
    <w:rsid w:val="004574D7"/>
    <w:rPr>
      <w:rFonts w:ascii="Arial Narrow" w:eastAsia="Times New Roman" w:hAnsi="Arial Narrow" w:cs="Times New Roman"/>
      <w:sz w:val="20"/>
      <w:szCs w:val="20"/>
      <w:lang w:eastAsia="en-GB"/>
    </w:rPr>
  </w:style>
  <w:style w:type="paragraph" w:styleId="CommentSubject">
    <w:name w:val="annotation subject"/>
    <w:basedOn w:val="CommentText"/>
    <w:next w:val="CommentText"/>
    <w:link w:val="CommentSubjectChar"/>
    <w:uiPriority w:val="99"/>
    <w:rsid w:val="004574D7"/>
    <w:rPr>
      <w:b/>
      <w:bCs/>
    </w:rPr>
  </w:style>
  <w:style w:type="character" w:customStyle="1" w:styleId="CommentSubjectChar">
    <w:name w:val="Comment Subject Char"/>
    <w:basedOn w:val="CommentTextChar"/>
    <w:link w:val="CommentSubject"/>
    <w:uiPriority w:val="99"/>
    <w:rsid w:val="004574D7"/>
    <w:rPr>
      <w:rFonts w:ascii="Arial Narrow" w:eastAsia="Times New Roman" w:hAnsi="Arial Narrow" w:cs="Times New Roman"/>
      <w:b/>
      <w:bCs/>
      <w:sz w:val="20"/>
      <w:szCs w:val="20"/>
      <w:lang w:eastAsia="en-GB"/>
    </w:rPr>
  </w:style>
  <w:style w:type="paragraph" w:customStyle="1" w:styleId="Contents">
    <w:name w:val="Contents"/>
    <w:basedOn w:val="Normal"/>
    <w:uiPriority w:val="99"/>
    <w:rsid w:val="004574D7"/>
    <w:pPr>
      <w:keepNext/>
      <w:tabs>
        <w:tab w:val="left" w:pos="900"/>
      </w:tabs>
      <w:spacing w:before="480" w:after="240" w:line="240" w:lineRule="auto"/>
      <w:ind w:left="900" w:hanging="900"/>
      <w:jc w:val="both"/>
    </w:pPr>
    <w:rPr>
      <w:rFonts w:ascii="Century Gothic" w:eastAsia="Times New Roman" w:hAnsi="Century Gothic" w:cstheme="minorHAnsi"/>
      <w:color w:val="999999"/>
      <w:sz w:val="40"/>
      <w:szCs w:val="40"/>
      <w:lang w:eastAsia="en-GB"/>
    </w:rPr>
  </w:style>
  <w:style w:type="character" w:styleId="FootnoteReference">
    <w:name w:val="footnote reference"/>
    <w:basedOn w:val="DefaultParagraphFont"/>
    <w:uiPriority w:val="99"/>
    <w:rsid w:val="004574D7"/>
    <w:rPr>
      <w:rFonts w:cs="Times New Roman"/>
      <w:vertAlign w:val="superscript"/>
    </w:rPr>
  </w:style>
  <w:style w:type="paragraph" w:styleId="FootnoteText">
    <w:name w:val="footnote text"/>
    <w:basedOn w:val="Normal"/>
    <w:link w:val="FootnoteTextChar"/>
    <w:uiPriority w:val="99"/>
    <w:rsid w:val="00D275EA"/>
    <w:pPr>
      <w:spacing w:after="60" w:line="240" w:lineRule="auto"/>
      <w:ind w:left="284" w:hanging="284"/>
    </w:pPr>
    <w:rPr>
      <w:rFonts w:eastAsia="Times New Roman" w:cs="Times New Roman"/>
      <w:sz w:val="16"/>
      <w:lang w:eastAsia="en-GB"/>
    </w:rPr>
  </w:style>
  <w:style w:type="character" w:customStyle="1" w:styleId="FootnoteTextChar">
    <w:name w:val="Footnote Text Char"/>
    <w:basedOn w:val="DefaultParagraphFont"/>
    <w:link w:val="FootnoteText"/>
    <w:uiPriority w:val="99"/>
    <w:rsid w:val="00D275EA"/>
    <w:rPr>
      <w:rFonts w:eastAsia="Times New Roman" w:cs="Times New Roman"/>
      <w:sz w:val="16"/>
      <w:lang w:eastAsia="en-GB"/>
    </w:rPr>
  </w:style>
  <w:style w:type="paragraph" w:customStyle="1" w:styleId="Heading1unnumbered">
    <w:name w:val="Heading 1 unnumbered"/>
    <w:basedOn w:val="Heading1"/>
    <w:uiPriority w:val="99"/>
    <w:rsid w:val="004574D7"/>
  </w:style>
  <w:style w:type="character" w:customStyle="1" w:styleId="Heading4Char">
    <w:name w:val="Heading 4 Char"/>
    <w:basedOn w:val="DefaultParagraphFont"/>
    <w:link w:val="Heading4"/>
    <w:uiPriority w:val="99"/>
    <w:rsid w:val="000F64DE"/>
    <w:rPr>
      <w:rFonts w:asciiTheme="majorHAnsi" w:eastAsia="Times New Roman" w:hAnsiTheme="majorHAnsi" w:cs="Times New Roman"/>
      <w:b/>
      <w:color w:val="7F7F7F"/>
      <w:sz w:val="24"/>
      <w:szCs w:val="24"/>
      <w:lang w:eastAsia="en-GB"/>
    </w:rPr>
  </w:style>
  <w:style w:type="paragraph" w:customStyle="1" w:styleId="Image">
    <w:name w:val="Image"/>
    <w:basedOn w:val="Body"/>
    <w:uiPriority w:val="99"/>
    <w:rsid w:val="00CD10B8"/>
    <w:pPr>
      <w:keepNext/>
      <w:spacing w:after="120"/>
      <w:jc w:val="left"/>
    </w:pPr>
    <w:rPr>
      <w:lang w:eastAsia="en-NZ"/>
    </w:rPr>
  </w:style>
  <w:style w:type="paragraph" w:customStyle="1" w:styleId="Imageindent">
    <w:name w:val="Image indent"/>
    <w:basedOn w:val="Image"/>
    <w:uiPriority w:val="99"/>
    <w:rsid w:val="00893EA8"/>
    <w:pPr>
      <w:ind w:left="754"/>
    </w:pPr>
  </w:style>
  <w:style w:type="paragraph" w:customStyle="1" w:styleId="Photograph">
    <w:name w:val="Photograph"/>
    <w:basedOn w:val="Body"/>
    <w:uiPriority w:val="99"/>
    <w:rsid w:val="004574D7"/>
    <w:pPr>
      <w:keepNext/>
      <w:ind w:left="902"/>
      <w:jc w:val="left"/>
    </w:pPr>
  </w:style>
  <w:style w:type="paragraph" w:customStyle="1" w:styleId="Stdparanumbered">
    <w:name w:val="Std para numbered"/>
    <w:rsid w:val="004574D7"/>
    <w:pPr>
      <w:keepLines/>
      <w:tabs>
        <w:tab w:val="num" w:pos="666"/>
        <w:tab w:val="left" w:pos="709"/>
      </w:tabs>
      <w:spacing w:before="240" w:after="240" w:line="240" w:lineRule="auto"/>
      <w:ind w:left="666" w:hanging="576"/>
      <w:jc w:val="both"/>
    </w:pPr>
    <w:rPr>
      <w:rFonts w:ascii="Arial Narrow" w:eastAsia="Times New Roman" w:hAnsi="Arial Narrow" w:cs="Times New Roman"/>
      <w:szCs w:val="24"/>
    </w:rPr>
  </w:style>
  <w:style w:type="paragraph" w:customStyle="1" w:styleId="Subheading">
    <w:name w:val="Subheading"/>
    <w:basedOn w:val="Body"/>
    <w:next w:val="Body"/>
    <w:qFormat/>
    <w:rsid w:val="004574D7"/>
    <w:pPr>
      <w:keepNext/>
      <w:spacing w:before="360"/>
      <w:jc w:val="left"/>
    </w:pPr>
    <w:rPr>
      <w:b/>
      <w:color w:val="7F7F7F" w:themeColor="text1" w:themeTint="80"/>
    </w:rPr>
  </w:style>
  <w:style w:type="paragraph" w:customStyle="1" w:styleId="Tabletext">
    <w:name w:val="Table text"/>
    <w:basedOn w:val="Bodyunnumbered"/>
    <w:uiPriority w:val="99"/>
    <w:rsid w:val="004574D7"/>
    <w:pPr>
      <w:spacing w:before="60" w:after="60" w:line="240" w:lineRule="auto"/>
      <w:jc w:val="left"/>
    </w:pPr>
    <w:rPr>
      <w:szCs w:val="20"/>
    </w:rPr>
  </w:style>
  <w:style w:type="paragraph" w:customStyle="1" w:styleId="Tablebullet">
    <w:name w:val="Table bullet"/>
    <w:basedOn w:val="Tabletext"/>
    <w:qFormat/>
    <w:rsid w:val="004574D7"/>
    <w:pPr>
      <w:numPr>
        <w:numId w:val="4"/>
      </w:numPr>
      <w:tabs>
        <w:tab w:val="left" w:pos="900"/>
      </w:tabs>
      <w:spacing w:before="0" w:after="240" w:line="288" w:lineRule="auto"/>
      <w:jc w:val="both"/>
    </w:pPr>
    <w:rPr>
      <w:rFonts w:eastAsia="Arial Unicode MS" w:cs="Arial Unicode MS"/>
      <w:sz w:val="20"/>
      <w:szCs w:val="24"/>
    </w:rPr>
  </w:style>
  <w:style w:type="paragraph" w:customStyle="1" w:styleId="Tablebulletindentsingleline">
    <w:name w:val="Table bullet indent single line"/>
    <w:basedOn w:val="Normal"/>
    <w:qFormat/>
    <w:rsid w:val="004574D7"/>
    <w:pPr>
      <w:numPr>
        <w:numId w:val="5"/>
      </w:numPr>
      <w:tabs>
        <w:tab w:val="left" w:pos="1133"/>
      </w:tabs>
      <w:spacing w:after="240"/>
      <w:contextualSpacing/>
      <w:jc w:val="both"/>
    </w:pPr>
    <w:rPr>
      <w:rFonts w:ascii="Arial" w:eastAsia="Arial Unicode MS" w:hAnsi="Arial" w:cs="Arial Unicode MS"/>
      <w:szCs w:val="24"/>
      <w:lang w:eastAsia="en-GB"/>
    </w:rPr>
  </w:style>
  <w:style w:type="paragraph" w:customStyle="1" w:styleId="Tableheading">
    <w:name w:val="Table heading"/>
    <w:basedOn w:val="Tabletext"/>
    <w:qFormat/>
    <w:rsid w:val="004574D7"/>
    <w:pPr>
      <w:tabs>
        <w:tab w:val="left" w:pos="900"/>
      </w:tabs>
      <w:spacing w:before="240" w:after="240" w:line="288" w:lineRule="auto"/>
      <w:jc w:val="both"/>
    </w:pPr>
    <w:rPr>
      <w:rFonts w:ascii="Century Gothic" w:eastAsia="Arial Unicode MS" w:hAnsi="Century Gothic" w:cs="Arial Unicode MS"/>
      <w:b/>
      <w:color w:val="3494BA" w:themeColor="accent1"/>
      <w:sz w:val="22"/>
      <w:szCs w:val="22"/>
    </w:rPr>
  </w:style>
  <w:style w:type="paragraph" w:styleId="TableofFigures">
    <w:name w:val="table of figures"/>
    <w:basedOn w:val="Normal"/>
    <w:next w:val="Normal"/>
    <w:autoRedefine/>
    <w:uiPriority w:val="99"/>
    <w:unhideWhenUsed/>
    <w:rsid w:val="001E696E"/>
    <w:pPr>
      <w:tabs>
        <w:tab w:val="right" w:pos="6617"/>
      </w:tabs>
      <w:spacing w:before="120" w:after="120" w:line="252" w:lineRule="auto"/>
      <w:ind w:left="658" w:right="686" w:hanging="658"/>
      <w:jc w:val="both"/>
    </w:pPr>
    <w:rPr>
      <w:rFonts w:eastAsia="Times New Roman" w:cstheme="minorHAnsi"/>
      <w:noProof/>
      <w:sz w:val="22"/>
      <w:szCs w:val="24"/>
      <w:lang w:eastAsia="en-GB"/>
    </w:rPr>
  </w:style>
  <w:style w:type="paragraph" w:styleId="TOC1">
    <w:name w:val="toc 1"/>
    <w:basedOn w:val="Normal"/>
    <w:next w:val="Normal"/>
    <w:autoRedefine/>
    <w:uiPriority w:val="39"/>
    <w:rsid w:val="0073064B"/>
    <w:pPr>
      <w:keepNext/>
      <w:tabs>
        <w:tab w:val="left" w:pos="660"/>
        <w:tab w:val="right" w:pos="6617"/>
      </w:tabs>
      <w:spacing w:before="180" w:after="60" w:line="252" w:lineRule="auto"/>
      <w:ind w:left="658" w:right="686" w:hanging="658"/>
    </w:pPr>
    <w:rPr>
      <w:rFonts w:eastAsia="Times New Roman" w:cs="Calibri"/>
      <w:noProof/>
      <w:color w:val="333333"/>
      <w:sz w:val="22"/>
      <w:szCs w:val="26"/>
      <w:lang w:eastAsia="en-GB"/>
    </w:rPr>
  </w:style>
  <w:style w:type="paragraph" w:styleId="TOC2">
    <w:name w:val="toc 2"/>
    <w:basedOn w:val="Normal"/>
    <w:next w:val="Normal"/>
    <w:autoRedefine/>
    <w:uiPriority w:val="39"/>
    <w:rsid w:val="009864BC"/>
    <w:pPr>
      <w:tabs>
        <w:tab w:val="left" w:pos="658"/>
        <w:tab w:val="right" w:pos="6617"/>
      </w:tabs>
      <w:spacing w:before="40" w:after="40" w:line="252" w:lineRule="auto"/>
      <w:ind w:left="658" w:right="686"/>
    </w:pPr>
    <w:rPr>
      <w:rFonts w:eastAsia="Times New Roman" w:cs="Calibri"/>
      <w:noProof/>
      <w:lang w:eastAsia="en-GB"/>
    </w:rPr>
  </w:style>
  <w:style w:type="character" w:customStyle="1" w:styleId="TOClabel">
    <w:name w:val="TOC label"/>
    <w:basedOn w:val="DefaultParagraphFont"/>
    <w:uiPriority w:val="99"/>
    <w:rsid w:val="004574D7"/>
    <w:rPr>
      <w:rFonts w:cs="Times New Roman"/>
      <w:sz w:val="26"/>
    </w:rPr>
  </w:style>
  <w:style w:type="character" w:styleId="Hyperlink">
    <w:name w:val="Hyperlink"/>
    <w:basedOn w:val="DefaultParagraphFont"/>
    <w:uiPriority w:val="99"/>
    <w:unhideWhenUsed/>
    <w:rsid w:val="009864BC"/>
    <w:rPr>
      <w:color w:val="3494BA" w:themeColor="hyperlink"/>
      <w:u w:val="single"/>
    </w:rPr>
  </w:style>
  <w:style w:type="paragraph" w:styleId="ListParagraph">
    <w:name w:val="List Paragraph"/>
    <w:basedOn w:val="Normal"/>
    <w:uiPriority w:val="34"/>
    <w:qFormat/>
    <w:rsid w:val="009C4840"/>
    <w:pPr>
      <w:ind w:left="720"/>
      <w:contextualSpacing/>
    </w:pPr>
  </w:style>
  <w:style w:type="paragraph" w:customStyle="1" w:styleId="Default">
    <w:name w:val="Default"/>
    <w:rsid w:val="00C46CE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D767B2"/>
    <w:pPr>
      <w:spacing w:after="0" w:line="240" w:lineRule="auto"/>
    </w:pPr>
    <w:rPr>
      <w:color w:val="000000" w:themeColor="text1"/>
    </w:rPr>
  </w:style>
  <w:style w:type="character" w:customStyle="1" w:styleId="EndnoteTextChar">
    <w:name w:val="Endnote Text Char"/>
    <w:basedOn w:val="DefaultParagraphFont"/>
    <w:link w:val="EndnoteText"/>
    <w:uiPriority w:val="99"/>
    <w:semiHidden/>
    <w:rsid w:val="00D767B2"/>
    <w:rPr>
      <w:color w:val="000000" w:themeColor="text1"/>
      <w:sz w:val="20"/>
      <w:szCs w:val="20"/>
    </w:rPr>
  </w:style>
  <w:style w:type="character" w:styleId="Strong">
    <w:name w:val="Strong"/>
    <w:basedOn w:val="DefaultParagraphFont"/>
    <w:uiPriority w:val="22"/>
    <w:qFormat/>
    <w:rsid w:val="00D767B2"/>
    <w:rPr>
      <w:b/>
      <w:bCs/>
      <w:color w:val="75BDA7" w:themeColor="accent3"/>
    </w:rPr>
  </w:style>
  <w:style w:type="character" w:styleId="Emphasis">
    <w:name w:val="Emphasis"/>
    <w:basedOn w:val="DefaultParagraphFont"/>
    <w:uiPriority w:val="20"/>
    <w:qFormat/>
    <w:rsid w:val="00D767B2"/>
    <w:rPr>
      <w:i/>
      <w:iCs/>
      <w:color w:val="75BDA7" w:themeColor="accent3"/>
    </w:rPr>
  </w:style>
  <w:style w:type="paragraph" w:customStyle="1" w:styleId="Body-keepwithnext">
    <w:name w:val="Body - keep with next"/>
    <w:basedOn w:val="Body"/>
    <w:next w:val="Body"/>
    <w:qFormat/>
    <w:rsid w:val="007B3756"/>
    <w:pPr>
      <w:keepNext/>
    </w:pPr>
  </w:style>
  <w:style w:type="paragraph" w:customStyle="1" w:styleId="Bodynumberedabc">
    <w:name w:val="Body numbered abc"/>
    <w:basedOn w:val="Body"/>
    <w:qFormat/>
    <w:rsid w:val="00F90B8B"/>
    <w:pPr>
      <w:numPr>
        <w:numId w:val="9"/>
      </w:numPr>
    </w:pPr>
  </w:style>
  <w:style w:type="character" w:customStyle="1" w:styleId="BodyChar">
    <w:name w:val="Body Char"/>
    <w:basedOn w:val="DefaultParagraphFont"/>
    <w:link w:val="Body"/>
    <w:uiPriority w:val="99"/>
    <w:rsid w:val="001F1AB9"/>
    <w:rPr>
      <w:rFonts w:eastAsia="Times New Roman" w:cs="Arial"/>
      <w:szCs w:val="24"/>
      <w:lang w:eastAsia="en-GB"/>
    </w:rPr>
  </w:style>
  <w:style w:type="numbering" w:customStyle="1" w:styleId="Style1">
    <w:name w:val="Style1"/>
    <w:uiPriority w:val="99"/>
    <w:rsid w:val="007B3756"/>
    <w:pPr>
      <w:numPr>
        <w:numId w:val="6"/>
      </w:numPr>
    </w:pPr>
  </w:style>
  <w:style w:type="numbering" w:customStyle="1" w:styleId="Style2">
    <w:name w:val="Style2"/>
    <w:uiPriority w:val="99"/>
    <w:rsid w:val="00E46C75"/>
    <w:pPr>
      <w:numPr>
        <w:numId w:val="7"/>
      </w:numPr>
    </w:pPr>
  </w:style>
  <w:style w:type="paragraph" w:customStyle="1" w:styleId="Bodyunnumberednospacing">
    <w:name w:val="Body unnumbered no spacing"/>
    <w:basedOn w:val="Bodyunnumbered"/>
    <w:qFormat/>
    <w:rsid w:val="002953BC"/>
    <w:pPr>
      <w:contextualSpacing/>
    </w:pPr>
  </w:style>
  <w:style w:type="character" w:styleId="UnresolvedMention">
    <w:name w:val="Unresolved Mention"/>
    <w:basedOn w:val="DefaultParagraphFont"/>
    <w:uiPriority w:val="99"/>
    <w:semiHidden/>
    <w:unhideWhenUsed/>
    <w:rsid w:val="00E75CCF"/>
    <w:rPr>
      <w:color w:val="605E5C"/>
      <w:shd w:val="clear" w:color="auto" w:fill="E1DFDD"/>
    </w:rPr>
  </w:style>
  <w:style w:type="table" w:customStyle="1" w:styleId="Tablenoborders">
    <w:name w:val="Table no borders"/>
    <w:basedOn w:val="TableNormal"/>
    <w:uiPriority w:val="99"/>
    <w:rsid w:val="00F325E7"/>
    <w:pPr>
      <w:spacing w:after="0" w:line="240" w:lineRule="auto"/>
    </w:pPr>
    <w:rPr>
      <w:sz w:val="22"/>
      <w:szCs w:val="22"/>
    </w:rPr>
    <w:tblPr/>
  </w:style>
  <w:style w:type="character" w:customStyle="1" w:styleId="Heading5Char">
    <w:name w:val="Heading 5 Char"/>
    <w:basedOn w:val="DefaultParagraphFont"/>
    <w:link w:val="Heading5"/>
    <w:uiPriority w:val="9"/>
    <w:semiHidden/>
    <w:rsid w:val="000F64DE"/>
    <w:rPr>
      <w:rFonts w:asciiTheme="majorHAnsi" w:eastAsiaTheme="majorEastAsia" w:hAnsiTheme="majorHAnsi" w:cstheme="majorBidi"/>
      <w:color w:val="276E8B" w:themeColor="accent1" w:themeShade="BF"/>
    </w:rPr>
  </w:style>
  <w:style w:type="paragraph" w:customStyle="1" w:styleId="Bodybulletindent">
    <w:name w:val="Body bullet indent"/>
    <w:basedOn w:val="Bodybullet"/>
    <w:qFormat/>
    <w:rsid w:val="00434A42"/>
    <w:pPr>
      <w:ind w:left="2160" w:hanging="360"/>
    </w:pPr>
  </w:style>
  <w:style w:type="table" w:styleId="TableGridLight">
    <w:name w:val="Grid Table Light"/>
    <w:basedOn w:val="TableNormal"/>
    <w:uiPriority w:val="40"/>
    <w:rsid w:val="00D07A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D10B8"/>
    <w:pPr>
      <w:spacing w:after="0" w:line="240" w:lineRule="auto"/>
    </w:pPr>
    <w:rPr>
      <w:sz w:val="22"/>
      <w:szCs w:val="22"/>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customStyle="1" w:styleId="NoNumCrt">
    <w:name w:val="NoNumCrt"/>
    <w:basedOn w:val="Normal"/>
    <w:rsid w:val="00985251"/>
    <w:pPr>
      <w:tabs>
        <w:tab w:val="left" w:pos="851"/>
        <w:tab w:val="left" w:pos="1701"/>
        <w:tab w:val="left" w:pos="2552"/>
        <w:tab w:val="left" w:pos="3402"/>
      </w:tabs>
      <w:spacing w:after="0" w:line="360" w:lineRule="auto"/>
      <w:jc w:val="both"/>
    </w:pPr>
    <w:rPr>
      <w:rFonts w:ascii="Arial" w:eastAsia="Times New Roman" w:hAnsi="Arial" w:cs="Arial"/>
      <w:sz w:val="21"/>
      <w:szCs w:val="20"/>
      <w:lang w:eastAsia="en-NZ"/>
    </w:rPr>
  </w:style>
  <w:style w:type="paragraph" w:customStyle="1" w:styleId="Bodynumberedlevel1">
    <w:name w:val="Body numbered level 1"/>
    <w:basedOn w:val="Normal"/>
    <w:qFormat/>
    <w:rsid w:val="001F1AB9"/>
    <w:pPr>
      <w:numPr>
        <w:numId w:val="22"/>
      </w:numPr>
      <w:jc w:val="both"/>
    </w:pPr>
    <w:rPr>
      <w:rFonts w:ascii="Arial" w:eastAsia="Times New Roman" w:hAnsi="Arial" w:cs="Arial"/>
      <w:szCs w:val="24"/>
      <w:lang w:eastAsia="en-GB"/>
    </w:rPr>
  </w:style>
  <w:style w:type="paragraph" w:customStyle="1" w:styleId="Bodynumberedlevel2">
    <w:name w:val="Body numbered level 2"/>
    <w:basedOn w:val="Normal"/>
    <w:qFormat/>
    <w:rsid w:val="001F1AB9"/>
    <w:pPr>
      <w:numPr>
        <w:ilvl w:val="1"/>
        <w:numId w:val="22"/>
      </w:numPr>
      <w:jc w:val="both"/>
    </w:pPr>
    <w:rPr>
      <w:rFonts w:ascii="Arial" w:eastAsia="Times New Roman" w:hAnsi="Arial" w:cs="Arial"/>
      <w:szCs w:val="24"/>
      <w:lang w:eastAsia="en-GB"/>
    </w:rPr>
  </w:style>
  <w:style w:type="paragraph" w:customStyle="1" w:styleId="Bodynumberedlevel3">
    <w:name w:val="Body numbered level 3"/>
    <w:basedOn w:val="Normal"/>
    <w:qFormat/>
    <w:rsid w:val="001F1AB9"/>
    <w:pPr>
      <w:numPr>
        <w:ilvl w:val="2"/>
        <w:numId w:val="22"/>
      </w:numPr>
      <w:jc w:val="both"/>
    </w:pPr>
    <w:rPr>
      <w:rFonts w:ascii="Arial" w:eastAsia="Times New Roman" w:hAnsi="Arial" w:cs="Arial"/>
      <w:szCs w:val="24"/>
      <w:lang w:eastAsia="en-GB"/>
    </w:rPr>
  </w:style>
  <w:style w:type="paragraph" w:customStyle="1" w:styleId="Bodynumberedlevel4">
    <w:name w:val="Body numbered level 4"/>
    <w:basedOn w:val="Normal"/>
    <w:qFormat/>
    <w:rsid w:val="001F1AB9"/>
    <w:pPr>
      <w:numPr>
        <w:ilvl w:val="3"/>
        <w:numId w:val="22"/>
      </w:numPr>
      <w:jc w:val="both"/>
    </w:pPr>
    <w:rPr>
      <w:rFonts w:ascii="Arial" w:eastAsia="Times New Roman" w:hAnsi="Arial" w:cs="Arial"/>
      <w:szCs w:val="24"/>
      <w:lang w:eastAsia="en-GB"/>
    </w:rPr>
  </w:style>
  <w:style w:type="paragraph" w:customStyle="1" w:styleId="Bodynumberedlevel5">
    <w:name w:val="Body numbered level 5"/>
    <w:basedOn w:val="Normal"/>
    <w:qFormat/>
    <w:rsid w:val="001F1AB9"/>
    <w:pPr>
      <w:numPr>
        <w:ilvl w:val="4"/>
        <w:numId w:val="22"/>
      </w:numPr>
      <w:jc w:val="both"/>
    </w:pPr>
    <w:rPr>
      <w:rFonts w:ascii="Arial" w:eastAsia="Times New Roman" w:hAnsi="Arial" w:cs="Arial"/>
      <w:szCs w:val="24"/>
      <w:lang w:eastAsia="en-GB"/>
    </w:rPr>
  </w:style>
  <w:style w:type="paragraph" w:styleId="Revision">
    <w:name w:val="Revision"/>
    <w:hidden/>
    <w:uiPriority w:val="99"/>
    <w:semiHidden/>
    <w:rsid w:val="008520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358745">
      <w:bodyDiv w:val="1"/>
      <w:marLeft w:val="0"/>
      <w:marRight w:val="0"/>
      <w:marTop w:val="0"/>
      <w:marBottom w:val="0"/>
      <w:divBdr>
        <w:top w:val="none" w:sz="0" w:space="0" w:color="auto"/>
        <w:left w:val="none" w:sz="0" w:space="0" w:color="auto"/>
        <w:bottom w:val="none" w:sz="0" w:space="0" w:color="auto"/>
        <w:right w:val="none" w:sz="0" w:space="0" w:color="auto"/>
      </w:divBdr>
    </w:div>
    <w:div w:id="1518737940">
      <w:bodyDiv w:val="1"/>
      <w:marLeft w:val="0"/>
      <w:marRight w:val="0"/>
      <w:marTop w:val="0"/>
      <w:marBottom w:val="0"/>
      <w:divBdr>
        <w:top w:val="none" w:sz="0" w:space="0" w:color="auto"/>
        <w:left w:val="none" w:sz="0" w:space="0" w:color="auto"/>
        <w:bottom w:val="none" w:sz="0" w:space="0" w:color="auto"/>
        <w:right w:val="none" w:sz="0" w:space="0" w:color="auto"/>
      </w:divBdr>
    </w:div>
    <w:div w:id="177578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A12626DB314937AD28499D211CD4C0"/>
        <w:category>
          <w:name w:val="General"/>
          <w:gallery w:val="placeholder"/>
        </w:category>
        <w:types>
          <w:type w:val="bbPlcHdr"/>
        </w:types>
        <w:behaviors>
          <w:behavior w:val="content"/>
        </w:behaviors>
        <w:guid w:val="{BE1DA803-779E-42AD-B2F5-1C1621A0DCFF}"/>
      </w:docPartPr>
      <w:docPartBody>
        <w:p w:rsidR="00D00539" w:rsidRDefault="00F85FE4" w:rsidP="00F85FE4">
          <w:pPr>
            <w:pStyle w:val="DBA12626DB314937AD28499D211CD4C0"/>
          </w:pPr>
          <w:r w:rsidRPr="00A1778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848CB"/>
    <w:multiLevelType w:val="multilevel"/>
    <w:tmpl w:val="B05C4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DC7139D"/>
    <w:multiLevelType w:val="multilevel"/>
    <w:tmpl w:val="410A88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01968335">
    <w:abstractNumId w:val="1"/>
  </w:num>
  <w:num w:numId="2" w16cid:durableId="180237871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4A0"/>
    <w:rsid w:val="000455BA"/>
    <w:rsid w:val="00095191"/>
    <w:rsid w:val="000C1507"/>
    <w:rsid w:val="00133499"/>
    <w:rsid w:val="00164580"/>
    <w:rsid w:val="001963B2"/>
    <w:rsid w:val="001A3030"/>
    <w:rsid w:val="001C35D5"/>
    <w:rsid w:val="00226E4C"/>
    <w:rsid w:val="00235327"/>
    <w:rsid w:val="002B62E0"/>
    <w:rsid w:val="002E05A2"/>
    <w:rsid w:val="0038703F"/>
    <w:rsid w:val="00396A13"/>
    <w:rsid w:val="003C439A"/>
    <w:rsid w:val="003D777D"/>
    <w:rsid w:val="00426EC9"/>
    <w:rsid w:val="00466CBD"/>
    <w:rsid w:val="00470E32"/>
    <w:rsid w:val="00580644"/>
    <w:rsid w:val="005B08EC"/>
    <w:rsid w:val="00622228"/>
    <w:rsid w:val="00636B2F"/>
    <w:rsid w:val="006807B4"/>
    <w:rsid w:val="006F7337"/>
    <w:rsid w:val="0076247A"/>
    <w:rsid w:val="0077074E"/>
    <w:rsid w:val="007A4A12"/>
    <w:rsid w:val="007C5AB9"/>
    <w:rsid w:val="007E1E86"/>
    <w:rsid w:val="007F3338"/>
    <w:rsid w:val="00813985"/>
    <w:rsid w:val="008465CA"/>
    <w:rsid w:val="008F0AD1"/>
    <w:rsid w:val="009453F3"/>
    <w:rsid w:val="00962A64"/>
    <w:rsid w:val="009C4A2D"/>
    <w:rsid w:val="009D2E35"/>
    <w:rsid w:val="00AA1990"/>
    <w:rsid w:val="00AD1D0C"/>
    <w:rsid w:val="00AD40D3"/>
    <w:rsid w:val="00AD4912"/>
    <w:rsid w:val="00AE7E34"/>
    <w:rsid w:val="00B348C3"/>
    <w:rsid w:val="00C97062"/>
    <w:rsid w:val="00CD7B08"/>
    <w:rsid w:val="00D00539"/>
    <w:rsid w:val="00D024DD"/>
    <w:rsid w:val="00D0267E"/>
    <w:rsid w:val="00D149FF"/>
    <w:rsid w:val="00D4468E"/>
    <w:rsid w:val="00D61AAA"/>
    <w:rsid w:val="00D764A0"/>
    <w:rsid w:val="00D945B6"/>
    <w:rsid w:val="00DB3D69"/>
    <w:rsid w:val="00DF1C3B"/>
    <w:rsid w:val="00E74D85"/>
    <w:rsid w:val="00F05731"/>
    <w:rsid w:val="00F85FE4"/>
    <w:rsid w:val="00F940DB"/>
    <w:rsid w:val="00FA7F37"/>
    <w:rsid w:val="00FB28B7"/>
    <w:rsid w:val="00FF11D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0539"/>
    <w:rPr>
      <w:color w:val="808080"/>
    </w:rPr>
  </w:style>
  <w:style w:type="paragraph" w:customStyle="1" w:styleId="DBA12626DB314937AD28499D211CD4C0">
    <w:name w:val="DBA12626DB314937AD28499D211CD4C0"/>
    <w:rsid w:val="00F85FE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36"/>
      <w:szCs w:val="5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3494BA"/>
      </a:hlink>
      <a:folHlink>
        <a:srgbClr val="E7AA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3.xml>��< ? x m l   v e r s i o n = " 1 . 0 "   e n c o d i n g = " u t f - 1 6 " ? > < p r o p e r t i e s   x m l n s = " h t t p : / / w w w . i m a n a g e . c o m / w o r k / x m l s c h e m a " >  
     < d o c u m e n t i d > I W D O C S ! 3 8 7 1 7 2 1 0 . 1 < / d o c u m e n t i d >  
     < s e n d e r i d > S R I C 0 1 < / s e n d e r i d >  
     < s e n d e r e m a i l > S H A N A E . R I C H A R D S O N @ S I M P S O N G R I E R S O N . C O M < / s e n d e r e m a i l >  
     < l a s t m o d i f i e d > 2 0 2 3 - 0 9 - 2 9 T 1 0 : 5 7 : 0 0 . 0 0 0 0 0 0 0 + 1 3 : 0 0 < / l a s t m o d i f i e d >  
     < d a t a b a s e > I W D O C S < / d a t a b a s e >  
 < / p r o p e r t i e s > 
</file>

<file path=customXml/item4.xml><?xml version="1.0" encoding="utf-8"?>
<root>
  <client_name>Queenstown Lakes District Council</client_name>
  <project_number/>
</roo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B2CCA7-B2C7-4BED-9AB1-176B23F0A248}">
  <ds:schemaRefs>
    <ds:schemaRef ds:uri="http://schemas.openxmlformats.org/officeDocument/2006/bibliography"/>
  </ds:schemaRefs>
</ds:datastoreItem>
</file>

<file path=customXml/itemProps3.xml><?xml version="1.0" encoding="utf-8"?>
<ds:datastoreItem xmlns:ds="http://schemas.openxmlformats.org/officeDocument/2006/customXml" ds:itemID="{D15192FA-2A7A-428E-A379-3EF0A0F265D2}">
  <ds:schemaRefs>
    <ds:schemaRef ds:uri="http://www.imanage.com/work/xmlschema"/>
  </ds:schemaRefs>
</ds:datastoreItem>
</file>

<file path=customXml/itemProps4.xml><?xml version="1.0" encoding="utf-8"?>
<ds:datastoreItem xmlns:ds="http://schemas.openxmlformats.org/officeDocument/2006/customXml" ds:itemID="{36A34137-171B-4750-9880-228A31A9AF26}">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4288</Words>
  <Characters>2444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21.22.23 PA ONL Hāwea South North Grandview: Schedule of Landscape Values</vt:lpstr>
    </vt:vector>
  </TitlesOfParts>
  <Company>Bridget Gilbert Landscape Architecture Limited</Company>
  <LinksUpToDate>false</LinksUpToDate>
  <CharactersWithSpaces>2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22.23 PA ONL Hāwea South North Grandview: Schedule of Landscape Values</dc:title>
  <dc:subject/>
  <dc:creator>Bridget Gilbert</dc:creator>
  <cp:lastModifiedBy>Bridget Gilbert</cp:lastModifiedBy>
  <cp:revision>6</cp:revision>
  <dcterms:created xsi:type="dcterms:W3CDTF">2023-10-04T19:56:00Z</dcterms:created>
  <dcterms:modified xsi:type="dcterms:W3CDTF">2023-10-08T22:25:00Z</dcterms:modified>
</cp:coreProperties>
</file>